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218E3" w14:textId="55A916A8" w:rsidR="009D1C16" w:rsidRPr="00DF2D0F" w:rsidRDefault="00FC00E8" w:rsidP="00FC00E8">
      <w:pPr>
        <w:jc w:val="center"/>
        <w:rPr>
          <w:b/>
          <w:bCs/>
          <w:sz w:val="24"/>
          <w:szCs w:val="24"/>
        </w:rPr>
      </w:pPr>
      <w:r w:rsidRPr="00FC00E8">
        <w:rPr>
          <w:b/>
          <w:bCs/>
          <w:sz w:val="24"/>
          <w:szCs w:val="24"/>
        </w:rPr>
        <w:t>Rascunho</w:t>
      </w:r>
      <w:r w:rsidRPr="00DF2D0F">
        <w:rPr>
          <w:b/>
          <w:bCs/>
          <w:sz w:val="24"/>
          <w:szCs w:val="24"/>
        </w:rPr>
        <w:t xml:space="preserve"> - TP DD</w:t>
      </w:r>
    </w:p>
    <w:p w14:paraId="52D71E7F" w14:textId="71FC0BAC" w:rsidR="00FC00E8" w:rsidRPr="00DF2D0F" w:rsidRDefault="00FC00E8" w:rsidP="00FC00E8">
      <w:pPr>
        <w:jc w:val="center"/>
        <w:rPr>
          <w:b/>
          <w:bCs/>
        </w:rPr>
      </w:pPr>
      <w:proofErr w:type="spellStart"/>
      <w:r w:rsidRPr="00DF2D0F">
        <w:rPr>
          <w:b/>
          <w:bCs/>
        </w:rPr>
        <w:t>Spanning</w:t>
      </w:r>
      <w:proofErr w:type="spellEnd"/>
      <w:r w:rsidRPr="00DF2D0F">
        <w:rPr>
          <w:b/>
          <w:bCs/>
        </w:rPr>
        <w:t xml:space="preserve"> </w:t>
      </w:r>
      <w:proofErr w:type="spellStart"/>
      <w:r w:rsidRPr="00DF2D0F">
        <w:rPr>
          <w:b/>
          <w:bCs/>
        </w:rPr>
        <w:t>Tree</w:t>
      </w:r>
      <w:proofErr w:type="spellEnd"/>
      <w:r w:rsidRPr="00DF2D0F">
        <w:rPr>
          <w:b/>
          <w:bCs/>
        </w:rPr>
        <w:t xml:space="preserve"> </w:t>
      </w:r>
      <w:proofErr w:type="spellStart"/>
      <w:r w:rsidRPr="00DF2D0F">
        <w:rPr>
          <w:b/>
          <w:bCs/>
        </w:rPr>
        <w:t>Protocols</w:t>
      </w:r>
      <w:proofErr w:type="spellEnd"/>
    </w:p>
    <w:p w14:paraId="6D58ADB5" w14:textId="2E5F071D" w:rsidR="00DF2D0F" w:rsidRDefault="00DF2D0F" w:rsidP="00154172">
      <w:pPr>
        <w:ind w:left="720" w:hanging="720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Explicando o</w:t>
      </w:r>
      <w:r w:rsidR="006302A6">
        <w:rPr>
          <w:b/>
          <w:bCs/>
          <w:color w:val="FF0000"/>
        </w:rPr>
        <w:t xml:space="preserve">s protocolos </w:t>
      </w:r>
      <w:proofErr w:type="spellStart"/>
      <w:r w:rsidR="006302A6">
        <w:rPr>
          <w:b/>
          <w:bCs/>
          <w:color w:val="FF0000"/>
        </w:rPr>
        <w:t>spanning</w:t>
      </w:r>
      <w:proofErr w:type="spellEnd"/>
      <w:r w:rsidR="006302A6">
        <w:rPr>
          <w:b/>
          <w:bCs/>
          <w:color w:val="FF0000"/>
        </w:rPr>
        <w:t xml:space="preserve"> </w:t>
      </w:r>
      <w:proofErr w:type="spellStart"/>
      <w:r w:rsidR="006302A6">
        <w:rPr>
          <w:b/>
          <w:bCs/>
          <w:color w:val="FF0000"/>
        </w:rPr>
        <w:t>tree</w:t>
      </w:r>
      <w:proofErr w:type="spellEnd"/>
    </w:p>
    <w:p w14:paraId="2F562877" w14:textId="126BC34C" w:rsidR="00052CC5" w:rsidRDefault="00DF2D0F" w:rsidP="00FA0EA8">
      <w:pPr>
        <w:jc w:val="both"/>
      </w:pPr>
      <w:r w:rsidRPr="00DF2D0F">
        <w:t xml:space="preserve">O </w:t>
      </w:r>
      <w:proofErr w:type="spellStart"/>
      <w:r w:rsidRPr="00DF2D0F">
        <w:t>protocol</w:t>
      </w:r>
      <w:proofErr w:type="spellEnd"/>
      <w:r w:rsidRPr="00DF2D0F">
        <w:t xml:space="preserve"> STP foi o primeiro protocolo de </w:t>
      </w:r>
      <w:proofErr w:type="spellStart"/>
      <w:r w:rsidRPr="00DF2D0F">
        <w:t>spanning</w:t>
      </w:r>
      <w:proofErr w:type="spellEnd"/>
      <w:r w:rsidRPr="00DF2D0F">
        <w:t xml:space="preserve"> </w:t>
      </w:r>
      <w:proofErr w:type="spellStart"/>
      <w:r w:rsidRPr="00DF2D0F">
        <w:t>tree</w:t>
      </w:r>
      <w:proofErr w:type="spellEnd"/>
      <w:r w:rsidRPr="00DF2D0F">
        <w:t xml:space="preserve"> a ser desenvolvido</w:t>
      </w:r>
      <w:r>
        <w:t>. É um protocolo para equipamentos de nível 2</w:t>
      </w:r>
      <w:r w:rsidR="00052CC5">
        <w:t xml:space="preserve"> que corre em bridges e switches com o objetivo de contribuir para o sucesso da redundância em redes locais, evitando assim a existência de </w:t>
      </w:r>
      <w:proofErr w:type="spellStart"/>
      <w:r w:rsidR="00052CC5">
        <w:t>loops</w:t>
      </w:r>
      <w:proofErr w:type="spellEnd"/>
      <w:r w:rsidR="00052CC5">
        <w:t xml:space="preserve"> em VLAN.</w:t>
      </w:r>
    </w:p>
    <w:p w14:paraId="4B2FFC52" w14:textId="4B5EF901" w:rsidR="00052CC5" w:rsidRDefault="00052CC5" w:rsidP="00FA0EA8">
      <w:pPr>
        <w:jc w:val="both"/>
      </w:pPr>
      <w:r>
        <w:t>Inicialmente foi desenvolvido pela Radia Perlman e mais tarde foi adotado e adaptado pelo IEEE a partir da Norma IEEE 802.1D.</w:t>
      </w:r>
    </w:p>
    <w:p w14:paraId="06E2D8BE" w14:textId="77777777" w:rsidR="00747128" w:rsidRDefault="00747128" w:rsidP="00FA0EA8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Existem diversos protocolos: STP, RSTP (respetivas alternativas cisco PVST+ e </w:t>
      </w:r>
      <w:proofErr w:type="spellStart"/>
      <w:r>
        <w:rPr>
          <w:sz w:val="23"/>
          <w:szCs w:val="23"/>
        </w:rPr>
        <w:t>Rapid</w:t>
      </w:r>
      <w:proofErr w:type="spellEnd"/>
      <w:r>
        <w:rPr>
          <w:sz w:val="23"/>
          <w:szCs w:val="23"/>
        </w:rPr>
        <w:t xml:space="preserve"> PVST+) e ainda o MSTP.</w:t>
      </w:r>
    </w:p>
    <w:p w14:paraId="2D5DD002" w14:textId="57A2B000" w:rsidR="00BE0A46" w:rsidRDefault="00052CC5" w:rsidP="00FA0EA8">
      <w:pPr>
        <w:jc w:val="both"/>
      </w:pPr>
      <w:r>
        <w:t>Este</w:t>
      </w:r>
      <w:r w:rsidR="006302A6">
        <w:t>s</w:t>
      </w:r>
      <w:r>
        <w:t xml:space="preserve"> protocolo</w:t>
      </w:r>
      <w:r w:rsidR="006302A6">
        <w:t xml:space="preserve">s </w:t>
      </w:r>
      <w:r>
        <w:t>define</w:t>
      </w:r>
      <w:r w:rsidR="006302A6">
        <w:t>m</w:t>
      </w:r>
      <w:r>
        <w:t xml:space="preserve"> uma tabela de forwarding nos switches e bridges </w:t>
      </w:r>
      <w:r w:rsidR="00FA0EA8">
        <w:t>de modo que</w:t>
      </w:r>
      <w:r>
        <w:t xml:space="preserve"> uma rede constituída por estes equipamentos fique livre de ciclos prejudiciais à disponibilidade de uma rede. </w:t>
      </w:r>
    </w:p>
    <w:p w14:paraId="6EB599B6" w14:textId="6C9A424D" w:rsidR="00FA0EA8" w:rsidRDefault="00B874C5" w:rsidP="00D215DA">
      <w:pPr>
        <w:ind w:left="720" w:hanging="720"/>
        <w:jc w:val="both"/>
      </w:pPr>
      <w:r>
        <w:t xml:space="preserve"> </w:t>
      </w:r>
    </w:p>
    <w:p w14:paraId="0C4A2CDC" w14:textId="6142825D" w:rsidR="006302A6" w:rsidRDefault="006302A6" w:rsidP="00FA0EA8">
      <w:pPr>
        <w:jc w:val="both"/>
      </w:pPr>
      <w:r>
        <w:rPr>
          <w:b/>
          <w:bCs/>
          <w:color w:val="FF0000"/>
        </w:rPr>
        <w:t>Explicando o STP</w:t>
      </w:r>
    </w:p>
    <w:p w14:paraId="25DAE558" w14:textId="77777777" w:rsidR="009D0319" w:rsidRDefault="00BE0A46" w:rsidP="00FA0EA8">
      <w:pPr>
        <w:jc w:val="both"/>
      </w:pPr>
      <w:r>
        <w:t xml:space="preserve">Para a redundância de caminhos existir </w:t>
      </w:r>
      <w:r w:rsidR="00B64B3F">
        <w:t>e a</w:t>
      </w:r>
      <w:r>
        <w:t xml:space="preserve"> criação de </w:t>
      </w:r>
      <w:proofErr w:type="spellStart"/>
      <w:r>
        <w:t>loops</w:t>
      </w:r>
      <w:proofErr w:type="spellEnd"/>
      <w:r w:rsidR="00B64B3F">
        <w:t xml:space="preserve"> ser evitada</w:t>
      </w:r>
      <w:r>
        <w:t xml:space="preserve"> em simultâneo, </w:t>
      </w:r>
      <w:r w:rsidR="006302A6">
        <w:t>o STP</w:t>
      </w:r>
      <w:r>
        <w:t xml:space="preserve"> define uma espécie de árvore que abrange todos os switches de uma rede. </w:t>
      </w:r>
    </w:p>
    <w:p w14:paraId="19358206" w14:textId="67224653" w:rsidR="00052CC5" w:rsidRDefault="00BE0A46" w:rsidP="00FA0EA8">
      <w:pPr>
        <w:jc w:val="both"/>
      </w:pPr>
      <w:r>
        <w:t>Este protocolo</w:t>
      </w:r>
      <w:r w:rsidR="006302A6">
        <w:t xml:space="preserve"> </w:t>
      </w:r>
      <w:r>
        <w:t>força a que certos caminhos fiquem no estado de “standby” (</w:t>
      </w:r>
      <w:proofErr w:type="spellStart"/>
      <w:r>
        <w:t>blocked</w:t>
      </w:r>
      <w:proofErr w:type="spellEnd"/>
      <w:r>
        <w:t xml:space="preserve">) e deixa outros no estado de “forwarding”. Se uma das ligações ficar indisponível, o protocolo adapta a rede </w:t>
      </w:r>
      <w:r w:rsidR="006302A6">
        <w:t>de maneira que</w:t>
      </w:r>
      <w:r>
        <w:t xml:space="preserve"> a porta que estava em estado “</w:t>
      </w:r>
      <w:proofErr w:type="spellStart"/>
      <w:r>
        <w:t>block</w:t>
      </w:r>
      <w:proofErr w:type="spellEnd"/>
      <w:r>
        <w:t xml:space="preserve">” entre em ação, assegurando assim a continuidade dos serviços prestados pela rede. </w:t>
      </w:r>
    </w:p>
    <w:p w14:paraId="61D9E021" w14:textId="43348943" w:rsidR="001F0D02" w:rsidRDefault="001F0D02" w:rsidP="001F0D02">
      <w:pPr>
        <w:pStyle w:val="Ttulo2"/>
      </w:pPr>
      <w:r>
        <w:tab/>
        <w:t>Funções das portas</w:t>
      </w:r>
    </w:p>
    <w:p w14:paraId="28F0CC60" w14:textId="2EA09752" w:rsidR="002A1A3F" w:rsidRDefault="002A1A3F" w:rsidP="00FA0EA8">
      <w:pPr>
        <w:jc w:val="both"/>
      </w:pPr>
      <w:r>
        <w:t xml:space="preserve">Existem 3 </w:t>
      </w:r>
      <w:r w:rsidR="008D2945">
        <w:t>funções</w:t>
      </w:r>
      <w:r>
        <w:t xml:space="preserve"> em que as portas dos switches podem ficar perante este protocolo:</w:t>
      </w:r>
    </w:p>
    <w:p w14:paraId="141F68BF" w14:textId="3629D260" w:rsidR="002A1A3F" w:rsidRDefault="002A1A3F" w:rsidP="002A1A3F">
      <w:pPr>
        <w:pStyle w:val="PargrafodaLista"/>
        <w:numPr>
          <w:ilvl w:val="0"/>
          <w:numId w:val="10"/>
        </w:numPr>
        <w:jc w:val="both"/>
      </w:pPr>
      <w:r w:rsidRPr="002A1A3F">
        <w:rPr>
          <w:b/>
          <w:bCs/>
        </w:rPr>
        <w:t>Designated Port:</w:t>
      </w:r>
      <w:r>
        <w:t xml:space="preserve"> interface eleita para ficar responsável por transportar o tráfego à root bridge em cada segmento.</w:t>
      </w:r>
      <w:r w:rsidR="00B76386">
        <w:t xml:space="preserve"> Estas ficam no estado de “forwarding”</w:t>
      </w:r>
    </w:p>
    <w:p w14:paraId="1700F70F" w14:textId="2F2B4EB9" w:rsidR="002A1A3F" w:rsidRPr="002A1A3F" w:rsidRDefault="002A1A3F" w:rsidP="002A1A3F">
      <w:pPr>
        <w:pStyle w:val="PargrafodaLista"/>
        <w:numPr>
          <w:ilvl w:val="0"/>
          <w:numId w:val="10"/>
        </w:numPr>
        <w:jc w:val="both"/>
        <w:rPr>
          <w:b/>
          <w:bCs/>
        </w:rPr>
      </w:pPr>
      <w:r w:rsidRPr="002A1A3F">
        <w:rPr>
          <w:b/>
          <w:bCs/>
        </w:rPr>
        <w:t>Root Port</w:t>
      </w:r>
      <w:r>
        <w:rPr>
          <w:b/>
          <w:bCs/>
        </w:rPr>
        <w:t xml:space="preserve">: </w:t>
      </w:r>
      <w:r>
        <w:t>A melhor interface de um switch (que não a root bridge) para conduzir o tráfego até à root bridge.</w:t>
      </w:r>
      <w:r w:rsidR="00B76386">
        <w:t xml:space="preserve"> Estas ficam no estado de “forwarding”</w:t>
      </w:r>
    </w:p>
    <w:p w14:paraId="712A49E1" w14:textId="2FED705C" w:rsidR="0081326E" w:rsidRPr="001F0D02" w:rsidRDefault="008D2945" w:rsidP="008B0A6E">
      <w:pPr>
        <w:pStyle w:val="PargrafodaLista"/>
        <w:numPr>
          <w:ilvl w:val="0"/>
          <w:numId w:val="10"/>
        </w:numPr>
        <w:jc w:val="both"/>
        <w:rPr>
          <w:b/>
          <w:bCs/>
        </w:rPr>
      </w:pPr>
      <w:r>
        <w:rPr>
          <w:b/>
          <w:bCs/>
        </w:rPr>
        <w:t>A</w:t>
      </w:r>
      <w:r w:rsidR="002A1DAC">
        <w:rPr>
          <w:b/>
          <w:bCs/>
        </w:rPr>
        <w:t>lternate</w:t>
      </w:r>
      <w:r w:rsidR="0081326E">
        <w:rPr>
          <w:b/>
          <w:bCs/>
        </w:rPr>
        <w:t xml:space="preserve"> Port: </w:t>
      </w:r>
      <w:r w:rsidR="0081326E">
        <w:t>Portas bloqueadas que podem vir a ser ativadas quando necessário.</w:t>
      </w:r>
      <w:r w:rsidR="00B76386">
        <w:t xml:space="preserve"> Estas ficam no estado de “blocking”</w:t>
      </w:r>
    </w:p>
    <w:p w14:paraId="42FC5210" w14:textId="37DA8A7B" w:rsidR="001F0D02" w:rsidRDefault="001F0D02" w:rsidP="001F0D02">
      <w:pPr>
        <w:ind w:left="720"/>
        <w:jc w:val="both"/>
        <w:rPr>
          <w:b/>
          <w:bCs/>
        </w:rPr>
      </w:pPr>
      <w:r>
        <w:rPr>
          <w:b/>
          <w:bCs/>
        </w:rPr>
        <w:t>Estados das portas</w:t>
      </w:r>
    </w:p>
    <w:p w14:paraId="55FF6FFE" w14:textId="0915FEC2" w:rsidR="001F0D02" w:rsidRPr="001F0D02" w:rsidRDefault="001F0D02" w:rsidP="001F0D02">
      <w:r>
        <w:t xml:space="preserve">Existem 4 estados nos quais as portas podem estar. Em Blocking, que servem como backup e não encaminham tráfego, prevenindo assim </w:t>
      </w:r>
      <w:proofErr w:type="spellStart"/>
      <w:r>
        <w:t>loops</w:t>
      </w:r>
      <w:proofErr w:type="spellEnd"/>
      <w:r>
        <w:t xml:space="preserve"> indesejados e Listening e Learning que são estados de aprendizagem de MAC </w:t>
      </w:r>
      <w:proofErr w:type="spellStart"/>
      <w:r>
        <w:t>Address</w:t>
      </w:r>
      <w:proofErr w:type="spellEnd"/>
      <w:r w:rsidR="00034AAD">
        <w:t>, sendo que é em Learning o estado em que todas as portas iniciam quando um switch é ligado</w:t>
      </w:r>
      <w:r>
        <w:t xml:space="preserve">. Nestes 3 estados, as interfaces conseguem receber e processar </w:t>
      </w:r>
      <w:proofErr w:type="spellStart"/>
      <w:r>
        <w:t>BDPUs</w:t>
      </w:r>
      <w:proofErr w:type="spellEnd"/>
      <w:r>
        <w:t>.</w:t>
      </w:r>
      <w:r w:rsidR="00CD2807">
        <w:t xml:space="preserve"> Por último, existe o estado de Forwarding, </w:t>
      </w:r>
      <w:r>
        <w:t xml:space="preserve">em que as portas encaminham </w:t>
      </w:r>
      <w:r w:rsidR="00CD2807">
        <w:t xml:space="preserve">pacotes </w:t>
      </w:r>
      <w:proofErr w:type="spellStart"/>
      <w:r w:rsidR="00CD2807">
        <w:t>BPDUs</w:t>
      </w:r>
      <w:proofErr w:type="spellEnd"/>
      <w:r w:rsidR="00CD2807">
        <w:t xml:space="preserve"> para outras interfaces e é por elas que passa todo o tráfego. </w:t>
      </w:r>
    </w:p>
    <w:p w14:paraId="357CB309" w14:textId="0E4CEADB" w:rsidR="009D0319" w:rsidRDefault="009D0319" w:rsidP="001F0D02">
      <w:pPr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Como funciona</w:t>
      </w:r>
      <w:r w:rsidR="001F0D02">
        <w:rPr>
          <w:b/>
          <w:bCs/>
          <w:color w:val="FF0000"/>
        </w:rPr>
        <w:t xml:space="preserve"> o STP</w:t>
      </w:r>
      <w:r>
        <w:rPr>
          <w:b/>
          <w:bCs/>
          <w:color w:val="FF0000"/>
        </w:rPr>
        <w:t>?</w:t>
      </w:r>
    </w:p>
    <w:p w14:paraId="3A6BC0D1" w14:textId="0DD92E0C" w:rsidR="009D0319" w:rsidRDefault="009D0319" w:rsidP="000D53E6">
      <w:pPr>
        <w:jc w:val="both"/>
      </w:pPr>
      <w:r>
        <w:t>Todos os switches da rede elegem uma root bridge, ou seja, o switch que é o ponto focal da rede</w:t>
      </w:r>
      <w:r w:rsidR="002A1A3F">
        <w:t xml:space="preserve">. </w:t>
      </w:r>
      <w:r w:rsidR="00513541">
        <w:t xml:space="preserve">É a partir daí que decisões como quais portas bloquear e quais meter no modo “designated port” ou “root port” vão ser tomadas. As mesmas vão ser escolhidas tendo em conta o posicionamento da root bridge. </w:t>
      </w:r>
    </w:p>
    <w:p w14:paraId="5FC84173" w14:textId="0FC22531" w:rsidR="00513541" w:rsidRDefault="00513541" w:rsidP="000D53E6">
      <w:pPr>
        <w:jc w:val="both"/>
      </w:pPr>
      <w:r>
        <w:t xml:space="preserve">Se existirem diferentes </w:t>
      </w:r>
      <w:proofErr w:type="spellStart"/>
      <w:r>
        <w:t>VLANs</w:t>
      </w:r>
      <w:proofErr w:type="spellEnd"/>
      <w:r>
        <w:t>, as mesmas devem ter diferentes bridge root</w:t>
      </w:r>
      <w:r w:rsidR="00B21C01">
        <w:t xml:space="preserve">, visto que diferentes </w:t>
      </w:r>
      <w:proofErr w:type="spellStart"/>
      <w:r w:rsidR="00B21C01">
        <w:t>VLANs</w:t>
      </w:r>
      <w:proofErr w:type="spellEnd"/>
      <w:r w:rsidR="00B21C01">
        <w:t xml:space="preserve"> tem o seu próprio domínio de Broadcast. </w:t>
      </w:r>
    </w:p>
    <w:p w14:paraId="26197C81" w14:textId="0F6454E7" w:rsidR="00B21C01" w:rsidRDefault="00B21C01" w:rsidP="000D53E6">
      <w:pPr>
        <w:jc w:val="both"/>
        <w:rPr>
          <w:b/>
          <w:bCs/>
        </w:rPr>
      </w:pPr>
      <w:r>
        <w:tab/>
      </w:r>
      <w:r>
        <w:rPr>
          <w:b/>
          <w:bCs/>
        </w:rPr>
        <w:t>Como eleger então a root bridge?</w:t>
      </w:r>
    </w:p>
    <w:p w14:paraId="07183F69" w14:textId="77777777" w:rsidR="0059566B" w:rsidRDefault="00B21C01" w:rsidP="000D53E6">
      <w:pPr>
        <w:jc w:val="both"/>
      </w:pPr>
      <w:r>
        <w:t xml:space="preserve">A eleição da root bridge é feita por duas maneiras: por decisão do gestor de rede ou pela escolha automática feita entre os diferentes switches que se baseia na escolha do switch com uma Bridge ID menor. </w:t>
      </w:r>
      <w:r w:rsidR="00083D9C">
        <w:t xml:space="preserve">Para isto, todos os switches vão trocando informações entre si que são transportadas pelas Bridge </w:t>
      </w:r>
      <w:proofErr w:type="spellStart"/>
      <w:r w:rsidR="00083D9C">
        <w:t>Protocol</w:t>
      </w:r>
      <w:proofErr w:type="spellEnd"/>
      <w:r w:rsidR="00083D9C">
        <w:t xml:space="preserve"> Data </w:t>
      </w:r>
      <w:proofErr w:type="spellStart"/>
      <w:r w:rsidR="00083D9C">
        <w:t>Units</w:t>
      </w:r>
      <w:proofErr w:type="spellEnd"/>
      <w:r w:rsidR="00083D9C">
        <w:t xml:space="preserve"> (</w:t>
      </w:r>
      <w:proofErr w:type="spellStart"/>
      <w:r w:rsidR="00083D9C">
        <w:t>BPDUs</w:t>
      </w:r>
      <w:proofErr w:type="spellEnd"/>
      <w:r w:rsidR="00083D9C">
        <w:t>), envia</w:t>
      </w:r>
      <w:r w:rsidR="0059566B">
        <w:t>ndo e recebendo aos vizinhos estes dados.</w:t>
      </w:r>
      <w:r w:rsidR="00083D9C">
        <w:t xml:space="preserve"> </w:t>
      </w:r>
      <w:r w:rsidR="0059566B">
        <w:t>Assim c</w:t>
      </w:r>
      <w:r w:rsidR="00083D9C">
        <w:t>ada switch compara os parâmetros da BPDU que recebe</w:t>
      </w:r>
      <w:r w:rsidR="0059566B">
        <w:t xml:space="preserve"> com aqueles que envia. </w:t>
      </w:r>
    </w:p>
    <w:p w14:paraId="0ACB61F9" w14:textId="4634346B" w:rsidR="0059566B" w:rsidRDefault="0059566B" w:rsidP="0059566B">
      <w:pPr>
        <w:ind w:firstLine="720"/>
        <w:rPr>
          <w:b/>
          <w:bCs/>
          <w:sz w:val="24"/>
          <w:szCs w:val="24"/>
        </w:rPr>
      </w:pPr>
      <w:r w:rsidRPr="0059566B">
        <w:rPr>
          <w:b/>
          <w:bCs/>
          <w:sz w:val="24"/>
          <w:szCs w:val="24"/>
        </w:rPr>
        <w:t>Como é que</w:t>
      </w:r>
      <w:r>
        <w:rPr>
          <w:b/>
          <w:bCs/>
          <w:sz w:val="24"/>
          <w:szCs w:val="24"/>
        </w:rPr>
        <w:t xml:space="preserve"> então</w:t>
      </w:r>
      <w:r w:rsidRPr="0059566B">
        <w:rPr>
          <w:b/>
          <w:bCs/>
          <w:sz w:val="24"/>
          <w:szCs w:val="24"/>
        </w:rPr>
        <w:t xml:space="preserve"> os switches</w:t>
      </w:r>
      <w:r>
        <w:rPr>
          <w:b/>
          <w:bCs/>
          <w:sz w:val="24"/>
          <w:szCs w:val="24"/>
        </w:rPr>
        <w:t xml:space="preserve"> comunicam com as </w:t>
      </w:r>
      <w:proofErr w:type="spellStart"/>
      <w:r>
        <w:rPr>
          <w:b/>
          <w:bCs/>
          <w:sz w:val="24"/>
          <w:szCs w:val="24"/>
        </w:rPr>
        <w:t>BPDUs</w:t>
      </w:r>
      <w:proofErr w:type="spellEnd"/>
      <w:r>
        <w:rPr>
          <w:b/>
          <w:bCs/>
          <w:sz w:val="24"/>
          <w:szCs w:val="24"/>
        </w:rPr>
        <w:t>?</w:t>
      </w:r>
      <w:r w:rsidRPr="0059566B">
        <w:rPr>
          <w:b/>
          <w:bCs/>
          <w:sz w:val="24"/>
          <w:szCs w:val="24"/>
        </w:rPr>
        <w:t xml:space="preserve"> </w:t>
      </w:r>
    </w:p>
    <w:p w14:paraId="040D951A" w14:textId="1D80D220" w:rsidR="002E5E62" w:rsidRDefault="0059566B" w:rsidP="002E5E62">
      <w:r>
        <w:lastRenderedPageBreak/>
        <w:t xml:space="preserve">Todos os switches enviam ou recebem </w:t>
      </w:r>
      <w:r w:rsidR="003E6B5E">
        <w:t xml:space="preserve">mensagens </w:t>
      </w:r>
      <w:proofErr w:type="spellStart"/>
      <w:r w:rsidR="003E6B5E">
        <w:t>Hello</w:t>
      </w:r>
      <w:proofErr w:type="spellEnd"/>
      <w:r w:rsidR="003E6B5E">
        <w:t xml:space="preserve">, de 2 em 2 segundos, para um grupo </w:t>
      </w:r>
      <w:proofErr w:type="spellStart"/>
      <w:r w:rsidR="003E6B5E">
        <w:t>multicast</w:t>
      </w:r>
      <w:proofErr w:type="spellEnd"/>
      <w:r w:rsidR="003E6B5E">
        <w:t xml:space="preserve"> (01-80-C2-00-00-00), no qual todos os switches estão subscritos.  </w:t>
      </w:r>
      <w:r w:rsidR="00F717C1">
        <w:t>Nestas mensagens são enviadas</w:t>
      </w:r>
      <w:r w:rsidR="003E6B5E">
        <w:t xml:space="preserve"> </w:t>
      </w:r>
      <w:proofErr w:type="spellStart"/>
      <w:r w:rsidR="002E5E62">
        <w:t>BPDUs</w:t>
      </w:r>
      <w:proofErr w:type="spellEnd"/>
      <w:r w:rsidR="002E5E62">
        <w:t xml:space="preserve"> que </w:t>
      </w:r>
      <w:r w:rsidR="00B063A5">
        <w:t>são geradas</w:t>
      </w:r>
      <w:r w:rsidR="002E5E62">
        <w:t xml:space="preserve"> </w:t>
      </w:r>
      <w:r w:rsidR="00B063A5">
        <w:t>pela</w:t>
      </w:r>
      <w:r w:rsidR="002E5E62">
        <w:t xml:space="preserve"> Root Bridge e os restantes switchs, quando recebem </w:t>
      </w:r>
      <w:r w:rsidR="00B063A5">
        <w:t>a BPDU pela root port, reenviam ao switch vizinho.</w:t>
      </w:r>
    </w:p>
    <w:p w14:paraId="46A0E1EE" w14:textId="367A11E7" w:rsidR="0059566B" w:rsidRPr="00005184" w:rsidRDefault="0059566B" w:rsidP="002E5E62">
      <w:pPr>
        <w:rPr>
          <w:b/>
          <w:bCs/>
        </w:rPr>
      </w:pPr>
      <w:r>
        <w:t>Estas mensagens servem para:</w:t>
      </w:r>
    </w:p>
    <w:p w14:paraId="25083A1C" w14:textId="47B3187A" w:rsidR="0059566B" w:rsidRPr="00005184" w:rsidRDefault="0059566B" w:rsidP="0059566B">
      <w:pPr>
        <w:pStyle w:val="PargrafodaLista"/>
        <w:numPr>
          <w:ilvl w:val="1"/>
          <w:numId w:val="3"/>
        </w:numPr>
        <w:rPr>
          <w:b/>
          <w:bCs/>
        </w:rPr>
      </w:pPr>
      <w:r>
        <w:t>Eleger um switch como o Root Bridge.</w:t>
      </w:r>
    </w:p>
    <w:p w14:paraId="47AA050F" w14:textId="34875ACC" w:rsidR="0059566B" w:rsidRPr="007C356C" w:rsidRDefault="0059566B" w:rsidP="0059566B">
      <w:pPr>
        <w:pStyle w:val="PargrafodaLista"/>
        <w:numPr>
          <w:ilvl w:val="1"/>
          <w:numId w:val="3"/>
        </w:numPr>
        <w:rPr>
          <w:b/>
          <w:bCs/>
        </w:rPr>
      </w:pPr>
      <w:r>
        <w:t xml:space="preserve">Eleger as portas designated bridge, root port e as bloqueadas. </w:t>
      </w:r>
    </w:p>
    <w:p w14:paraId="6090F5D3" w14:textId="77777777" w:rsidR="0059566B" w:rsidRPr="007C356C" w:rsidRDefault="0059566B" w:rsidP="0059566B">
      <w:pPr>
        <w:pStyle w:val="PargrafodaLista"/>
        <w:numPr>
          <w:ilvl w:val="0"/>
          <w:numId w:val="3"/>
        </w:numPr>
        <w:rPr>
          <w:b/>
          <w:bCs/>
        </w:rPr>
      </w:pPr>
      <w:r>
        <w:t>Exemplo de uma mensagem:</w:t>
      </w:r>
    </w:p>
    <w:p w14:paraId="343396A4" w14:textId="77777777" w:rsidR="0059566B" w:rsidRPr="0037412E" w:rsidRDefault="0059566B" w:rsidP="0059566B">
      <w:pPr>
        <w:pStyle w:val="PargrafodaLista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F0B6F2D" wp14:editId="44B4DCA7">
            <wp:simplePos x="0" y="0"/>
            <wp:positionH relativeFrom="column">
              <wp:posOffset>345440</wp:posOffset>
            </wp:positionH>
            <wp:positionV relativeFrom="paragraph">
              <wp:posOffset>4445</wp:posOffset>
            </wp:positionV>
            <wp:extent cx="3708400" cy="2218055"/>
            <wp:effectExtent l="0" t="0" r="6350" b="0"/>
            <wp:wrapTight wrapText="bothSides">
              <wp:wrapPolygon edited="0">
                <wp:start x="0" y="0"/>
                <wp:lineTo x="0" y="21334"/>
                <wp:lineTo x="21526" y="21334"/>
                <wp:lineTo x="21526" y="0"/>
                <wp:lineTo x="0" y="0"/>
              </wp:wrapPolygon>
            </wp:wrapTight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6D623" w14:textId="77777777" w:rsidR="0059566B" w:rsidRDefault="0059566B" w:rsidP="0059566B">
      <w:pPr>
        <w:rPr>
          <w:b/>
          <w:bCs/>
          <w:color w:val="FF0000"/>
        </w:rPr>
      </w:pPr>
    </w:p>
    <w:p w14:paraId="7EF1DE45" w14:textId="77777777" w:rsidR="0059566B" w:rsidRDefault="0059566B" w:rsidP="0059566B">
      <w:pPr>
        <w:rPr>
          <w:b/>
          <w:bCs/>
          <w:color w:val="FF0000"/>
        </w:rPr>
      </w:pPr>
    </w:p>
    <w:p w14:paraId="1FE8E9F1" w14:textId="77777777" w:rsidR="0059566B" w:rsidRDefault="0059566B" w:rsidP="0059566B">
      <w:pPr>
        <w:rPr>
          <w:b/>
          <w:bCs/>
          <w:color w:val="FF0000"/>
        </w:rPr>
      </w:pPr>
    </w:p>
    <w:p w14:paraId="4563732E" w14:textId="77777777" w:rsidR="0059566B" w:rsidRDefault="0059566B" w:rsidP="0059566B">
      <w:pPr>
        <w:rPr>
          <w:b/>
          <w:bCs/>
          <w:color w:val="FF0000"/>
        </w:rPr>
      </w:pPr>
    </w:p>
    <w:p w14:paraId="13468122" w14:textId="77777777" w:rsidR="0059566B" w:rsidRDefault="0059566B" w:rsidP="0059566B">
      <w:pPr>
        <w:rPr>
          <w:b/>
          <w:bCs/>
          <w:color w:val="FF0000"/>
        </w:rPr>
      </w:pPr>
    </w:p>
    <w:p w14:paraId="12D4AB87" w14:textId="77777777" w:rsidR="0059566B" w:rsidRDefault="0059566B" w:rsidP="0059566B">
      <w:pPr>
        <w:rPr>
          <w:b/>
          <w:bCs/>
          <w:color w:val="FF0000"/>
        </w:rPr>
      </w:pPr>
    </w:p>
    <w:p w14:paraId="03C51A09" w14:textId="77777777" w:rsidR="0059566B" w:rsidRDefault="0059566B" w:rsidP="0059566B">
      <w:pPr>
        <w:rPr>
          <w:b/>
          <w:bCs/>
          <w:color w:val="FF0000"/>
        </w:rPr>
      </w:pPr>
    </w:p>
    <w:p w14:paraId="3B848364" w14:textId="77777777" w:rsidR="0059566B" w:rsidRDefault="0059566B" w:rsidP="0059566B">
      <w:pPr>
        <w:pStyle w:val="PargrafodaLista"/>
        <w:numPr>
          <w:ilvl w:val="0"/>
          <w:numId w:val="3"/>
        </w:numPr>
      </w:pPr>
      <w:r>
        <w:t>Nestas mensagens BPDU conseguimos ver:</w:t>
      </w:r>
    </w:p>
    <w:p w14:paraId="36697298" w14:textId="351B02C6" w:rsidR="00057855" w:rsidRDefault="00057855" w:rsidP="00057855">
      <w:pPr>
        <w:pStyle w:val="PargrafodaLista"/>
        <w:numPr>
          <w:ilvl w:val="1"/>
          <w:numId w:val="3"/>
        </w:numPr>
      </w:pPr>
      <w:r>
        <w:t xml:space="preserve">Root ID, identificação do switch que é Root Bridge - - contém a bridge </w:t>
      </w:r>
      <w:proofErr w:type="spellStart"/>
      <w:r>
        <w:t>priority</w:t>
      </w:r>
      <w:proofErr w:type="spellEnd"/>
      <w:r>
        <w:t xml:space="preserve">, o </w:t>
      </w:r>
      <w:proofErr w:type="spellStart"/>
      <w:r>
        <w:t>extend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gramStart"/>
      <w:r>
        <w:t>ID(</w:t>
      </w:r>
      <w:proofErr w:type="gramEnd"/>
      <w:r>
        <w:t xml:space="preserve">usado para?) e ainda o </w:t>
      </w:r>
      <w:proofErr w:type="spellStart"/>
      <w:r>
        <w:t>mac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do switch</w:t>
      </w:r>
    </w:p>
    <w:p w14:paraId="6846374D" w14:textId="06EE94F5" w:rsidR="00057855" w:rsidRPr="00057855" w:rsidRDefault="00057855" w:rsidP="00057855">
      <w:pPr>
        <w:pStyle w:val="PargrafodaLista"/>
        <w:numPr>
          <w:ilvl w:val="1"/>
          <w:numId w:val="3"/>
        </w:numPr>
      </w:pPr>
      <w:r w:rsidRPr="00057855">
        <w:t xml:space="preserve">Root </w:t>
      </w:r>
      <w:proofErr w:type="spellStart"/>
      <w:r w:rsidRPr="00057855">
        <w:t>Path</w:t>
      </w:r>
      <w:proofErr w:type="spellEnd"/>
      <w:r w:rsidRPr="00057855">
        <w:t xml:space="preserve"> </w:t>
      </w:r>
      <w:proofErr w:type="spellStart"/>
      <w:r w:rsidRPr="00057855">
        <w:t>Cost</w:t>
      </w:r>
      <w:proofErr w:type="spellEnd"/>
      <w:r w:rsidRPr="00057855">
        <w:t>, que apresenta o cus</w:t>
      </w:r>
      <w:r>
        <w:t>to da ligação entre a Root Bridge e o switch que enviou o BPDU</w:t>
      </w:r>
    </w:p>
    <w:p w14:paraId="6E878AB6" w14:textId="134ABC00" w:rsidR="00057855" w:rsidRDefault="0059566B" w:rsidP="00057855">
      <w:pPr>
        <w:pStyle w:val="PargrafodaLista"/>
        <w:numPr>
          <w:ilvl w:val="1"/>
          <w:numId w:val="3"/>
        </w:numPr>
      </w:pPr>
      <w:r>
        <w:t xml:space="preserve">Bridge ID da máquina que originou a mensagem - contém a bridge </w:t>
      </w:r>
      <w:proofErr w:type="spellStart"/>
      <w:r>
        <w:t>priority</w:t>
      </w:r>
      <w:proofErr w:type="spellEnd"/>
      <w:r>
        <w:t xml:space="preserve">, o </w:t>
      </w:r>
      <w:proofErr w:type="spellStart"/>
      <w:r>
        <w:t>extend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gramStart"/>
      <w:r>
        <w:t>ID(</w:t>
      </w:r>
      <w:proofErr w:type="gramEnd"/>
      <w:r>
        <w:t xml:space="preserve">usado para?) e ainda o </w:t>
      </w:r>
      <w:proofErr w:type="spellStart"/>
      <w:r>
        <w:t>mac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do switch</w:t>
      </w:r>
    </w:p>
    <w:p w14:paraId="40D2CA82" w14:textId="07E0A895" w:rsidR="0059566B" w:rsidRDefault="0059566B" w:rsidP="0059566B">
      <w:pPr>
        <w:pStyle w:val="PargrafodaLista"/>
        <w:numPr>
          <w:ilvl w:val="1"/>
          <w:numId w:val="3"/>
        </w:numPr>
      </w:pPr>
      <w:proofErr w:type="spellStart"/>
      <w:r>
        <w:t>Message</w:t>
      </w:r>
      <w:proofErr w:type="spellEnd"/>
      <w:r>
        <w:t xml:space="preserve"> age</w:t>
      </w:r>
      <w:r w:rsidR="008B4197">
        <w:t xml:space="preserve">, que representa a distância em switchs até à Root Bridge. Cada switch que não seja root e que envie uma BPDU incrementa este valor em 1. </w:t>
      </w:r>
    </w:p>
    <w:p w14:paraId="0B28A36C" w14:textId="168ECA12" w:rsidR="008B4197" w:rsidRDefault="008B4197" w:rsidP="0059566B">
      <w:pPr>
        <w:pStyle w:val="PargrafodaLista"/>
        <w:numPr>
          <w:ilvl w:val="1"/>
          <w:numId w:val="3"/>
        </w:numPr>
      </w:pPr>
      <w:r>
        <w:t>Max age, que representa</w:t>
      </w:r>
      <w:r w:rsidRPr="008B4197">
        <w:t xml:space="preserve"> o período máximo de tempo </w:t>
      </w:r>
      <w:r w:rsidR="005D4D55">
        <w:t>possível de existir</w:t>
      </w:r>
      <w:r w:rsidRPr="008B4197">
        <w:t xml:space="preserve"> antes que uma porta de </w:t>
      </w:r>
      <w:r w:rsidR="005D4D55">
        <w:t>uma bridge</w:t>
      </w:r>
      <w:r w:rsidRPr="008B4197">
        <w:t xml:space="preserve"> </w:t>
      </w:r>
      <w:r w:rsidR="005D4D55">
        <w:t>guarde as</w:t>
      </w:r>
      <w:r w:rsidRPr="008B4197">
        <w:t xml:space="preserve"> </w:t>
      </w:r>
      <w:r w:rsidR="005D4D55">
        <w:t>informações da BPDU</w:t>
      </w:r>
      <w:r w:rsidRPr="008B4197">
        <w:t>.</w:t>
      </w:r>
    </w:p>
    <w:p w14:paraId="71AFC407" w14:textId="77777777" w:rsidR="0059566B" w:rsidRPr="000628DA" w:rsidRDefault="0059566B" w:rsidP="0059566B">
      <w:pPr>
        <w:pStyle w:val="PargrafodaLista"/>
        <w:numPr>
          <w:ilvl w:val="1"/>
          <w:numId w:val="3"/>
        </w:numPr>
      </w:pPr>
      <w:proofErr w:type="spellStart"/>
      <w:r>
        <w:t>Hello</w:t>
      </w:r>
      <w:proofErr w:type="spellEnd"/>
      <w:r>
        <w:t xml:space="preserve"> time – intervalo de tempo entre as mensagens enviadas</w:t>
      </w:r>
    </w:p>
    <w:p w14:paraId="65E94CF6" w14:textId="30503A3D" w:rsidR="008A7F9D" w:rsidRPr="008A7F9D" w:rsidRDefault="00EA5F6C" w:rsidP="0059566B">
      <w:pPr>
        <w:pStyle w:val="PargrafodaLista"/>
        <w:numPr>
          <w:ilvl w:val="0"/>
          <w:numId w:val="3"/>
        </w:numPr>
        <w:rPr>
          <w:b/>
          <w:bCs/>
          <w:color w:val="FF0000"/>
        </w:rPr>
      </w:pPr>
      <w:r>
        <w:t>Quando a eleição é feita automaticamente entre os switchs, n</w:t>
      </w:r>
      <w:r w:rsidR="0059566B">
        <w:t>o início, cada switch considera-se a Root Bridge e envia de 2 em 2 segundos estas mensagens BPDU com o respetivo Bridge ID e o root ID ao qual está associado.</w:t>
      </w:r>
    </w:p>
    <w:p w14:paraId="7F002279" w14:textId="53838577" w:rsidR="0059566B" w:rsidRPr="00972523" w:rsidRDefault="008A7F9D" w:rsidP="0059566B">
      <w:pPr>
        <w:pStyle w:val="PargrafodaLista"/>
        <w:numPr>
          <w:ilvl w:val="0"/>
          <w:numId w:val="3"/>
        </w:numPr>
        <w:rPr>
          <w:b/>
          <w:bCs/>
          <w:color w:val="FF0000"/>
        </w:rPr>
      </w:pPr>
      <w:r>
        <w:t xml:space="preserve">Se um switch A anunciar (para um switch B) um Root ID inferior ao Root ID ao que o B está a anunciar, então este último deixar de enviar aos seus vizinhos o Root ID que tinha, guarda o inferior que recebeu do A e começa a anunciar também este.  </w:t>
      </w:r>
      <w:r w:rsidR="0059566B">
        <w:t xml:space="preserve"> </w:t>
      </w:r>
    </w:p>
    <w:p w14:paraId="3E83C286" w14:textId="6A42DDF7" w:rsidR="00083D9C" w:rsidRPr="003647ED" w:rsidRDefault="008A7F9D" w:rsidP="003647ED">
      <w:pPr>
        <w:pStyle w:val="PargrafodaLista"/>
        <w:numPr>
          <w:ilvl w:val="0"/>
          <w:numId w:val="3"/>
        </w:numPr>
        <w:rPr>
          <w:b/>
          <w:bCs/>
          <w:color w:val="FF0000"/>
        </w:rPr>
      </w:pPr>
      <w:r>
        <w:t>Sendo assim, q</w:t>
      </w:r>
      <w:r w:rsidR="0059566B">
        <w:t>uando um switch recebe uma mensagem com um root ID inferior ao seu, atualiza o seu parâmetro do Root ID</w:t>
      </w:r>
      <w:r>
        <w:t xml:space="preserve"> até todos os equipamentos chegarem a um acordo de qual é o switch com um identificador menor e aí</w:t>
      </w:r>
      <w:r w:rsidR="003647ED">
        <w:t xml:space="preserve"> </w:t>
      </w:r>
      <w:r>
        <w:t>consideram esse switch como a Root Bri</w:t>
      </w:r>
      <w:r w:rsidR="003647ED">
        <w:t>dge.</w:t>
      </w:r>
    </w:p>
    <w:p w14:paraId="50C936FE" w14:textId="5A6F29F6" w:rsidR="00DF2D0F" w:rsidRDefault="00B21C01" w:rsidP="003647ED">
      <w:pPr>
        <w:jc w:val="both"/>
      </w:pPr>
      <w:r>
        <w:t xml:space="preserve">No entanto, é </w:t>
      </w:r>
      <w:r w:rsidR="00083D9C">
        <w:t>aconselhável</w:t>
      </w:r>
      <w:r>
        <w:t xml:space="preserve"> que seja o gestor de rede a proceder a esta decisão tendo em conta fatores como o posicionamento do switch na rede em causa, que deve ser o mais central possível.</w:t>
      </w:r>
    </w:p>
    <w:p w14:paraId="75A9AA71" w14:textId="77777777" w:rsidR="003647ED" w:rsidRPr="003647ED" w:rsidRDefault="003647ED" w:rsidP="003647ED">
      <w:pPr>
        <w:jc w:val="both"/>
      </w:pPr>
    </w:p>
    <w:p w14:paraId="42F7A7AD" w14:textId="3D11BF17" w:rsidR="00FC00E8" w:rsidRDefault="00D82445" w:rsidP="00FC00E8">
      <w:pPr>
        <w:jc w:val="both"/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26D3109" wp14:editId="45998E3B">
            <wp:simplePos x="0" y="0"/>
            <wp:positionH relativeFrom="column">
              <wp:posOffset>0</wp:posOffset>
            </wp:positionH>
            <wp:positionV relativeFrom="paragraph">
              <wp:posOffset>217805</wp:posOffset>
            </wp:positionV>
            <wp:extent cx="3419061" cy="1061320"/>
            <wp:effectExtent l="0" t="0" r="0" b="5715"/>
            <wp:wrapTight wrapText="bothSides">
              <wp:wrapPolygon edited="0">
                <wp:start x="0" y="0"/>
                <wp:lineTo x="0" y="21329"/>
                <wp:lineTo x="21423" y="21329"/>
                <wp:lineTo x="21423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061" cy="106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0E8" w:rsidRPr="00FC00E8">
        <w:rPr>
          <w:b/>
          <w:bCs/>
          <w:color w:val="FF0000"/>
        </w:rPr>
        <w:t xml:space="preserve">Como são criados os </w:t>
      </w:r>
      <w:proofErr w:type="spellStart"/>
      <w:r w:rsidR="00FC00E8" w:rsidRPr="00FC00E8">
        <w:rPr>
          <w:b/>
          <w:bCs/>
          <w:color w:val="FF0000"/>
        </w:rPr>
        <w:t>loops</w:t>
      </w:r>
      <w:proofErr w:type="spellEnd"/>
      <w:r w:rsidR="00FC00E8">
        <w:rPr>
          <w:b/>
          <w:bCs/>
          <w:color w:val="FF0000"/>
        </w:rPr>
        <w:t>?</w:t>
      </w:r>
    </w:p>
    <w:p w14:paraId="054E449A" w14:textId="6849C5B5" w:rsidR="00FC00E8" w:rsidRDefault="00FC00E8" w:rsidP="00FC00E8">
      <w:pPr>
        <w:jc w:val="both"/>
      </w:pPr>
    </w:p>
    <w:p w14:paraId="70FAEDB1" w14:textId="5E9CB67D" w:rsidR="000619F6" w:rsidRPr="000619F6" w:rsidRDefault="000619F6" w:rsidP="000619F6"/>
    <w:p w14:paraId="126DD711" w14:textId="1AE07388" w:rsidR="000619F6" w:rsidRPr="000619F6" w:rsidRDefault="000619F6" w:rsidP="000619F6"/>
    <w:p w14:paraId="4ECF15D5" w14:textId="77777777" w:rsidR="00D82445" w:rsidRDefault="00D82445" w:rsidP="000619F6"/>
    <w:p w14:paraId="0B12734B" w14:textId="77777777" w:rsidR="00266C7D" w:rsidRDefault="000619F6" w:rsidP="000619F6">
      <w:r>
        <w:t>Considerando este esque</w:t>
      </w:r>
      <w:r w:rsidR="00D82445">
        <w:t>ma, conseg</w:t>
      </w:r>
      <w:r w:rsidR="006A155E">
        <w:t xml:space="preserve">uimos ver que existe uma ligação redundante entre o </w:t>
      </w:r>
      <w:proofErr w:type="spellStart"/>
      <w:r w:rsidR="00266C7D">
        <w:t>sw</w:t>
      </w:r>
      <w:r w:rsidR="006A155E">
        <w:t>A</w:t>
      </w:r>
      <w:proofErr w:type="spellEnd"/>
      <w:r w:rsidR="006A155E">
        <w:t xml:space="preserve"> e o </w:t>
      </w:r>
      <w:proofErr w:type="spellStart"/>
      <w:r w:rsidR="00266C7D">
        <w:t>swB</w:t>
      </w:r>
      <w:proofErr w:type="spellEnd"/>
      <w:r w:rsidR="00266C7D">
        <w:t xml:space="preserve">. </w:t>
      </w:r>
    </w:p>
    <w:p w14:paraId="44FE7614" w14:textId="5C16E24F" w:rsidR="00794FCB" w:rsidRDefault="00266C7D" w:rsidP="000619F6">
      <w:r>
        <w:t xml:space="preserve">No entanto, com estas ligações e sem nenhum protocolo implementado, existe uma grande probabilidade de existirem </w:t>
      </w:r>
      <w:proofErr w:type="spellStart"/>
      <w:r>
        <w:t>loops</w:t>
      </w:r>
      <w:proofErr w:type="spellEnd"/>
      <w:r>
        <w:t xml:space="preserve"> entre os dois switches, visto que por exemplo um pacote Broadcast ou </w:t>
      </w:r>
      <w:proofErr w:type="spellStart"/>
      <w:r>
        <w:t>Multicast</w:t>
      </w:r>
      <w:proofErr w:type="spellEnd"/>
      <w:r>
        <w:t xml:space="preserve"> transmitido do </w:t>
      </w:r>
      <w:proofErr w:type="spellStart"/>
      <w:r>
        <w:t>pcM</w:t>
      </w:r>
      <w:proofErr w:type="spellEnd"/>
      <w:r>
        <w:t xml:space="preserve"> para o </w:t>
      </w:r>
      <w:proofErr w:type="spellStart"/>
      <w:r>
        <w:t>pcN</w:t>
      </w:r>
      <w:proofErr w:type="spellEnd"/>
      <w:r>
        <w:t>, entra num ciclo entre os dois switches.</w:t>
      </w:r>
    </w:p>
    <w:p w14:paraId="5510A473" w14:textId="5DC15F33" w:rsidR="00794FCB" w:rsidRDefault="00794FCB" w:rsidP="00070045">
      <w:pPr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Fazendo esta experiência no gns3 para perceber os ciclos</w:t>
      </w:r>
    </w:p>
    <w:p w14:paraId="5E6E228F" w14:textId="4163AE93" w:rsidR="00794FCB" w:rsidRDefault="00794FCB" w:rsidP="00070045">
      <w:r>
        <w:rPr>
          <w:noProof/>
        </w:rPr>
        <w:drawing>
          <wp:inline distT="0" distB="0" distL="0" distR="0" wp14:anchorId="2B89A62F" wp14:editId="260CA050">
            <wp:extent cx="5791200" cy="1730811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4507" cy="173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D0496" w14:textId="2140DDCD" w:rsidR="00794FCB" w:rsidRPr="000A7F19" w:rsidRDefault="00794FCB" w:rsidP="00070045">
      <w:pPr>
        <w:rPr>
          <w:b/>
          <w:bCs/>
        </w:rPr>
      </w:pPr>
      <w:r w:rsidRPr="004163BA">
        <w:t>Inicialmente, com o STP ativado</w:t>
      </w:r>
      <w:r w:rsidR="000A7F19" w:rsidRPr="004163BA">
        <w:t xml:space="preserve"> e os </w:t>
      </w:r>
      <w:proofErr w:type="spellStart"/>
      <w:r w:rsidR="000A7F19" w:rsidRPr="004163BA">
        <w:t>PCs</w:t>
      </w:r>
      <w:proofErr w:type="spellEnd"/>
      <w:r w:rsidR="000A7F19" w:rsidRPr="004163BA">
        <w:t xml:space="preserve"> a comunicarem entre si,</w:t>
      </w:r>
      <w:r w:rsidRPr="000A7F19">
        <w:rPr>
          <w:b/>
          <w:bCs/>
        </w:rPr>
        <w:t xml:space="preserve"> capturou-se tráfego nas duas ligações entre os switchs. </w:t>
      </w:r>
    </w:p>
    <w:p w14:paraId="3D69264E" w14:textId="65531E02" w:rsidR="00794FCB" w:rsidRDefault="00794FCB" w:rsidP="00070045">
      <w:r>
        <w:rPr>
          <w:noProof/>
        </w:rPr>
        <w:drawing>
          <wp:inline distT="0" distB="0" distL="0" distR="0" wp14:anchorId="40B33028" wp14:editId="6A5A9BC5">
            <wp:extent cx="7020560" cy="1180465"/>
            <wp:effectExtent l="0" t="0" r="889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76595" w14:textId="0799D381" w:rsidR="00794FCB" w:rsidRDefault="00794FCB" w:rsidP="00070045">
      <w:r w:rsidRPr="000A7F19">
        <w:t>Conseguimos capturar pacotes STP a serem enviados de 2 em 2 segundos em ambos os caminhos</w:t>
      </w:r>
      <w:r w:rsidR="000A7F19" w:rsidRPr="000A7F19">
        <w:t xml:space="preserve"> pelo switch 1, que era a </w:t>
      </w:r>
      <w:r w:rsidR="000A7F19">
        <w:t>R</w:t>
      </w:r>
      <w:r w:rsidR="000A7F19" w:rsidRPr="000A7F19">
        <w:t xml:space="preserve">oot </w:t>
      </w:r>
      <w:r w:rsidR="000A7F19">
        <w:t>B</w:t>
      </w:r>
      <w:r w:rsidR="000A7F19" w:rsidRPr="000A7F19">
        <w:t>ridge.</w:t>
      </w:r>
      <w:r w:rsidR="000A7F19">
        <w:t xml:space="preserve"> </w:t>
      </w:r>
    </w:p>
    <w:p w14:paraId="3353A274" w14:textId="6EFC169A" w:rsidR="000A7F19" w:rsidRPr="004163BA" w:rsidRDefault="000A7F19" w:rsidP="00070045">
      <w:r w:rsidRPr="004163BA">
        <w:t xml:space="preserve">De seguida, </w:t>
      </w:r>
      <w:r w:rsidR="004163BA" w:rsidRPr="004163BA">
        <w:rPr>
          <w:b/>
          <w:bCs/>
        </w:rPr>
        <w:t xml:space="preserve">desligou-se o </w:t>
      </w:r>
      <w:proofErr w:type="spellStart"/>
      <w:r w:rsidR="004163BA" w:rsidRPr="004163BA">
        <w:rPr>
          <w:b/>
          <w:bCs/>
        </w:rPr>
        <w:t>stp</w:t>
      </w:r>
      <w:proofErr w:type="spellEnd"/>
      <w:r w:rsidR="004163BA" w:rsidRPr="004163BA">
        <w:rPr>
          <w:b/>
          <w:bCs/>
        </w:rPr>
        <w:t xml:space="preserve"> em ambos os switchs</w:t>
      </w:r>
      <w:r w:rsidR="004163BA" w:rsidRPr="004163BA">
        <w:t xml:space="preserve"> com o seguinte comando: no </w:t>
      </w:r>
      <w:proofErr w:type="spellStart"/>
      <w:r w:rsidR="004163BA" w:rsidRPr="004163BA">
        <w:t>spanning-tree</w:t>
      </w:r>
      <w:proofErr w:type="spellEnd"/>
      <w:r w:rsidR="004163BA" w:rsidRPr="004163BA">
        <w:t xml:space="preserve"> </w:t>
      </w:r>
      <w:proofErr w:type="spellStart"/>
      <w:r w:rsidR="004163BA" w:rsidRPr="004163BA">
        <w:t>vlan</w:t>
      </w:r>
      <w:proofErr w:type="spellEnd"/>
      <w:r w:rsidR="004163BA" w:rsidRPr="004163BA">
        <w:t xml:space="preserve"> 1-1014 (desativa o </w:t>
      </w:r>
      <w:proofErr w:type="spellStart"/>
      <w:r w:rsidR="004163BA" w:rsidRPr="004163BA">
        <w:t>spanning</w:t>
      </w:r>
      <w:proofErr w:type="spellEnd"/>
      <w:r w:rsidR="004163BA" w:rsidRPr="004163BA">
        <w:t xml:space="preserve"> </w:t>
      </w:r>
      <w:proofErr w:type="spellStart"/>
      <w:r w:rsidR="004163BA" w:rsidRPr="004163BA">
        <w:t>tree</w:t>
      </w:r>
      <w:proofErr w:type="spellEnd"/>
      <w:r w:rsidR="004163BA" w:rsidRPr="004163BA">
        <w:t xml:space="preserve"> de todas as </w:t>
      </w:r>
      <w:proofErr w:type="spellStart"/>
      <w:r w:rsidR="004163BA" w:rsidRPr="004163BA">
        <w:t>vlans</w:t>
      </w:r>
      <w:proofErr w:type="spellEnd"/>
      <w:r w:rsidR="004163BA" w:rsidRPr="004163BA">
        <w:t xml:space="preserve"> possíveis).</w:t>
      </w:r>
    </w:p>
    <w:p w14:paraId="57FBFEF7" w14:textId="60C85691" w:rsidR="004163BA" w:rsidRPr="000A7F19" w:rsidRDefault="004163BA" w:rsidP="00070045">
      <w:pPr>
        <w:rPr>
          <w:b/>
          <w:bCs/>
        </w:rPr>
      </w:pPr>
      <w:r>
        <w:rPr>
          <w:noProof/>
        </w:rPr>
        <w:drawing>
          <wp:inline distT="0" distB="0" distL="0" distR="0" wp14:anchorId="5B0EA4D1" wp14:editId="5BD5C4B5">
            <wp:extent cx="3238500" cy="1257300"/>
            <wp:effectExtent l="0" t="0" r="0" b="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63B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4CB783" wp14:editId="756E29E5">
            <wp:extent cx="3568122" cy="871691"/>
            <wp:effectExtent l="0" t="0" r="0" b="5080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317" cy="87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88EE" w14:textId="7C14FC67" w:rsidR="000A7F19" w:rsidRDefault="004163BA" w:rsidP="00070045">
      <w:pPr>
        <w:rPr>
          <w:b/>
          <w:bCs/>
        </w:rPr>
      </w:pPr>
      <w:r>
        <w:rPr>
          <w:b/>
          <w:bCs/>
        </w:rPr>
        <w:t xml:space="preserve">Realizou-se um </w:t>
      </w:r>
      <w:proofErr w:type="spellStart"/>
      <w:r>
        <w:rPr>
          <w:b/>
          <w:bCs/>
        </w:rPr>
        <w:t>ping</w:t>
      </w:r>
      <w:proofErr w:type="spellEnd"/>
      <w:r>
        <w:rPr>
          <w:b/>
          <w:bCs/>
        </w:rPr>
        <w:t xml:space="preserve"> entre o PC1 e o PC2 e iniciou-se a captura de tráfego nas duas ligações entre os switchs. </w:t>
      </w:r>
    </w:p>
    <w:p w14:paraId="4C240702" w14:textId="01C4F198" w:rsidR="004163BA" w:rsidRDefault="004163BA" w:rsidP="00070045">
      <w:r>
        <w:t xml:space="preserve">A comunicação entre os dois </w:t>
      </w:r>
      <w:proofErr w:type="spellStart"/>
      <w:r>
        <w:t>pcs</w:t>
      </w:r>
      <w:proofErr w:type="spellEnd"/>
      <w:r>
        <w:t xml:space="preserve"> nunca ocorreu.</w:t>
      </w:r>
    </w:p>
    <w:p w14:paraId="7B750285" w14:textId="789BA76C" w:rsidR="004163BA" w:rsidRPr="004163BA" w:rsidRDefault="004163BA" w:rsidP="00070045">
      <w:pPr>
        <w:rPr>
          <w:highlight w:val="red"/>
        </w:rPr>
      </w:pPr>
      <w:r>
        <w:rPr>
          <w:noProof/>
        </w:rPr>
        <w:drawing>
          <wp:inline distT="0" distB="0" distL="0" distR="0" wp14:anchorId="0672E4C8" wp14:editId="00BF7A97">
            <wp:extent cx="2714625" cy="2990850"/>
            <wp:effectExtent l="0" t="0" r="9525" b="0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3B3A" w14:textId="243E781A" w:rsidR="00794FCB" w:rsidRDefault="00772A6F" w:rsidP="00070045">
      <w:r>
        <w:t>Analisando a captura de tráfego nas duas liga</w:t>
      </w:r>
      <w:r w:rsidR="00542A3A">
        <w:t xml:space="preserve">ções, conseguimos perceber que existiu uma troca contínua de pacotes ARP, nos dois caminhos, enviadas pelo mesmo equipamento. Estas mensagens ocorrem com intervalos de tempo inferiores a 1 </w:t>
      </w:r>
      <w:r w:rsidR="00542A3A">
        <w:lastRenderedPageBreak/>
        <w:t>segundo e isto ocorre porque, uma vez que o STP foi desligado, o SW1 recebe o pedido ARP e envia-o para o SW2 por uma das interfaces. O SW2 recebe esse pedido e volta a reencaminhá-lo pela outra interface, ou seja, pela outra ligação.</w:t>
      </w:r>
    </w:p>
    <w:p w14:paraId="432A957F" w14:textId="2059E75D" w:rsidR="00542A3A" w:rsidRDefault="00542A3A" w:rsidP="00070045">
      <w:r>
        <w:t xml:space="preserve">Estas trocas de mensagem estão sempre e ocorrer e o SW2 nunca consegue entregar os pacotes ao PC2, visto que recebe por uma interface (de uma das ligações) e envia por outra que está também ligada ao SW1. Aqui se formam então os ciclos que congestionam uma rede e impossibilitam, por exemplo, a comunicação entre equipamentos. </w:t>
      </w:r>
    </w:p>
    <w:p w14:paraId="340D930F" w14:textId="7D2A8105" w:rsidR="00335BA5" w:rsidRDefault="00335BA5" w:rsidP="00070045">
      <w:r>
        <w:t>Depois deste teste, os switchs ficaram de tal maneira sobrecarregados que as suas consolas deixaram de funcionar.</w:t>
      </w:r>
    </w:p>
    <w:p w14:paraId="461FFF30" w14:textId="39DC47C4" w:rsidR="00542A3A" w:rsidRDefault="00542A3A" w:rsidP="00070045">
      <w:pPr>
        <w:rPr>
          <w:b/>
          <w:bCs/>
          <w:highlight w:val="red"/>
        </w:rPr>
      </w:pPr>
      <w:r>
        <w:rPr>
          <w:noProof/>
        </w:rPr>
        <w:drawing>
          <wp:inline distT="0" distB="0" distL="0" distR="0" wp14:anchorId="52B9F608" wp14:editId="58D5006F">
            <wp:extent cx="7020560" cy="2614930"/>
            <wp:effectExtent l="0" t="0" r="8890" b="0"/>
            <wp:docPr id="22" name="Imagem 22" descr="Uma imagem com texto, captura de ecrã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, captura de ecrã, interior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2F771" w14:textId="77777777" w:rsidR="009D066F" w:rsidRDefault="009D066F" w:rsidP="00070045">
      <w:pPr>
        <w:rPr>
          <w:b/>
          <w:bCs/>
          <w:color w:val="FF0000"/>
        </w:rPr>
      </w:pPr>
    </w:p>
    <w:p w14:paraId="5025B7D0" w14:textId="72FCABAD" w:rsidR="00C1624D" w:rsidRPr="00794FCB" w:rsidRDefault="00821DEC" w:rsidP="00070045">
      <w:pPr>
        <w:rPr>
          <w:b/>
          <w:bCs/>
          <w:color w:val="FF0000"/>
        </w:rPr>
      </w:pPr>
      <w:r w:rsidRPr="00794FCB">
        <w:rPr>
          <w:b/>
          <w:bCs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7E2DE5D5" wp14:editId="4BC0A928">
            <wp:simplePos x="0" y="0"/>
            <wp:positionH relativeFrom="column">
              <wp:posOffset>1216025</wp:posOffset>
            </wp:positionH>
            <wp:positionV relativeFrom="paragraph">
              <wp:posOffset>276225</wp:posOffset>
            </wp:positionV>
            <wp:extent cx="4450080" cy="2352675"/>
            <wp:effectExtent l="0" t="0" r="7620" b="9525"/>
            <wp:wrapTight wrapText="bothSides">
              <wp:wrapPolygon edited="0">
                <wp:start x="0" y="0"/>
                <wp:lineTo x="0" y="21513"/>
                <wp:lineTo x="21545" y="21513"/>
                <wp:lineTo x="21545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24D" w:rsidRPr="00794FCB">
        <w:rPr>
          <w:b/>
          <w:bCs/>
          <w:color w:val="FF0000"/>
        </w:rPr>
        <w:t xml:space="preserve">Fazendo no gns3 uma topologia para perceber o </w:t>
      </w:r>
      <w:proofErr w:type="spellStart"/>
      <w:r w:rsidR="00C1624D" w:rsidRPr="00794FCB">
        <w:rPr>
          <w:b/>
          <w:bCs/>
          <w:color w:val="FF0000"/>
        </w:rPr>
        <w:t>stp</w:t>
      </w:r>
      <w:proofErr w:type="spellEnd"/>
      <w:r w:rsidR="00070045" w:rsidRPr="00794FCB">
        <w:rPr>
          <w:b/>
          <w:bCs/>
          <w:color w:val="FF0000"/>
        </w:rPr>
        <w:t xml:space="preserve"> – </w:t>
      </w:r>
      <w:r w:rsidR="00070045" w:rsidRPr="00794FCB">
        <w:rPr>
          <w:b/>
          <w:bCs/>
          <w:color w:val="FF0000"/>
          <w:highlight w:val="yellow"/>
        </w:rPr>
        <w:t>mudar esta foto depois de acabada</w:t>
      </w:r>
    </w:p>
    <w:p w14:paraId="43546AEC" w14:textId="25AB1517" w:rsidR="00C1624D" w:rsidRDefault="00C1624D" w:rsidP="00C1624D">
      <w:pPr>
        <w:jc w:val="center"/>
        <w:rPr>
          <w:b/>
          <w:bCs/>
          <w:color w:val="92D050"/>
        </w:rPr>
      </w:pPr>
    </w:p>
    <w:p w14:paraId="2EA2ED81" w14:textId="617EA057" w:rsidR="00C1624D" w:rsidRDefault="00C1624D" w:rsidP="000619F6">
      <w:pPr>
        <w:rPr>
          <w:b/>
          <w:bCs/>
          <w:color w:val="92D050"/>
        </w:rPr>
      </w:pPr>
      <w:r>
        <w:rPr>
          <w:b/>
          <w:bCs/>
          <w:color w:val="92D050"/>
        </w:rPr>
        <w:t xml:space="preserve"> </w:t>
      </w:r>
    </w:p>
    <w:p w14:paraId="732D7D1E" w14:textId="0369DC48" w:rsidR="00C1624D" w:rsidRDefault="00C1624D" w:rsidP="000619F6">
      <w:pPr>
        <w:rPr>
          <w:b/>
          <w:bCs/>
          <w:color w:val="92D050"/>
        </w:rPr>
      </w:pPr>
    </w:p>
    <w:p w14:paraId="4CFEA4F4" w14:textId="293DF854" w:rsidR="00C1624D" w:rsidRDefault="00C1624D" w:rsidP="000619F6">
      <w:pPr>
        <w:rPr>
          <w:b/>
          <w:bCs/>
          <w:color w:val="92D050"/>
        </w:rPr>
      </w:pPr>
    </w:p>
    <w:p w14:paraId="23E802CB" w14:textId="77777777" w:rsidR="00C1624D" w:rsidRDefault="00C1624D" w:rsidP="000619F6">
      <w:pPr>
        <w:rPr>
          <w:b/>
          <w:bCs/>
          <w:color w:val="92D050"/>
        </w:rPr>
      </w:pPr>
    </w:p>
    <w:p w14:paraId="5B8F73C3" w14:textId="77777777" w:rsidR="00C1624D" w:rsidRDefault="00C1624D" w:rsidP="000619F6">
      <w:pPr>
        <w:rPr>
          <w:b/>
          <w:bCs/>
          <w:color w:val="92D050"/>
        </w:rPr>
      </w:pPr>
    </w:p>
    <w:p w14:paraId="52DFC025" w14:textId="77777777" w:rsidR="00C1624D" w:rsidRDefault="00C1624D" w:rsidP="000619F6">
      <w:pPr>
        <w:rPr>
          <w:b/>
          <w:bCs/>
          <w:color w:val="92D050"/>
        </w:rPr>
      </w:pPr>
    </w:p>
    <w:p w14:paraId="31B5C45A" w14:textId="77777777" w:rsidR="00C1624D" w:rsidRDefault="00C1624D" w:rsidP="000619F6">
      <w:pPr>
        <w:rPr>
          <w:b/>
          <w:bCs/>
          <w:color w:val="92D050"/>
        </w:rPr>
      </w:pPr>
    </w:p>
    <w:p w14:paraId="3AE27695" w14:textId="77777777" w:rsidR="00C1624D" w:rsidRDefault="00C1624D" w:rsidP="000619F6">
      <w:pPr>
        <w:rPr>
          <w:b/>
          <w:bCs/>
          <w:color w:val="92D050"/>
        </w:rPr>
      </w:pPr>
    </w:p>
    <w:p w14:paraId="726C4D9A" w14:textId="222E8D5B" w:rsidR="00C1624D" w:rsidRDefault="00C1624D" w:rsidP="000619F6">
      <w:r>
        <w:t xml:space="preserve">Ao fazer a topologia de cima no gns3, o switch 1 ficou como </w:t>
      </w:r>
      <w:r w:rsidR="00821DEC">
        <w:t>R</w:t>
      </w:r>
      <w:r>
        <w:t xml:space="preserve">oot </w:t>
      </w:r>
      <w:r w:rsidR="00821DEC">
        <w:t>B</w:t>
      </w:r>
      <w:r>
        <w:t>ri</w:t>
      </w:r>
      <w:r w:rsidR="00821DEC">
        <w:t>d</w:t>
      </w:r>
      <w:r>
        <w:t>ge, visto que:</w:t>
      </w:r>
    </w:p>
    <w:p w14:paraId="07CC511B" w14:textId="05976FE5" w:rsidR="00C1624D" w:rsidRDefault="00C1624D" w:rsidP="00C1624D">
      <w:pPr>
        <w:pStyle w:val="PargrafodaLista"/>
        <w:numPr>
          <w:ilvl w:val="0"/>
          <w:numId w:val="1"/>
        </w:numPr>
      </w:pPr>
      <w:r>
        <w:t>Todos os switches vinham com a prioridade igual (</w:t>
      </w:r>
      <w:r w:rsidRPr="00C1624D">
        <w:t>32769</w:t>
      </w:r>
      <w:r>
        <w:t>)</w:t>
      </w:r>
    </w:p>
    <w:p w14:paraId="1DAC5160" w14:textId="6C9B6114" w:rsidR="00C1624D" w:rsidRPr="004D6DEF" w:rsidRDefault="00C1624D" w:rsidP="00C1624D">
      <w:pPr>
        <w:pStyle w:val="PargrafodaLista"/>
        <w:numPr>
          <w:ilvl w:val="0"/>
          <w:numId w:val="1"/>
        </w:numPr>
      </w:pPr>
      <w:r>
        <w:t>O SW1 é o que tem o identificador com um número mais baixo (aabb.cc00.</w:t>
      </w:r>
      <w:r w:rsidRPr="004D6DEF">
        <w:rPr>
          <w:b/>
          <w:bCs/>
        </w:rPr>
        <w:t>0100</w:t>
      </w:r>
      <w:r w:rsidR="004D6DEF">
        <w:rPr>
          <w:b/>
          <w:bCs/>
        </w:rPr>
        <w:t>)</w:t>
      </w:r>
    </w:p>
    <w:p w14:paraId="1FE81E93" w14:textId="37401462" w:rsidR="004D6DEF" w:rsidRPr="00C1624D" w:rsidRDefault="004D6DEF" w:rsidP="004D6DEF">
      <w:pPr>
        <w:pStyle w:val="PargrafodaLista"/>
        <w:numPr>
          <w:ilvl w:val="1"/>
          <w:numId w:val="1"/>
        </w:numPr>
      </w:pPr>
      <w:r>
        <w:t>Quando assim é, o switch escolhido é o que tem um Bridge ID menor</w:t>
      </w:r>
    </w:p>
    <w:p w14:paraId="19D096F4" w14:textId="40909374" w:rsidR="00821DEC" w:rsidRDefault="004D6DEF" w:rsidP="00821DE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9A77C28" wp14:editId="223146C8">
            <wp:extent cx="3504371" cy="1065475"/>
            <wp:effectExtent l="0" t="0" r="1270" b="1905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4765" cy="108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9CAD81" wp14:editId="65666303">
            <wp:extent cx="3347499" cy="1100146"/>
            <wp:effectExtent l="0" t="0" r="5715" b="508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1482" cy="113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088A66" wp14:editId="4A5EEA3F">
            <wp:extent cx="3503930" cy="1170041"/>
            <wp:effectExtent l="0" t="0" r="1270" b="0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2758" cy="119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DEC">
        <w:rPr>
          <w:noProof/>
        </w:rPr>
        <w:drawing>
          <wp:inline distT="0" distB="0" distL="0" distR="0" wp14:anchorId="6A3263B4" wp14:editId="7FCDE52F">
            <wp:extent cx="3427013" cy="1134419"/>
            <wp:effectExtent l="0" t="0" r="2540" b="889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5029" cy="114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4C9E" w14:textId="77777777" w:rsidR="008D2945" w:rsidRDefault="008D2945" w:rsidP="0037412E">
      <w:pPr>
        <w:rPr>
          <w:b/>
          <w:bCs/>
        </w:rPr>
      </w:pPr>
    </w:p>
    <w:p w14:paraId="285B2C4D" w14:textId="65F1E3E2" w:rsidR="00C53B68" w:rsidRDefault="00C53B68" w:rsidP="0037412E">
      <w:pPr>
        <w:rPr>
          <w:b/>
          <w:bCs/>
        </w:rPr>
      </w:pPr>
      <w:r w:rsidRPr="00C6286D">
        <w:rPr>
          <w:b/>
          <w:bCs/>
        </w:rPr>
        <w:t>As portas foram estabelecidas como a topologia indica</w:t>
      </w:r>
      <w:r w:rsidR="00C6286D">
        <w:rPr>
          <w:b/>
          <w:bCs/>
        </w:rPr>
        <w:t>:</w:t>
      </w:r>
    </w:p>
    <w:p w14:paraId="4C4EF417" w14:textId="58A0C53E" w:rsidR="00160307" w:rsidRPr="00160307" w:rsidRDefault="00C6286D" w:rsidP="00017AFA">
      <w:pPr>
        <w:pStyle w:val="PargrafodaLista"/>
        <w:numPr>
          <w:ilvl w:val="0"/>
          <w:numId w:val="11"/>
        </w:numPr>
        <w:jc w:val="both"/>
        <w:rPr>
          <w:b/>
          <w:bCs/>
        </w:rPr>
      </w:pPr>
      <w:r>
        <w:t xml:space="preserve">As do SW1 são ambas Designated porque </w:t>
      </w:r>
      <w:r w:rsidR="00160307">
        <w:t>é a root bridge levando a que a</w:t>
      </w:r>
      <w:r w:rsidR="00931CD1">
        <w:t>s</w:t>
      </w:r>
      <w:r w:rsidR="00160307">
        <w:t xml:space="preserve"> interface</w:t>
      </w:r>
      <w:r w:rsidR="00931CD1">
        <w:t>s</w:t>
      </w:r>
      <w:r w:rsidR="00160307">
        <w:t xml:space="preserve"> dele fiquem com est</w:t>
      </w:r>
      <w:r w:rsidR="00931CD1">
        <w:t>a</w:t>
      </w:r>
      <w:r w:rsidR="00160307">
        <w:t xml:space="preserve"> designação.</w:t>
      </w:r>
    </w:p>
    <w:p w14:paraId="488CC4D2" w14:textId="21BF8B47" w:rsidR="00160307" w:rsidRPr="00160307" w:rsidRDefault="00160307" w:rsidP="00017AFA">
      <w:pPr>
        <w:pStyle w:val="PargrafodaLista"/>
        <w:numPr>
          <w:ilvl w:val="0"/>
          <w:numId w:val="11"/>
        </w:numPr>
        <w:jc w:val="both"/>
        <w:rPr>
          <w:b/>
          <w:bCs/>
        </w:rPr>
      </w:pPr>
      <w:r>
        <w:t>No SW2 temos a e0/0 como Root Port porque esta é a porta do switch que acarreta menos custo (100) para chegar até ao SW1. A e0/1 ficou como designated pela mesma lógica, visto que é a melhor interface de entre as existentes na ligação SW2-SW3 para se obter menos custo (100) até chegar à Root Bridge.</w:t>
      </w:r>
    </w:p>
    <w:p w14:paraId="6AF10961" w14:textId="58DF41EA" w:rsidR="00160307" w:rsidRPr="00931CD1" w:rsidRDefault="00160307" w:rsidP="00017AFA">
      <w:pPr>
        <w:pStyle w:val="PargrafodaLista"/>
        <w:numPr>
          <w:ilvl w:val="0"/>
          <w:numId w:val="11"/>
        </w:numPr>
        <w:jc w:val="both"/>
        <w:rPr>
          <w:b/>
          <w:bCs/>
        </w:rPr>
      </w:pPr>
      <w:r>
        <w:t xml:space="preserve"> </w:t>
      </w:r>
      <w:r w:rsidR="00931CD1">
        <w:t xml:space="preserve">No SW4 a lógica é a mesma do SW2. A e0/1 é a interface que menos custo total leva para chegar </w:t>
      </w:r>
      <w:r w:rsidR="000B7F6A">
        <w:t>à</w:t>
      </w:r>
      <w:r w:rsidR="00931CD1">
        <w:t xml:space="preserve"> root bridge e a e0/0 é a melhor porta da ligação SW4-SW3.</w:t>
      </w:r>
    </w:p>
    <w:p w14:paraId="60E998A0" w14:textId="0314B2F7" w:rsidR="00931CD1" w:rsidRPr="00C6286D" w:rsidRDefault="00931CD1" w:rsidP="00017AFA">
      <w:pPr>
        <w:pStyle w:val="PargrafodaLista"/>
        <w:numPr>
          <w:ilvl w:val="0"/>
          <w:numId w:val="11"/>
        </w:numPr>
        <w:jc w:val="both"/>
        <w:rPr>
          <w:b/>
          <w:bCs/>
        </w:rPr>
      </w:pPr>
      <w:r>
        <w:t>Por fim, no SW3, temos empate para eleger a Root Port, visto que ambas as interfaces levam o mesmo custo (200) para chegar ao SW1. Nesta situação, escolhemos a interface que estabelece uma ligação ao vizinho que tem menor Bridge ID. Visto que tanto o SW2 como o 4 têm a prioridade igual, então o aspeto a ter em conta é o switch com menor MAC da Bridge ID, que neste caso é o SW2. Portanto, ficamos com a e0/1 como Root Port e a e0/0 como porta bloqueada visto que é a única porta que não pode levar outra designação que não esta.</w:t>
      </w:r>
      <w:r w:rsidR="001E0BB1">
        <w:t xml:space="preserve"> Esta porta ficará como de backup para uma falha.</w:t>
      </w:r>
    </w:p>
    <w:p w14:paraId="1B67970C" w14:textId="05759652" w:rsidR="00D07759" w:rsidRDefault="00D07759" w:rsidP="00821DEC">
      <w:pPr>
        <w:rPr>
          <w:b/>
          <w:bCs/>
          <w:color w:val="FF0000"/>
        </w:rPr>
      </w:pPr>
    </w:p>
    <w:p w14:paraId="0B147EB7" w14:textId="77777777" w:rsidR="00C6286D" w:rsidRDefault="00C6286D" w:rsidP="00821DEC">
      <w:pPr>
        <w:rPr>
          <w:b/>
          <w:bCs/>
          <w:color w:val="FF0000"/>
        </w:rPr>
      </w:pPr>
    </w:p>
    <w:p w14:paraId="2A85CF7D" w14:textId="77777777" w:rsidR="00C6286D" w:rsidRDefault="00C6286D" w:rsidP="00821DEC">
      <w:pPr>
        <w:rPr>
          <w:b/>
          <w:bCs/>
          <w:color w:val="FF0000"/>
        </w:rPr>
      </w:pPr>
    </w:p>
    <w:p w14:paraId="7DF61D64" w14:textId="6905B7C3" w:rsidR="007D0252" w:rsidRDefault="007D0252" w:rsidP="00821DEC">
      <w:pPr>
        <w:rPr>
          <w:b/>
          <w:bCs/>
          <w:color w:val="FF0000"/>
        </w:rPr>
      </w:pPr>
      <w:r>
        <w:rPr>
          <w:b/>
          <w:bCs/>
          <w:color w:val="FF0000"/>
        </w:rPr>
        <w:t>Fazendo captura</w:t>
      </w:r>
      <w:r w:rsidR="00070045">
        <w:rPr>
          <w:b/>
          <w:bCs/>
          <w:color w:val="FF0000"/>
        </w:rPr>
        <w:t>s de tráfego STP</w:t>
      </w:r>
    </w:p>
    <w:p w14:paraId="7C2F8AFE" w14:textId="156A92D8" w:rsidR="00070045" w:rsidRDefault="00070045" w:rsidP="00070045">
      <w:r>
        <w:t>Foram feitas capturas de tráfego em: SW1-SW4 e SW4-SW3</w:t>
      </w:r>
    </w:p>
    <w:p w14:paraId="349018B9" w14:textId="55D25DCE" w:rsidR="00AF1698" w:rsidRDefault="00AF1698" w:rsidP="00070045">
      <w:r w:rsidRPr="00AF1698">
        <w:rPr>
          <w:b/>
          <w:bCs/>
          <w:highlight w:val="yellow"/>
        </w:rPr>
        <w:t xml:space="preserve">SE CALHAR METER FOTO </w:t>
      </w:r>
      <w:r w:rsidR="00CA739E">
        <w:rPr>
          <w:b/>
          <w:bCs/>
          <w:highlight w:val="yellow"/>
        </w:rPr>
        <w:t>da topologia</w:t>
      </w:r>
      <w:r w:rsidRPr="00AF1698">
        <w:rPr>
          <w:b/>
          <w:bCs/>
          <w:highlight w:val="yellow"/>
        </w:rPr>
        <w:t>, COM AS CAPTURAS</w:t>
      </w:r>
    </w:p>
    <w:p w14:paraId="6707C21F" w14:textId="07F504EE" w:rsidR="00070045" w:rsidRDefault="00070045" w:rsidP="00821DEC">
      <w:pPr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8F17DEA" wp14:editId="7FA83CC5">
            <wp:simplePos x="0" y="0"/>
            <wp:positionH relativeFrom="column">
              <wp:posOffset>-40806</wp:posOffset>
            </wp:positionH>
            <wp:positionV relativeFrom="paragraph">
              <wp:posOffset>263525</wp:posOffset>
            </wp:positionV>
            <wp:extent cx="5796280" cy="2874645"/>
            <wp:effectExtent l="0" t="0" r="0" b="1905"/>
            <wp:wrapTight wrapText="bothSides">
              <wp:wrapPolygon edited="0">
                <wp:start x="0" y="0"/>
                <wp:lineTo x="0" y="21471"/>
                <wp:lineTo x="21510" y="21471"/>
                <wp:lineTo x="21510" y="0"/>
                <wp:lineTo x="0" y="0"/>
              </wp:wrapPolygon>
            </wp:wrapTight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28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FF0000"/>
        </w:rPr>
        <w:t>Captura de tráfego entre SW1 e SW4</w:t>
      </w:r>
    </w:p>
    <w:p w14:paraId="7B12A4A9" w14:textId="77777777" w:rsidR="00070045" w:rsidRDefault="00070045" w:rsidP="00821DEC">
      <w:pPr>
        <w:rPr>
          <w:b/>
          <w:bCs/>
          <w:color w:val="FF0000"/>
        </w:rPr>
      </w:pPr>
    </w:p>
    <w:p w14:paraId="3973A8F8" w14:textId="295FF297" w:rsidR="00005184" w:rsidRDefault="00005184" w:rsidP="00821DEC">
      <w:pPr>
        <w:rPr>
          <w:b/>
          <w:bCs/>
          <w:color w:val="FF0000"/>
        </w:rPr>
      </w:pPr>
    </w:p>
    <w:p w14:paraId="3C14B00E" w14:textId="77777777" w:rsidR="00005184" w:rsidRDefault="00005184" w:rsidP="00005184">
      <w:pPr>
        <w:pStyle w:val="PargrafodaLista"/>
      </w:pPr>
    </w:p>
    <w:p w14:paraId="67EFD224" w14:textId="79723E9C" w:rsidR="007D0252" w:rsidRDefault="007D0252" w:rsidP="00005184"/>
    <w:p w14:paraId="2ED8D2B8" w14:textId="4F18B3FC" w:rsidR="00005184" w:rsidRDefault="00005184" w:rsidP="00005184"/>
    <w:p w14:paraId="01BDADE8" w14:textId="64C54B36" w:rsidR="00005184" w:rsidRDefault="00005184" w:rsidP="00005184"/>
    <w:p w14:paraId="7FE33DB8" w14:textId="4BC3AA4A" w:rsidR="00005184" w:rsidRDefault="00005184" w:rsidP="00005184"/>
    <w:p w14:paraId="2C68A8D5" w14:textId="4621C5F3" w:rsidR="00005184" w:rsidRDefault="00005184" w:rsidP="00005184"/>
    <w:p w14:paraId="18B3DB90" w14:textId="46FAE673" w:rsidR="00005184" w:rsidRDefault="00005184" w:rsidP="00005184"/>
    <w:p w14:paraId="22679A07" w14:textId="7B8CC69F" w:rsidR="00005184" w:rsidRDefault="00005184" w:rsidP="00005184"/>
    <w:p w14:paraId="2C1CA555" w14:textId="22833596" w:rsidR="00005184" w:rsidRDefault="00005184" w:rsidP="00005184"/>
    <w:p w14:paraId="1EE49F1C" w14:textId="24BB46DB" w:rsidR="00005184" w:rsidRDefault="0087036E" w:rsidP="00D07759">
      <w:pPr>
        <w:pStyle w:val="PargrafodaLista"/>
        <w:numPr>
          <w:ilvl w:val="0"/>
          <w:numId w:val="8"/>
        </w:numPr>
      </w:pPr>
      <w:r>
        <w:t>A mensagem</w:t>
      </w:r>
      <w:r w:rsidR="00117815">
        <w:t xml:space="preserve"> teve origem</w:t>
      </w:r>
      <w:r>
        <w:t xml:space="preserve"> </w:t>
      </w:r>
      <w:r w:rsidR="00AA3339">
        <w:t>na</w:t>
      </w:r>
      <w:r>
        <w:t xml:space="preserve"> interface e0/1 do SW1 e foi enviada para o grupo </w:t>
      </w:r>
      <w:proofErr w:type="spellStart"/>
      <w:r>
        <w:t>multicast</w:t>
      </w:r>
      <w:proofErr w:type="spellEnd"/>
      <w:r>
        <w:t>.</w:t>
      </w:r>
    </w:p>
    <w:p w14:paraId="60489CDF" w14:textId="0123FC35" w:rsidR="00070045" w:rsidRDefault="00AA3339" w:rsidP="00117815">
      <w:pPr>
        <w:pStyle w:val="PargrafodaLista"/>
        <w:numPr>
          <w:ilvl w:val="0"/>
          <w:numId w:val="5"/>
        </w:numPr>
      </w:pPr>
      <w:r>
        <w:t>Contém o Root Id do switch 1 que é o Root Bridge da rede e também os identificadores do switch que enviou a mensagem, o sw</w:t>
      </w:r>
      <w:r w:rsidR="00070045">
        <w:t>1. Neste caso estes dois aspetos coincidem, visto que o pacote foi enviado pelo SW1 que é a Root Bridge.</w:t>
      </w:r>
    </w:p>
    <w:p w14:paraId="715A62A7" w14:textId="63184459" w:rsidR="00070045" w:rsidRDefault="00117815" w:rsidP="00070045">
      <w:pPr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C8F298C" wp14:editId="2DF2C4FC">
            <wp:simplePos x="0" y="0"/>
            <wp:positionH relativeFrom="column">
              <wp:posOffset>-635</wp:posOffset>
            </wp:positionH>
            <wp:positionV relativeFrom="paragraph">
              <wp:posOffset>286385</wp:posOffset>
            </wp:positionV>
            <wp:extent cx="5581650" cy="2637155"/>
            <wp:effectExtent l="0" t="0" r="0" b="0"/>
            <wp:wrapTight wrapText="bothSides">
              <wp:wrapPolygon edited="0">
                <wp:start x="0" y="0"/>
                <wp:lineTo x="0" y="21376"/>
                <wp:lineTo x="21526" y="21376"/>
                <wp:lineTo x="21526" y="0"/>
                <wp:lineTo x="0" y="0"/>
              </wp:wrapPolygon>
            </wp:wrapTight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045" w:rsidRPr="00070045">
        <w:rPr>
          <w:b/>
          <w:bCs/>
          <w:color w:val="FF0000"/>
        </w:rPr>
        <w:t xml:space="preserve">Captura de tráfego entre </w:t>
      </w:r>
      <w:r>
        <w:rPr>
          <w:b/>
          <w:bCs/>
          <w:color w:val="FF0000"/>
        </w:rPr>
        <w:t>SW4 e SW3</w:t>
      </w:r>
    </w:p>
    <w:p w14:paraId="188448F6" w14:textId="51D7E926" w:rsidR="00117815" w:rsidRPr="00070045" w:rsidRDefault="00117815" w:rsidP="00070045">
      <w:pPr>
        <w:rPr>
          <w:b/>
          <w:bCs/>
          <w:color w:val="FF0000"/>
        </w:rPr>
      </w:pPr>
    </w:p>
    <w:p w14:paraId="02C72F70" w14:textId="5AD22EB0" w:rsidR="00070045" w:rsidRDefault="00070045" w:rsidP="00070045"/>
    <w:p w14:paraId="4C55FBFD" w14:textId="19B101E3" w:rsidR="00117815" w:rsidRPr="00117815" w:rsidRDefault="00117815" w:rsidP="00117815"/>
    <w:p w14:paraId="36A2274D" w14:textId="05CA738B" w:rsidR="00117815" w:rsidRPr="00117815" w:rsidRDefault="00117815" w:rsidP="00117815"/>
    <w:p w14:paraId="42BF424F" w14:textId="3E5FADFC" w:rsidR="00117815" w:rsidRPr="00117815" w:rsidRDefault="00117815" w:rsidP="00117815"/>
    <w:p w14:paraId="77A27BDA" w14:textId="2F765C32" w:rsidR="00117815" w:rsidRPr="00117815" w:rsidRDefault="00117815" w:rsidP="00117815"/>
    <w:p w14:paraId="6ABBC9B2" w14:textId="4135A235" w:rsidR="00117815" w:rsidRPr="00117815" w:rsidRDefault="00117815" w:rsidP="00117815"/>
    <w:p w14:paraId="419C9E5A" w14:textId="3073A708" w:rsidR="00117815" w:rsidRDefault="00117815" w:rsidP="00117815"/>
    <w:p w14:paraId="5FDBAA8E" w14:textId="092B02D3" w:rsidR="00117815" w:rsidRDefault="00117815" w:rsidP="00117815"/>
    <w:p w14:paraId="4E2E58AB" w14:textId="77777777" w:rsidR="00117815" w:rsidRDefault="00117815" w:rsidP="00117815">
      <w:pPr>
        <w:pStyle w:val="PargrafodaLista"/>
        <w:jc w:val="both"/>
      </w:pPr>
    </w:p>
    <w:p w14:paraId="7EFAE6A4" w14:textId="00D04070" w:rsidR="00117815" w:rsidRDefault="00117815" w:rsidP="00117815">
      <w:pPr>
        <w:pStyle w:val="PargrafodaLista"/>
        <w:numPr>
          <w:ilvl w:val="0"/>
          <w:numId w:val="5"/>
        </w:numPr>
        <w:jc w:val="both"/>
      </w:pPr>
      <w:r>
        <w:t>A mensagem teve origem na interface e0/</w:t>
      </w:r>
      <w:r w:rsidR="00C53B68">
        <w:t>0</w:t>
      </w:r>
      <w:r>
        <w:t xml:space="preserve"> do SW</w:t>
      </w:r>
      <w:r w:rsidR="00C53B68">
        <w:t>4</w:t>
      </w:r>
      <w:r>
        <w:t xml:space="preserve"> e foi enviada para o grupo </w:t>
      </w:r>
      <w:proofErr w:type="spellStart"/>
      <w:r>
        <w:t>multicast</w:t>
      </w:r>
      <w:proofErr w:type="spellEnd"/>
      <w:r>
        <w:t>.</w:t>
      </w:r>
    </w:p>
    <w:p w14:paraId="2572FF0F" w14:textId="57B44B97" w:rsidR="00C53B68" w:rsidRDefault="00117815" w:rsidP="00C53B68">
      <w:pPr>
        <w:pStyle w:val="PargrafodaLista"/>
        <w:numPr>
          <w:ilvl w:val="0"/>
          <w:numId w:val="5"/>
        </w:numPr>
        <w:jc w:val="both"/>
      </w:pPr>
      <w:r>
        <w:t>Contém o Root Id do switch 1 que é o Root Bridge da rede e também os identificadores do switch que enviou a mensagem, o sw</w:t>
      </w:r>
      <w:r w:rsidR="00C53B68">
        <w:t>4</w:t>
      </w:r>
      <w:r>
        <w:t xml:space="preserve">. Neste caso </w:t>
      </w:r>
      <w:r w:rsidR="00C53B68">
        <w:t>conseguimos ver que os mesmos são diferentes</w:t>
      </w:r>
      <w:r>
        <w:t>.</w:t>
      </w:r>
    </w:p>
    <w:p w14:paraId="2B83594D" w14:textId="77777777" w:rsidR="00D07759" w:rsidRDefault="00D07759" w:rsidP="00D07759">
      <w:pPr>
        <w:jc w:val="both"/>
        <w:rPr>
          <w:b/>
          <w:bCs/>
          <w:color w:val="FF0000"/>
        </w:rPr>
      </w:pPr>
    </w:p>
    <w:p w14:paraId="3AC4D0C6" w14:textId="0AFABA3D" w:rsidR="00D07759" w:rsidRDefault="00D07759" w:rsidP="00D07759">
      <w:pPr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Injeção de falhas e análise das consequências</w:t>
      </w:r>
    </w:p>
    <w:p w14:paraId="4FC75E2C" w14:textId="353410E8" w:rsidR="00D07759" w:rsidRDefault="00625E37" w:rsidP="00DC232B">
      <w:pPr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9884328" wp14:editId="26F2C88D">
            <wp:simplePos x="0" y="0"/>
            <wp:positionH relativeFrom="column">
              <wp:posOffset>-635</wp:posOffset>
            </wp:positionH>
            <wp:positionV relativeFrom="paragraph">
              <wp:posOffset>284480</wp:posOffset>
            </wp:positionV>
            <wp:extent cx="4006850" cy="2207895"/>
            <wp:effectExtent l="0" t="0" r="0" b="1905"/>
            <wp:wrapTight wrapText="bothSides">
              <wp:wrapPolygon edited="0">
                <wp:start x="0" y="0"/>
                <wp:lineTo x="0" y="21432"/>
                <wp:lineTo x="21463" y="21432"/>
                <wp:lineTo x="21463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5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759">
        <w:rPr>
          <w:b/>
          <w:bCs/>
          <w:color w:val="FF0000"/>
        </w:rPr>
        <w:t>Falha na e0/1 do sw1</w:t>
      </w:r>
    </w:p>
    <w:p w14:paraId="2D972942" w14:textId="7DD0254E" w:rsidR="00625E37" w:rsidRDefault="00625E37" w:rsidP="00D07759">
      <w:pPr>
        <w:jc w:val="both"/>
        <w:rPr>
          <w:b/>
          <w:bCs/>
          <w:color w:val="FF0000"/>
        </w:rPr>
      </w:pPr>
    </w:p>
    <w:p w14:paraId="2F6ED05F" w14:textId="77777777" w:rsidR="00625E37" w:rsidRDefault="00625E37" w:rsidP="00D07759">
      <w:pPr>
        <w:jc w:val="both"/>
        <w:rPr>
          <w:b/>
          <w:bCs/>
        </w:rPr>
      </w:pPr>
    </w:p>
    <w:p w14:paraId="3373C2A6" w14:textId="77777777" w:rsidR="00625E37" w:rsidRDefault="00625E37" w:rsidP="00D07759">
      <w:pPr>
        <w:jc w:val="both"/>
        <w:rPr>
          <w:b/>
          <w:bCs/>
        </w:rPr>
      </w:pPr>
    </w:p>
    <w:p w14:paraId="2A440F57" w14:textId="4A80D073" w:rsidR="00625E37" w:rsidRPr="00625E37" w:rsidRDefault="00625E37" w:rsidP="00D07759">
      <w:pPr>
        <w:jc w:val="both"/>
        <w:rPr>
          <w:b/>
          <w:bCs/>
        </w:rPr>
      </w:pPr>
      <w:r w:rsidRPr="00625E37">
        <w:rPr>
          <w:b/>
          <w:bCs/>
          <w:highlight w:val="yellow"/>
        </w:rPr>
        <w:t>TIRAR OUTRA FOTO DEPOIS DISTO</w:t>
      </w:r>
    </w:p>
    <w:p w14:paraId="699AB204" w14:textId="77777777" w:rsidR="00625E37" w:rsidRDefault="00625E37" w:rsidP="00D07759">
      <w:pPr>
        <w:jc w:val="both"/>
        <w:rPr>
          <w:b/>
          <w:bCs/>
        </w:rPr>
      </w:pPr>
    </w:p>
    <w:p w14:paraId="601FA78C" w14:textId="77777777" w:rsidR="00625E37" w:rsidRDefault="00625E37" w:rsidP="00D07759">
      <w:pPr>
        <w:jc w:val="both"/>
        <w:rPr>
          <w:b/>
          <w:bCs/>
        </w:rPr>
      </w:pPr>
    </w:p>
    <w:p w14:paraId="70BA91E6" w14:textId="77777777" w:rsidR="00625E37" w:rsidRDefault="00625E37" w:rsidP="00D07759">
      <w:pPr>
        <w:jc w:val="both"/>
        <w:rPr>
          <w:b/>
          <w:bCs/>
        </w:rPr>
      </w:pPr>
    </w:p>
    <w:p w14:paraId="7195E685" w14:textId="77777777" w:rsidR="00625E37" w:rsidRDefault="00625E37" w:rsidP="00D07759">
      <w:pPr>
        <w:jc w:val="both"/>
        <w:rPr>
          <w:b/>
          <w:bCs/>
        </w:rPr>
      </w:pPr>
    </w:p>
    <w:p w14:paraId="2730082F" w14:textId="733BDC5F" w:rsidR="00D07759" w:rsidRDefault="00625E37" w:rsidP="00D07759">
      <w:pPr>
        <w:jc w:val="both"/>
        <w:rPr>
          <w:b/>
          <w:bCs/>
        </w:rPr>
      </w:pPr>
      <w:r>
        <w:rPr>
          <w:b/>
          <w:bCs/>
        </w:rPr>
        <w:t>Estado das portas do</w:t>
      </w:r>
      <w:r w:rsidR="006C7369">
        <w:rPr>
          <w:b/>
          <w:bCs/>
        </w:rPr>
        <w:t>s Switches antes da falha</w:t>
      </w:r>
    </w:p>
    <w:p w14:paraId="5A821E73" w14:textId="53D77CB8" w:rsidR="006C7369" w:rsidRPr="00625E37" w:rsidRDefault="006C7369" w:rsidP="00D07759">
      <w:pPr>
        <w:jc w:val="both"/>
        <w:rPr>
          <w:b/>
          <w:bCs/>
        </w:rPr>
      </w:pPr>
      <w:r>
        <w:t>O sw1 está como em baixo</w:t>
      </w:r>
      <w:r w:rsidRPr="00CD5DB0">
        <w:t xml:space="preserve"> restantes switches encontram-se com as portas como a figura da topologia indica</w:t>
      </w:r>
    </w:p>
    <w:p w14:paraId="578624C9" w14:textId="0611E72E" w:rsidR="00062B33" w:rsidRDefault="00625E37" w:rsidP="006C7369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B57AFA7" wp14:editId="63D43C16">
            <wp:simplePos x="270344" y="8165990"/>
            <wp:positionH relativeFrom="column">
              <wp:align>left</wp:align>
            </wp:positionH>
            <wp:positionV relativeFrom="paragraph">
              <wp:align>top</wp:align>
            </wp:positionV>
            <wp:extent cx="2623931" cy="2055107"/>
            <wp:effectExtent l="0" t="0" r="5080" b="2540"/>
            <wp:wrapSquare wrapText="bothSides"/>
            <wp:docPr id="15" name="Imagem 1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mesa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931" cy="2055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DE8C06" w14:textId="2FAECADA" w:rsidR="006C7369" w:rsidRDefault="006C7369" w:rsidP="006C7369">
      <w:pPr>
        <w:jc w:val="both"/>
      </w:pPr>
    </w:p>
    <w:p w14:paraId="5FA8CCA8" w14:textId="620758AE" w:rsidR="006C7369" w:rsidRPr="006C7369" w:rsidRDefault="006C7369" w:rsidP="006C7369">
      <w:pPr>
        <w:jc w:val="both"/>
        <w:rPr>
          <w:b/>
          <w:bCs/>
        </w:rPr>
      </w:pPr>
      <w:r w:rsidRPr="006C7369">
        <w:rPr>
          <w:b/>
          <w:bCs/>
          <w:highlight w:val="yellow"/>
        </w:rPr>
        <w:t>Se calhar não é preciso meter esta foto, apenas dizer que tudo está igual</w:t>
      </w:r>
    </w:p>
    <w:p w14:paraId="0FE8FE6E" w14:textId="78757F66" w:rsidR="006C7369" w:rsidRDefault="006C7369" w:rsidP="006C7369">
      <w:pPr>
        <w:jc w:val="both"/>
      </w:pPr>
    </w:p>
    <w:p w14:paraId="4EA56A29" w14:textId="3AE67558" w:rsidR="006C7369" w:rsidRDefault="006C7369" w:rsidP="006C7369">
      <w:pPr>
        <w:jc w:val="both"/>
      </w:pPr>
    </w:p>
    <w:p w14:paraId="363091A1" w14:textId="77777777" w:rsidR="006C7369" w:rsidRPr="006C7369" w:rsidRDefault="006C7369" w:rsidP="006C7369">
      <w:pPr>
        <w:jc w:val="both"/>
        <w:rPr>
          <w:b/>
          <w:bCs/>
          <w:highlight w:val="yellow"/>
        </w:rPr>
      </w:pPr>
    </w:p>
    <w:p w14:paraId="1C231F57" w14:textId="77777777" w:rsidR="0064518D" w:rsidRDefault="0064518D" w:rsidP="00872A3F">
      <w:pPr>
        <w:rPr>
          <w:b/>
          <w:bCs/>
        </w:rPr>
      </w:pPr>
    </w:p>
    <w:p w14:paraId="6E71DA54" w14:textId="77777777" w:rsidR="0064518D" w:rsidRDefault="0064518D" w:rsidP="00872A3F">
      <w:pPr>
        <w:rPr>
          <w:b/>
          <w:bCs/>
        </w:rPr>
      </w:pPr>
    </w:p>
    <w:p w14:paraId="7053A89D" w14:textId="3D10EFB4" w:rsidR="00872A3F" w:rsidRDefault="00872A3F" w:rsidP="00872A3F">
      <w:r w:rsidRPr="00CD5DB0">
        <w:rPr>
          <w:b/>
          <w:bCs/>
        </w:rPr>
        <w:t>Quando se injeta a falha na porta referida</w:t>
      </w:r>
      <w:r>
        <w:t xml:space="preserve">, ao fazer uma captura de tráfego entre o sw1 e o sw4, conseguimos ver que os pacotes STP deixam de ser enviados durante, aproximadamente, 20 segundos. </w:t>
      </w:r>
      <w:r w:rsidR="00623833">
        <w:t xml:space="preserve">Ou seja, </w:t>
      </w:r>
      <w:r w:rsidR="00E5119A">
        <w:t xml:space="preserve">um switch demora 20 segundos a perceber que não foi enviada nenhuma BPDU do vizinho. Depois, </w:t>
      </w:r>
      <w:r w:rsidR="00D75AE1">
        <w:t xml:space="preserve">o switch que tem a porta de backup (a que está no estado de bloqueada), coloca a mesma em Listening durante 15 segundos e em seguida no estado de Learning também durante 15 segundos. </w:t>
      </w:r>
      <w:r w:rsidR="00FD068C">
        <w:t xml:space="preserve">Só após estes períodos é que a interface passa para o estado de Forwarding e o serviço é restabelecido. </w:t>
      </w:r>
      <w:r w:rsidR="00D75AE1">
        <w:t xml:space="preserve">Podemos concluir que o STP demora 50 segundos a reagir a uma falha e a colocar a rede novamente disponível. </w:t>
      </w:r>
    </w:p>
    <w:p w14:paraId="4DC89A17" w14:textId="306C565B" w:rsidR="00FD068C" w:rsidRDefault="00FD068C" w:rsidP="00107CFB">
      <w:r>
        <w:rPr>
          <w:noProof/>
        </w:rPr>
        <w:drawing>
          <wp:inline distT="0" distB="0" distL="0" distR="0" wp14:anchorId="416CA75A" wp14:editId="3A73D6D4">
            <wp:extent cx="3782291" cy="1734804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0435" cy="175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7CFB">
        <w:t xml:space="preserve"> </w:t>
      </w:r>
      <w:r w:rsidRPr="00107CFB">
        <w:t>fazer um gráfico tipo este na apresentação?</w:t>
      </w:r>
    </w:p>
    <w:p w14:paraId="34BF1204" w14:textId="42062758" w:rsidR="00872A3F" w:rsidRDefault="00872A3F" w:rsidP="00872A3F">
      <w:r>
        <w:t xml:space="preserve">No último pacote enviado antes da injeção da falha, conseguimos ver que a </w:t>
      </w:r>
      <w:proofErr w:type="spellStart"/>
      <w:r>
        <w:t>flag</w:t>
      </w:r>
      <w:proofErr w:type="spellEnd"/>
      <w:r>
        <w:t xml:space="preserve"> “</w:t>
      </w:r>
      <w:proofErr w:type="spellStart"/>
      <w:r>
        <w:t>topology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” encontra-se no estado “no”, como podemos ver </w:t>
      </w:r>
      <w:proofErr w:type="gramStart"/>
      <w:r>
        <w:t>a baixo</w:t>
      </w:r>
      <w:proofErr w:type="gramEnd"/>
      <w:r>
        <w:t>.</w:t>
      </w:r>
    </w:p>
    <w:p w14:paraId="23F5574F" w14:textId="7B87E1D4" w:rsidR="00872A3F" w:rsidRPr="00872A3F" w:rsidRDefault="00872A3F" w:rsidP="00872A3F">
      <w:r>
        <w:rPr>
          <w:noProof/>
        </w:rPr>
        <w:drawing>
          <wp:anchor distT="0" distB="0" distL="114300" distR="114300" simplePos="0" relativeHeight="251664384" behindDoc="1" locked="0" layoutInCell="1" allowOverlap="1" wp14:anchorId="26EF8392" wp14:editId="53BC5D30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4380865" cy="2514600"/>
            <wp:effectExtent l="0" t="0" r="635" b="0"/>
            <wp:wrapTight wrapText="bothSides">
              <wp:wrapPolygon edited="0">
                <wp:start x="0" y="0"/>
                <wp:lineTo x="0" y="21436"/>
                <wp:lineTo x="21509" y="21436"/>
                <wp:lineTo x="21509" y="0"/>
                <wp:lineTo x="0" y="0"/>
              </wp:wrapPolygon>
            </wp:wrapTight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86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80815" w14:textId="060D7ABB" w:rsidR="00117815" w:rsidRDefault="00117815" w:rsidP="00117815"/>
    <w:p w14:paraId="4E2A173F" w14:textId="3FCAB862" w:rsidR="00872A3F" w:rsidRPr="00872A3F" w:rsidRDefault="00872A3F" w:rsidP="00872A3F"/>
    <w:p w14:paraId="5F10620A" w14:textId="128DFCB1" w:rsidR="00872A3F" w:rsidRPr="00872A3F" w:rsidRDefault="00872A3F" w:rsidP="00872A3F"/>
    <w:p w14:paraId="6C23CAB8" w14:textId="3424EC6E" w:rsidR="00872A3F" w:rsidRPr="00872A3F" w:rsidRDefault="00872A3F" w:rsidP="00872A3F"/>
    <w:p w14:paraId="078F0DE8" w14:textId="16153DDF" w:rsidR="00872A3F" w:rsidRPr="00872A3F" w:rsidRDefault="00872A3F" w:rsidP="00872A3F"/>
    <w:p w14:paraId="47F35D84" w14:textId="5E57720F" w:rsidR="00872A3F" w:rsidRPr="00872A3F" w:rsidRDefault="00872A3F" w:rsidP="00872A3F"/>
    <w:p w14:paraId="5BBF92DF" w14:textId="5F7264A7" w:rsidR="00872A3F" w:rsidRPr="00872A3F" w:rsidRDefault="00872A3F" w:rsidP="00872A3F"/>
    <w:p w14:paraId="428C4D3C" w14:textId="1B7BC639" w:rsidR="00872A3F" w:rsidRPr="00872A3F" w:rsidRDefault="00872A3F" w:rsidP="00872A3F"/>
    <w:p w14:paraId="773A8FC4" w14:textId="17726CEB" w:rsidR="00D2765D" w:rsidRPr="00D2765D" w:rsidRDefault="00872A3F" w:rsidP="00872A3F">
      <w:r>
        <w:t xml:space="preserve">No primeiro pacote enviado depois desses 20s, já conseguimos ver que a </w:t>
      </w:r>
      <w:proofErr w:type="spellStart"/>
      <w:r>
        <w:t>flag</w:t>
      </w:r>
      <w:proofErr w:type="spellEnd"/>
      <w:r>
        <w:t xml:space="preserve"> “</w:t>
      </w:r>
      <w:proofErr w:type="spellStart"/>
      <w:r>
        <w:t>topolgy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” encontra-se a </w:t>
      </w:r>
      <w:r w:rsidR="000568D1">
        <w:t>“</w:t>
      </w:r>
      <w:proofErr w:type="spellStart"/>
      <w:r w:rsidR="000568D1">
        <w:t>yes</w:t>
      </w:r>
      <w:proofErr w:type="spellEnd"/>
      <w:r w:rsidR="000568D1">
        <w:t>”, visto que houve uma alteração na topologia.</w:t>
      </w:r>
      <w:r w:rsidR="001E62F0">
        <w:t xml:space="preserve"> </w:t>
      </w:r>
      <w:r w:rsidR="00D2765D">
        <w:t xml:space="preserve">Esta </w:t>
      </w:r>
      <w:proofErr w:type="spellStart"/>
      <w:r w:rsidR="00D2765D">
        <w:t>flag</w:t>
      </w:r>
      <w:proofErr w:type="spellEnd"/>
      <w:r w:rsidR="00D2765D">
        <w:t xml:space="preserve"> é colocada a </w:t>
      </w:r>
      <w:proofErr w:type="spellStart"/>
      <w:r w:rsidR="00D2765D">
        <w:t>yes</w:t>
      </w:r>
      <w:proofErr w:type="spellEnd"/>
      <w:r w:rsidR="00D2765D">
        <w:t xml:space="preserve"> pela Root Bridge quando esta recebe uma TCN (explicado </w:t>
      </w:r>
      <w:proofErr w:type="gramStart"/>
      <w:r w:rsidR="00D2765D">
        <w:t>a baixo</w:t>
      </w:r>
      <w:proofErr w:type="gramEnd"/>
      <w:r w:rsidR="00D2765D">
        <w:t>).</w:t>
      </w:r>
    </w:p>
    <w:p w14:paraId="767040DC" w14:textId="24F757A0" w:rsidR="00872A3F" w:rsidRDefault="001E62F0" w:rsidP="00872A3F">
      <w:r>
        <w:t xml:space="preserve">Com isto, </w:t>
      </w:r>
      <w:r w:rsidR="00623833">
        <w:t xml:space="preserve">como cada </w:t>
      </w:r>
      <w:proofErr w:type="spellStart"/>
      <w:r w:rsidR="00623833">
        <w:t>Hello</w:t>
      </w:r>
      <w:proofErr w:type="spellEnd"/>
      <w:r w:rsidR="00623833">
        <w:t xml:space="preserve"> BPDU leva 2 segundos, </w:t>
      </w:r>
      <w:r>
        <w:t xml:space="preserve">percebemos que é ao final de 10 </w:t>
      </w:r>
      <w:proofErr w:type="spellStart"/>
      <w:r>
        <w:t>Hello</w:t>
      </w:r>
      <w:proofErr w:type="spellEnd"/>
      <w:r>
        <w:t xml:space="preserve"> </w:t>
      </w:r>
      <w:proofErr w:type="spellStart"/>
      <w:r>
        <w:t>BPDU’s</w:t>
      </w:r>
      <w:proofErr w:type="spellEnd"/>
      <w:r>
        <w:t xml:space="preserve"> não enviados que o protocolo</w:t>
      </w:r>
      <w:r w:rsidR="00623833">
        <w:t xml:space="preserve"> percebe que algo na rede aconteceu.</w:t>
      </w:r>
    </w:p>
    <w:p w14:paraId="4568DD76" w14:textId="1BE5B904" w:rsidR="000568D1" w:rsidRPr="00872A3F" w:rsidRDefault="000568D1" w:rsidP="00872A3F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73D186B1" wp14:editId="67BE9A18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5819775" cy="2002155"/>
            <wp:effectExtent l="0" t="0" r="9525" b="0"/>
            <wp:wrapTight wrapText="bothSides">
              <wp:wrapPolygon edited="0">
                <wp:start x="0" y="0"/>
                <wp:lineTo x="0" y="21374"/>
                <wp:lineTo x="21565" y="21374"/>
                <wp:lineTo x="21565" y="0"/>
                <wp:lineTo x="0" y="0"/>
              </wp:wrapPolygon>
            </wp:wrapTight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811ABF" w14:textId="75EC0838" w:rsidR="00872A3F" w:rsidRPr="00872A3F" w:rsidRDefault="00872A3F" w:rsidP="00872A3F"/>
    <w:p w14:paraId="7B044FB1" w14:textId="6F72232C" w:rsidR="00872A3F" w:rsidRDefault="00872A3F" w:rsidP="00872A3F"/>
    <w:p w14:paraId="58DCB00D" w14:textId="77777777" w:rsidR="00A4529E" w:rsidRDefault="00A4529E" w:rsidP="00872A3F">
      <w:pPr>
        <w:jc w:val="both"/>
        <w:rPr>
          <w:b/>
          <w:bCs/>
          <w:highlight w:val="yellow"/>
        </w:rPr>
      </w:pPr>
    </w:p>
    <w:p w14:paraId="23E41ECA" w14:textId="77777777" w:rsidR="00A4529E" w:rsidRDefault="00A4529E" w:rsidP="00872A3F">
      <w:pPr>
        <w:jc w:val="both"/>
        <w:rPr>
          <w:b/>
          <w:bCs/>
          <w:highlight w:val="yellow"/>
        </w:rPr>
      </w:pPr>
    </w:p>
    <w:p w14:paraId="58706656" w14:textId="77777777" w:rsidR="00A4529E" w:rsidRDefault="00A4529E" w:rsidP="00872A3F">
      <w:pPr>
        <w:jc w:val="both"/>
        <w:rPr>
          <w:b/>
          <w:bCs/>
          <w:highlight w:val="yellow"/>
        </w:rPr>
      </w:pPr>
    </w:p>
    <w:p w14:paraId="4F2A720B" w14:textId="77777777" w:rsidR="00A4529E" w:rsidRDefault="00A4529E" w:rsidP="00872A3F">
      <w:pPr>
        <w:jc w:val="both"/>
        <w:rPr>
          <w:b/>
          <w:bCs/>
          <w:highlight w:val="yellow"/>
        </w:rPr>
      </w:pPr>
    </w:p>
    <w:p w14:paraId="67C334F6" w14:textId="77777777" w:rsidR="00A4529E" w:rsidRDefault="00A4529E" w:rsidP="00A4529E"/>
    <w:p w14:paraId="23977F1B" w14:textId="7C10A9D2" w:rsidR="00A4529E" w:rsidRDefault="00A4529E" w:rsidP="00A4529E">
      <w:r>
        <w:t>Se fizermos capturas nas restantes 3 ligações, conseguimos ver que é enviad</w:t>
      </w:r>
      <w:r w:rsidR="008F1970">
        <w:t>a</w:t>
      </w:r>
      <w:r>
        <w:t xml:space="preserve">, em todas elas, uma mensagem que segue os mesmos aspetos de origem e </w:t>
      </w:r>
      <w:r w:rsidR="00CD5DB0">
        <w:t xml:space="preserve">destino, </w:t>
      </w:r>
      <w:r>
        <w:t xml:space="preserve">mas </w:t>
      </w:r>
      <w:r w:rsidR="00CD5DB0">
        <w:t>que, no entanto,</w:t>
      </w:r>
      <w:r>
        <w:t xml:space="preserve"> apenas contém a informação de que ocorreu uma mudança na topologia, para assim os restantes switches conseguirem reajustar as suas portas.</w:t>
      </w:r>
    </w:p>
    <w:p w14:paraId="0F85B8DD" w14:textId="57881302" w:rsidR="00D2765D" w:rsidRDefault="00D2765D" w:rsidP="00A4529E">
      <w:r>
        <w:t xml:space="preserve">Esta mensagem é uma </w:t>
      </w:r>
      <w:proofErr w:type="spellStart"/>
      <w:r>
        <w:t>Toplogy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Notification</w:t>
      </w:r>
      <w:proofErr w:type="spellEnd"/>
      <w:r>
        <w:t xml:space="preserve"> e é uma BPDU especial que não contém qualquer tipo de informação e é enviada em direção à Root Bridge pelo switch que deteta a mudança na rede. </w:t>
      </w:r>
    </w:p>
    <w:p w14:paraId="78F85E94" w14:textId="3E5A3D38" w:rsidR="00CD5DB0" w:rsidRPr="00A4529E" w:rsidRDefault="00CD5DB0" w:rsidP="00A4529E">
      <w:r>
        <w:rPr>
          <w:noProof/>
        </w:rPr>
        <w:drawing>
          <wp:anchor distT="0" distB="0" distL="114300" distR="114300" simplePos="0" relativeHeight="251666432" behindDoc="1" locked="0" layoutInCell="1" allowOverlap="1" wp14:anchorId="26EB7280" wp14:editId="7D9F0EC7">
            <wp:simplePos x="0" y="0"/>
            <wp:positionH relativeFrom="column">
              <wp:posOffset>-166</wp:posOffset>
            </wp:positionH>
            <wp:positionV relativeFrom="paragraph">
              <wp:posOffset>1850</wp:posOffset>
            </wp:positionV>
            <wp:extent cx="5367131" cy="2491813"/>
            <wp:effectExtent l="0" t="0" r="5080" b="3810"/>
            <wp:wrapTight wrapText="bothSides">
              <wp:wrapPolygon edited="0">
                <wp:start x="0" y="0"/>
                <wp:lineTo x="0" y="21468"/>
                <wp:lineTo x="21544" y="21468"/>
                <wp:lineTo x="21544" y="0"/>
                <wp:lineTo x="0" y="0"/>
              </wp:wrapPolygon>
            </wp:wrapTight>
            <wp:docPr id="19" name="Imagem 1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mesa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131" cy="2491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28B60" w14:textId="13DCEBC6" w:rsidR="00A4529E" w:rsidRDefault="00A4529E" w:rsidP="00872A3F">
      <w:pPr>
        <w:jc w:val="both"/>
        <w:rPr>
          <w:b/>
          <w:bCs/>
          <w:highlight w:val="yellow"/>
        </w:rPr>
      </w:pPr>
    </w:p>
    <w:p w14:paraId="05E732E3" w14:textId="77777777" w:rsidR="00872A3F" w:rsidRPr="00C53B68" w:rsidRDefault="00872A3F" w:rsidP="00872A3F">
      <w:pPr>
        <w:jc w:val="both"/>
      </w:pPr>
    </w:p>
    <w:p w14:paraId="08BC4227" w14:textId="2FC49347" w:rsidR="00872A3F" w:rsidRDefault="00872A3F" w:rsidP="00872A3F"/>
    <w:p w14:paraId="2352E3E3" w14:textId="3DFD2DD1" w:rsidR="00CD5DB0" w:rsidRPr="00CD5DB0" w:rsidRDefault="00CD5DB0" w:rsidP="00CD5DB0"/>
    <w:p w14:paraId="34D3872A" w14:textId="31F520BD" w:rsidR="00CD5DB0" w:rsidRPr="00CD5DB0" w:rsidRDefault="00CD5DB0" w:rsidP="00CD5DB0"/>
    <w:p w14:paraId="23F5BB45" w14:textId="251DF9EB" w:rsidR="00CD5DB0" w:rsidRPr="00CD5DB0" w:rsidRDefault="00CD5DB0" w:rsidP="00CD5DB0"/>
    <w:p w14:paraId="0A097A86" w14:textId="28AE2B77" w:rsidR="00CD5DB0" w:rsidRPr="00CD5DB0" w:rsidRDefault="00CD5DB0" w:rsidP="00CD5DB0"/>
    <w:p w14:paraId="3CC64454" w14:textId="1D382B07" w:rsidR="00CD5DB0" w:rsidRDefault="00CD5DB0" w:rsidP="00CD5DB0"/>
    <w:p w14:paraId="6A1E76DD" w14:textId="55FB7199" w:rsidR="006C7369" w:rsidRDefault="006C7369" w:rsidP="00CD5DB0"/>
    <w:p w14:paraId="2A41DCD1" w14:textId="77777777" w:rsidR="00D2765D" w:rsidRDefault="00D2765D" w:rsidP="00CD5DB0"/>
    <w:p w14:paraId="2AB96BF7" w14:textId="25BF1471" w:rsidR="006C7369" w:rsidRPr="006C7369" w:rsidRDefault="006C7369" w:rsidP="006C7369">
      <w:pPr>
        <w:jc w:val="both"/>
        <w:rPr>
          <w:b/>
          <w:bCs/>
        </w:rPr>
      </w:pPr>
      <w:r>
        <w:rPr>
          <w:b/>
          <w:bCs/>
        </w:rPr>
        <w:t>Estado das portas dos Switches antes da falha</w:t>
      </w:r>
    </w:p>
    <w:p w14:paraId="2CF9480C" w14:textId="182D8FB0" w:rsidR="006C7369" w:rsidRDefault="00CD5DB0" w:rsidP="00CD5DB0">
      <w:r>
        <w:t>Depois da falha, o SW1 continua com as portas no mesmo estado</w:t>
      </w:r>
      <w:r w:rsidR="005D3584">
        <w:t>, tal como o SW2.</w:t>
      </w:r>
    </w:p>
    <w:p w14:paraId="45DA7DAE" w14:textId="2979492F" w:rsidR="00CD5DB0" w:rsidRDefault="00CD5DB0" w:rsidP="00CD5DB0">
      <w:r>
        <w:t>No entanto o mesmo não se passa com os restantes:</w:t>
      </w:r>
    </w:p>
    <w:p w14:paraId="60D3F295" w14:textId="3C7822A1" w:rsidR="00CD5DB0" w:rsidRDefault="00CD5DB0" w:rsidP="00CD5DB0">
      <w:pPr>
        <w:pStyle w:val="PargrafodaLista"/>
        <w:numPr>
          <w:ilvl w:val="0"/>
          <w:numId w:val="9"/>
        </w:numPr>
      </w:pPr>
      <w:r>
        <w:t>A root port do sw</w:t>
      </w:r>
      <w:r w:rsidR="006C7369">
        <w:t>4 passa a ser a e0/0, visto que a anterior (e0/1) está ligada à porta da root bridge que se desligou</w:t>
      </w:r>
      <w:r w:rsidR="00046215">
        <w:t>.</w:t>
      </w:r>
    </w:p>
    <w:p w14:paraId="67D53D2C" w14:textId="4D75211F" w:rsidR="00046215" w:rsidRDefault="00046215" w:rsidP="00CD5DB0">
      <w:pPr>
        <w:pStyle w:val="PargrafodaLista"/>
        <w:numPr>
          <w:ilvl w:val="0"/>
          <w:numId w:val="9"/>
        </w:numPr>
      </w:pPr>
      <w:r>
        <w:t>A e0/1 passa a ser designated, visto que agora o caminho tem de passar por essa porta e dar a volta à topologia.</w:t>
      </w:r>
    </w:p>
    <w:p w14:paraId="4BB55E27" w14:textId="57876AFC" w:rsidR="006C7369" w:rsidRDefault="006C7369" w:rsidP="006C7369">
      <w:pPr>
        <w:pStyle w:val="PargrafodaLista"/>
        <w:numPr>
          <w:ilvl w:val="1"/>
          <w:numId w:val="9"/>
        </w:numPr>
        <w:rPr>
          <w:b/>
          <w:bCs/>
          <w:highlight w:val="yellow"/>
        </w:rPr>
      </w:pPr>
      <w:r w:rsidRPr="006C7369">
        <w:rPr>
          <w:b/>
          <w:bCs/>
          <w:highlight w:val="yellow"/>
        </w:rPr>
        <w:t xml:space="preserve">METER FOTO DO </w:t>
      </w:r>
      <w:proofErr w:type="gramStart"/>
      <w:r w:rsidRPr="006C7369">
        <w:rPr>
          <w:b/>
          <w:bCs/>
          <w:highlight w:val="yellow"/>
        </w:rPr>
        <w:t>ANTES(</w:t>
      </w:r>
      <w:proofErr w:type="gramEnd"/>
      <w:r w:rsidRPr="006C7369">
        <w:rPr>
          <w:b/>
          <w:bCs/>
          <w:highlight w:val="yellow"/>
        </w:rPr>
        <w:t>TIRAR DESTE) E DEPOIS</w:t>
      </w:r>
    </w:p>
    <w:p w14:paraId="01202F93" w14:textId="07D29389" w:rsidR="006C7369" w:rsidRPr="006C7369" w:rsidRDefault="006C7369" w:rsidP="006C7369">
      <w:pPr>
        <w:rPr>
          <w:b/>
          <w:bCs/>
          <w:highlight w:val="yellow"/>
        </w:rPr>
      </w:pPr>
      <w:r>
        <w:rPr>
          <w:noProof/>
        </w:rPr>
        <w:drawing>
          <wp:inline distT="0" distB="0" distL="0" distR="0" wp14:anchorId="3472AE29" wp14:editId="3E0B6E09">
            <wp:extent cx="3654141" cy="1669774"/>
            <wp:effectExtent l="0" t="0" r="3810" b="6985"/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5181" cy="168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4B256" w14:textId="77777777" w:rsidR="005D3584" w:rsidRPr="005D3584" w:rsidRDefault="005D3584" w:rsidP="005D3584">
      <w:pPr>
        <w:pStyle w:val="PargrafodaLista"/>
        <w:numPr>
          <w:ilvl w:val="0"/>
          <w:numId w:val="9"/>
        </w:numPr>
        <w:jc w:val="both"/>
      </w:pPr>
      <w:r w:rsidRPr="005D3584">
        <w:t>A interface e0/0 do SW3 que se encontrava bloqueada, passou a estar no estado de designated root</w:t>
      </w:r>
    </w:p>
    <w:p w14:paraId="47DE34CB" w14:textId="4B85121D" w:rsidR="00CD5DB0" w:rsidRDefault="005D3584" w:rsidP="005D3584">
      <w:pPr>
        <w:pStyle w:val="PargrafodaLista"/>
        <w:numPr>
          <w:ilvl w:val="1"/>
          <w:numId w:val="9"/>
        </w:numPr>
        <w:jc w:val="both"/>
      </w:pPr>
      <w:r w:rsidRPr="005D3584">
        <w:t>É que aqui que o STP trabalha, ma</w:t>
      </w:r>
      <w:r w:rsidR="00046215">
        <w:t>n</w:t>
      </w:r>
      <w:r w:rsidRPr="005D3584">
        <w:t xml:space="preserve">tendo a redundância e assegurando a resolução de falhas na rede. </w:t>
      </w:r>
    </w:p>
    <w:p w14:paraId="41ADA35B" w14:textId="579D6D3E" w:rsidR="005D3584" w:rsidRPr="005D3584" w:rsidRDefault="005D3584" w:rsidP="005D3584">
      <w:pPr>
        <w:pStyle w:val="PargrafodaLista"/>
        <w:numPr>
          <w:ilvl w:val="1"/>
          <w:numId w:val="9"/>
        </w:numPr>
        <w:rPr>
          <w:b/>
          <w:bCs/>
          <w:highlight w:val="yellow"/>
        </w:rPr>
      </w:pPr>
      <w:r w:rsidRPr="006C7369">
        <w:rPr>
          <w:b/>
          <w:bCs/>
          <w:highlight w:val="yellow"/>
        </w:rPr>
        <w:t xml:space="preserve">METER FOTO DO </w:t>
      </w:r>
      <w:proofErr w:type="gramStart"/>
      <w:r w:rsidRPr="006C7369">
        <w:rPr>
          <w:b/>
          <w:bCs/>
          <w:highlight w:val="yellow"/>
        </w:rPr>
        <w:t>ANTES(</w:t>
      </w:r>
      <w:proofErr w:type="gramEnd"/>
      <w:r w:rsidRPr="006C7369">
        <w:rPr>
          <w:b/>
          <w:bCs/>
          <w:highlight w:val="yellow"/>
        </w:rPr>
        <w:t>TIRAR DESTE) E DEPOIS</w:t>
      </w:r>
    </w:p>
    <w:p w14:paraId="7C205FC9" w14:textId="6C7428A6" w:rsidR="005D3584" w:rsidRPr="005D3584" w:rsidRDefault="005D3584" w:rsidP="005D3584">
      <w:pPr>
        <w:jc w:val="both"/>
      </w:pPr>
      <w:r>
        <w:rPr>
          <w:noProof/>
        </w:rPr>
        <w:lastRenderedPageBreak/>
        <w:drawing>
          <wp:inline distT="0" distB="0" distL="0" distR="0" wp14:anchorId="3F48533A" wp14:editId="5731AA21">
            <wp:extent cx="3657600" cy="2129337"/>
            <wp:effectExtent l="0" t="0" r="0" b="4445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65897" cy="213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CF67" w14:textId="77777777" w:rsidR="008758BB" w:rsidRDefault="008758BB" w:rsidP="005D3584">
      <w:pPr>
        <w:jc w:val="both"/>
        <w:rPr>
          <w:b/>
          <w:bCs/>
          <w:color w:val="FF0000"/>
        </w:rPr>
      </w:pPr>
    </w:p>
    <w:p w14:paraId="296D6E44" w14:textId="14EB4618" w:rsidR="00CD5DB0" w:rsidRDefault="001D004B" w:rsidP="005D3584">
      <w:pPr>
        <w:jc w:val="both"/>
      </w:pPr>
      <w:r>
        <w:rPr>
          <w:b/>
          <w:bCs/>
          <w:color w:val="FF0000"/>
        </w:rPr>
        <w:t>Pingando do PC</w:t>
      </w:r>
      <w:r w:rsidR="00F513EC">
        <w:rPr>
          <w:b/>
          <w:bCs/>
          <w:color w:val="FF0000"/>
        </w:rPr>
        <w:t>4</w:t>
      </w:r>
      <w:r>
        <w:rPr>
          <w:b/>
          <w:bCs/>
          <w:color w:val="FF0000"/>
        </w:rPr>
        <w:t xml:space="preserve"> para o PC</w:t>
      </w:r>
      <w:r w:rsidR="00F513EC">
        <w:rPr>
          <w:b/>
          <w:bCs/>
          <w:color w:val="FF0000"/>
        </w:rPr>
        <w:t>2</w:t>
      </w:r>
      <w:r>
        <w:rPr>
          <w:b/>
          <w:bCs/>
          <w:color w:val="FF0000"/>
        </w:rPr>
        <w:t xml:space="preserve"> e injetar falha na e0/1 do sw1</w:t>
      </w:r>
    </w:p>
    <w:p w14:paraId="4A9FDC80" w14:textId="095244F3" w:rsidR="004A7801" w:rsidRDefault="004A7801" w:rsidP="004A7801">
      <w:r>
        <w:t>In</w:t>
      </w:r>
      <w:r w:rsidR="00F513EC">
        <w:t>i</w:t>
      </w:r>
      <w:r>
        <w:t>cialmente, o PC</w:t>
      </w:r>
      <w:r w:rsidR="00F513EC">
        <w:t>4</w:t>
      </w:r>
      <w:r w:rsidR="002D6BFF">
        <w:t xml:space="preserve"> consegue pingar sem problemas o PC</w:t>
      </w:r>
      <w:r w:rsidR="00F513EC">
        <w:t>2</w:t>
      </w:r>
      <w:r w:rsidR="000C13E4">
        <w:t xml:space="preserve">. Os </w:t>
      </w:r>
      <w:proofErr w:type="spellStart"/>
      <w:r w:rsidR="000C13E4">
        <w:t>echo</w:t>
      </w:r>
      <w:proofErr w:type="spellEnd"/>
      <w:r w:rsidR="000C13E4">
        <w:t xml:space="preserve"> </w:t>
      </w:r>
      <w:proofErr w:type="spellStart"/>
      <w:r w:rsidR="000C13E4">
        <w:t>request</w:t>
      </w:r>
      <w:proofErr w:type="spellEnd"/>
      <w:r w:rsidR="000C13E4">
        <w:t xml:space="preserve"> e </w:t>
      </w:r>
      <w:proofErr w:type="spellStart"/>
      <w:r w:rsidR="000C13E4">
        <w:t>reply</w:t>
      </w:r>
      <w:proofErr w:type="spellEnd"/>
      <w:r w:rsidR="000C13E4">
        <w:t xml:space="preserve"> vão da interface e0/</w:t>
      </w:r>
      <w:r w:rsidR="00F513EC">
        <w:t>1</w:t>
      </w:r>
      <w:r w:rsidR="000C13E4">
        <w:t xml:space="preserve"> do sw</w:t>
      </w:r>
      <w:r w:rsidR="00F513EC">
        <w:t xml:space="preserve">4, </w:t>
      </w:r>
      <w:r w:rsidR="00D874F7">
        <w:t xml:space="preserve">visto que é esta a root </w:t>
      </w:r>
      <w:proofErr w:type="gramStart"/>
      <w:r w:rsidR="00D874F7">
        <w:t>port</w:t>
      </w:r>
      <w:r w:rsidR="00F513EC">
        <w:t xml:space="preserve">  (</w:t>
      </w:r>
      <w:proofErr w:type="gramEnd"/>
      <w:r w:rsidR="00F513EC">
        <w:t>conseguimos comprovar isso pois obtivemos esse mesmo tráfego entre o sw4 e o sw1) e por fim chegam à e0/0 do sw2.</w:t>
      </w:r>
    </w:p>
    <w:p w14:paraId="1595D9D6" w14:textId="57438C4D" w:rsidR="00D874F7" w:rsidRDefault="00D874F7" w:rsidP="004A7801">
      <w:r>
        <w:t>Quando é efetuada uma falha na interface e0/1 do SW1, conseguimos ver que a primeira captura</w:t>
      </w:r>
      <w:r w:rsidR="008758BB">
        <w:t xml:space="preserve"> </w:t>
      </w:r>
      <w:r>
        <w:t>(a da esquerda) deixa de detetar tráfego ICMP e passado algum tempo, é a captura sobre a ligação entre o SW4 e o SW3 que interceta tráfego</w:t>
      </w:r>
      <w:r w:rsidR="00F513EC">
        <w:t>, visto que o SW4 muda a sua root port para a e0/0.</w:t>
      </w:r>
    </w:p>
    <w:p w14:paraId="37D85653" w14:textId="28035C0E" w:rsidR="008758BB" w:rsidRDefault="008758BB" w:rsidP="004A7801">
      <w:r>
        <w:rPr>
          <w:noProof/>
        </w:rPr>
        <w:drawing>
          <wp:inline distT="0" distB="0" distL="0" distR="0" wp14:anchorId="23EF4EE4" wp14:editId="61C9C72F">
            <wp:extent cx="7176481" cy="2506835"/>
            <wp:effectExtent l="0" t="0" r="5715" b="8255"/>
            <wp:docPr id="23" name="Imagem 2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mesa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192444" cy="251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E1BD3" w14:textId="77777777" w:rsidR="008758BB" w:rsidRDefault="008758BB" w:rsidP="004A7801"/>
    <w:p w14:paraId="7931FDA4" w14:textId="37332690" w:rsidR="000C13E4" w:rsidRDefault="008758BB" w:rsidP="004A7801">
      <w:r>
        <w:t xml:space="preserve">Como conseguimos ver, o PC4 </w:t>
      </w:r>
      <w:r w:rsidR="00D75AE1">
        <w:t>durante 50 segundos sem conseguir comunicar com o PC2.</w:t>
      </w:r>
    </w:p>
    <w:p w14:paraId="405B3436" w14:textId="5A112669" w:rsidR="00D75AE1" w:rsidRDefault="00D75AE1" w:rsidP="004A7801">
      <w:r>
        <w:rPr>
          <w:noProof/>
        </w:rPr>
        <w:drawing>
          <wp:inline distT="0" distB="0" distL="0" distR="0" wp14:anchorId="4E5D2E81" wp14:editId="2B828C0A">
            <wp:extent cx="3408219" cy="2718622"/>
            <wp:effectExtent l="0" t="0" r="1905" b="5715"/>
            <wp:docPr id="42" name="Imagem 4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Uma imagem com tex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16496" cy="272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78C9">
        <w:t xml:space="preserve">meter no </w:t>
      </w:r>
      <w:proofErr w:type="spellStart"/>
      <w:r w:rsidR="00CA78C9">
        <w:t>ppt</w:t>
      </w:r>
      <w:proofErr w:type="spellEnd"/>
      <w:r w:rsidR="00CA78C9">
        <w:t xml:space="preserve"> apenas?</w:t>
      </w:r>
    </w:p>
    <w:p w14:paraId="5EFB6794" w14:textId="77777777" w:rsidR="00CA78C9" w:rsidRDefault="00CA78C9" w:rsidP="004A7801"/>
    <w:p w14:paraId="535B7930" w14:textId="327F4672" w:rsidR="008758BB" w:rsidRDefault="00D75AE1" w:rsidP="004A7801">
      <w:bookmarkStart w:id="0" w:name="_Hlk90749651"/>
      <w:r>
        <w:lastRenderedPageBreak/>
        <w:t>Na</w:t>
      </w:r>
      <w:r w:rsidR="006E75F1">
        <w:t>s</w:t>
      </w:r>
      <w:r>
        <w:t xml:space="preserve"> image</w:t>
      </w:r>
      <w:r w:rsidR="006E75F1">
        <w:t xml:space="preserve">ns </w:t>
      </w:r>
      <w:r>
        <w:t>seguinte</w:t>
      </w:r>
      <w:r w:rsidR="006E75F1">
        <w:t>s</w:t>
      </w:r>
      <w:r>
        <w:t xml:space="preserve"> também conseguimos</w:t>
      </w:r>
      <w:r w:rsidR="006E75F1">
        <w:t xml:space="preserve"> ver,</w:t>
      </w:r>
      <w:r>
        <w:t xml:space="preserve"> com a ajuda do comando “</w:t>
      </w:r>
      <w:proofErr w:type="spellStart"/>
      <w:r>
        <w:t>sh</w:t>
      </w:r>
      <w:proofErr w:type="spellEnd"/>
      <w:r>
        <w:t xml:space="preserve"> </w:t>
      </w:r>
      <w:proofErr w:type="spellStart"/>
      <w:r>
        <w:t>spanning-tree</w:t>
      </w:r>
      <w:proofErr w:type="spellEnd"/>
      <w:r>
        <w:t>”</w:t>
      </w:r>
      <w:r w:rsidR="006E75F1">
        <w:t>,</w:t>
      </w:r>
      <w:r>
        <w:t xml:space="preserve"> a </w:t>
      </w:r>
      <w:r w:rsidR="006E75F1">
        <w:t xml:space="preserve">passagem pelos 2 estados (depois dos 20 segundos sem </w:t>
      </w:r>
      <w:proofErr w:type="spellStart"/>
      <w:r w:rsidR="006E75F1">
        <w:t>BPDUs</w:t>
      </w:r>
      <w:proofErr w:type="spellEnd"/>
      <w:r w:rsidR="006E75F1">
        <w:t>), que a porta que estava bloqueada no SW3 sofreu.</w:t>
      </w:r>
    </w:p>
    <w:bookmarkEnd w:id="0"/>
    <w:p w14:paraId="184B4009" w14:textId="02C6D49F" w:rsidR="00F55B31" w:rsidRDefault="00F55B31" w:rsidP="004A7801">
      <w:r>
        <w:rPr>
          <w:noProof/>
        </w:rPr>
        <w:drawing>
          <wp:inline distT="0" distB="0" distL="0" distR="0" wp14:anchorId="1888FB4F" wp14:editId="56EB5B53">
            <wp:extent cx="2736850" cy="1153045"/>
            <wp:effectExtent l="0" t="0" r="6350" b="9525"/>
            <wp:docPr id="46" name="Imagem 4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Uma imagem com text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72954" cy="116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nicialmente </w:t>
      </w:r>
      <w:proofErr w:type="gramStart"/>
      <w:r>
        <w:t>Bloqueada</w:t>
      </w:r>
      <w:proofErr w:type="gramEnd"/>
      <w:r>
        <w:t>.</w:t>
      </w:r>
    </w:p>
    <w:p w14:paraId="759A4F6D" w14:textId="71D8680F" w:rsidR="00F55B31" w:rsidRDefault="00F55B31" w:rsidP="004A7801">
      <w:r>
        <w:rPr>
          <w:noProof/>
        </w:rPr>
        <w:drawing>
          <wp:inline distT="0" distB="0" distL="0" distR="0" wp14:anchorId="2C0855A5" wp14:editId="1F061981">
            <wp:extent cx="2737263" cy="1245927"/>
            <wp:effectExtent l="0" t="0" r="6350" b="0"/>
            <wp:docPr id="55" name="Imagem 5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Uma imagem com tex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8126" cy="125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epois passa para Listening</w:t>
      </w:r>
    </w:p>
    <w:p w14:paraId="161CFB11" w14:textId="0752A7C9" w:rsidR="00F55B31" w:rsidRDefault="00F55B31" w:rsidP="004A7801">
      <w:r>
        <w:rPr>
          <w:noProof/>
        </w:rPr>
        <w:drawing>
          <wp:inline distT="0" distB="0" distL="0" distR="0" wp14:anchorId="03FC4B0D" wp14:editId="2D12F55F">
            <wp:extent cx="3167086" cy="1288473"/>
            <wp:effectExtent l="0" t="0" r="0" b="6985"/>
            <wp:docPr id="56" name="Imagem 5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Uma imagem com 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80363" cy="12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epois de Listening passa para Learning</w:t>
      </w:r>
    </w:p>
    <w:p w14:paraId="08FB6ED0" w14:textId="5B3D1553" w:rsidR="00107CFB" w:rsidRDefault="00107CFB" w:rsidP="004A7801">
      <w:r>
        <w:rPr>
          <w:noProof/>
        </w:rPr>
        <w:drawing>
          <wp:inline distT="0" distB="0" distL="0" distR="0" wp14:anchorId="2121C8CB" wp14:editId="3FB15898">
            <wp:extent cx="3238481" cy="1389413"/>
            <wp:effectExtent l="0" t="0" r="635" b="1270"/>
            <wp:docPr id="58" name="Imagem 5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 descr="Uma imagem com 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52861" cy="139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Por fim, começa a encaminhar tráfego </w:t>
      </w:r>
    </w:p>
    <w:p w14:paraId="0D4C4587" w14:textId="77777777" w:rsidR="00F55B31" w:rsidRDefault="00F55B31" w:rsidP="004A7801"/>
    <w:p w14:paraId="3FF36171" w14:textId="76B5F217" w:rsidR="00046215" w:rsidRDefault="00046215" w:rsidP="00046215">
      <w:pPr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O que concluir depois da</w:t>
      </w:r>
      <w:r w:rsidR="0054275E">
        <w:rPr>
          <w:b/>
          <w:bCs/>
          <w:color w:val="FF0000"/>
        </w:rPr>
        <w:t xml:space="preserve"> captura de tráfego e</w:t>
      </w:r>
      <w:r>
        <w:rPr>
          <w:b/>
          <w:bCs/>
          <w:color w:val="FF0000"/>
        </w:rPr>
        <w:t xml:space="preserve"> injeção de falhas?</w:t>
      </w:r>
    </w:p>
    <w:p w14:paraId="6297CE5A" w14:textId="675B15DA" w:rsidR="00046215" w:rsidRDefault="00046215" w:rsidP="000A62B5">
      <w:pPr>
        <w:jc w:val="both"/>
      </w:pPr>
      <w:r>
        <w:t xml:space="preserve">Conclui-se que o </w:t>
      </w:r>
      <w:bookmarkStart w:id="1" w:name="_Hlk90749803"/>
      <w:r>
        <w:t xml:space="preserve">protocolo </w:t>
      </w:r>
      <w:proofErr w:type="spellStart"/>
      <w:r>
        <w:t>spanning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consegue adaptar-se perante falhas na rede, mudando as configurações das portas de cada router perante a falha ocorrida. As portas que se encontravam bloqueadas, entram em ação para assumirem o papel de designated ro</w:t>
      </w:r>
      <w:r w:rsidR="00586AB1">
        <w:t>ot</w:t>
      </w:r>
      <w:r>
        <w:t xml:space="preserve"> para assim ser possível a continuação dos serviços.</w:t>
      </w:r>
    </w:p>
    <w:p w14:paraId="5EDAF411" w14:textId="09F11359" w:rsidR="00245E91" w:rsidRDefault="00245E91" w:rsidP="000A62B5">
      <w:pPr>
        <w:jc w:val="both"/>
      </w:pPr>
      <w:r>
        <w:t>Os custos dos caminhos de cada switch até à root bridge acabam por mudar, visto que as portas do switches mudam para outras funções.</w:t>
      </w:r>
    </w:p>
    <w:bookmarkEnd w:id="1"/>
    <w:p w14:paraId="48CEC89F" w14:textId="77777777" w:rsidR="00046215" w:rsidRPr="005D3584" w:rsidRDefault="00046215" w:rsidP="005D3584">
      <w:pPr>
        <w:jc w:val="both"/>
      </w:pPr>
    </w:p>
    <w:p w14:paraId="77201797" w14:textId="329C18BA" w:rsidR="00CD5DB0" w:rsidRDefault="00CD5DB0" w:rsidP="00CD5DB0">
      <w:pPr>
        <w:jc w:val="both"/>
        <w:rPr>
          <w:b/>
          <w:bCs/>
        </w:rPr>
      </w:pPr>
      <w:r w:rsidRPr="009F67BB">
        <w:rPr>
          <w:b/>
          <w:bCs/>
          <w:highlight w:val="cyan"/>
        </w:rPr>
        <w:t>DEITAR SW3 E0/0 A BAIXO E VER O QUE ACONTECE NO WIRE E NO SH SPAN</w:t>
      </w:r>
    </w:p>
    <w:p w14:paraId="2535EB6D" w14:textId="77777777" w:rsidR="00CD5DB0" w:rsidRPr="009F67BB" w:rsidRDefault="00CD5DB0" w:rsidP="00CD5DB0">
      <w:pPr>
        <w:jc w:val="both"/>
        <w:rPr>
          <w:b/>
          <w:bCs/>
          <w:highlight w:val="red"/>
        </w:rPr>
      </w:pPr>
      <w:r w:rsidRPr="009F67BB">
        <w:rPr>
          <w:b/>
          <w:bCs/>
          <w:highlight w:val="red"/>
        </w:rPr>
        <w:t>GUARDAR TUDO E DEPOIS EXPERIMENTAR METER PRIORIDADES NOS SWITCHES E VER O QUE ACOTNECE DE DIFERENTE</w:t>
      </w:r>
    </w:p>
    <w:p w14:paraId="209579E9" w14:textId="311F1483" w:rsidR="00CD5DB0" w:rsidRDefault="00CD5DB0" w:rsidP="00CD5DB0">
      <w:pPr>
        <w:jc w:val="both"/>
        <w:rPr>
          <w:b/>
          <w:bCs/>
          <w:i/>
          <w:iCs/>
        </w:rPr>
      </w:pPr>
      <w:r w:rsidRPr="009F67BB">
        <w:rPr>
          <w:b/>
          <w:bCs/>
          <w:highlight w:val="red"/>
        </w:rPr>
        <w:tab/>
      </w:r>
      <w:r w:rsidRPr="009F67BB">
        <w:rPr>
          <w:b/>
          <w:bCs/>
          <w:i/>
          <w:iCs/>
          <w:highlight w:val="red"/>
        </w:rPr>
        <w:t>SE CONTINUAR IGUAL, DEIXAR ESTAR E METER NA TOPOLOGIA AS PRIORIDADES</w:t>
      </w:r>
    </w:p>
    <w:p w14:paraId="1062C175" w14:textId="37A44D24" w:rsidR="00995F48" w:rsidRDefault="00995F48" w:rsidP="00CD5DB0">
      <w:pPr>
        <w:jc w:val="both"/>
        <w:rPr>
          <w:b/>
          <w:bCs/>
          <w:i/>
          <w:iCs/>
        </w:rPr>
      </w:pPr>
    </w:p>
    <w:p w14:paraId="18575E29" w14:textId="77777777" w:rsidR="00995F48" w:rsidRPr="00995F48" w:rsidRDefault="00995F48" w:rsidP="00CD5DB0">
      <w:pPr>
        <w:jc w:val="both"/>
      </w:pPr>
    </w:p>
    <w:p w14:paraId="6C4716C4" w14:textId="79D88317" w:rsidR="00995F48" w:rsidRDefault="00995F48" w:rsidP="00995F48">
      <w:pPr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Explicando o RSTP</w:t>
      </w:r>
    </w:p>
    <w:p w14:paraId="4ACCCA6F" w14:textId="647E190E" w:rsidR="009A78EA" w:rsidRDefault="00045495" w:rsidP="00995F48">
      <w:pPr>
        <w:jc w:val="both"/>
      </w:pPr>
      <w:hyperlink r:id="rId37" w:history="1">
        <w:r w:rsidR="009A78EA" w:rsidRPr="007E75CC">
          <w:rPr>
            <w:rStyle w:val="Hiperligao"/>
          </w:rPr>
          <w:t>https://www.omnisecu.com/cisco-certified-network-associate-ccna/difference-between-stp-and-rstp.php</w:t>
        </w:r>
      </w:hyperlink>
    </w:p>
    <w:p w14:paraId="7106B586" w14:textId="355042A5" w:rsidR="007A5373" w:rsidRDefault="006373EF" w:rsidP="00A5694F">
      <w:pPr>
        <w:ind w:hanging="21"/>
        <w:jc w:val="both"/>
      </w:pPr>
      <w:r>
        <w:lastRenderedPageBreak/>
        <w:t xml:space="preserve">O protocolo </w:t>
      </w:r>
      <w:proofErr w:type="spellStart"/>
      <w:r>
        <w:t>Rapid</w:t>
      </w:r>
      <w:proofErr w:type="spellEnd"/>
      <w:r>
        <w:t xml:space="preserve"> </w:t>
      </w:r>
      <w:proofErr w:type="spellStart"/>
      <w:r>
        <w:t>Spanning-Tree</w:t>
      </w:r>
      <w:proofErr w:type="spellEnd"/>
      <w:r>
        <w:t xml:space="preserve"> é visto mais como uma evolução do STP do que uma revolução</w:t>
      </w:r>
      <w:r w:rsidR="008E543D">
        <w:t xml:space="preserve"> e é </w:t>
      </w:r>
      <w:r>
        <w:t>definido no padrão IEE 02.1w</w:t>
      </w:r>
      <w:r w:rsidR="008E543D">
        <w:t>. Este</w:t>
      </w:r>
      <w:r w:rsidR="008C1CA8">
        <w:t xml:space="preserve"> protocolo</w:t>
      </w:r>
      <w:r w:rsidR="008E543D">
        <w:t>, melhora o tempo de convergência (QUE É ISTO?) do STP</w:t>
      </w:r>
      <w:r w:rsidR="007A5373">
        <w:t xml:space="preserve"> </w:t>
      </w:r>
      <w:r w:rsidR="008C1CA8">
        <w:t xml:space="preserve">ao reduzir para apenas 3 </w:t>
      </w:r>
      <w:proofErr w:type="spellStart"/>
      <w:r w:rsidR="008C1CA8">
        <w:t>Hello</w:t>
      </w:r>
      <w:proofErr w:type="spellEnd"/>
      <w:r w:rsidR="008C1CA8">
        <w:t xml:space="preserve"> </w:t>
      </w:r>
      <w:proofErr w:type="spellStart"/>
      <w:r w:rsidR="008C1CA8">
        <w:t>BPDUs</w:t>
      </w:r>
      <w:proofErr w:type="spellEnd"/>
      <w:r w:rsidR="008C1CA8">
        <w:t xml:space="preserve"> para a rede perceber que tem de se adaptar perante uma alteração. Isto leva a uma interrupção de serviço de apenas 6 segundos</w:t>
      </w:r>
      <w:r w:rsidR="00A5694F">
        <w:t xml:space="preserve"> e podemos concluir que o RSTP é um protocolo melhor que o STP.</w:t>
      </w:r>
    </w:p>
    <w:p w14:paraId="4E349E71" w14:textId="07800BBD" w:rsidR="00A5694F" w:rsidRDefault="00A5694F" w:rsidP="00A5694F">
      <w:pPr>
        <w:ind w:hanging="21"/>
        <w:jc w:val="both"/>
      </w:pPr>
    </w:p>
    <w:p w14:paraId="564EF82C" w14:textId="349FB567" w:rsidR="00A5694F" w:rsidRDefault="00A5694F" w:rsidP="00A5694F">
      <w:pPr>
        <w:ind w:hanging="21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Diferenças entre o STP</w:t>
      </w:r>
    </w:p>
    <w:p w14:paraId="6DFF0B74" w14:textId="1F1C2590" w:rsidR="00A5694F" w:rsidRDefault="00163A11" w:rsidP="00A5694F">
      <w:r>
        <w:t>As características do protocolo RSTP não diferem muito do STP. Temos</w:t>
      </w:r>
      <w:r w:rsidR="00EF15B3">
        <w:t xml:space="preserve"> novos</w:t>
      </w:r>
      <w:r>
        <w:t xml:space="preserve"> tipo</w:t>
      </w:r>
      <w:r w:rsidR="00EF15B3">
        <w:t>s</w:t>
      </w:r>
      <w:r>
        <w:t xml:space="preserve"> de pap</w:t>
      </w:r>
      <w:r w:rsidR="00EF15B3">
        <w:t>éis</w:t>
      </w:r>
      <w:r>
        <w:t xml:space="preserve"> para as portas</w:t>
      </w:r>
      <w:r w:rsidR="00EF15B3">
        <w:t xml:space="preserve">: </w:t>
      </w:r>
      <w:r>
        <w:t>Alternate e</w:t>
      </w:r>
      <w:r w:rsidR="00EF15B3">
        <w:t xml:space="preserve"> Backup. A</w:t>
      </w:r>
      <w:r>
        <w:t>s mesmas podem estar nos estados de “Learning”</w:t>
      </w:r>
      <w:proofErr w:type="gramStart"/>
      <w:r w:rsidR="00194371">
        <w:t>,</w:t>
      </w:r>
      <w:r w:rsidR="00BA7E71">
        <w:t xml:space="preserve"> </w:t>
      </w:r>
      <w:r>
        <w:t>”</w:t>
      </w:r>
      <w:r w:rsidR="00EF15B3">
        <w:t>Forwarding</w:t>
      </w:r>
      <w:proofErr w:type="gramEnd"/>
      <w:r>
        <w:t>”</w:t>
      </w:r>
      <w:r w:rsidR="00194371">
        <w:t xml:space="preserve"> e “</w:t>
      </w:r>
      <w:proofErr w:type="spellStart"/>
      <w:r w:rsidR="00194371">
        <w:t>Discarding</w:t>
      </w:r>
      <w:proofErr w:type="spellEnd"/>
      <w:r w:rsidR="00194371">
        <w:t xml:space="preserve">”(que substitui os estados de </w:t>
      </w:r>
      <w:proofErr w:type="spellStart"/>
      <w:r w:rsidR="00194371">
        <w:t>Disabled</w:t>
      </w:r>
      <w:proofErr w:type="spellEnd"/>
      <w:r w:rsidR="00194371">
        <w:t>, Blocking e Listening),.</w:t>
      </w:r>
    </w:p>
    <w:p w14:paraId="49CEF999" w14:textId="2961E423" w:rsidR="00EF15B3" w:rsidRDefault="00EF15B3" w:rsidP="00A5694F">
      <w:r>
        <w:t xml:space="preserve">Sendo assim o RSTP é compatível com o STP, no entanto, temos diferenças no preenchimento do campo </w:t>
      </w:r>
      <w:proofErr w:type="spellStart"/>
      <w:r>
        <w:rPr>
          <w:i/>
          <w:iCs/>
        </w:rPr>
        <w:t>Flag</w:t>
      </w:r>
      <w:proofErr w:type="spellEnd"/>
      <w:r>
        <w:rPr>
          <w:i/>
          <w:iCs/>
        </w:rPr>
        <w:t xml:space="preserve"> </w:t>
      </w:r>
      <w:r>
        <w:t xml:space="preserve">e no envio das </w:t>
      </w:r>
      <w:proofErr w:type="spellStart"/>
      <w:r>
        <w:t>BPDUs</w:t>
      </w:r>
      <w:proofErr w:type="spellEnd"/>
      <w:r>
        <w:t xml:space="preserve">. </w:t>
      </w:r>
    </w:p>
    <w:p w14:paraId="0FADACA8" w14:textId="25C33CBC" w:rsidR="00AC54BC" w:rsidRDefault="00AC54BC" w:rsidP="00A5694F">
      <w:r>
        <w:t xml:space="preserve">O que torna este protocolo mais rápido, é que o mesmo é capaz de confirmar rapidamente que uma porta pode passar para o estado de forwarding sem depender de qualquer temporizador. Além disso, </w:t>
      </w:r>
      <w:r w:rsidR="007E460B">
        <w:t xml:space="preserve">para ser alcançada uma convergência mais rápida numa porta, existem as </w:t>
      </w:r>
      <w:proofErr w:type="spellStart"/>
      <w:r w:rsidR="007E460B">
        <w:t>Edge</w:t>
      </w:r>
      <w:proofErr w:type="spellEnd"/>
      <w:r w:rsidR="007E460B">
        <w:t xml:space="preserve"> </w:t>
      </w:r>
      <w:proofErr w:type="spellStart"/>
      <w:r w:rsidR="007E460B">
        <w:t>Ports</w:t>
      </w:r>
      <w:proofErr w:type="spellEnd"/>
      <w:r w:rsidR="007E460B">
        <w:t xml:space="preserve"> e o</w:t>
      </w:r>
      <w:r w:rsidR="0023276D">
        <w:t>s</w:t>
      </w:r>
      <w:r w:rsidR="007E460B">
        <w:t xml:space="preserve"> Link </w:t>
      </w:r>
      <w:proofErr w:type="spellStart"/>
      <w:r w:rsidR="007E460B">
        <w:t>Type</w:t>
      </w:r>
      <w:proofErr w:type="spellEnd"/>
      <w:r w:rsidR="007E460B">
        <w:t>.</w:t>
      </w:r>
    </w:p>
    <w:p w14:paraId="547CDAB3" w14:textId="2CD60631" w:rsidR="00946F20" w:rsidRDefault="00A5694F" w:rsidP="00A5694F">
      <w:r>
        <w:tab/>
      </w:r>
    </w:p>
    <w:p w14:paraId="177674DF" w14:textId="1B097291" w:rsidR="00A5694F" w:rsidRDefault="00A5694F" w:rsidP="00946F20">
      <w:pPr>
        <w:ind w:firstLine="720"/>
        <w:rPr>
          <w:b/>
          <w:bCs/>
        </w:rPr>
      </w:pPr>
      <w:r>
        <w:rPr>
          <w:b/>
          <w:bCs/>
        </w:rPr>
        <w:t>Mudanças n</w:t>
      </w:r>
      <w:r w:rsidR="00946F20">
        <w:rPr>
          <w:b/>
          <w:bCs/>
        </w:rPr>
        <w:t xml:space="preserve">o campo </w:t>
      </w:r>
      <w:proofErr w:type="spellStart"/>
      <w:r w:rsidR="00946F20">
        <w:rPr>
          <w:b/>
          <w:bCs/>
        </w:rPr>
        <w:t>Flag</w:t>
      </w:r>
      <w:proofErr w:type="spellEnd"/>
      <w:r w:rsidR="00946F20">
        <w:rPr>
          <w:b/>
          <w:bCs/>
        </w:rPr>
        <w:t xml:space="preserve"> da BPDU</w:t>
      </w:r>
    </w:p>
    <w:p w14:paraId="3429876B" w14:textId="6C30E1C0" w:rsidR="00946F20" w:rsidRDefault="00EA4723" w:rsidP="00A5694F">
      <w:pPr>
        <w:rPr>
          <w:b/>
          <w:bCs/>
        </w:rPr>
      </w:pPr>
      <w:r>
        <w:rPr>
          <w:noProof/>
        </w:rPr>
        <w:drawing>
          <wp:inline distT="0" distB="0" distL="0" distR="0" wp14:anchorId="2A518161" wp14:editId="790BD4A4">
            <wp:extent cx="7020560" cy="522605"/>
            <wp:effectExtent l="0" t="0" r="889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0499F" w14:textId="1C3C924D" w:rsidR="00946F20" w:rsidRPr="00946F20" w:rsidRDefault="003C1123" w:rsidP="00A5694F">
      <w:pPr>
        <w:rPr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AC559E1" wp14:editId="0D534FC5">
            <wp:simplePos x="0" y="0"/>
            <wp:positionH relativeFrom="column">
              <wp:posOffset>2540</wp:posOffset>
            </wp:positionH>
            <wp:positionV relativeFrom="paragraph">
              <wp:posOffset>1270</wp:posOffset>
            </wp:positionV>
            <wp:extent cx="4432300" cy="2080467"/>
            <wp:effectExtent l="0" t="0" r="6350" b="0"/>
            <wp:wrapTight wrapText="bothSides">
              <wp:wrapPolygon edited="0">
                <wp:start x="0" y="0"/>
                <wp:lineTo x="0" y="21363"/>
                <wp:lineTo x="21538" y="21363"/>
                <wp:lineTo x="21538" y="0"/>
                <wp:lineTo x="0" y="0"/>
              </wp:wrapPolygon>
            </wp:wrapTight>
            <wp:docPr id="29" name="Imagem 2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Uma imagem com mesa&#10;&#10;Descrição gerada automa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2080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F20">
        <w:rPr>
          <w:b/>
          <w:bCs/>
        </w:rPr>
        <w:tab/>
      </w:r>
    </w:p>
    <w:p w14:paraId="27DEE4ED" w14:textId="77777777" w:rsidR="003C1123" w:rsidRDefault="00946F20" w:rsidP="00A5694F">
      <w:pPr>
        <w:rPr>
          <w:b/>
          <w:bCs/>
        </w:rPr>
      </w:pPr>
      <w:r>
        <w:rPr>
          <w:b/>
          <w:bCs/>
        </w:rPr>
        <w:tab/>
      </w:r>
    </w:p>
    <w:p w14:paraId="206A26EF" w14:textId="77777777" w:rsidR="003C1123" w:rsidRDefault="003C1123" w:rsidP="00A5694F">
      <w:pPr>
        <w:rPr>
          <w:b/>
          <w:bCs/>
        </w:rPr>
      </w:pPr>
    </w:p>
    <w:p w14:paraId="5BAD5A85" w14:textId="77777777" w:rsidR="003C1123" w:rsidRDefault="003C1123" w:rsidP="00A5694F">
      <w:pPr>
        <w:rPr>
          <w:b/>
          <w:bCs/>
        </w:rPr>
      </w:pPr>
    </w:p>
    <w:p w14:paraId="7488F08A" w14:textId="77777777" w:rsidR="003C1123" w:rsidRDefault="003C1123" w:rsidP="00A5694F">
      <w:pPr>
        <w:rPr>
          <w:b/>
          <w:bCs/>
        </w:rPr>
      </w:pPr>
    </w:p>
    <w:p w14:paraId="1D5D2C52" w14:textId="77777777" w:rsidR="003C1123" w:rsidRDefault="003C1123" w:rsidP="00A5694F">
      <w:pPr>
        <w:rPr>
          <w:b/>
          <w:bCs/>
        </w:rPr>
      </w:pPr>
    </w:p>
    <w:p w14:paraId="579B3200" w14:textId="77777777" w:rsidR="003C1123" w:rsidRDefault="003C1123" w:rsidP="00A5694F">
      <w:pPr>
        <w:rPr>
          <w:b/>
          <w:bCs/>
        </w:rPr>
      </w:pPr>
    </w:p>
    <w:p w14:paraId="017EC488" w14:textId="77777777" w:rsidR="003C1123" w:rsidRDefault="003C1123" w:rsidP="00A5694F">
      <w:pPr>
        <w:rPr>
          <w:b/>
          <w:bCs/>
        </w:rPr>
      </w:pPr>
    </w:p>
    <w:p w14:paraId="31D5E99E" w14:textId="50660E2B" w:rsidR="00ED5C11" w:rsidRDefault="00C46B57" w:rsidP="00A5694F">
      <w:pPr>
        <w:rPr>
          <w:b/>
          <w:bCs/>
        </w:rPr>
      </w:pPr>
      <w:r w:rsidRPr="00C46B57">
        <w:rPr>
          <w:b/>
          <w:bCs/>
          <w:highlight w:val="red"/>
        </w:rPr>
        <w:t xml:space="preserve">Isto é só para o </w:t>
      </w:r>
      <w:proofErr w:type="spellStart"/>
      <w:r w:rsidRPr="00C46B57">
        <w:rPr>
          <w:b/>
          <w:bCs/>
          <w:highlight w:val="red"/>
        </w:rPr>
        <w:t>ppt</w:t>
      </w:r>
      <w:proofErr w:type="spellEnd"/>
      <w:r w:rsidRPr="00C46B57">
        <w:rPr>
          <w:b/>
          <w:bCs/>
          <w:highlight w:val="red"/>
        </w:rPr>
        <w:t>?</w:t>
      </w:r>
    </w:p>
    <w:p w14:paraId="36D51370" w14:textId="691A5258" w:rsidR="00946F20" w:rsidRPr="00946F20" w:rsidRDefault="00946F20" w:rsidP="00AC54BC">
      <w:pPr>
        <w:ind w:firstLine="720"/>
        <w:rPr>
          <w:b/>
          <w:bCs/>
        </w:rPr>
      </w:pPr>
      <w:r>
        <w:rPr>
          <w:b/>
          <w:bCs/>
        </w:rPr>
        <w:t xml:space="preserve">Mudança na utilização das </w:t>
      </w:r>
      <w:proofErr w:type="spellStart"/>
      <w:r>
        <w:rPr>
          <w:b/>
          <w:bCs/>
        </w:rPr>
        <w:t>BPDUs</w:t>
      </w:r>
      <w:proofErr w:type="spellEnd"/>
    </w:p>
    <w:p w14:paraId="664816B0" w14:textId="77777777" w:rsidR="0087642A" w:rsidRDefault="00DC232B" w:rsidP="00A5694F">
      <w:r>
        <w:t xml:space="preserve">Com o RSTP, um switch envia uma BPDU com as suas informações atuais a cada </w:t>
      </w:r>
      <w:proofErr w:type="spellStart"/>
      <w:r>
        <w:t>hello</w:t>
      </w:r>
      <w:proofErr w:type="spellEnd"/>
      <w:r>
        <w:t>-time</w:t>
      </w:r>
      <w:r w:rsidR="005A576A">
        <w:t xml:space="preserve"> mesmo se não receber nenhuma da Root Bridge.</w:t>
      </w:r>
      <w:r w:rsidR="0087642A">
        <w:t xml:space="preserve"> Com isto, um switch consegue perceber se o seu vizinho entrou em falência se o mesmo não lhe enviar nenhuma BPDU. </w:t>
      </w:r>
    </w:p>
    <w:p w14:paraId="0C022B2F" w14:textId="693353FB" w:rsidR="00A71CFB" w:rsidRDefault="0087642A" w:rsidP="00A5694F">
      <w:r>
        <w:t xml:space="preserve">Este aspeto é diferente do STP, visto que se um switch vizinho não enviar nenhuma BPDU, não é certo que tenha existido uma falência do mesmo. Como as </w:t>
      </w:r>
      <w:proofErr w:type="spellStart"/>
      <w:r>
        <w:t>BPDUs</w:t>
      </w:r>
      <w:proofErr w:type="spellEnd"/>
      <w:r>
        <w:t xml:space="preserve"> partem da Root Bridge, pode ter existido uma falha numa ligação desde a Root Bridge até ao switch vizinho em causa e este ainda se encontrar ativo.</w:t>
      </w:r>
    </w:p>
    <w:p w14:paraId="7129B28D" w14:textId="67B3BA6A" w:rsidR="00ED5C11" w:rsidRDefault="00ED5C11" w:rsidP="00A5694F"/>
    <w:p w14:paraId="750363A0" w14:textId="22B9BD8D" w:rsidR="00ED5C11" w:rsidRDefault="00ED5C11" w:rsidP="008D7914">
      <w:pPr>
        <w:pStyle w:val="Ttulo2"/>
        <w:ind w:firstLine="720"/>
      </w:pPr>
      <w:r>
        <w:t xml:space="preserve">Funções das </w:t>
      </w:r>
      <w:r w:rsidRPr="008D7914">
        <w:t>portas</w:t>
      </w:r>
      <w:r>
        <w:t xml:space="preserve"> </w:t>
      </w:r>
    </w:p>
    <w:p w14:paraId="45F9BDF1" w14:textId="746812EE" w:rsidR="009B652A" w:rsidRDefault="00ED5C11" w:rsidP="00ED5C11">
      <w:r>
        <w:t xml:space="preserve">As portas com o papel de designated port e root port continuam a desempenhar a mesma função que no STP. No entanto, a </w:t>
      </w:r>
      <w:r w:rsidR="008D2945">
        <w:t>alternate</w:t>
      </w:r>
      <w:r>
        <w:t xml:space="preserve"> port que tínhamos no protocolo anterior, </w:t>
      </w:r>
      <w:r w:rsidR="008D2945">
        <w:t>pode ser backup port ou</w:t>
      </w:r>
      <w:r>
        <w:t xml:space="preserve"> alternate port.</w:t>
      </w:r>
      <w:r w:rsidR="009B652A">
        <w:t xml:space="preserve"> Estas funções, tal como o STP, são determinadas perante o conteúdo trocado nas </w:t>
      </w:r>
      <w:proofErr w:type="spellStart"/>
      <w:r w:rsidR="009B652A">
        <w:t>BPDUs</w:t>
      </w:r>
      <w:proofErr w:type="spellEnd"/>
      <w:r w:rsidR="009B652A">
        <w:t>, entre os switchs.</w:t>
      </w:r>
    </w:p>
    <w:p w14:paraId="59310067" w14:textId="6A1C3D86" w:rsidR="00FE6C84" w:rsidRDefault="009B652A" w:rsidP="00ED5C11">
      <w:pPr>
        <w:rPr>
          <w:b/>
          <w:bCs/>
        </w:rPr>
      </w:pPr>
      <w:r>
        <w:tab/>
      </w:r>
      <w:r w:rsidR="008D7914">
        <w:tab/>
      </w:r>
      <w:r w:rsidR="00FE6C84" w:rsidRPr="00BA7E71">
        <w:rPr>
          <w:rStyle w:val="Ttulo2Carter"/>
        </w:rPr>
        <w:t>Alternate</w:t>
      </w:r>
      <w:r w:rsidR="00FE6C84">
        <w:rPr>
          <w:b/>
          <w:bCs/>
        </w:rPr>
        <w:t xml:space="preserve"> Port</w:t>
      </w:r>
    </w:p>
    <w:p w14:paraId="4AA98C3C" w14:textId="14C032CC" w:rsidR="00ED5C11" w:rsidRDefault="00887499" w:rsidP="00ED5C11">
      <w:r>
        <w:t>Porta alternativa à Root Port, ou seja,</w:t>
      </w:r>
      <w:r w:rsidR="006F4900">
        <w:t xml:space="preserve"> </w:t>
      </w:r>
      <w:r>
        <w:t>fica de backup num switch para caso a Root Port desse mesmo switch entrar em falência. Se isto acontecer, a Alternate Port passa a Root Port</w:t>
      </w:r>
      <w:r w:rsidR="001F0621">
        <w:t xml:space="preserve"> e oferece </w:t>
      </w:r>
      <w:r w:rsidR="001F0621" w:rsidRPr="001F0621">
        <w:rPr>
          <w:u w:val="single"/>
        </w:rPr>
        <w:t>outro</w:t>
      </w:r>
      <w:r w:rsidR="001F0621">
        <w:t xml:space="preserve"> caminho para a Root Bridge.</w:t>
      </w:r>
    </w:p>
    <w:p w14:paraId="42763E03" w14:textId="292DD58B" w:rsidR="00034E2E" w:rsidRDefault="00034E2E" w:rsidP="00ED5C11">
      <w:r>
        <w:rPr>
          <w:noProof/>
        </w:rPr>
        <w:lastRenderedPageBreak/>
        <w:drawing>
          <wp:inline distT="0" distB="0" distL="0" distR="0" wp14:anchorId="5E66097D" wp14:editId="226BFE93">
            <wp:extent cx="1184745" cy="793504"/>
            <wp:effectExtent l="0" t="0" r="0" b="698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25884" cy="82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BF02B" w14:textId="58711D23" w:rsidR="00034E2E" w:rsidRDefault="006F4900" w:rsidP="00ED5C11">
      <w:pPr>
        <w:rPr>
          <w:b/>
          <w:bCs/>
        </w:rPr>
      </w:pPr>
      <w:r>
        <w:tab/>
      </w:r>
      <w:r w:rsidR="008D7914">
        <w:tab/>
      </w:r>
      <w:r w:rsidR="00034E2E">
        <w:rPr>
          <w:b/>
          <w:bCs/>
        </w:rPr>
        <w:t>Backup Port</w:t>
      </w:r>
    </w:p>
    <w:p w14:paraId="13DFB318" w14:textId="5B550F3B" w:rsidR="00034E2E" w:rsidRDefault="00034E2E" w:rsidP="00ED5C11">
      <w:r>
        <w:t>Porta que fica de backup à Designated Port. Se a porta Designated falhar, esta assume esse papel</w:t>
      </w:r>
      <w:r w:rsidR="001F0621">
        <w:t xml:space="preserve"> e oferece redundância na conectividade.</w:t>
      </w:r>
    </w:p>
    <w:p w14:paraId="7D2385B5" w14:textId="6796AEB8" w:rsidR="006F4900" w:rsidRDefault="00034E2E" w:rsidP="00ED5C11">
      <w:r>
        <w:rPr>
          <w:noProof/>
        </w:rPr>
        <w:drawing>
          <wp:inline distT="0" distB="0" distL="0" distR="0" wp14:anchorId="7D64102C" wp14:editId="0739A362">
            <wp:extent cx="1121134" cy="825512"/>
            <wp:effectExtent l="0" t="0" r="317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63460" cy="85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7B2B" w14:textId="08116F07" w:rsidR="00034E2E" w:rsidRDefault="00034E2E" w:rsidP="00194371">
      <w:pPr>
        <w:rPr>
          <w:b/>
          <w:bCs/>
          <w:color w:val="FF0000"/>
        </w:rPr>
      </w:pPr>
    </w:p>
    <w:p w14:paraId="673316B7" w14:textId="6747ACE8" w:rsidR="00BA7E71" w:rsidRDefault="00BA7E71" w:rsidP="00BA7E71">
      <w:pPr>
        <w:pStyle w:val="Ttulo1"/>
      </w:pPr>
    </w:p>
    <w:p w14:paraId="43C12C67" w14:textId="267BE592" w:rsidR="00BA7E71" w:rsidRDefault="00BA7E71" w:rsidP="008D7914">
      <w:pPr>
        <w:pStyle w:val="Ttulo2"/>
        <w:ind w:firstLine="720"/>
      </w:pPr>
      <w:proofErr w:type="spellStart"/>
      <w:r>
        <w:t>Edge</w:t>
      </w:r>
      <w:proofErr w:type="spellEnd"/>
      <w:r>
        <w:t xml:space="preserve"> </w:t>
      </w:r>
      <w:proofErr w:type="spellStart"/>
      <w:r>
        <w:t>Ports</w:t>
      </w:r>
      <w:proofErr w:type="spellEnd"/>
    </w:p>
    <w:p w14:paraId="7A22DD7D" w14:textId="6A699836" w:rsidR="00BA7E71" w:rsidRDefault="001454B9" w:rsidP="0004651C">
      <w:pPr>
        <w:jc w:val="both"/>
      </w:pPr>
      <w:r>
        <w:t>As portas deste tipo não são usadas em ligações para com switchs, mas sim para por exemplo switch-</w:t>
      </w:r>
      <w:proofErr w:type="spellStart"/>
      <w:r>
        <w:t>pc</w:t>
      </w:r>
      <w:proofErr w:type="spellEnd"/>
      <w:r>
        <w:t xml:space="preserve"> e não geram avisos de alterações na topologia. Correspondem às portas </w:t>
      </w:r>
      <w:proofErr w:type="spellStart"/>
      <w:r>
        <w:t>FastPort</w:t>
      </w:r>
      <w:proofErr w:type="spellEnd"/>
      <w:r w:rsidR="00BA7E71">
        <w:t>. A porta que fica com esta característica consegue passar imediatamente para o estado de forwarding, saltando o de listening e learnin</w:t>
      </w:r>
      <w:r>
        <w:t xml:space="preserve">g. Para serem configuradas: </w:t>
      </w:r>
      <w:proofErr w:type="spellStart"/>
      <w:r>
        <w:t>spanning-tree</w:t>
      </w:r>
      <w:proofErr w:type="spellEnd"/>
      <w:r>
        <w:t xml:space="preserve"> </w:t>
      </w:r>
      <w:proofErr w:type="spellStart"/>
      <w:r>
        <w:t>portfast</w:t>
      </w:r>
      <w:proofErr w:type="spellEnd"/>
      <w:r>
        <w:t>.</w:t>
      </w:r>
      <w:r w:rsidR="0023276D">
        <w:t xml:space="preserve"> </w:t>
      </w:r>
    </w:p>
    <w:p w14:paraId="6E226803" w14:textId="69ED7D44" w:rsidR="0023276D" w:rsidRDefault="00F939D7" w:rsidP="008D7914">
      <w:pPr>
        <w:pStyle w:val="Ttulo2"/>
        <w:ind w:firstLine="720"/>
      </w:pPr>
      <w:r>
        <w:t>Estados possíveis das ligações</w:t>
      </w:r>
    </w:p>
    <w:p w14:paraId="233B19B1" w14:textId="56EB85F9" w:rsidR="00E03A0D" w:rsidRDefault="0023276D" w:rsidP="0004651C">
      <w:pPr>
        <w:jc w:val="both"/>
      </w:pPr>
      <w:r>
        <w:t xml:space="preserve">Para além das </w:t>
      </w:r>
      <w:proofErr w:type="spellStart"/>
      <w:r>
        <w:t>edge</w:t>
      </w:r>
      <w:proofErr w:type="spellEnd"/>
      <w:r>
        <w:t xml:space="preserve"> </w:t>
      </w:r>
      <w:proofErr w:type="spellStart"/>
      <w:r>
        <w:t>ports</w:t>
      </w:r>
      <w:proofErr w:type="spellEnd"/>
      <w:r>
        <w:t xml:space="preserve">, para existir uma transição mais rápida de uma porta para o estado de encaminhamento, o RSTP tem em conta também </w:t>
      </w:r>
      <w:r w:rsidR="00E03A0D">
        <w:t xml:space="preserve">o tipo de ligação dessa porta. Se uma porta estiver configurada em </w:t>
      </w:r>
      <w:proofErr w:type="spellStart"/>
      <w:r w:rsidR="00E03A0D">
        <w:t>full</w:t>
      </w:r>
      <w:proofErr w:type="spellEnd"/>
      <w:r w:rsidR="00E03A0D">
        <w:t xml:space="preserve">-duplex, ela é considerada do tipo </w:t>
      </w:r>
      <w:proofErr w:type="spellStart"/>
      <w:r w:rsidR="00E03A0D">
        <w:t>point</w:t>
      </w:r>
      <w:proofErr w:type="spellEnd"/>
      <w:r w:rsidR="00E03A0D">
        <w:t>-to-</w:t>
      </w:r>
      <w:proofErr w:type="spellStart"/>
      <w:r w:rsidR="00E03A0D">
        <w:t>point</w:t>
      </w:r>
      <w:proofErr w:type="spellEnd"/>
      <w:r w:rsidR="00E03A0D">
        <w:t xml:space="preserve">. Se estiver em </w:t>
      </w:r>
      <w:proofErr w:type="spellStart"/>
      <w:r w:rsidR="00E03A0D">
        <w:t>half</w:t>
      </w:r>
      <w:proofErr w:type="spellEnd"/>
      <w:r w:rsidR="00E03A0D">
        <w:t xml:space="preserve">-duplex já é do tipo </w:t>
      </w:r>
      <w:proofErr w:type="spellStart"/>
      <w:r w:rsidR="00E03A0D">
        <w:t>shared</w:t>
      </w:r>
      <w:proofErr w:type="spellEnd"/>
      <w:r w:rsidR="00E03A0D">
        <w:t xml:space="preserve"> port.</w:t>
      </w:r>
      <w:r w:rsidR="0004651C">
        <w:t xml:space="preserve"> Hoje em dia, nas redes entre switchs, a maioria das ligações trabalha em </w:t>
      </w:r>
      <w:proofErr w:type="spellStart"/>
      <w:r w:rsidR="0004651C">
        <w:t>full</w:t>
      </w:r>
      <w:proofErr w:type="spellEnd"/>
      <w:r w:rsidR="0004651C">
        <w:t xml:space="preserve">-duplex e são consideradas ligações do tipo </w:t>
      </w:r>
      <w:proofErr w:type="spellStart"/>
      <w:r w:rsidR="0004651C">
        <w:t>point</w:t>
      </w:r>
      <w:proofErr w:type="spellEnd"/>
      <w:r w:rsidR="0004651C">
        <w:t>-to-</w:t>
      </w:r>
      <w:proofErr w:type="spellStart"/>
      <w:r w:rsidR="0004651C">
        <w:t>point</w:t>
      </w:r>
      <w:proofErr w:type="spellEnd"/>
      <w:r w:rsidR="00F939D7">
        <w:t>,</w:t>
      </w:r>
      <w:r w:rsidR="0004651C">
        <w:t xml:space="preserve"> o que possibilita uma transição para os estados de encaminhamento mais rápida.</w:t>
      </w:r>
    </w:p>
    <w:p w14:paraId="5D3775D8" w14:textId="715E1DF4" w:rsidR="0004651C" w:rsidRDefault="0004651C" w:rsidP="0004651C">
      <w:pPr>
        <w:jc w:val="both"/>
      </w:pPr>
    </w:p>
    <w:p w14:paraId="42B0011E" w14:textId="397C4708" w:rsidR="008D7914" w:rsidRDefault="008D7914" w:rsidP="008D7914">
      <w:pPr>
        <w:pStyle w:val="Ttulo2"/>
      </w:pPr>
      <w:r>
        <w:tab/>
        <w:t>Estados das portas</w:t>
      </w:r>
    </w:p>
    <w:p w14:paraId="6FBDCBFB" w14:textId="01DF5C2D" w:rsidR="008D7914" w:rsidRDefault="000D32D1" w:rsidP="008D7914">
      <w:proofErr w:type="spellStart"/>
      <w:r>
        <w:t>Discarding</w:t>
      </w:r>
      <w:proofErr w:type="spellEnd"/>
      <w:r>
        <w:t xml:space="preserve">: impede o encaminho de pacotes entre o switch com a porta nesse estado e o switch vizinho. Corresponde ao estado de Blocking do STP e de Listening, visto que o RSTP usa o </w:t>
      </w:r>
      <w:proofErr w:type="spellStart"/>
      <w:r>
        <w:t>Discarding</w:t>
      </w:r>
      <w:proofErr w:type="spellEnd"/>
      <w:r>
        <w:t xml:space="preserve"> para também “ouvir” o MAC </w:t>
      </w:r>
      <w:proofErr w:type="spellStart"/>
      <w:r>
        <w:t>Address</w:t>
      </w:r>
      <w:proofErr w:type="spellEnd"/>
      <w:r>
        <w:t>.</w:t>
      </w:r>
    </w:p>
    <w:p w14:paraId="70DFE0E5" w14:textId="50594E56" w:rsidR="000D32D1" w:rsidRDefault="000D32D1" w:rsidP="008D7914">
      <w:r>
        <w:t xml:space="preserve">Learning: estado em que a interface aprende o seu MAC </w:t>
      </w:r>
      <w:proofErr w:type="spellStart"/>
      <w:r>
        <w:t>Address</w:t>
      </w:r>
      <w:proofErr w:type="spellEnd"/>
      <w:r w:rsidR="00034AAD">
        <w:t xml:space="preserve">. </w:t>
      </w:r>
    </w:p>
    <w:p w14:paraId="66ADF2A0" w14:textId="3F24B730" w:rsidR="000D32D1" w:rsidRPr="008D7914" w:rsidRDefault="000D32D1" w:rsidP="008D7914">
      <w:r>
        <w:t>Forwarding: estado de encaminhamento de pacotes</w:t>
      </w:r>
    </w:p>
    <w:p w14:paraId="30C26B89" w14:textId="76AB893F" w:rsidR="008D05CD" w:rsidRDefault="00B128BF" w:rsidP="008D05CD">
      <w:pPr>
        <w:pStyle w:val="Ttulo1"/>
      </w:pPr>
      <w:r>
        <w:t>Diferenças na convergência entre STP e RSTP</w:t>
      </w:r>
    </w:p>
    <w:p w14:paraId="5E985F0D" w14:textId="350D33AB" w:rsidR="00C23DE6" w:rsidRPr="007C63AC" w:rsidRDefault="00C23DE6" w:rsidP="00C23DE6">
      <w:pPr>
        <w:pStyle w:val="Ttulo2"/>
        <w:rPr>
          <w:color w:val="FF0000"/>
        </w:rPr>
      </w:pPr>
      <w:r w:rsidRPr="007C63AC">
        <w:rPr>
          <w:color w:val="FF0000"/>
        </w:rPr>
        <w:t xml:space="preserve">Convergência STP – </w:t>
      </w:r>
      <w:r w:rsidRPr="00DD3CFE">
        <w:rPr>
          <w:highlight w:val="red"/>
        </w:rPr>
        <w:t>mudar fotos, depois</w:t>
      </w:r>
    </w:p>
    <w:p w14:paraId="2DBD3A49" w14:textId="0367C805" w:rsidR="000E2D41" w:rsidRDefault="00C23DE6" w:rsidP="00C23DE6">
      <w:pPr>
        <w:pStyle w:val="Ttulo2"/>
      </w:pPr>
      <w:r>
        <w:rPr>
          <w:noProof/>
        </w:rPr>
        <w:drawing>
          <wp:inline distT="0" distB="0" distL="0" distR="0" wp14:anchorId="3F710C88" wp14:editId="6AF0BB2E">
            <wp:extent cx="1890878" cy="1953491"/>
            <wp:effectExtent l="0" t="0" r="0" b="889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06884" cy="197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6ECA9AED" w14:textId="289D492E" w:rsidR="00C23DE6" w:rsidRDefault="00C23DE6" w:rsidP="000E2D41">
      <w:r>
        <w:t>Na presente topologia, colocou-se o comando “</w:t>
      </w:r>
      <w:proofErr w:type="spellStart"/>
      <w:r>
        <w:t>spanning-tree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 root </w:t>
      </w:r>
      <w:proofErr w:type="spellStart"/>
      <w:r>
        <w:t>primary</w:t>
      </w:r>
      <w:proofErr w:type="spellEnd"/>
      <w:r>
        <w:t>” e temos assim o SW1 como a Root Bridge</w:t>
      </w:r>
      <w:r w:rsidR="007C63AC">
        <w:t xml:space="preserve">.  Sem (ainda) uma ligação entre o SW2 e o SW3, não temos a possibilidade de existirem </w:t>
      </w:r>
      <w:proofErr w:type="spellStart"/>
      <w:r w:rsidR="007C63AC">
        <w:t>loops</w:t>
      </w:r>
      <w:proofErr w:type="spellEnd"/>
      <w:r w:rsidR="007C63AC">
        <w:t xml:space="preserve">. Com isto, ambas as portas do SW1 </w:t>
      </w:r>
      <w:proofErr w:type="gramStart"/>
      <w:r w:rsidR="007C63AC">
        <w:t>encontram-se</w:t>
      </w:r>
      <w:proofErr w:type="gramEnd"/>
      <w:r w:rsidR="007C63AC">
        <w:t xml:space="preserve"> na função de designated e as do SW2 e 3 que se ligam à Root Bridge, encontram-se em root </w:t>
      </w:r>
    </w:p>
    <w:p w14:paraId="4A172784" w14:textId="09540471" w:rsidR="007C63AC" w:rsidRDefault="007C63AC" w:rsidP="007C63AC">
      <w:pPr>
        <w:pStyle w:val="Ttulo2"/>
      </w:pPr>
      <w:r>
        <w:lastRenderedPageBreak/>
        <w:tab/>
        <w:t>Ao ser adicionada a ligação entre SW2 e SW3</w:t>
      </w:r>
      <w:r w:rsidR="00DD3CFE">
        <w:t xml:space="preserve">- </w:t>
      </w:r>
      <w:r w:rsidR="00DD3CFE" w:rsidRPr="00DD3CFE">
        <w:rPr>
          <w:highlight w:val="red"/>
        </w:rPr>
        <w:t>mudar fotos, depois</w:t>
      </w:r>
    </w:p>
    <w:p w14:paraId="216B3E4A" w14:textId="695B2953" w:rsidR="007C63AC" w:rsidRDefault="007C63AC" w:rsidP="007C63AC">
      <w:r>
        <w:t>Foi adicionada uma ligação entre o switch 2 e 3, capturou-se tráfego nas 3 ligações e usou-se o comando “</w:t>
      </w:r>
      <w:proofErr w:type="spellStart"/>
      <w:r>
        <w:t>sh</w:t>
      </w:r>
      <w:proofErr w:type="spellEnd"/>
      <w:r>
        <w:t xml:space="preserve"> </w:t>
      </w:r>
      <w:proofErr w:type="spellStart"/>
      <w:r>
        <w:t>spanning-tree</w:t>
      </w:r>
      <w:proofErr w:type="spellEnd"/>
      <w:r>
        <w:t>” nos 3 switchs, logo no momento da criação da nova ligação.</w:t>
      </w:r>
    </w:p>
    <w:p w14:paraId="694D33A2" w14:textId="460C2981" w:rsidR="00DD3CFE" w:rsidRDefault="00DD3CFE" w:rsidP="007C63AC">
      <w:r>
        <w:rPr>
          <w:noProof/>
        </w:rPr>
        <w:drawing>
          <wp:inline distT="0" distB="0" distL="0" distR="0" wp14:anchorId="5BA10610" wp14:editId="09B081D0">
            <wp:extent cx="2424223" cy="2496468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28064" cy="25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46FD" w14:textId="6F9A87BF" w:rsidR="008301B9" w:rsidRDefault="008301B9" w:rsidP="007C63AC">
      <w:r>
        <w:t>Na captura realizada entre o SW2 e o SW1, conseguimos ver que o SW2 envia uma TCN para o SW1, visto que foi o switch 2 que detetou a mudança na rede e avisa então a Root Bridge.</w:t>
      </w:r>
    </w:p>
    <w:p w14:paraId="16569F94" w14:textId="52640C93" w:rsidR="008301B9" w:rsidRDefault="008301B9" w:rsidP="007C63AC">
      <w:r>
        <w:rPr>
          <w:noProof/>
        </w:rPr>
        <w:drawing>
          <wp:inline distT="0" distB="0" distL="0" distR="0" wp14:anchorId="593FDE85" wp14:editId="5EA70EB7">
            <wp:extent cx="4974132" cy="2447925"/>
            <wp:effectExtent l="0" t="0" r="0" b="0"/>
            <wp:docPr id="30" name="Imagem 3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text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86587" cy="245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351D8" w14:textId="4A34011E" w:rsidR="008301B9" w:rsidRDefault="008301B9" w:rsidP="007C63AC">
      <w:r w:rsidRPr="006A6CDA">
        <w:t>A Root Bridge recebe este TCN</w:t>
      </w:r>
      <w:r w:rsidR="006A6CDA" w:rsidRPr="006A6CDA">
        <w:t xml:space="preserve"> e</w:t>
      </w:r>
      <w:r w:rsidR="006A6CDA">
        <w:t xml:space="preserve"> responde logo de seguida com uma BPDU onde a </w:t>
      </w:r>
      <w:proofErr w:type="spellStart"/>
      <w:r w:rsidR="006A6CDA">
        <w:t>flag</w:t>
      </w:r>
      <w:proofErr w:type="spellEnd"/>
      <w:r w:rsidR="006A6CDA">
        <w:t xml:space="preserve"> da </w:t>
      </w:r>
      <w:proofErr w:type="spellStart"/>
      <w:r w:rsidR="006A6CDA">
        <w:t>topology</w:t>
      </w:r>
      <w:proofErr w:type="spellEnd"/>
      <w:r w:rsidR="006A6CDA">
        <w:t xml:space="preserve"> </w:t>
      </w:r>
      <w:proofErr w:type="spellStart"/>
      <w:r w:rsidR="006A6CDA">
        <w:t>change</w:t>
      </w:r>
      <w:proofErr w:type="spellEnd"/>
      <w:r w:rsidR="006A6CDA">
        <w:t xml:space="preserve"> </w:t>
      </w:r>
      <w:proofErr w:type="spellStart"/>
      <w:r w:rsidR="006A6CDA">
        <w:t>acknowledgment</w:t>
      </w:r>
      <w:proofErr w:type="spellEnd"/>
      <w:r w:rsidR="006A6CDA">
        <w:t xml:space="preserve"> vem a </w:t>
      </w:r>
      <w:proofErr w:type="spellStart"/>
      <w:r w:rsidR="006A6CDA">
        <w:t>yes</w:t>
      </w:r>
      <w:proofErr w:type="spellEnd"/>
      <w:r w:rsidR="006A6CDA">
        <w:t xml:space="preserve">, </w:t>
      </w:r>
      <w:r w:rsidR="005F7612">
        <w:t>para quem enviou o avisou de que a rede mudou, saber que a Root Bridge já tem conhecimento disso.</w:t>
      </w:r>
    </w:p>
    <w:p w14:paraId="3B617FB2" w14:textId="66AFB793" w:rsidR="006A6CDA" w:rsidRPr="006A6CDA" w:rsidRDefault="006A6CDA" w:rsidP="007C63AC">
      <w:r>
        <w:rPr>
          <w:noProof/>
        </w:rPr>
        <w:drawing>
          <wp:inline distT="0" distB="0" distL="0" distR="0" wp14:anchorId="7E2282C0" wp14:editId="3D8039D9">
            <wp:extent cx="4892803" cy="3295650"/>
            <wp:effectExtent l="0" t="0" r="3175" b="0"/>
            <wp:docPr id="33" name="Imagem 3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m text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99695" cy="330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58391" w14:textId="4F99BDDA" w:rsidR="00087FC4" w:rsidRDefault="00087FC4" w:rsidP="007C63AC">
      <w:r>
        <w:lastRenderedPageBreak/>
        <w:t xml:space="preserve">A porta e0/1 do SW3 ficou como designated e a e0/1 do SW2 ficou como alternate, ou seja, bloqueada. Isto aconteceu porque o SW3 mandou </w:t>
      </w:r>
      <w:proofErr w:type="spellStart"/>
      <w:r>
        <w:t>BPDUs</w:t>
      </w:r>
      <w:proofErr w:type="spellEnd"/>
      <w:r>
        <w:t xml:space="preserve"> para o SW2 como informações melhores na Bridge ID, neste caso com um identificador mais baixo (como podemos ver na imagem seguinte). Sendo assim, o SW2 percebe que “perde” em relação ao switch 3 e bloqueia a sua porta.  </w:t>
      </w:r>
    </w:p>
    <w:p w14:paraId="3CF3AD44" w14:textId="67484EF9" w:rsidR="00087FC4" w:rsidRPr="007C63AC" w:rsidRDefault="00087FC4" w:rsidP="007C63AC">
      <w:r>
        <w:rPr>
          <w:noProof/>
        </w:rPr>
        <w:drawing>
          <wp:inline distT="0" distB="0" distL="0" distR="0" wp14:anchorId="5C0A98CC" wp14:editId="0F8ED347">
            <wp:extent cx="4943475" cy="4693874"/>
            <wp:effectExtent l="0" t="0" r="0" b="0"/>
            <wp:docPr id="26" name="Imagem 26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m mesa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57611" cy="470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9EE5F" w14:textId="723CDDE5" w:rsidR="00C23DE6" w:rsidRDefault="00DD3CFE" w:rsidP="000E2D41">
      <w:r>
        <w:t xml:space="preserve">Neste aspeto, o STP resolve perfeitamente o problema e consegue calcular, eficientemente, as novas alterações na rede. No entanto, este processo demora </w:t>
      </w:r>
      <w:r w:rsidR="00DD0151">
        <w:t>sempre imensos segundos e nisto, o RSTP é mais rápido.</w:t>
      </w:r>
    </w:p>
    <w:p w14:paraId="212E7DA3" w14:textId="77777777" w:rsidR="00002653" w:rsidRDefault="00002653" w:rsidP="00DD0151">
      <w:pPr>
        <w:pStyle w:val="Ttulo2"/>
        <w:rPr>
          <w:color w:val="FF0000"/>
        </w:rPr>
      </w:pPr>
    </w:p>
    <w:p w14:paraId="4BE44F52" w14:textId="725AD1C6" w:rsidR="00DD0151" w:rsidRPr="007C63AC" w:rsidRDefault="00DD0151" w:rsidP="00DD0151">
      <w:pPr>
        <w:pStyle w:val="Ttulo2"/>
        <w:rPr>
          <w:color w:val="FF0000"/>
        </w:rPr>
      </w:pPr>
      <w:r w:rsidRPr="007C63AC">
        <w:rPr>
          <w:color w:val="FF0000"/>
        </w:rPr>
        <w:t xml:space="preserve">Convergência </w:t>
      </w:r>
      <w:r>
        <w:rPr>
          <w:color w:val="FF0000"/>
        </w:rPr>
        <w:t>RSTP</w:t>
      </w:r>
      <w:r w:rsidRPr="007C63AC">
        <w:rPr>
          <w:color w:val="FF0000"/>
        </w:rPr>
        <w:t xml:space="preserve"> – </w:t>
      </w:r>
      <w:r w:rsidRPr="00DD3CFE">
        <w:rPr>
          <w:highlight w:val="red"/>
        </w:rPr>
        <w:t>mudar fotos, depois</w:t>
      </w:r>
    </w:p>
    <w:p w14:paraId="24198976" w14:textId="72F5C076" w:rsidR="00DD0151" w:rsidRDefault="00C01140" w:rsidP="000E2D41">
      <w:r>
        <w:rPr>
          <w:noProof/>
        </w:rPr>
        <w:drawing>
          <wp:inline distT="0" distB="0" distL="0" distR="0" wp14:anchorId="58E5670D" wp14:editId="70DCCACF">
            <wp:extent cx="2236367" cy="3641697"/>
            <wp:effectExtent l="0" t="0" r="0" b="0"/>
            <wp:docPr id="34" name="Imagem 34" descr="Uma imagem com texto, eletrónica, estacionamento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ma imagem com texto, eletrónica, estacionamento, computador&#10;&#10;Descrição gerada automa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699" cy="364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53674" w14:textId="77777777" w:rsidR="005F24E3" w:rsidRDefault="005F24E3" w:rsidP="000E2D41"/>
    <w:p w14:paraId="7CE1A48A" w14:textId="05A2A29E" w:rsidR="00DD3CFE" w:rsidRDefault="00C01140" w:rsidP="000E2D41">
      <w:r>
        <w:t>Considerando uma topologia como a da imagem anterior, temos 3 switchs onde o SW1 é considerado a Root Bridge. As portas de cada switch têm as funções tal como é sugerido na imagem.</w:t>
      </w:r>
    </w:p>
    <w:p w14:paraId="6540EE3A" w14:textId="7AB7FB61" w:rsidR="00C01140" w:rsidRDefault="00890757" w:rsidP="000E2D41">
      <w:r>
        <w:t>De seguida, como é visível na imagem seguinte, se adicionarmos um novo Switch à rede são criadas duas novas ligações</w:t>
      </w:r>
      <w:r w:rsidR="005677EE">
        <w:t xml:space="preserve"> e isto vai causar uma alteração à mesma. </w:t>
      </w:r>
    </w:p>
    <w:p w14:paraId="7F33AEEC" w14:textId="55E88FD8" w:rsidR="005677EE" w:rsidRDefault="005677EE" w:rsidP="000E2D41">
      <w:r>
        <w:rPr>
          <w:noProof/>
        </w:rPr>
        <w:drawing>
          <wp:inline distT="0" distB="0" distL="0" distR="0" wp14:anchorId="68923400" wp14:editId="379DF035">
            <wp:extent cx="2305879" cy="2790053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909" cy="279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222B" w14:textId="77777777" w:rsidR="005F24E3" w:rsidRDefault="005F24E3" w:rsidP="000E2D41"/>
    <w:p w14:paraId="2A0C8FD4" w14:textId="2BCAC799" w:rsidR="00C01140" w:rsidRDefault="005677EE" w:rsidP="000E2D41">
      <w:r>
        <w:t>É aqui que o processo de negociação entre o SW1 e o SW</w:t>
      </w:r>
      <w:r w:rsidR="00AD5539">
        <w:t>4</w:t>
      </w:r>
      <w:r>
        <w:t xml:space="preserve"> começa, o </w:t>
      </w:r>
      <w:proofErr w:type="spellStart"/>
      <w:r>
        <w:t>proposal</w:t>
      </w:r>
      <w:proofErr w:type="spellEnd"/>
      <w:r>
        <w:t>/</w:t>
      </w:r>
      <w:proofErr w:type="spellStart"/>
      <w:r>
        <w:t>agreement</w:t>
      </w:r>
      <w:proofErr w:type="spellEnd"/>
      <w:r>
        <w:t xml:space="preserve">. </w:t>
      </w:r>
      <w:bookmarkStart w:id="2" w:name="_Hlk90820837"/>
      <w:r>
        <w:t>No entanto, antes disso, ambos os switchs colocam as portas que fazem parte dessa nova ligação no estado de “</w:t>
      </w:r>
      <w:proofErr w:type="spellStart"/>
      <w:r>
        <w:t>discarding</w:t>
      </w:r>
      <w:proofErr w:type="spellEnd"/>
      <w:r>
        <w:t>”</w:t>
      </w:r>
    </w:p>
    <w:p w14:paraId="191D48C4" w14:textId="77777777" w:rsidR="00A45358" w:rsidRDefault="005677EE" w:rsidP="000E2D41">
      <w:bookmarkStart w:id="3" w:name="_Hlk90820859"/>
      <w:bookmarkEnd w:id="2"/>
      <w:r>
        <w:t xml:space="preserve">De seguida, o </w:t>
      </w:r>
      <w:r w:rsidR="00A45358">
        <w:t xml:space="preserve">processo de </w:t>
      </w:r>
      <w:proofErr w:type="spellStart"/>
      <w:r w:rsidR="00A45358">
        <w:t>propose</w:t>
      </w:r>
      <w:proofErr w:type="spellEnd"/>
      <w:r w:rsidR="00A45358">
        <w:t xml:space="preserve"> inicia e o </w:t>
      </w:r>
      <w:r>
        <w:t>SW1 envia uma proposta</w:t>
      </w:r>
      <w:r w:rsidR="00A45358">
        <w:t xml:space="preserve"> (ao SW4)</w:t>
      </w:r>
      <w:r>
        <w:t xml:space="preserve"> </w:t>
      </w:r>
      <w:r w:rsidR="00A45358">
        <w:t>em forma de uma mensagem</w:t>
      </w:r>
      <w:r>
        <w:t xml:space="preserve"> BPDU com as suas informações (Bridge ID,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, </w:t>
      </w:r>
      <w:proofErr w:type="spellStart"/>
      <w:r>
        <w:t>etc</w:t>
      </w:r>
      <w:proofErr w:type="spellEnd"/>
      <w:r>
        <w:t>)</w:t>
      </w:r>
      <w:r w:rsidR="00A45358">
        <w:t xml:space="preserve">. Este </w:t>
      </w:r>
      <w:proofErr w:type="spellStart"/>
      <w:r w:rsidR="00A45358">
        <w:t>propose</w:t>
      </w:r>
      <w:proofErr w:type="spellEnd"/>
      <w:r w:rsidR="00A45358">
        <w:t xml:space="preserve"> tem como intuito o SW1 mostrar que é a Root Bridge e propor colocar a sua porta no modo Designated e ainda e indica ao SW4 que deve colocar a sua no modo Root. </w:t>
      </w:r>
    </w:p>
    <w:bookmarkEnd w:id="3"/>
    <w:p w14:paraId="25C9A51B" w14:textId="23E65F36" w:rsidR="005677EE" w:rsidRDefault="005677EE" w:rsidP="000E2D41">
      <w:r>
        <w:rPr>
          <w:noProof/>
        </w:rPr>
        <w:drawing>
          <wp:inline distT="0" distB="0" distL="0" distR="0" wp14:anchorId="44D65EAD" wp14:editId="492F66AB">
            <wp:extent cx="2689479" cy="377687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642" cy="378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F6120" w14:textId="2F9DDF8B" w:rsidR="005F24E3" w:rsidRDefault="005F24E3" w:rsidP="000E2D41"/>
    <w:p w14:paraId="5695A5F2" w14:textId="460C1592" w:rsidR="005F24E3" w:rsidRDefault="005F24E3" w:rsidP="000E2D41"/>
    <w:p w14:paraId="58A46804" w14:textId="36374376" w:rsidR="005F24E3" w:rsidRDefault="005F24E3" w:rsidP="000E2D41"/>
    <w:p w14:paraId="0123CFD3" w14:textId="77777777" w:rsidR="005F24E3" w:rsidRDefault="005F24E3" w:rsidP="000E2D41"/>
    <w:p w14:paraId="62DB67F0" w14:textId="2BA4E5C6" w:rsidR="005F24E3" w:rsidRDefault="005F24E3" w:rsidP="005F24E3">
      <w:bookmarkStart w:id="4" w:name="_Hlk90820932"/>
      <w:r>
        <w:t xml:space="preserve">Quando o SW4 recebe esta BPDU, percebe que é melhor do que aquela que ele poderia oferecer. No entanto, antes de aceitar a proposta vinda da Root Bridge, o SW4 passa primeiro pelo processo de </w:t>
      </w:r>
      <w:proofErr w:type="spellStart"/>
      <w:r>
        <w:t>sychronization</w:t>
      </w:r>
      <w:proofErr w:type="spellEnd"/>
      <w:r>
        <w:t xml:space="preserve">. Aqui, o switch tem o cuidado de colocar todas as suas portas, que não sejam </w:t>
      </w:r>
      <w:proofErr w:type="spellStart"/>
      <w:r>
        <w:t>edge</w:t>
      </w:r>
      <w:proofErr w:type="spellEnd"/>
      <w:r>
        <w:t xml:space="preserve"> </w:t>
      </w:r>
      <w:proofErr w:type="spellStart"/>
      <w:r>
        <w:t>ports</w:t>
      </w:r>
      <w:proofErr w:type="spellEnd"/>
      <w:r>
        <w:t xml:space="preserve">, bloqueadas. Este passo serve para assegurar que nenhum </w:t>
      </w:r>
      <w:proofErr w:type="spellStart"/>
      <w:r>
        <w:t>loop</w:t>
      </w:r>
      <w:proofErr w:type="spellEnd"/>
      <w:r>
        <w:t xml:space="preserve"> seja criado durante a negociação entre os switchs, ou seja, durante o processo de </w:t>
      </w:r>
      <w:proofErr w:type="spellStart"/>
      <w:r>
        <w:t>proposal</w:t>
      </w:r>
      <w:proofErr w:type="spellEnd"/>
      <w:r>
        <w:t>/</w:t>
      </w:r>
      <w:proofErr w:type="spellStart"/>
      <w:r>
        <w:t>agreement</w:t>
      </w:r>
      <w:proofErr w:type="spellEnd"/>
      <w:r>
        <w:t xml:space="preserve">. </w:t>
      </w:r>
    </w:p>
    <w:bookmarkEnd w:id="4"/>
    <w:p w14:paraId="7FE61757" w14:textId="162F4A1E" w:rsidR="00C01140" w:rsidRDefault="00C01140" w:rsidP="000E2D41"/>
    <w:p w14:paraId="2F3B11E7" w14:textId="436F90CB" w:rsidR="005F24E3" w:rsidRDefault="005F24E3" w:rsidP="000E2D41">
      <w:r>
        <w:rPr>
          <w:noProof/>
        </w:rPr>
        <w:drawing>
          <wp:inline distT="0" distB="0" distL="0" distR="0" wp14:anchorId="48894AC9" wp14:editId="560CC85E">
            <wp:extent cx="2652951" cy="3085106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446" cy="308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2A300" w14:textId="700F987F" w:rsidR="005F24E3" w:rsidRDefault="005F24E3" w:rsidP="000E2D41"/>
    <w:p w14:paraId="215A297D" w14:textId="6CF80B4E" w:rsidR="005F24E3" w:rsidRDefault="005F24E3" w:rsidP="000E2D41">
      <w:bookmarkStart w:id="5" w:name="_Hlk90821024"/>
      <w:r>
        <w:t>Depois de feita a sincronização, o SW4 vai então aceitar a proposta que foi feita pelo SW1</w:t>
      </w:r>
      <w:r w:rsidR="009E0714">
        <w:t xml:space="preserve"> e envia a mensagem de </w:t>
      </w:r>
      <w:proofErr w:type="spellStart"/>
      <w:r w:rsidR="009E0714">
        <w:t>agreement</w:t>
      </w:r>
      <w:proofErr w:type="spellEnd"/>
      <w:r w:rsidR="009E0714">
        <w:t xml:space="preserve"> ao SW1 e quando o mesmo a receber, </w:t>
      </w:r>
      <w:r w:rsidR="00723A20">
        <w:t>a nova ligação fica estabelecida com as decisões que foram concordas entre ambos: designated port do lado do SW1 e Root Port do lado do SW4.</w:t>
      </w:r>
    </w:p>
    <w:bookmarkEnd w:id="5"/>
    <w:p w14:paraId="02D69AB6" w14:textId="797F247E" w:rsidR="00723A20" w:rsidRDefault="00723A20" w:rsidP="000E2D41">
      <w:r>
        <w:rPr>
          <w:noProof/>
        </w:rPr>
        <w:drawing>
          <wp:inline distT="0" distB="0" distL="0" distR="0" wp14:anchorId="1DA7E1E6" wp14:editId="3BA2EF78">
            <wp:extent cx="3493288" cy="3379304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858" cy="338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E345" w14:textId="11F46256" w:rsidR="005F24E3" w:rsidRDefault="00723A20" w:rsidP="000E2D41">
      <w:r>
        <w:t xml:space="preserve">Com este conjunto de processos, esta ligação fica pronta e os processos são iguais para a outra ligação (entre o SW4 e SW3). Contudo, mesmo as ligações que já existiam, podem vir a sofrer alterações e para isso, também o processo de </w:t>
      </w:r>
      <w:proofErr w:type="spellStart"/>
      <w:r>
        <w:t>proposal</w:t>
      </w:r>
      <w:proofErr w:type="spellEnd"/>
      <w:r>
        <w:t>/</w:t>
      </w:r>
      <w:proofErr w:type="spellStart"/>
      <w:r>
        <w:t>agreement</w:t>
      </w:r>
      <w:proofErr w:type="spellEnd"/>
      <w:r>
        <w:t xml:space="preserve"> é </w:t>
      </w:r>
      <w:r w:rsidR="00536A7B">
        <w:t>usado. A ligação entre o SW2 e o SW1 acaba por ser calculada de igual forma como a que foi explicada anteriormente, mas a que existe entre o SW3 e o SW2 tem algumas diferenças.</w:t>
      </w:r>
    </w:p>
    <w:p w14:paraId="676D403A" w14:textId="7A744029" w:rsidR="00536A7B" w:rsidRDefault="00536A7B" w:rsidP="000E2D41">
      <w:r>
        <w:t>Assim, no caso da ligação entre o SW3 e o SW2, o switch 3 vai enviar um</w:t>
      </w:r>
      <w:r w:rsidR="00D36FA0">
        <w:t xml:space="preserve">a BPDU ao SW2 com as suas características. </w:t>
      </w:r>
    </w:p>
    <w:p w14:paraId="4EAA74EF" w14:textId="69CADE8A" w:rsidR="00536A7B" w:rsidRDefault="00536A7B" w:rsidP="000E2D41">
      <w:r>
        <w:rPr>
          <w:noProof/>
        </w:rPr>
        <w:lastRenderedPageBreak/>
        <w:drawing>
          <wp:inline distT="0" distB="0" distL="0" distR="0" wp14:anchorId="0059C7B0" wp14:editId="387A3994">
            <wp:extent cx="2957886" cy="3677142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206" cy="368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AB133" w14:textId="58CE5E34" w:rsidR="00536A7B" w:rsidRDefault="00536A7B" w:rsidP="000E2D41"/>
    <w:p w14:paraId="39E1346F" w14:textId="54837A66" w:rsidR="00D36FA0" w:rsidRDefault="00D36FA0" w:rsidP="00D36FA0">
      <w:r>
        <w:t xml:space="preserve">O SW2, ao receber isto, percebe que tem uma BPDU melhor e que não pode ser do lado do SW3 que ficará a Designated Port, não aceitando assim a proposta que lhe foi enviada. Com isto, os switchs percebem imediatamente que o SW3 tem de bloquear a sua porta, evitando assim a criação de </w:t>
      </w:r>
      <w:proofErr w:type="spellStart"/>
      <w:r>
        <w:t>loops</w:t>
      </w:r>
      <w:proofErr w:type="spellEnd"/>
      <w:r>
        <w:t>.</w:t>
      </w:r>
      <w:r w:rsidR="0091169F">
        <w:t xml:space="preserve"> Assim, do lado do SW2 fica uma Designated Port e do lado do SW3 fica uma Alternate Port.</w:t>
      </w:r>
      <w:r w:rsidR="008C20EC">
        <w:t xml:space="preserve"> Sendo assim, a topologia adapta-se rapidamente às novas alterações implementadas, sem o uso de timers para estes processos, resultando no que a imagem seguinte apresenta.</w:t>
      </w:r>
    </w:p>
    <w:p w14:paraId="0515F323" w14:textId="59C012DE" w:rsidR="00D36FA0" w:rsidRDefault="00D36FA0" w:rsidP="00D36FA0">
      <w:r>
        <w:rPr>
          <w:noProof/>
        </w:rPr>
        <w:drawing>
          <wp:inline distT="0" distB="0" distL="0" distR="0" wp14:anchorId="49A08AEC" wp14:editId="789EE900">
            <wp:extent cx="3096244" cy="3856383"/>
            <wp:effectExtent l="0" t="0" r="9525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502" cy="386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CDBB" w14:textId="3493C06B" w:rsidR="00D36FA0" w:rsidRDefault="00D36FA0" w:rsidP="000E2D41"/>
    <w:p w14:paraId="2349A57C" w14:textId="5B5E4D01" w:rsidR="00666A77" w:rsidRDefault="00666A77" w:rsidP="000E2D41"/>
    <w:p w14:paraId="4BBCF9BA" w14:textId="2BC530A9" w:rsidR="00666A77" w:rsidRDefault="00666A77" w:rsidP="000E2D41"/>
    <w:p w14:paraId="46E87FF0" w14:textId="6080EB09" w:rsidR="00666A77" w:rsidRDefault="00666A77" w:rsidP="000E2D41"/>
    <w:p w14:paraId="4CC591BC" w14:textId="77777777" w:rsidR="00666A77" w:rsidRPr="000E2D41" w:rsidRDefault="00666A77" w:rsidP="000E2D41"/>
    <w:p w14:paraId="751F3D68" w14:textId="1FA3B3C8" w:rsidR="00926494" w:rsidRPr="00497773" w:rsidRDefault="00497773" w:rsidP="00497773">
      <w:pPr>
        <w:pStyle w:val="Ttulo1"/>
      </w:pPr>
      <w:r w:rsidRPr="00497773">
        <w:lastRenderedPageBreak/>
        <w:t>Vendo a convergência do RSTP no GNS3</w:t>
      </w:r>
      <w:r>
        <w:t xml:space="preserve"> – mudar foto depois, tirar mesmo a ligação que penso q não faz mal</w:t>
      </w:r>
    </w:p>
    <w:p w14:paraId="415923DD" w14:textId="75C20F50" w:rsidR="00497773" w:rsidRPr="00497773" w:rsidRDefault="00497773" w:rsidP="00497773">
      <w:pPr>
        <w:rPr>
          <w:highlight w:val="green"/>
        </w:rPr>
      </w:pPr>
      <w:r>
        <w:rPr>
          <w:noProof/>
        </w:rPr>
        <w:drawing>
          <wp:inline distT="0" distB="0" distL="0" distR="0" wp14:anchorId="35C07037" wp14:editId="329DB3AA">
            <wp:extent cx="4486275" cy="4305300"/>
            <wp:effectExtent l="0" t="0" r="952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green"/>
        </w:rPr>
        <w:tab/>
        <w:t xml:space="preserve"> </w:t>
      </w:r>
    </w:p>
    <w:p w14:paraId="7BC09EFF" w14:textId="5E31540C" w:rsidR="00CA331C" w:rsidRDefault="00CA331C" w:rsidP="00CA331C">
      <w:pPr>
        <w:pStyle w:val="Ttulo2"/>
      </w:pPr>
      <w:r>
        <w:tab/>
        <w:t>Configuração do protocolo RSTP</w:t>
      </w:r>
    </w:p>
    <w:p w14:paraId="2572397C" w14:textId="39138928" w:rsidR="00CA331C" w:rsidRDefault="00AB1AA6" w:rsidP="00CA331C">
      <w:r>
        <w:t>Meter aqui os comandos</w:t>
      </w:r>
    </w:p>
    <w:p w14:paraId="3D819833" w14:textId="33157DB0" w:rsidR="00AB1AA6" w:rsidRDefault="00AB1AA6" w:rsidP="00AB1AA6">
      <w:pPr>
        <w:pStyle w:val="Ttulo2"/>
      </w:pPr>
      <w:r>
        <w:tab/>
        <w:t>Capturando</w:t>
      </w:r>
      <w:r w:rsidR="000B7F6A">
        <w:t xml:space="preserve"> tráfego entre os switchs</w:t>
      </w:r>
    </w:p>
    <w:p w14:paraId="5A83A699" w14:textId="49E2C668" w:rsidR="000B7F6A" w:rsidRDefault="000B7F6A" w:rsidP="000B7F6A">
      <w:r>
        <w:t>Foi feita uma captura de tráfego em cada uma das duas ligações da topologia.</w:t>
      </w:r>
    </w:p>
    <w:p w14:paraId="1BE262F1" w14:textId="616F5E28" w:rsidR="000B7F6A" w:rsidRPr="000B7F6A" w:rsidRDefault="00442C08" w:rsidP="000B7F6A">
      <w:r>
        <w:rPr>
          <w:noProof/>
        </w:rPr>
        <w:drawing>
          <wp:inline distT="0" distB="0" distL="0" distR="0" wp14:anchorId="087C062B" wp14:editId="02B2EA77">
            <wp:extent cx="5907819" cy="4272161"/>
            <wp:effectExtent l="0" t="0" r="0" b="0"/>
            <wp:docPr id="43" name="Imagem 4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Uma imagem com texto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61121" cy="431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D0D2" w14:textId="27C1F17B" w:rsidR="00442C08" w:rsidRDefault="000B7F6A" w:rsidP="00AB1AA6">
      <w:r>
        <w:lastRenderedPageBreak/>
        <w:t>Segund</w:t>
      </w:r>
      <w:r w:rsidR="005E64CD">
        <w:t>o</w:t>
      </w:r>
      <w:r>
        <w:t xml:space="preserve"> a imagem anterior conseguimos ver que </w:t>
      </w:r>
      <w:bookmarkStart w:id="6" w:name="_Hlk90824285"/>
      <w:r>
        <w:t xml:space="preserve">são enviados de cada vez, dois pacotes STP ao mesmo tempo. Um deles continua com o mesmo destino que o protocolo normal de </w:t>
      </w:r>
      <w:proofErr w:type="spellStart"/>
      <w:r>
        <w:t>spanning-tree</w:t>
      </w:r>
      <w:proofErr w:type="spellEnd"/>
      <w:r>
        <w:t>.  O outro pacote é enviado</w:t>
      </w:r>
      <w:r w:rsidR="00B63CBF">
        <w:t xml:space="preserve"> também para um grupo </w:t>
      </w:r>
      <w:proofErr w:type="spellStart"/>
      <w:r w:rsidR="00B63CBF">
        <w:t>multicast</w:t>
      </w:r>
      <w:proofErr w:type="spellEnd"/>
      <w:r w:rsidR="00B63CBF">
        <w:t xml:space="preserve">/Broadcast do </w:t>
      </w:r>
      <w:proofErr w:type="spellStart"/>
      <w:r w:rsidR="00B63CBF">
        <w:t>pvst</w:t>
      </w:r>
      <w:proofErr w:type="spellEnd"/>
      <w:proofErr w:type="gramStart"/>
      <w:r w:rsidR="00B63CBF">
        <w:t>+(</w:t>
      </w:r>
      <w:proofErr w:type="gramEnd"/>
      <w:r w:rsidR="00B63CBF">
        <w:t>protocolo explicado mais à frente)</w:t>
      </w:r>
      <w:r w:rsidR="00442C08">
        <w:t xml:space="preserve">. </w:t>
      </w:r>
      <w:r w:rsidR="0070022A">
        <w:t>A mensagem teve origem na e0/1 do SW2.</w:t>
      </w:r>
      <w:bookmarkEnd w:id="6"/>
    </w:p>
    <w:p w14:paraId="6EC736FF" w14:textId="63461E76" w:rsidR="009728D3" w:rsidRDefault="00442C08" w:rsidP="00AB1AA6">
      <w:bookmarkStart w:id="7" w:name="_Hlk90824362"/>
      <w:r>
        <w:t xml:space="preserve">Estes dois pacotes apresentam o mesmo conteúdo. </w:t>
      </w:r>
      <w:r w:rsidR="005E64CD">
        <w:t>Inicialmente</w:t>
      </w:r>
      <w:r>
        <w:t xml:space="preserve"> conseguimos ver que </w:t>
      </w:r>
      <w:r w:rsidR="009728D3">
        <w:t xml:space="preserve">a versão RSTP está identificada. </w:t>
      </w:r>
    </w:p>
    <w:p w14:paraId="19B467CB" w14:textId="148FDD64" w:rsidR="009728D3" w:rsidRDefault="009728D3" w:rsidP="00AB1AA6">
      <w:r>
        <w:t xml:space="preserve">Tal como referido anteriormente, este protocolo apresenta mais </w:t>
      </w:r>
      <w:proofErr w:type="spellStart"/>
      <w:r>
        <w:t>flags</w:t>
      </w:r>
      <w:proofErr w:type="spellEnd"/>
      <w:r>
        <w:t xml:space="preserve">. Como a topologia ainda não sofreu nenhuma alteração, as </w:t>
      </w:r>
      <w:proofErr w:type="spellStart"/>
      <w:r>
        <w:t>flags</w:t>
      </w:r>
      <w:proofErr w:type="spellEnd"/>
      <w:r>
        <w:t xml:space="preserve"> de </w:t>
      </w:r>
      <w:proofErr w:type="spellStart"/>
      <w:r>
        <w:t>topology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(</w:t>
      </w:r>
      <w:proofErr w:type="gramStart"/>
      <w:r>
        <w:t>as comuns</w:t>
      </w:r>
      <w:proofErr w:type="gramEnd"/>
      <w:r>
        <w:t xml:space="preserve"> ao STP) encontram-se a “no”</w:t>
      </w:r>
      <w:r w:rsidR="0096742E">
        <w:t xml:space="preserve"> e as de </w:t>
      </w:r>
      <w:proofErr w:type="spellStart"/>
      <w:r w:rsidR="0096742E">
        <w:t>Agreement</w:t>
      </w:r>
      <w:proofErr w:type="spellEnd"/>
      <w:r w:rsidR="0096742E">
        <w:t xml:space="preserve"> e </w:t>
      </w:r>
      <w:proofErr w:type="spellStart"/>
      <w:r w:rsidR="0096742E">
        <w:t>Proposal</w:t>
      </w:r>
      <w:proofErr w:type="spellEnd"/>
      <w:r w:rsidR="0096742E">
        <w:t xml:space="preserve"> também se encontram a “no”</w:t>
      </w:r>
      <w:r w:rsidR="008B583B">
        <w:t xml:space="preserve">. Já a </w:t>
      </w:r>
      <w:proofErr w:type="spellStart"/>
      <w:r w:rsidR="008B583B">
        <w:t>flag</w:t>
      </w:r>
      <w:proofErr w:type="spellEnd"/>
      <w:r w:rsidR="008B583B">
        <w:t xml:space="preserve"> que indica a função da porta por onde foi enviada a mensagem, encontra-se em designated, visto ser esta a função da </w:t>
      </w:r>
      <w:r w:rsidR="0070022A">
        <w:t>e0/1 do switch que enviou o pacote.</w:t>
      </w:r>
      <w:r w:rsidR="001961B7">
        <w:t xml:space="preserve"> As </w:t>
      </w:r>
      <w:proofErr w:type="spellStart"/>
      <w:r w:rsidR="001961B7">
        <w:t>flag</w:t>
      </w:r>
      <w:r w:rsidR="00226D1A">
        <w:t>s</w:t>
      </w:r>
      <w:proofErr w:type="spellEnd"/>
      <w:r w:rsidR="00226D1A">
        <w:t xml:space="preserve"> de Learning e Forwarding encontram-se a “</w:t>
      </w:r>
      <w:proofErr w:type="spellStart"/>
      <w:r w:rsidR="00226D1A">
        <w:t>yes</w:t>
      </w:r>
      <w:proofErr w:type="spellEnd"/>
      <w:r w:rsidR="00226D1A">
        <w:t>” e assim se mantiveram enquanto não houve uma alteração à rede.</w:t>
      </w:r>
    </w:p>
    <w:bookmarkEnd w:id="7"/>
    <w:p w14:paraId="5B76F756" w14:textId="6175C8D3" w:rsidR="009728D3" w:rsidRDefault="009728D3" w:rsidP="00AB1AA6">
      <w:r>
        <w:t xml:space="preserve">Na imagem seguinte conseguimos ver </w:t>
      </w:r>
      <w:r w:rsidR="00985127">
        <w:t>o que foi referido.</w:t>
      </w:r>
    </w:p>
    <w:p w14:paraId="15EE5DFA" w14:textId="35720D49" w:rsidR="00AB1AA6" w:rsidRDefault="009728D3" w:rsidP="00AB1AA6">
      <w:r>
        <w:rPr>
          <w:noProof/>
        </w:rPr>
        <w:drawing>
          <wp:inline distT="0" distB="0" distL="0" distR="0" wp14:anchorId="1638B2D5" wp14:editId="1E50B385">
            <wp:extent cx="4636627" cy="1263650"/>
            <wp:effectExtent l="0" t="0" r="0" b="0"/>
            <wp:docPr id="44" name="Imagem 4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Uma imagem com texto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52703" cy="126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C08">
        <w:t xml:space="preserve"> </w:t>
      </w:r>
    </w:p>
    <w:p w14:paraId="737481C8" w14:textId="02A4F424" w:rsidR="009728D3" w:rsidRPr="00AB1AA6" w:rsidRDefault="005E64CD" w:rsidP="00AB1AA6">
      <w:bookmarkStart w:id="8" w:name="_Hlk90824491"/>
      <w:r>
        <w:t>Continuando a analisar o pacote, conseguimos ver a identificação da Root Bridge</w:t>
      </w:r>
      <w:r w:rsidR="005E6FA3">
        <w:t xml:space="preserve"> e </w:t>
      </w:r>
      <w:r>
        <w:t>da Bridge que enviou a BPDU</w:t>
      </w:r>
      <w:r w:rsidR="005E6FA3">
        <w:t xml:space="preserve">. Vemos o custo do caminho até ao switch principal, vemos </w:t>
      </w:r>
      <w:proofErr w:type="spellStart"/>
      <w:r w:rsidR="005E6FA3">
        <w:t>message</w:t>
      </w:r>
      <w:proofErr w:type="spellEnd"/>
      <w:r w:rsidR="005E6FA3">
        <w:t xml:space="preserve"> age</w:t>
      </w:r>
      <w:r w:rsidR="009D44C7">
        <w:t xml:space="preserve"> e o </w:t>
      </w:r>
      <w:proofErr w:type="spellStart"/>
      <w:r w:rsidR="009D44C7">
        <w:t>max</w:t>
      </w:r>
      <w:proofErr w:type="spellEnd"/>
      <w:r w:rsidR="009D44C7">
        <w:t xml:space="preserve"> age e o </w:t>
      </w:r>
      <w:proofErr w:type="spellStart"/>
      <w:r w:rsidR="009D44C7">
        <w:t>Hello</w:t>
      </w:r>
      <w:proofErr w:type="spellEnd"/>
      <w:r w:rsidR="009D44C7">
        <w:t xml:space="preserve"> Time que é igual ao protocolo estudado anteriormente. </w:t>
      </w:r>
    </w:p>
    <w:bookmarkEnd w:id="8"/>
    <w:p w14:paraId="60C8B79C" w14:textId="1FF3E67E" w:rsidR="00CA331C" w:rsidRPr="00CA331C" w:rsidRDefault="00CA331C" w:rsidP="00CA331C">
      <w:pPr>
        <w:pStyle w:val="Ttulo2"/>
      </w:pPr>
      <w:r>
        <w:tab/>
        <w:t>Estado da topologia</w:t>
      </w:r>
    </w:p>
    <w:p w14:paraId="6634B261" w14:textId="0F1B3001" w:rsidR="00497773" w:rsidRDefault="00985127" w:rsidP="00497773">
      <w:bookmarkStart w:id="9" w:name="_Hlk90824555"/>
      <w:r>
        <w:t xml:space="preserve">O SW1 é a Root Bridge. </w:t>
      </w:r>
      <w:r w:rsidR="00497773">
        <w:t xml:space="preserve">Como ainda não estabelecemos ligações do SW4 para o SW1 e SW3, ainda não temos a possibilidade existirem </w:t>
      </w:r>
      <w:proofErr w:type="spellStart"/>
      <w:r w:rsidR="00497773">
        <w:t>loops</w:t>
      </w:r>
      <w:proofErr w:type="spellEnd"/>
      <w:r w:rsidR="00497773">
        <w:t xml:space="preserve">. Assim, a interface do SW1 encontra-se na função de designated, tal como a e0/1 do SW2. Já a e0/0 do 2º switch está em root e a do SW3 também. </w:t>
      </w:r>
    </w:p>
    <w:bookmarkEnd w:id="9"/>
    <w:p w14:paraId="0EAC3252" w14:textId="0B3C4502" w:rsidR="00497773" w:rsidRDefault="00497773" w:rsidP="00497773">
      <w:pPr>
        <w:pStyle w:val="Ttulo2"/>
      </w:pPr>
      <w:r>
        <w:tab/>
        <w:t xml:space="preserve">Ao ser adicionada </w:t>
      </w:r>
      <w:r w:rsidR="00800E14">
        <w:t xml:space="preserve">o SW4 </w:t>
      </w:r>
      <w:r>
        <w:t xml:space="preserve">- </w:t>
      </w:r>
      <w:r w:rsidRPr="00DD3CFE">
        <w:rPr>
          <w:highlight w:val="red"/>
        </w:rPr>
        <w:t>mudar fotos, depois</w:t>
      </w:r>
    </w:p>
    <w:p w14:paraId="1C190DCD" w14:textId="5E14F9FB" w:rsidR="00CA331C" w:rsidRDefault="00497773" w:rsidP="00497773">
      <w:bookmarkStart w:id="10" w:name="_Hlk90824721"/>
      <w:r>
        <w:t xml:space="preserve">Foi </w:t>
      </w:r>
      <w:r w:rsidR="00800E14">
        <w:t>adicionado um novo switch, o SW4, que se ligou ao SW1 e 3.</w:t>
      </w:r>
    </w:p>
    <w:p w14:paraId="32FEE2AC" w14:textId="230CA6B9" w:rsidR="00926494" w:rsidRDefault="00800E14" w:rsidP="00B128BF">
      <w:r>
        <w:t>No momento da adição desse novo equipamento, foi introduzido o comando “</w:t>
      </w:r>
      <w:proofErr w:type="spellStart"/>
      <w:r>
        <w:t>sh</w:t>
      </w:r>
      <w:proofErr w:type="spellEnd"/>
      <w:r>
        <w:t xml:space="preserve"> </w:t>
      </w:r>
      <w:proofErr w:type="spellStart"/>
      <w:r>
        <w:t>spanning-tree</w:t>
      </w:r>
      <w:proofErr w:type="spellEnd"/>
      <w:r>
        <w:t>” em todos os switch</w:t>
      </w:r>
      <w:r w:rsidR="009F5F6A">
        <w:t>s</w:t>
      </w:r>
      <w:r>
        <w:t xml:space="preserve"> e </w:t>
      </w:r>
      <w:r w:rsidR="00CA331C">
        <w:t>capturou-se</w:t>
      </w:r>
      <w:r>
        <w:t xml:space="preserve"> tráfego </w:t>
      </w:r>
      <w:r w:rsidR="009F5F6A">
        <w:t>STP em todas as ligações.</w:t>
      </w:r>
    </w:p>
    <w:bookmarkEnd w:id="10"/>
    <w:p w14:paraId="7E05A655" w14:textId="1A5FB515" w:rsidR="009F5F6A" w:rsidRPr="009F5F6A" w:rsidRDefault="009F5F6A" w:rsidP="00BA2147">
      <w:pPr>
        <w:pStyle w:val="Ttulo2"/>
      </w:pPr>
      <w:r>
        <w:tab/>
      </w:r>
      <w:r>
        <w:tab/>
        <w:t>Analisando o sw3 para ver a negociação e sincronização</w:t>
      </w:r>
    </w:p>
    <w:p w14:paraId="409A481D" w14:textId="7121A32D" w:rsidR="00BA2147" w:rsidRDefault="00BA2147" w:rsidP="009F5F6A">
      <w:bookmarkStart w:id="11" w:name="_Hlk90824768"/>
      <w:r>
        <w:t>A</w:t>
      </w:r>
      <w:r w:rsidR="009F5F6A" w:rsidRPr="009F5F6A">
        <w:t>nalisando o sw3 conseguimos ver que</w:t>
      </w:r>
      <w:r>
        <w:t xml:space="preserve">, inicialmente, como a interface e0/0 ainda não se encontrava com uma ligação estabelecida, a mesma passa para um estado de blocking, </w:t>
      </w:r>
      <w:r w:rsidR="00F475FA">
        <w:t>enquanto</w:t>
      </w:r>
      <w:r>
        <w:t xml:space="preserve"> a Root port ainda se mantinha do lado da e0/1.</w:t>
      </w:r>
    </w:p>
    <w:bookmarkEnd w:id="11"/>
    <w:p w14:paraId="75B6BE24" w14:textId="518151EF" w:rsidR="00BA2147" w:rsidRDefault="00BA2147" w:rsidP="009F5F6A">
      <w:r>
        <w:rPr>
          <w:noProof/>
        </w:rPr>
        <w:drawing>
          <wp:inline distT="0" distB="0" distL="0" distR="0" wp14:anchorId="69311364" wp14:editId="6D945B08">
            <wp:extent cx="4308653" cy="1877438"/>
            <wp:effectExtent l="0" t="0" r="0" b="8890"/>
            <wp:docPr id="45" name="Imagem 4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Uma imagem com texto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17068" cy="188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9CAF8A6" w14:textId="2111C449" w:rsidR="009F5F6A" w:rsidRPr="009F5F6A" w:rsidRDefault="00BA2147" w:rsidP="009F5F6A">
      <w:bookmarkStart w:id="12" w:name="_Hlk90824840"/>
      <w:r>
        <w:t xml:space="preserve">Seguidamente, a negociação </w:t>
      </w:r>
      <w:r w:rsidR="009F5F6A" w:rsidRPr="009F5F6A">
        <w:t xml:space="preserve">com o sw4 </w:t>
      </w:r>
      <w:r>
        <w:t>resultou em que</w:t>
      </w:r>
      <w:r w:rsidR="009F5F6A" w:rsidRPr="009F5F6A">
        <w:t xml:space="preserve"> DP ficasse do lado deste </w:t>
      </w:r>
      <w:r w:rsidR="00F475FA" w:rsidRPr="009F5F6A">
        <w:t>último</w:t>
      </w:r>
      <w:r w:rsidR="009F5F6A" w:rsidRPr="009F5F6A">
        <w:t xml:space="preserve"> switch</w:t>
      </w:r>
      <w:r>
        <w:t>. P</w:t>
      </w:r>
      <w:r w:rsidR="009F5F6A" w:rsidRPr="009F5F6A">
        <w:t>ortanto a e0/0 do sw3 fic</w:t>
      </w:r>
      <w:r>
        <w:t>ou com o papel de</w:t>
      </w:r>
      <w:r w:rsidR="009F5F6A" w:rsidRPr="009F5F6A">
        <w:t xml:space="preserve"> </w:t>
      </w:r>
      <w:r>
        <w:t>R</w:t>
      </w:r>
      <w:r w:rsidR="009F5F6A" w:rsidRPr="009F5F6A">
        <w:t>oot po</w:t>
      </w:r>
      <w:r>
        <w:t>r</w:t>
      </w:r>
      <w:r w:rsidR="009F5F6A" w:rsidRPr="009F5F6A">
        <w:t>t</w:t>
      </w:r>
      <w:r>
        <w:t>.</w:t>
      </w:r>
    </w:p>
    <w:p w14:paraId="3AB1D631" w14:textId="1B097859" w:rsidR="009F5F6A" w:rsidRDefault="00BA2147" w:rsidP="009F5F6A">
      <w:r>
        <w:t xml:space="preserve">Como o SW3 também teve de fazer o </w:t>
      </w:r>
      <w:proofErr w:type="spellStart"/>
      <w:r>
        <w:t>proposal</w:t>
      </w:r>
      <w:proofErr w:type="spellEnd"/>
      <w:r>
        <w:t>/</w:t>
      </w:r>
      <w:proofErr w:type="spellStart"/>
      <w:r>
        <w:t>agreemente</w:t>
      </w:r>
      <w:proofErr w:type="spellEnd"/>
      <w:r w:rsidR="009F5F6A" w:rsidRPr="009F5F6A">
        <w:t xml:space="preserve"> com o </w:t>
      </w:r>
      <w:r>
        <w:t>SW</w:t>
      </w:r>
      <w:r w:rsidR="009F5F6A" w:rsidRPr="009F5F6A">
        <w:t>2</w:t>
      </w:r>
      <w:r>
        <w:t>,</w:t>
      </w:r>
      <w:r w:rsidR="009F5F6A" w:rsidRPr="009F5F6A">
        <w:t xml:space="preserve"> conseguimos ver</w:t>
      </w:r>
      <w:r>
        <w:t xml:space="preserve"> que o </w:t>
      </w:r>
      <w:r w:rsidR="00823687">
        <w:t>switch 3 fez</w:t>
      </w:r>
      <w:r w:rsidR="009F5F6A" w:rsidRPr="009F5F6A">
        <w:t xml:space="preserve"> a sincronização durante </w:t>
      </w:r>
      <w:r w:rsidR="00823687">
        <w:t>a negociação</w:t>
      </w:r>
      <w:r w:rsidR="009F5F6A" w:rsidRPr="009F5F6A">
        <w:t>.</w:t>
      </w:r>
      <w:r w:rsidR="00823687">
        <w:t xml:space="preserve"> Com isto,</w:t>
      </w:r>
      <w:r w:rsidR="009F5F6A" w:rsidRPr="009F5F6A">
        <w:t xml:space="preserve"> bloqueou todas as portas que não fossem </w:t>
      </w:r>
      <w:proofErr w:type="spellStart"/>
      <w:r w:rsidR="009F5F6A" w:rsidRPr="009F5F6A">
        <w:t>edge</w:t>
      </w:r>
      <w:proofErr w:type="spellEnd"/>
      <w:r w:rsidR="009F5F6A" w:rsidRPr="009F5F6A">
        <w:t xml:space="preserve"> </w:t>
      </w:r>
      <w:proofErr w:type="spellStart"/>
      <w:r w:rsidR="009F5F6A" w:rsidRPr="009F5F6A">
        <w:t>ports</w:t>
      </w:r>
      <w:proofErr w:type="spellEnd"/>
      <w:r w:rsidR="009F5F6A" w:rsidRPr="009F5F6A">
        <w:t xml:space="preserve"> (e0/2-3)</w:t>
      </w:r>
      <w:r w:rsidR="00823687">
        <w:t>.</w:t>
      </w:r>
    </w:p>
    <w:p w14:paraId="7BD89549" w14:textId="5BEAD337" w:rsidR="009F5F6A" w:rsidRDefault="00823687" w:rsidP="009F5F6A">
      <w:r>
        <w:t>Com isto, visto que</w:t>
      </w:r>
      <w:r w:rsidR="009F5F6A" w:rsidRPr="009F5F6A">
        <w:t xml:space="preserve"> o sw2 apresentava uma BPDU melhor, ficou então decidido que a DP ficaria do lado desse switch e a porta alternate ficaria do lado do sw3, </w:t>
      </w:r>
      <w:r>
        <w:t>para impedir a criação d</w:t>
      </w:r>
      <w:r w:rsidR="009F5F6A" w:rsidRPr="009F5F6A">
        <w:t xml:space="preserve">e </w:t>
      </w:r>
      <w:proofErr w:type="spellStart"/>
      <w:r w:rsidR="009F5F6A" w:rsidRPr="009F5F6A">
        <w:t>loops</w:t>
      </w:r>
      <w:proofErr w:type="spellEnd"/>
      <w:r>
        <w:t>.</w:t>
      </w:r>
    </w:p>
    <w:bookmarkEnd w:id="12"/>
    <w:p w14:paraId="5AB5C650" w14:textId="4F195577" w:rsidR="00823687" w:rsidRPr="009F5F6A" w:rsidRDefault="00823687" w:rsidP="009F5F6A">
      <w:pPr>
        <w:rPr>
          <w:highlight w:val="green"/>
        </w:rPr>
      </w:pPr>
      <w:r>
        <w:rPr>
          <w:noProof/>
        </w:rPr>
        <w:lastRenderedPageBreak/>
        <w:drawing>
          <wp:inline distT="0" distB="0" distL="0" distR="0" wp14:anchorId="19F092C5" wp14:editId="4F45730A">
            <wp:extent cx="4100378" cy="2904134"/>
            <wp:effectExtent l="0" t="0" r="0" b="0"/>
            <wp:docPr id="47" name="Imagem 4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Uma imagem com text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05389" cy="290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5DD15" w14:textId="268EB5BD" w:rsidR="00926494" w:rsidRDefault="00823687" w:rsidP="00B128BF">
      <w:pPr>
        <w:rPr>
          <w:b/>
          <w:bCs/>
          <w:highlight w:val="green"/>
        </w:rPr>
      </w:pPr>
      <w:r>
        <w:rPr>
          <w:noProof/>
        </w:rPr>
        <w:drawing>
          <wp:inline distT="0" distB="0" distL="0" distR="0" wp14:anchorId="3EBF7C39" wp14:editId="0A52D3A9">
            <wp:extent cx="4100195" cy="1905214"/>
            <wp:effectExtent l="0" t="0" r="0" b="0"/>
            <wp:docPr id="48" name="Imagem 4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Uma imagem com texto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10825" cy="191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EE81B" w14:textId="387E31D5" w:rsidR="00823687" w:rsidRDefault="00823687" w:rsidP="00B128BF">
      <w:pPr>
        <w:rPr>
          <w:b/>
          <w:bCs/>
          <w:highlight w:val="green"/>
        </w:rPr>
      </w:pPr>
    </w:p>
    <w:p w14:paraId="5C4A97E9" w14:textId="6922B423" w:rsidR="0004320B" w:rsidRPr="0004320B" w:rsidRDefault="0004320B" w:rsidP="00B128BF">
      <w:pPr>
        <w:rPr>
          <w:b/>
          <w:bCs/>
        </w:rPr>
      </w:pPr>
      <w:r>
        <w:rPr>
          <w:b/>
          <w:bCs/>
        </w:rPr>
        <w:tab/>
        <w:t>Analisando os pacotes no GNS3</w:t>
      </w:r>
      <w:r w:rsidRPr="0004320B">
        <w:rPr>
          <w:b/>
          <w:bCs/>
        </w:rPr>
        <w:tab/>
      </w:r>
    </w:p>
    <w:p w14:paraId="14EF467B" w14:textId="63C2E0C3" w:rsidR="0004320B" w:rsidRPr="00B2006A" w:rsidRDefault="0004320B" w:rsidP="0004320B">
      <w:pPr>
        <w:pStyle w:val="Ttulo2"/>
      </w:pPr>
      <w:r w:rsidRPr="00B2006A">
        <w:t xml:space="preserve"> </w:t>
      </w:r>
      <w:r w:rsidR="00B2006A" w:rsidRPr="00B2006A">
        <w:tab/>
      </w:r>
      <w:r w:rsidR="00B2006A" w:rsidRPr="00B2006A">
        <w:tab/>
        <w:t>Ligação SW1-SW4</w:t>
      </w:r>
      <w:r w:rsidR="00083D6F">
        <w:t xml:space="preserve"> e SW4-SW3</w:t>
      </w:r>
    </w:p>
    <w:p w14:paraId="136CEE41" w14:textId="77777777" w:rsidR="000E208A" w:rsidRDefault="00B2006A" w:rsidP="00B2006A">
      <w:bookmarkStart w:id="13" w:name="_Hlk90825348"/>
      <w:r>
        <w:t xml:space="preserve">Aquando da introdução do novo switch nada rede, conseguimos ver a presença de pacotes STP do tipo </w:t>
      </w:r>
      <w:proofErr w:type="spellStart"/>
      <w:r>
        <w:t>Topology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Notification</w:t>
      </w:r>
      <w:proofErr w:type="spellEnd"/>
      <w:r w:rsidR="000E208A">
        <w:t xml:space="preserve"> em duas capturas</w:t>
      </w:r>
      <w:r>
        <w:t>. Estes pacote</w:t>
      </w:r>
      <w:r w:rsidR="000E208A">
        <w:t>s</w:t>
      </w:r>
      <w:r>
        <w:t xml:space="preserve"> </w:t>
      </w:r>
      <w:r w:rsidR="000E208A">
        <w:t>são enviados para a Root Bridge por quem deteta a alteração na rede. Neste caso, foi o SW3 primeiramente a detetar essa mudança e enviou a TCN para o SW4 que posteriormente enviou para a Root Bridge.</w:t>
      </w:r>
    </w:p>
    <w:bookmarkEnd w:id="13"/>
    <w:p w14:paraId="2B708932" w14:textId="0CB70B40" w:rsidR="00B2006A" w:rsidRDefault="000E208A" w:rsidP="00B2006A">
      <w:r>
        <w:rPr>
          <w:noProof/>
        </w:rPr>
        <w:drawing>
          <wp:inline distT="0" distB="0" distL="0" distR="0" wp14:anchorId="6537483A" wp14:editId="361AD753">
            <wp:extent cx="4753155" cy="3656870"/>
            <wp:effectExtent l="0" t="0" r="0" b="1270"/>
            <wp:docPr id="49" name="Imagem 4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Uma imagem com texto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72622" cy="367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06A">
        <w:t xml:space="preserve"> </w:t>
      </w:r>
    </w:p>
    <w:p w14:paraId="4755A617" w14:textId="4D120F3B" w:rsidR="00B2006A" w:rsidRDefault="00083D6F" w:rsidP="00B2006A">
      <w:bookmarkStart w:id="14" w:name="_Hlk90825467"/>
      <w:r>
        <w:lastRenderedPageBreak/>
        <w:t xml:space="preserve">Analisando o pacote imediatamente a seguir ao TCN no link SW1-4, vemos que o mesmo já é enviado pela Root Bridge. Esta BPDU serve para o SW1 avisar quem detetou a mudança que já sabe da alteração na rede. </w:t>
      </w:r>
      <w:r w:rsidR="00922C03">
        <w:t xml:space="preserve">Assim, esta mensagem vem com a </w:t>
      </w:r>
      <w:proofErr w:type="spellStart"/>
      <w:r w:rsidR="00922C03">
        <w:t>flag</w:t>
      </w:r>
      <w:proofErr w:type="spellEnd"/>
      <w:r w:rsidR="00922C03">
        <w:t xml:space="preserve"> “</w:t>
      </w:r>
      <w:proofErr w:type="spellStart"/>
      <w:r w:rsidR="00922C03">
        <w:t>topology</w:t>
      </w:r>
      <w:proofErr w:type="spellEnd"/>
      <w:r w:rsidR="00922C03">
        <w:t xml:space="preserve"> </w:t>
      </w:r>
      <w:proofErr w:type="spellStart"/>
      <w:r w:rsidR="00922C03">
        <w:t>change</w:t>
      </w:r>
      <w:proofErr w:type="spellEnd"/>
      <w:r w:rsidR="00922C03">
        <w:t xml:space="preserve"> </w:t>
      </w:r>
      <w:proofErr w:type="spellStart"/>
      <w:r w:rsidR="00922C03">
        <w:t>acknowledgment</w:t>
      </w:r>
      <w:proofErr w:type="spellEnd"/>
      <w:r w:rsidR="00922C03">
        <w:t xml:space="preserve">” ativa, tal como a </w:t>
      </w:r>
      <w:proofErr w:type="spellStart"/>
      <w:r w:rsidR="00922C03">
        <w:t>flag</w:t>
      </w:r>
      <w:proofErr w:type="spellEnd"/>
      <w:r w:rsidR="00922C03">
        <w:t xml:space="preserve"> “</w:t>
      </w:r>
      <w:proofErr w:type="spellStart"/>
      <w:r w:rsidR="00922C03">
        <w:t>topology</w:t>
      </w:r>
      <w:proofErr w:type="spellEnd"/>
      <w:r w:rsidR="00922C03">
        <w:t xml:space="preserve"> </w:t>
      </w:r>
      <w:proofErr w:type="spellStart"/>
      <w:r w:rsidR="00922C03">
        <w:t>change</w:t>
      </w:r>
      <w:proofErr w:type="spellEnd"/>
      <w:r w:rsidR="00922C03">
        <w:t>”.</w:t>
      </w:r>
    </w:p>
    <w:bookmarkEnd w:id="14"/>
    <w:p w14:paraId="48DF2EC3" w14:textId="124D7D5C" w:rsidR="00CB200D" w:rsidRDefault="00CB200D" w:rsidP="00B2006A">
      <w:r>
        <w:rPr>
          <w:noProof/>
        </w:rPr>
        <w:drawing>
          <wp:inline distT="0" distB="0" distL="0" distR="0" wp14:anchorId="41CEDD82" wp14:editId="0ADFBDB2">
            <wp:extent cx="4856672" cy="2619422"/>
            <wp:effectExtent l="0" t="0" r="127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74018" cy="262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43BDE" w14:textId="04FFA254" w:rsidR="00922C03" w:rsidRDefault="00922C03" w:rsidP="00B2006A">
      <w:bookmarkStart w:id="15" w:name="_Hlk90825709"/>
      <w:r>
        <w:t>Olhando para a ligação entre o SW4 e o SW3 percebemos que o 4º switch, depois de receber pela Root Bridge a BPDU referida anteriormente, vai enviar também uma BPDU com as mesmas características para o SW3, visto que foi este a detetar a alteração na rede.</w:t>
      </w:r>
    </w:p>
    <w:bookmarkEnd w:id="15"/>
    <w:p w14:paraId="7B61DAC2" w14:textId="299D7F5A" w:rsidR="00B2006A" w:rsidRDefault="00CB200D" w:rsidP="00B2006A">
      <w:r>
        <w:rPr>
          <w:noProof/>
        </w:rPr>
        <w:drawing>
          <wp:inline distT="0" distB="0" distL="0" distR="0" wp14:anchorId="1A2B7B2F" wp14:editId="5F4E575D">
            <wp:extent cx="4886168" cy="2708694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05151" cy="271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A13B" w14:textId="071B5670" w:rsidR="00B2006A" w:rsidRDefault="00B2006A" w:rsidP="00B2006A"/>
    <w:p w14:paraId="1ABBC2DD" w14:textId="213B0C5C" w:rsidR="00940D70" w:rsidRDefault="004668F6" w:rsidP="00940D70">
      <w:pPr>
        <w:pStyle w:val="Ttulo2"/>
      </w:pPr>
      <w:r>
        <w:tab/>
      </w:r>
      <w:r w:rsidR="00940D70">
        <w:tab/>
        <w:t xml:space="preserve">Pacotes </w:t>
      </w:r>
      <w:proofErr w:type="spellStart"/>
      <w:r w:rsidR="00940D70">
        <w:t>Proposal</w:t>
      </w:r>
      <w:proofErr w:type="spellEnd"/>
      <w:r w:rsidR="00940D70">
        <w:t xml:space="preserve"> </w:t>
      </w:r>
    </w:p>
    <w:p w14:paraId="73D96662" w14:textId="77777777" w:rsidR="00EF729D" w:rsidRDefault="00940D70" w:rsidP="00940D70">
      <w:bookmarkStart w:id="16" w:name="_Hlk90825795"/>
      <w:r>
        <w:t xml:space="preserve">No tráfego entre o SW1 e o SW4, antes da mensagem TCN, é possível ver que o SW1 envia uma BPDU ao SW4 com a </w:t>
      </w:r>
      <w:proofErr w:type="spellStart"/>
      <w:r>
        <w:t>flag</w:t>
      </w:r>
      <w:proofErr w:type="spellEnd"/>
      <w:r>
        <w:t xml:space="preserve"> “</w:t>
      </w:r>
      <w:proofErr w:type="spellStart"/>
      <w:r>
        <w:t>proposal</w:t>
      </w:r>
      <w:proofErr w:type="spellEnd"/>
      <w:r>
        <w:t xml:space="preserve">” ativa. Isto demonstra o processo de </w:t>
      </w:r>
      <w:proofErr w:type="spellStart"/>
      <w:r>
        <w:t>proposal</w:t>
      </w:r>
      <w:proofErr w:type="spellEnd"/>
      <w:r>
        <w:t>/</w:t>
      </w:r>
      <w:proofErr w:type="spellStart"/>
      <w:r>
        <w:t>agreement</w:t>
      </w:r>
      <w:proofErr w:type="spellEnd"/>
      <w:r>
        <w:t xml:space="preserve"> entre estes dois switchs. Neste caso, é o SW1 que está a propor ao switch 4 que a porta designated fique do lado do switch 1.</w:t>
      </w:r>
    </w:p>
    <w:bookmarkEnd w:id="16"/>
    <w:p w14:paraId="0E7A1BEF" w14:textId="28930890" w:rsidR="00940D70" w:rsidRPr="00940D70" w:rsidRDefault="00EF729D" w:rsidP="00940D70">
      <w:r>
        <w:rPr>
          <w:noProof/>
        </w:rPr>
        <w:drawing>
          <wp:inline distT="0" distB="0" distL="0" distR="0" wp14:anchorId="2BBC47B1" wp14:editId="504B8D7E">
            <wp:extent cx="3700732" cy="2302580"/>
            <wp:effectExtent l="0" t="0" r="0" b="254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16734" cy="231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D70">
        <w:t xml:space="preserve"> </w:t>
      </w:r>
    </w:p>
    <w:p w14:paraId="779C298A" w14:textId="725054BC" w:rsidR="00B2006A" w:rsidRDefault="00832BDE" w:rsidP="00832BDE">
      <w:pPr>
        <w:pStyle w:val="Ttulo2"/>
      </w:pPr>
      <w:r>
        <w:lastRenderedPageBreak/>
        <w:tab/>
        <w:t xml:space="preserve">Pingar do PC1 para o PC3 e injetar falha </w:t>
      </w:r>
    </w:p>
    <w:p w14:paraId="62CD0513" w14:textId="7137F9DD" w:rsidR="00832BDE" w:rsidRDefault="00832BDE" w:rsidP="00B2006A">
      <w:bookmarkStart w:id="17" w:name="_Hlk90825962"/>
      <w:r>
        <w:t xml:space="preserve">Foi realizado um </w:t>
      </w:r>
      <w:proofErr w:type="spellStart"/>
      <w:r>
        <w:t>ping</w:t>
      </w:r>
      <w:proofErr w:type="spellEnd"/>
      <w:r>
        <w:t xml:space="preserve"> do PC1 para o PC3 e, de seguida, foi injetada uma falha</w:t>
      </w:r>
      <w:r w:rsidR="005A54AA">
        <w:t xml:space="preserve"> na interface e0/0 do SW3, visto ser esta a Root port do switch a que o PC1 se encontra ligado.</w:t>
      </w:r>
    </w:p>
    <w:p w14:paraId="0B797C90" w14:textId="5A555FD6" w:rsidR="008F1970" w:rsidRDefault="008F1970" w:rsidP="00B2006A">
      <w:r>
        <w:t xml:space="preserve">Como é possível de ser confirmado pela imagem seguinte, o protocolo RSTP é tão rápido a responder a uma falha que nem se deteta nenhuma alteração no </w:t>
      </w:r>
      <w:proofErr w:type="spellStart"/>
      <w:r>
        <w:t>ping</w:t>
      </w:r>
      <w:proofErr w:type="spellEnd"/>
      <w:r>
        <w:t xml:space="preserve"> entre os </w:t>
      </w:r>
      <w:proofErr w:type="spellStart"/>
      <w:r>
        <w:t>PCs</w:t>
      </w:r>
      <w:proofErr w:type="spellEnd"/>
      <w:r>
        <w:t>.</w:t>
      </w:r>
    </w:p>
    <w:bookmarkEnd w:id="17"/>
    <w:p w14:paraId="64850A57" w14:textId="13FE53F4" w:rsidR="008F1970" w:rsidRDefault="008F1970" w:rsidP="00B2006A">
      <w:r>
        <w:rPr>
          <w:noProof/>
        </w:rPr>
        <w:drawing>
          <wp:inline distT="0" distB="0" distL="0" distR="0" wp14:anchorId="76B7DA28" wp14:editId="0DCC49CD">
            <wp:extent cx="4968815" cy="2932482"/>
            <wp:effectExtent l="0" t="0" r="3810" b="1270"/>
            <wp:docPr id="53" name="Imagem 5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Uma imagem com texto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78429" cy="293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7EC0" w14:textId="7F083549" w:rsidR="005B11E8" w:rsidRDefault="005B11E8" w:rsidP="00B2006A">
      <w:bookmarkStart w:id="18" w:name="_Hlk90826037"/>
      <w:r>
        <w:t xml:space="preserve">O SW3 rapidamente muda </w:t>
      </w:r>
      <w:r w:rsidR="00B10FE7">
        <w:t>a sua porta root para porta que estava como backup, com o papel de Alternate. Assim, a e0/1 passa para Root Port.</w:t>
      </w:r>
    </w:p>
    <w:bookmarkEnd w:id="18"/>
    <w:p w14:paraId="78F13B76" w14:textId="4B3BFBD2" w:rsidR="00B10FE7" w:rsidRDefault="00B10FE7" w:rsidP="00B2006A">
      <w:r>
        <w:rPr>
          <w:noProof/>
        </w:rPr>
        <w:drawing>
          <wp:inline distT="0" distB="0" distL="0" distR="0" wp14:anchorId="2926DC89" wp14:editId="1AC90B83">
            <wp:extent cx="3144902" cy="1368430"/>
            <wp:effectExtent l="0" t="0" r="0" b="3175"/>
            <wp:docPr id="54" name="Imagem 5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Uma imagem com texto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66157" cy="137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88EB" w14:textId="2D1FEB8F" w:rsidR="00E85D85" w:rsidRDefault="00E85D85" w:rsidP="00B2006A"/>
    <w:p w14:paraId="3C9CA597" w14:textId="6515334D" w:rsidR="00D536AF" w:rsidRDefault="00D536AF" w:rsidP="00D536AF">
      <w:pPr>
        <w:pStyle w:val="Ttulo1"/>
      </w:pPr>
      <w:r>
        <w:t>Explicando o MSTP</w:t>
      </w:r>
    </w:p>
    <w:p w14:paraId="1B9163DA" w14:textId="6126B36B" w:rsidR="00144700" w:rsidRDefault="00144700" w:rsidP="00D536AF">
      <w:bookmarkStart w:id="19" w:name="_Hlk90906716"/>
      <w:r>
        <w:t xml:space="preserve">O protocolo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Spanning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foi criado segundo a IEEE…. O mesmo é baseado no protocolo </w:t>
      </w:r>
      <w:proofErr w:type="gramStart"/>
      <w:r>
        <w:t>RSTP</w:t>
      </w:r>
      <w:proofErr w:type="gramEnd"/>
      <w:r>
        <w:t xml:space="preserve"> mas tem em conta o tratamento de várias </w:t>
      </w:r>
      <w:proofErr w:type="spellStart"/>
      <w:r>
        <w:t>Vlans</w:t>
      </w:r>
      <w:proofErr w:type="spellEnd"/>
      <w:r>
        <w:t xml:space="preserve">. </w:t>
      </w:r>
      <w:proofErr w:type="gramStart"/>
      <w:r>
        <w:t>Enquanto que</w:t>
      </w:r>
      <w:proofErr w:type="gramEnd"/>
      <w:r>
        <w:t xml:space="preserve"> nos protocolos anteriores (STP e RSTP) cada </w:t>
      </w:r>
      <w:proofErr w:type="spellStart"/>
      <w:r>
        <w:t>vlan</w:t>
      </w:r>
      <w:proofErr w:type="spellEnd"/>
      <w:r>
        <w:t xml:space="preserve"> representa uma instância, no MSTP podemos dividir </w:t>
      </w:r>
      <w:r w:rsidR="00352592">
        <w:t xml:space="preserve">x </w:t>
      </w:r>
      <w:proofErr w:type="spellStart"/>
      <w:r w:rsidR="00352592">
        <w:t>Vl</w:t>
      </w:r>
      <w:r>
        <w:t>ans</w:t>
      </w:r>
      <w:proofErr w:type="spellEnd"/>
      <w:r>
        <w:t xml:space="preserve"> </w:t>
      </w:r>
      <w:r w:rsidR="00352592">
        <w:t>num número menor de instâncias</w:t>
      </w:r>
      <w:r>
        <w:t>.</w:t>
      </w:r>
      <w:r w:rsidR="00352592">
        <w:t xml:space="preserve"> Ou seja, se tivermos 10 </w:t>
      </w:r>
      <w:proofErr w:type="spellStart"/>
      <w:r w:rsidR="00352592">
        <w:t>vlans</w:t>
      </w:r>
      <w:proofErr w:type="spellEnd"/>
      <w:r w:rsidR="00352592">
        <w:t xml:space="preserve">, </w:t>
      </w:r>
      <w:r>
        <w:t xml:space="preserve">em vez de termos o processamento de um protocolo para cada uma das </w:t>
      </w:r>
      <w:proofErr w:type="spellStart"/>
      <w:r>
        <w:t>vlans</w:t>
      </w:r>
      <w:proofErr w:type="spellEnd"/>
      <w:r>
        <w:t xml:space="preserve">, agrupamos as mesmas numa instância que trata da </w:t>
      </w:r>
      <w:proofErr w:type="spellStart"/>
      <w:r>
        <w:t>vlan</w:t>
      </w:r>
      <w:proofErr w:type="spellEnd"/>
      <w:r>
        <w:t xml:space="preserve"> 1 até à 5 e ou</w:t>
      </w:r>
      <w:r w:rsidR="00D67EEE">
        <w:t xml:space="preserve"> </w:t>
      </w:r>
      <w:proofErr w:type="spellStart"/>
      <w:r>
        <w:t>tra</w:t>
      </w:r>
      <w:proofErr w:type="spellEnd"/>
      <w:r>
        <w:t xml:space="preserve"> instância que trabalha com a </w:t>
      </w:r>
      <w:proofErr w:type="spellStart"/>
      <w:r>
        <w:t>vlan</w:t>
      </w:r>
      <w:proofErr w:type="spellEnd"/>
      <w:r>
        <w:t xml:space="preserve"> 6 até à 10. </w:t>
      </w:r>
      <w:r w:rsidR="0029620C">
        <w:t xml:space="preserve">Com várias instâncias, não é obrigatório que seja apenas um switch a ser a Root Bridge de cada uma das instâncias. Diferentes instâncias podem ter diferentes switchs root. Este protocolo, </w:t>
      </w:r>
      <w:r>
        <w:t>causa um impacto meno</w:t>
      </w:r>
      <w:r w:rsidR="00604212">
        <w:t>s prejudicial à computação dos equipamentos.</w:t>
      </w:r>
    </w:p>
    <w:bookmarkEnd w:id="19"/>
    <w:p w14:paraId="24BDF5B3" w14:textId="2687A819" w:rsidR="004C5ABF" w:rsidRDefault="004C5ABF" w:rsidP="00D536AF"/>
    <w:p w14:paraId="11D7D903" w14:textId="77777777" w:rsidR="004C5ABF" w:rsidRPr="004C5ABF" w:rsidRDefault="004C5ABF" w:rsidP="004C5ABF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4C5ABF">
        <w:rPr>
          <w:rFonts w:asciiTheme="minorHAnsi" w:hAnsiTheme="minorHAnsi" w:cstheme="minorHAnsi"/>
          <w:color w:val="000000"/>
          <w:sz w:val="22"/>
          <w:szCs w:val="22"/>
        </w:rPr>
        <w:t>O </w:t>
      </w:r>
      <w:proofErr w:type="spellStart"/>
      <w:r w:rsidRPr="004C5ABF">
        <w:rPr>
          <w:rStyle w:val="nfase"/>
          <w:rFonts w:asciiTheme="minorHAnsi" w:hAnsiTheme="minorHAnsi" w:cstheme="minorHAnsi"/>
          <w:color w:val="000000"/>
          <w:sz w:val="22"/>
          <w:szCs w:val="22"/>
        </w:rPr>
        <w:t>Multiple</w:t>
      </w:r>
      <w:proofErr w:type="spellEnd"/>
      <w:r w:rsidRPr="004C5ABF">
        <w:rPr>
          <w:rStyle w:val="nfase"/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4C5ABF">
        <w:rPr>
          <w:rStyle w:val="nfase"/>
          <w:rFonts w:asciiTheme="minorHAnsi" w:hAnsiTheme="minorHAnsi" w:cstheme="minorHAnsi"/>
          <w:color w:val="000000"/>
          <w:sz w:val="22"/>
          <w:szCs w:val="22"/>
        </w:rPr>
        <w:t>Spanning</w:t>
      </w:r>
      <w:proofErr w:type="spellEnd"/>
      <w:r w:rsidRPr="004C5ABF">
        <w:rPr>
          <w:rStyle w:val="nfase"/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4C5ABF">
        <w:rPr>
          <w:rStyle w:val="nfase"/>
          <w:rFonts w:asciiTheme="minorHAnsi" w:hAnsiTheme="minorHAnsi" w:cstheme="minorHAnsi"/>
          <w:color w:val="000000"/>
          <w:sz w:val="22"/>
          <w:szCs w:val="22"/>
        </w:rPr>
        <w:t>Tree</w:t>
      </w:r>
      <w:proofErr w:type="spellEnd"/>
      <w:r w:rsidRPr="004C5ABF">
        <w:rPr>
          <w:rStyle w:val="nfase"/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4C5ABF">
        <w:rPr>
          <w:rStyle w:val="nfase"/>
          <w:rFonts w:asciiTheme="minorHAnsi" w:hAnsiTheme="minorHAnsi" w:cstheme="minorHAnsi"/>
          <w:color w:val="000000"/>
          <w:sz w:val="22"/>
          <w:szCs w:val="22"/>
        </w:rPr>
        <w:t>Protocol</w:t>
      </w:r>
      <w:proofErr w:type="spellEnd"/>
      <w:r w:rsidRPr="004C5ABF">
        <w:rPr>
          <w:rFonts w:asciiTheme="minorHAnsi" w:hAnsiTheme="minorHAnsi" w:cstheme="minorHAnsi"/>
          <w:color w:val="000000"/>
          <w:sz w:val="22"/>
          <w:szCs w:val="22"/>
        </w:rPr>
        <w:t> (IEEE 802.1s) é uma evolução do RSTP, tendo como objetivo principal permitir múltiplas instâncias RSTP e assim reduzir o tempo de convergência da </w:t>
      </w:r>
      <w:proofErr w:type="spellStart"/>
      <w:r w:rsidRPr="004C5ABF">
        <w:rPr>
          <w:rStyle w:val="nfase"/>
          <w:rFonts w:asciiTheme="minorHAnsi" w:hAnsiTheme="minorHAnsi" w:cstheme="minorHAnsi"/>
          <w:color w:val="000000"/>
          <w:sz w:val="22"/>
          <w:szCs w:val="22"/>
        </w:rPr>
        <w:t>spanning</w:t>
      </w:r>
      <w:proofErr w:type="spellEnd"/>
      <w:r w:rsidRPr="004C5ABF">
        <w:rPr>
          <w:rStyle w:val="nfase"/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4C5ABF">
        <w:rPr>
          <w:rStyle w:val="nfase"/>
          <w:rFonts w:asciiTheme="minorHAnsi" w:hAnsiTheme="minorHAnsi" w:cstheme="minorHAnsi"/>
          <w:color w:val="000000"/>
          <w:sz w:val="22"/>
          <w:szCs w:val="22"/>
        </w:rPr>
        <w:t>tree</w:t>
      </w:r>
      <w:proofErr w:type="spellEnd"/>
      <w:r w:rsidRPr="004C5ABF">
        <w:rPr>
          <w:rFonts w:asciiTheme="minorHAnsi" w:hAnsiTheme="minorHAnsi" w:cstheme="minorHAnsi"/>
          <w:color w:val="000000"/>
          <w:sz w:val="22"/>
          <w:szCs w:val="22"/>
        </w:rPr>
        <w:t xml:space="preserve">. O padrão foi lançado visando a utilização do RSTP em ambientes com múltiplas </w:t>
      </w:r>
      <w:proofErr w:type="spellStart"/>
      <w:r w:rsidRPr="004C5ABF">
        <w:rPr>
          <w:rFonts w:asciiTheme="minorHAnsi" w:hAnsiTheme="minorHAnsi" w:cstheme="minorHAnsi"/>
          <w:color w:val="000000"/>
          <w:sz w:val="22"/>
          <w:szCs w:val="22"/>
        </w:rPr>
        <w:t>VLANs</w:t>
      </w:r>
      <w:proofErr w:type="spellEnd"/>
      <w:r w:rsidRPr="004C5ABF">
        <w:rPr>
          <w:rFonts w:asciiTheme="minorHAnsi" w:hAnsiTheme="minorHAnsi" w:cstheme="minorHAnsi"/>
          <w:color w:val="000000"/>
          <w:sz w:val="22"/>
          <w:szCs w:val="22"/>
        </w:rPr>
        <w:t>. Ao invés de calcular uma instância para cada VLAN, o MSTP reduz o total de instâncias RSTP.</w:t>
      </w:r>
    </w:p>
    <w:p w14:paraId="20ACF31A" w14:textId="77777777" w:rsidR="004C5ABF" w:rsidRPr="004C5ABF" w:rsidRDefault="004C5ABF" w:rsidP="004C5ABF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bookmarkStart w:id="20" w:name="_Hlk90906835"/>
      <w:r w:rsidRPr="004C5ABF">
        <w:rPr>
          <w:rFonts w:asciiTheme="minorHAnsi" w:hAnsiTheme="minorHAnsi" w:cstheme="minorHAnsi"/>
          <w:color w:val="000000"/>
          <w:sz w:val="22"/>
          <w:szCs w:val="22"/>
        </w:rPr>
        <w:t xml:space="preserve">Cada instância MSTP está associada a um conjunto de </w:t>
      </w:r>
      <w:proofErr w:type="spellStart"/>
      <w:r w:rsidRPr="004C5ABF">
        <w:rPr>
          <w:rFonts w:asciiTheme="minorHAnsi" w:hAnsiTheme="minorHAnsi" w:cstheme="minorHAnsi"/>
          <w:color w:val="000000"/>
          <w:sz w:val="22"/>
          <w:szCs w:val="22"/>
        </w:rPr>
        <w:t>VLANs</w:t>
      </w:r>
      <w:proofErr w:type="spellEnd"/>
      <w:r w:rsidRPr="004C5ABF">
        <w:rPr>
          <w:rFonts w:asciiTheme="minorHAnsi" w:hAnsiTheme="minorHAnsi" w:cstheme="minorHAnsi"/>
          <w:color w:val="000000"/>
          <w:sz w:val="22"/>
          <w:szCs w:val="22"/>
        </w:rPr>
        <w:t xml:space="preserve"> que compartilham a mesma topologia lógica (</w:t>
      </w:r>
      <w:proofErr w:type="spellStart"/>
      <w:r w:rsidRPr="004C5ABF">
        <w:rPr>
          <w:rStyle w:val="nfase"/>
          <w:rFonts w:asciiTheme="minorHAnsi" w:hAnsiTheme="minorHAnsi" w:cstheme="minorHAnsi"/>
          <w:color w:val="000000"/>
          <w:sz w:val="22"/>
          <w:szCs w:val="22"/>
        </w:rPr>
        <w:t>spanning</w:t>
      </w:r>
      <w:proofErr w:type="spellEnd"/>
      <w:r w:rsidRPr="004C5ABF">
        <w:rPr>
          <w:rStyle w:val="nfase"/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4C5ABF">
        <w:rPr>
          <w:rStyle w:val="nfase"/>
          <w:rFonts w:asciiTheme="minorHAnsi" w:hAnsiTheme="minorHAnsi" w:cstheme="minorHAnsi"/>
          <w:color w:val="000000"/>
          <w:sz w:val="22"/>
          <w:szCs w:val="22"/>
        </w:rPr>
        <w:t>tree</w:t>
      </w:r>
      <w:proofErr w:type="spellEnd"/>
      <w:r w:rsidRPr="004C5ABF">
        <w:rPr>
          <w:rFonts w:asciiTheme="minorHAnsi" w:hAnsiTheme="minorHAnsi" w:cstheme="minorHAnsi"/>
          <w:color w:val="000000"/>
          <w:sz w:val="22"/>
          <w:szCs w:val="22"/>
        </w:rPr>
        <w:t>) e que pertencem a uma mesma </w:t>
      </w:r>
      <w:r w:rsidRPr="004C5ABF">
        <w:rPr>
          <w:rStyle w:val="nfase"/>
          <w:rFonts w:asciiTheme="minorHAnsi" w:hAnsiTheme="minorHAnsi" w:cstheme="minorHAnsi"/>
          <w:color w:val="000000"/>
          <w:sz w:val="22"/>
          <w:szCs w:val="22"/>
        </w:rPr>
        <w:t>região</w:t>
      </w:r>
      <w:r w:rsidRPr="004C5ABF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bookmarkEnd w:id="20"/>
      <w:r w:rsidRPr="004C5ABF">
        <w:rPr>
          <w:rFonts w:asciiTheme="minorHAnsi" w:hAnsiTheme="minorHAnsi" w:cstheme="minorHAnsi"/>
          <w:color w:val="000000"/>
          <w:sz w:val="22"/>
          <w:szCs w:val="22"/>
        </w:rPr>
        <w:t>Uma instância é independente de outras instâncias MSTP, sendo assim, o MSTP permite distribuir a carga (de serviço) (</w:t>
      </w:r>
      <w:proofErr w:type="spellStart"/>
      <w:r w:rsidRPr="004C5ABF">
        <w:rPr>
          <w:rStyle w:val="nfase"/>
          <w:rFonts w:asciiTheme="minorHAnsi" w:hAnsiTheme="minorHAnsi" w:cstheme="minorHAnsi"/>
          <w:color w:val="000000"/>
          <w:sz w:val="22"/>
          <w:szCs w:val="22"/>
        </w:rPr>
        <w:t>load</w:t>
      </w:r>
      <w:proofErr w:type="spellEnd"/>
      <w:r w:rsidRPr="004C5ABF">
        <w:rPr>
          <w:rStyle w:val="nfase"/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4C5ABF">
        <w:rPr>
          <w:rStyle w:val="nfase"/>
          <w:rFonts w:asciiTheme="minorHAnsi" w:hAnsiTheme="minorHAnsi" w:cstheme="minorHAnsi"/>
          <w:color w:val="000000"/>
          <w:sz w:val="22"/>
          <w:szCs w:val="22"/>
        </w:rPr>
        <w:t>balancing</w:t>
      </w:r>
      <w:proofErr w:type="spellEnd"/>
      <w:r w:rsidRPr="004C5ABF">
        <w:rPr>
          <w:rFonts w:asciiTheme="minorHAnsi" w:hAnsiTheme="minorHAnsi" w:cstheme="minorHAnsi"/>
          <w:color w:val="000000"/>
          <w:sz w:val="22"/>
          <w:szCs w:val="22"/>
        </w:rPr>
        <w:t xml:space="preserve">) das instâncias, de forma que o tráfego das </w:t>
      </w:r>
      <w:proofErr w:type="spellStart"/>
      <w:r w:rsidRPr="004C5ABF">
        <w:rPr>
          <w:rFonts w:asciiTheme="minorHAnsi" w:hAnsiTheme="minorHAnsi" w:cstheme="minorHAnsi"/>
          <w:color w:val="000000"/>
          <w:sz w:val="22"/>
          <w:szCs w:val="22"/>
        </w:rPr>
        <w:t>VLANs</w:t>
      </w:r>
      <w:proofErr w:type="spellEnd"/>
      <w:r w:rsidRPr="004C5ABF">
        <w:rPr>
          <w:rFonts w:asciiTheme="minorHAnsi" w:hAnsiTheme="minorHAnsi" w:cstheme="minorHAnsi"/>
          <w:color w:val="000000"/>
          <w:sz w:val="22"/>
          <w:szCs w:val="22"/>
        </w:rPr>
        <w:t xml:space="preserve"> contidas em uma determinada região possa fazer uso de caminhos independentes de outras regiões.</w:t>
      </w:r>
    </w:p>
    <w:p w14:paraId="25F6E9F7" w14:textId="77777777" w:rsidR="004C5ABF" w:rsidRPr="004C5ABF" w:rsidRDefault="004C5ABF" w:rsidP="004C5ABF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bookmarkStart w:id="21" w:name="_Hlk90906946"/>
      <w:r w:rsidRPr="004C5ABF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As instâncias, pertencentes a suas </w:t>
      </w:r>
      <w:proofErr w:type="spellStart"/>
      <w:r w:rsidRPr="004C5ABF">
        <w:rPr>
          <w:rFonts w:asciiTheme="minorHAnsi" w:hAnsiTheme="minorHAnsi" w:cstheme="minorHAnsi"/>
          <w:color w:val="000000"/>
          <w:sz w:val="22"/>
          <w:szCs w:val="22"/>
        </w:rPr>
        <w:t>respectivas</w:t>
      </w:r>
      <w:proofErr w:type="spellEnd"/>
      <w:r w:rsidRPr="004C5ABF">
        <w:rPr>
          <w:rFonts w:asciiTheme="minorHAnsi" w:hAnsiTheme="minorHAnsi" w:cstheme="minorHAnsi"/>
          <w:color w:val="000000"/>
          <w:sz w:val="22"/>
          <w:szCs w:val="22"/>
        </w:rPr>
        <w:t xml:space="preserve"> regiões, são conectadas por uma </w:t>
      </w:r>
      <w:proofErr w:type="spellStart"/>
      <w:r w:rsidRPr="004C5ABF">
        <w:rPr>
          <w:rStyle w:val="nfase"/>
          <w:rFonts w:asciiTheme="minorHAnsi" w:hAnsiTheme="minorHAnsi" w:cstheme="minorHAnsi"/>
          <w:color w:val="000000"/>
          <w:sz w:val="22"/>
          <w:szCs w:val="22"/>
        </w:rPr>
        <w:t>spanning</w:t>
      </w:r>
      <w:proofErr w:type="spellEnd"/>
      <w:r w:rsidRPr="004C5ABF">
        <w:rPr>
          <w:rStyle w:val="nfase"/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4C5ABF">
        <w:rPr>
          <w:rStyle w:val="nfase"/>
          <w:rFonts w:asciiTheme="minorHAnsi" w:hAnsiTheme="minorHAnsi" w:cstheme="minorHAnsi"/>
          <w:color w:val="000000"/>
          <w:sz w:val="22"/>
          <w:szCs w:val="22"/>
        </w:rPr>
        <w:t>tree</w:t>
      </w:r>
      <w:proofErr w:type="spellEnd"/>
      <w:r w:rsidRPr="004C5ABF">
        <w:rPr>
          <w:rFonts w:asciiTheme="minorHAnsi" w:hAnsiTheme="minorHAnsi" w:cstheme="minorHAnsi"/>
          <w:color w:val="000000"/>
          <w:sz w:val="22"/>
          <w:szCs w:val="22"/>
        </w:rPr>
        <w:t> comum (CST), possibilitando que diferentes regiões se comuniquem. Numa visão macroscópica, as regiões podem ser vistas como </w:t>
      </w:r>
      <w:r w:rsidRPr="004C5ABF">
        <w:rPr>
          <w:rStyle w:val="nfase"/>
          <w:rFonts w:asciiTheme="minorHAnsi" w:hAnsiTheme="minorHAnsi" w:cstheme="minorHAnsi"/>
          <w:color w:val="000000"/>
          <w:sz w:val="22"/>
          <w:szCs w:val="22"/>
        </w:rPr>
        <w:t>bridges</w:t>
      </w:r>
      <w:r w:rsidRPr="004C5ABF">
        <w:rPr>
          <w:rFonts w:asciiTheme="minorHAnsi" w:hAnsiTheme="minorHAnsi" w:cstheme="minorHAnsi"/>
          <w:color w:val="000000"/>
          <w:sz w:val="22"/>
          <w:szCs w:val="22"/>
        </w:rPr>
        <w:t> que fazem parte de uma </w:t>
      </w:r>
      <w:proofErr w:type="spellStart"/>
      <w:r w:rsidRPr="004C5ABF">
        <w:rPr>
          <w:rStyle w:val="nfase"/>
          <w:rFonts w:asciiTheme="minorHAnsi" w:hAnsiTheme="minorHAnsi" w:cstheme="minorHAnsi"/>
          <w:color w:val="000000"/>
          <w:sz w:val="22"/>
          <w:szCs w:val="22"/>
        </w:rPr>
        <w:t>spanning</w:t>
      </w:r>
      <w:proofErr w:type="spellEnd"/>
      <w:r w:rsidRPr="004C5ABF">
        <w:rPr>
          <w:rStyle w:val="nfase"/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4C5ABF">
        <w:rPr>
          <w:rStyle w:val="nfase"/>
          <w:rFonts w:asciiTheme="minorHAnsi" w:hAnsiTheme="minorHAnsi" w:cstheme="minorHAnsi"/>
          <w:color w:val="000000"/>
          <w:sz w:val="22"/>
          <w:szCs w:val="22"/>
        </w:rPr>
        <w:t>tree</w:t>
      </w:r>
      <w:proofErr w:type="spellEnd"/>
      <w:r w:rsidRPr="004C5ABF">
        <w:rPr>
          <w:rStyle w:val="nfase"/>
          <w:rFonts w:asciiTheme="minorHAnsi" w:hAnsiTheme="minorHAnsi" w:cstheme="minorHAnsi"/>
          <w:color w:val="000000"/>
          <w:sz w:val="22"/>
          <w:szCs w:val="22"/>
        </w:rPr>
        <w:t> </w:t>
      </w:r>
      <w:r w:rsidRPr="004C5ABF">
        <w:rPr>
          <w:rFonts w:asciiTheme="minorHAnsi" w:hAnsiTheme="minorHAnsi" w:cstheme="minorHAnsi"/>
          <w:color w:val="000000"/>
          <w:sz w:val="22"/>
          <w:szCs w:val="22"/>
        </w:rPr>
        <w:t>(comum).</w:t>
      </w:r>
    </w:p>
    <w:bookmarkEnd w:id="21"/>
    <w:p w14:paraId="3D489947" w14:textId="77777777" w:rsidR="004C5ABF" w:rsidRDefault="004C5ABF" w:rsidP="00D536AF"/>
    <w:p w14:paraId="4A5831C7" w14:textId="347A863F" w:rsidR="00604212" w:rsidRDefault="00604212" w:rsidP="00D536AF"/>
    <w:p w14:paraId="5B7CE864" w14:textId="6E2448E1" w:rsidR="00604212" w:rsidRDefault="00604212" w:rsidP="00604212">
      <w:pPr>
        <w:pStyle w:val="Ttulo1"/>
      </w:pPr>
      <w:r>
        <w:t xml:space="preserve">MST </w:t>
      </w:r>
      <w:proofErr w:type="spellStart"/>
      <w:r>
        <w:t>Region</w:t>
      </w:r>
      <w:proofErr w:type="spellEnd"/>
      <w:r>
        <w:t xml:space="preserve"> </w:t>
      </w:r>
    </w:p>
    <w:p w14:paraId="2BDD3404" w14:textId="0A312506" w:rsidR="00366427" w:rsidRPr="00D536AF" w:rsidRDefault="00604212" w:rsidP="00D536AF">
      <w:r>
        <w:t>O protocolo MST opera em regiões. Estas, são grupos de switchs que partilham a mesma configuração que consiste num nome</w:t>
      </w:r>
      <w:r w:rsidR="0096166A">
        <w:t>,</w:t>
      </w:r>
      <w:r>
        <w:t xml:space="preserve"> num </w:t>
      </w:r>
      <w:proofErr w:type="spellStart"/>
      <w:r>
        <w:t>revision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que é um número administrativo escolhido pelo gestor</w:t>
      </w:r>
      <w:r w:rsidR="0096166A">
        <w:t xml:space="preserve"> e na </w:t>
      </w:r>
      <w:r w:rsidR="00366427">
        <w:t xml:space="preserve">criação das instâncias dessa região e respetiva atribuição das </w:t>
      </w:r>
      <w:proofErr w:type="spellStart"/>
      <w:r w:rsidR="00366427">
        <w:t>vlans</w:t>
      </w:r>
      <w:proofErr w:type="spellEnd"/>
      <w:r w:rsidR="00366427">
        <w:t xml:space="preserve"> a essas instâncias. </w:t>
      </w:r>
      <w:r w:rsidR="00941524">
        <w:t xml:space="preserve">Por defeito, a região atribui a instância número 0 com a </w:t>
      </w:r>
      <w:proofErr w:type="spellStart"/>
      <w:r w:rsidR="00941524">
        <w:t>re</w:t>
      </w:r>
      <w:r w:rsidR="00AC4339">
        <w:t>vision</w:t>
      </w:r>
      <w:proofErr w:type="spellEnd"/>
      <w:r w:rsidR="00AC4339">
        <w:t xml:space="preserve"> </w:t>
      </w:r>
      <w:proofErr w:type="spellStart"/>
      <w:r w:rsidR="00AC4339">
        <w:t>number</w:t>
      </w:r>
      <w:proofErr w:type="spellEnd"/>
      <w:r w:rsidR="00AC4339">
        <w:t xml:space="preserve"> igual a 0. </w:t>
      </w:r>
      <w:r w:rsidR="00366427">
        <w:t>Se um conjunto de switchs tiver esta</w:t>
      </w:r>
      <w:r w:rsidR="00AC4339">
        <w:t>s</w:t>
      </w:r>
      <w:r w:rsidR="00366427">
        <w:t xml:space="preserve"> características em comum, eles pertencem à mesma região. </w:t>
      </w:r>
    </w:p>
    <w:p w14:paraId="51C1516A" w14:textId="29DFD3CE" w:rsidR="00E85D85" w:rsidRDefault="00E85D85" w:rsidP="00B2006A"/>
    <w:p w14:paraId="6D3C26E3" w14:textId="77777777" w:rsidR="002637D0" w:rsidRDefault="002637D0" w:rsidP="002637D0">
      <w:pPr>
        <w:pStyle w:val="Ttulo1"/>
      </w:pPr>
    </w:p>
    <w:p w14:paraId="7AD5EA8E" w14:textId="77777777" w:rsidR="002637D0" w:rsidRDefault="002637D0" w:rsidP="002637D0">
      <w:pPr>
        <w:pStyle w:val="Ttulo1"/>
      </w:pPr>
    </w:p>
    <w:p w14:paraId="400F7A20" w14:textId="3D03D356" w:rsidR="00D913B1" w:rsidRDefault="002637D0" w:rsidP="002637D0">
      <w:pPr>
        <w:pStyle w:val="Ttulo1"/>
      </w:pPr>
      <w:r>
        <w:t>Topologia MSTP</w:t>
      </w:r>
      <w:r w:rsidR="00D913B1">
        <w:t xml:space="preserve"> - experimentar regiões</w:t>
      </w:r>
      <w:r w:rsidR="00AC550B">
        <w:t xml:space="preserve"> </w:t>
      </w:r>
    </w:p>
    <w:p w14:paraId="52B0B14A" w14:textId="4DCF53A6" w:rsidR="002637D0" w:rsidRPr="002637D0" w:rsidRDefault="00F2098E" w:rsidP="002637D0">
      <w:r>
        <w:rPr>
          <w:noProof/>
        </w:rPr>
        <w:drawing>
          <wp:inline distT="0" distB="0" distL="0" distR="0" wp14:anchorId="25C8F5AD" wp14:editId="0D4C0129">
            <wp:extent cx="7020560" cy="1737360"/>
            <wp:effectExtent l="0" t="0" r="8890" b="0"/>
            <wp:docPr id="67" name="Imagem 6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m 67" descr="Uma imagem com texto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DA3A7" w14:textId="759C4390" w:rsidR="002637D0" w:rsidRDefault="002637D0" w:rsidP="00B2006A"/>
    <w:p w14:paraId="06D8DBEF" w14:textId="67652A00" w:rsidR="002637D0" w:rsidRDefault="002637D0" w:rsidP="00B2006A">
      <w:r w:rsidRPr="002637D0">
        <w:rPr>
          <w:highlight w:val="red"/>
        </w:rPr>
        <w:t>Meter depois as características da região de cima e de baixo na topologia mesmo</w:t>
      </w:r>
    </w:p>
    <w:p w14:paraId="050F456F" w14:textId="1830C054" w:rsidR="00941524" w:rsidRDefault="00941524" w:rsidP="00941524">
      <w:r>
        <w:t>NO SW1</w:t>
      </w:r>
    </w:p>
    <w:p w14:paraId="214F07BF" w14:textId="2CC077E8" w:rsidR="00941524" w:rsidRDefault="00941524" w:rsidP="00941524">
      <w:r>
        <w:t xml:space="preserve">-» colocar no modo </w:t>
      </w:r>
      <w:proofErr w:type="spellStart"/>
      <w:r>
        <w:t>mst</w:t>
      </w:r>
      <w:proofErr w:type="spellEnd"/>
    </w:p>
    <w:p w14:paraId="6EC4CC61" w14:textId="641C8257" w:rsidR="00941524" w:rsidRPr="00941524" w:rsidRDefault="00941524" w:rsidP="00941524">
      <w:pPr>
        <w:rPr>
          <w:lang w:val="en-GB"/>
        </w:rPr>
      </w:pPr>
      <w:r>
        <w:tab/>
      </w:r>
      <w:r w:rsidRPr="00941524">
        <w:rPr>
          <w:lang w:val="en-GB"/>
        </w:rPr>
        <w:t>-&gt; conf t, spanning-tree m</w:t>
      </w:r>
      <w:r>
        <w:rPr>
          <w:lang w:val="en-GB"/>
        </w:rPr>
        <w:t xml:space="preserve">ode </w:t>
      </w:r>
      <w:proofErr w:type="spellStart"/>
      <w:r>
        <w:rPr>
          <w:lang w:val="en-GB"/>
        </w:rPr>
        <w:t>mst</w:t>
      </w:r>
      <w:proofErr w:type="spellEnd"/>
    </w:p>
    <w:p w14:paraId="1D3AC4D1" w14:textId="796DB90F" w:rsidR="00941524" w:rsidRPr="00941524" w:rsidRDefault="00941524" w:rsidP="002637D0">
      <w:r w:rsidRPr="00941524">
        <w:t>-» para configurar</w:t>
      </w:r>
      <w:r>
        <w:t xml:space="preserve"> o </w:t>
      </w:r>
      <w:proofErr w:type="spellStart"/>
      <w:r>
        <w:t>mstp</w:t>
      </w:r>
      <w:proofErr w:type="spellEnd"/>
      <w:r w:rsidR="00AC550B">
        <w:t xml:space="preserve"> na mesma região</w:t>
      </w:r>
    </w:p>
    <w:p w14:paraId="0C95F4CF" w14:textId="4734FD57" w:rsidR="002637D0" w:rsidRDefault="00941524" w:rsidP="00941524">
      <w:pPr>
        <w:ind w:firstLine="720"/>
        <w:rPr>
          <w:lang w:val="en-GB"/>
        </w:rPr>
      </w:pPr>
      <w:r>
        <w:rPr>
          <w:lang w:val="en-GB"/>
        </w:rPr>
        <w:t xml:space="preserve">-&gt; </w:t>
      </w:r>
      <w:r w:rsidRPr="00941524">
        <w:rPr>
          <w:lang w:val="en-GB"/>
        </w:rPr>
        <w:t xml:space="preserve">Conf t, spanning-tree </w:t>
      </w:r>
      <w:proofErr w:type="spellStart"/>
      <w:r w:rsidRPr="00941524">
        <w:rPr>
          <w:lang w:val="en-GB"/>
        </w:rPr>
        <w:t>m</w:t>
      </w:r>
      <w:r>
        <w:rPr>
          <w:lang w:val="en-GB"/>
        </w:rPr>
        <w:t>st</w:t>
      </w:r>
      <w:proofErr w:type="spellEnd"/>
      <w:r>
        <w:rPr>
          <w:lang w:val="en-GB"/>
        </w:rPr>
        <w:t xml:space="preserve"> configuration</w:t>
      </w:r>
    </w:p>
    <w:p w14:paraId="0FCF1FC5" w14:textId="3F35C6DF" w:rsidR="00941524" w:rsidRPr="00034AAD" w:rsidRDefault="00941524" w:rsidP="00941524">
      <w:pPr>
        <w:ind w:firstLine="720"/>
      </w:pPr>
      <w:r w:rsidRPr="00034AAD">
        <w:t xml:space="preserve">-&gt; </w:t>
      </w:r>
      <w:proofErr w:type="spellStart"/>
      <w:r w:rsidRPr="00034AAD">
        <w:t>name</w:t>
      </w:r>
      <w:proofErr w:type="spellEnd"/>
      <w:r w:rsidRPr="00034AAD">
        <w:t xml:space="preserve"> regiao1, </w:t>
      </w:r>
      <w:proofErr w:type="spellStart"/>
      <w:r w:rsidRPr="00034AAD">
        <w:t>revision</w:t>
      </w:r>
      <w:proofErr w:type="spellEnd"/>
      <w:r w:rsidRPr="00034AAD">
        <w:t xml:space="preserve"> 1</w:t>
      </w:r>
    </w:p>
    <w:p w14:paraId="2BE27C82" w14:textId="13791EA8" w:rsidR="002637D0" w:rsidRDefault="00941524" w:rsidP="00B2006A">
      <w:r w:rsidRPr="00941524">
        <w:t>-» as configurações só são a</w:t>
      </w:r>
      <w:r>
        <w:t>plicadas quando fazemos exit</w:t>
      </w:r>
    </w:p>
    <w:p w14:paraId="2899C995" w14:textId="7C4003E6" w:rsidR="00AC550B" w:rsidRPr="00034AAD" w:rsidRDefault="00AC550B" w:rsidP="00B2006A">
      <w:pPr>
        <w:rPr>
          <w:lang w:val="en-GB"/>
        </w:rPr>
      </w:pPr>
      <w:r w:rsidRPr="00034AAD">
        <w:rPr>
          <w:lang w:val="en-GB"/>
        </w:rPr>
        <w:t xml:space="preserve">-» </w:t>
      </w:r>
      <w:proofErr w:type="spellStart"/>
      <w:r w:rsidRPr="00034AAD">
        <w:rPr>
          <w:lang w:val="en-GB"/>
        </w:rPr>
        <w:t>configurar</w:t>
      </w:r>
      <w:proofErr w:type="spellEnd"/>
      <w:r w:rsidRPr="00034AAD">
        <w:rPr>
          <w:lang w:val="en-GB"/>
        </w:rPr>
        <w:t xml:space="preserve"> mode trunk e access</w:t>
      </w:r>
    </w:p>
    <w:p w14:paraId="38BA56B7" w14:textId="008180FD" w:rsidR="00AC550B" w:rsidRDefault="00AC550B" w:rsidP="00B2006A">
      <w:pPr>
        <w:rPr>
          <w:lang w:val="en-GB"/>
        </w:rPr>
      </w:pPr>
      <w:r w:rsidRPr="00034AAD">
        <w:rPr>
          <w:lang w:val="en-GB"/>
        </w:rPr>
        <w:tab/>
      </w:r>
      <w:r w:rsidRPr="00AC550B">
        <w:rPr>
          <w:lang w:val="en-GB"/>
        </w:rPr>
        <w:t>-&gt; int e0/0, switchport mode a</w:t>
      </w:r>
      <w:r>
        <w:rPr>
          <w:lang w:val="en-GB"/>
        </w:rPr>
        <w:t xml:space="preserve">ccess, spanning-tr </w:t>
      </w:r>
      <w:proofErr w:type="spellStart"/>
      <w:r>
        <w:rPr>
          <w:lang w:val="en-GB"/>
        </w:rPr>
        <w:t>portfast</w:t>
      </w:r>
      <w:proofErr w:type="spellEnd"/>
    </w:p>
    <w:p w14:paraId="033E2CAD" w14:textId="35D592A7" w:rsidR="00AC550B" w:rsidRPr="00AC550B" w:rsidRDefault="00AC550B" w:rsidP="00B2006A">
      <w:pPr>
        <w:rPr>
          <w:lang w:val="en-GB"/>
        </w:rPr>
      </w:pPr>
      <w:r>
        <w:rPr>
          <w:lang w:val="en-GB"/>
        </w:rPr>
        <w:tab/>
        <w:t>-&gt; int range e0/1-2, switchport trunk encapsulation dot1q, switchport mode trunk</w:t>
      </w:r>
    </w:p>
    <w:p w14:paraId="7F2D6CA4" w14:textId="3AE960BC" w:rsidR="00941524" w:rsidRDefault="00AC4339" w:rsidP="00B2006A">
      <w:r>
        <w:t xml:space="preserve">-» </w:t>
      </w:r>
      <w:bookmarkStart w:id="22" w:name="_Hlk90911511"/>
      <w:r>
        <w:t>ao começar por se configurar apenas um switch, sendo que o mesmo estabelece ligações a outros switchs, as portas começam no estado de “learning”</w:t>
      </w:r>
      <w:r w:rsidR="00250AF9">
        <w:t xml:space="preserve"> e com a designação de </w:t>
      </w:r>
      <w:proofErr w:type="spellStart"/>
      <w:r w:rsidR="00250AF9">
        <w:t>Bound</w:t>
      </w:r>
      <w:proofErr w:type="spellEnd"/>
      <w:r>
        <w:t xml:space="preserve">. Isto acontece porque as mesmas estão ligadas a equipamentos que correm protocolos de </w:t>
      </w:r>
      <w:proofErr w:type="spellStart"/>
      <w:r>
        <w:t>spanning-tree</w:t>
      </w:r>
      <w:proofErr w:type="spellEnd"/>
      <w:r>
        <w:t xml:space="preserve"> que não o MST. Podemos ver, na imagem seguinte, que nas interfaces em questão aparece </w:t>
      </w:r>
      <w:proofErr w:type="spellStart"/>
      <w:proofErr w:type="gramStart"/>
      <w:r>
        <w:t>Bound</w:t>
      </w:r>
      <w:proofErr w:type="spellEnd"/>
      <w:r>
        <w:t>(</w:t>
      </w:r>
      <w:proofErr w:type="gramEnd"/>
      <w:r>
        <w:t>STP).</w:t>
      </w:r>
    </w:p>
    <w:bookmarkEnd w:id="22"/>
    <w:p w14:paraId="27C6F677" w14:textId="3C0147B8" w:rsidR="006D16C1" w:rsidRDefault="006D16C1" w:rsidP="00B2006A">
      <w:r>
        <w:rPr>
          <w:noProof/>
        </w:rPr>
        <w:lastRenderedPageBreak/>
        <w:drawing>
          <wp:inline distT="0" distB="0" distL="0" distR="0" wp14:anchorId="182939EF" wp14:editId="30C49351">
            <wp:extent cx="4339470" cy="2524125"/>
            <wp:effectExtent l="0" t="0" r="4445" b="0"/>
            <wp:docPr id="59" name="Imagem 5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Uma imagem com mesa&#10;&#10;Descrição gerad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70657" cy="25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C097" w14:textId="057E6FFC" w:rsidR="006D16C1" w:rsidRDefault="006D16C1" w:rsidP="006D16C1">
      <w:r>
        <w:t>NO SW2</w:t>
      </w:r>
    </w:p>
    <w:p w14:paraId="5E9AC0A8" w14:textId="77777777" w:rsidR="00E75C55" w:rsidRDefault="00E75C55" w:rsidP="006D16C1"/>
    <w:p w14:paraId="4D5B5884" w14:textId="77777777" w:rsidR="006D16C1" w:rsidRDefault="006D16C1" w:rsidP="006D16C1">
      <w:r>
        <w:t xml:space="preserve">-» colocar no modo </w:t>
      </w:r>
      <w:proofErr w:type="spellStart"/>
      <w:r>
        <w:t>mst</w:t>
      </w:r>
      <w:proofErr w:type="spellEnd"/>
    </w:p>
    <w:p w14:paraId="445F9CF0" w14:textId="77777777" w:rsidR="006D16C1" w:rsidRPr="00941524" w:rsidRDefault="006D16C1" w:rsidP="006D16C1">
      <w:pPr>
        <w:rPr>
          <w:lang w:val="en-GB"/>
        </w:rPr>
      </w:pPr>
      <w:r>
        <w:tab/>
      </w:r>
      <w:r w:rsidRPr="00941524">
        <w:rPr>
          <w:lang w:val="en-GB"/>
        </w:rPr>
        <w:t>-&gt; conf t, spanning-tree m</w:t>
      </w:r>
      <w:r>
        <w:rPr>
          <w:lang w:val="en-GB"/>
        </w:rPr>
        <w:t xml:space="preserve">ode </w:t>
      </w:r>
      <w:proofErr w:type="spellStart"/>
      <w:r>
        <w:rPr>
          <w:lang w:val="en-GB"/>
        </w:rPr>
        <w:t>mst</w:t>
      </w:r>
      <w:proofErr w:type="spellEnd"/>
    </w:p>
    <w:p w14:paraId="66718BAB" w14:textId="3D315891" w:rsidR="006D16C1" w:rsidRDefault="006D16C1" w:rsidP="00F2098E">
      <w:pPr>
        <w:rPr>
          <w:lang w:val="en-GB"/>
        </w:rPr>
      </w:pPr>
      <w:r w:rsidRPr="006D16C1">
        <w:rPr>
          <w:lang w:val="en-GB"/>
        </w:rPr>
        <w:t xml:space="preserve">-» para </w:t>
      </w:r>
      <w:proofErr w:type="spellStart"/>
      <w:r w:rsidRPr="006D16C1">
        <w:rPr>
          <w:lang w:val="en-GB"/>
        </w:rPr>
        <w:t>configurar</w:t>
      </w:r>
      <w:proofErr w:type="spellEnd"/>
      <w:r w:rsidRPr="006D16C1">
        <w:rPr>
          <w:lang w:val="en-GB"/>
        </w:rPr>
        <w:t xml:space="preserve"> o </w:t>
      </w:r>
      <w:proofErr w:type="spellStart"/>
      <w:r w:rsidRPr="006D16C1">
        <w:rPr>
          <w:lang w:val="en-GB"/>
        </w:rPr>
        <w:t>mstp</w:t>
      </w:r>
      <w:proofErr w:type="spellEnd"/>
      <w:r>
        <w:rPr>
          <w:lang w:val="en-GB"/>
        </w:rPr>
        <w:t xml:space="preserve">-&gt; </w:t>
      </w:r>
      <w:r w:rsidRPr="00941524">
        <w:rPr>
          <w:lang w:val="en-GB"/>
        </w:rPr>
        <w:t xml:space="preserve">Conf t, spanning-tree </w:t>
      </w:r>
      <w:proofErr w:type="spellStart"/>
      <w:r w:rsidRPr="00941524">
        <w:rPr>
          <w:lang w:val="en-GB"/>
        </w:rPr>
        <w:t>m</w:t>
      </w:r>
      <w:r>
        <w:rPr>
          <w:lang w:val="en-GB"/>
        </w:rPr>
        <w:t>st</w:t>
      </w:r>
      <w:proofErr w:type="spellEnd"/>
      <w:r>
        <w:rPr>
          <w:lang w:val="en-GB"/>
        </w:rPr>
        <w:t xml:space="preserve"> configuration</w:t>
      </w:r>
    </w:p>
    <w:p w14:paraId="2D07FD15" w14:textId="77777777" w:rsidR="006D16C1" w:rsidRPr="00A03DB7" w:rsidRDefault="006D16C1" w:rsidP="006D16C1">
      <w:pPr>
        <w:ind w:firstLine="720"/>
      </w:pPr>
      <w:r w:rsidRPr="00A03DB7">
        <w:t xml:space="preserve">-&gt; </w:t>
      </w:r>
      <w:proofErr w:type="spellStart"/>
      <w:r w:rsidRPr="00A03DB7">
        <w:t>name</w:t>
      </w:r>
      <w:proofErr w:type="spellEnd"/>
      <w:r w:rsidRPr="00A03DB7">
        <w:t xml:space="preserve"> regiao1, </w:t>
      </w:r>
      <w:proofErr w:type="spellStart"/>
      <w:r w:rsidRPr="00A03DB7">
        <w:t>revision</w:t>
      </w:r>
      <w:proofErr w:type="spellEnd"/>
      <w:r w:rsidRPr="00A03DB7">
        <w:t xml:space="preserve"> 1</w:t>
      </w:r>
    </w:p>
    <w:p w14:paraId="03FA728B" w14:textId="7757EDC4" w:rsidR="00941524" w:rsidRDefault="00A03DB7" w:rsidP="00B2006A">
      <w:r>
        <w:t xml:space="preserve">-» </w:t>
      </w:r>
      <w:bookmarkStart w:id="23" w:name="_Hlk90911675"/>
      <w:r>
        <w:t xml:space="preserve">Agora, se formos ver como está a porta do SW1 (e0/0) que se liga ao SW2, já conseguimos ver que </w:t>
      </w:r>
      <w:r w:rsidR="00250AF9">
        <w:t xml:space="preserve">a mesma se encontra </w:t>
      </w:r>
      <w:r>
        <w:t xml:space="preserve">sem o </w:t>
      </w:r>
      <w:proofErr w:type="spellStart"/>
      <w:proofErr w:type="gramStart"/>
      <w:r>
        <w:t>Bound</w:t>
      </w:r>
      <w:proofErr w:type="spellEnd"/>
      <w:r>
        <w:t>(</w:t>
      </w:r>
      <w:proofErr w:type="gramEnd"/>
      <w:r>
        <w:t>STP), visto que ambos os lados operem o protocolo MST.</w:t>
      </w:r>
      <w:bookmarkEnd w:id="23"/>
    </w:p>
    <w:p w14:paraId="3883FE4D" w14:textId="50F5B69A" w:rsidR="00A03DB7" w:rsidRPr="00941524" w:rsidRDefault="00A03DB7" w:rsidP="00B2006A">
      <w:r>
        <w:rPr>
          <w:noProof/>
        </w:rPr>
        <w:drawing>
          <wp:inline distT="0" distB="0" distL="0" distR="0" wp14:anchorId="7D6B14C6" wp14:editId="1D68A1E9">
            <wp:extent cx="4743450" cy="1601486"/>
            <wp:effectExtent l="0" t="0" r="0" b="0"/>
            <wp:docPr id="60" name="Imagem 6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Uma imagem com texto&#10;&#10;Descrição gerad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66195" cy="16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AB66" w14:textId="5F07AAAD" w:rsidR="002637D0" w:rsidRDefault="00A03DB7" w:rsidP="00B2006A">
      <w:r>
        <w:t xml:space="preserve"> </w:t>
      </w:r>
    </w:p>
    <w:p w14:paraId="35629706" w14:textId="77A605D3" w:rsidR="00A03DB7" w:rsidRPr="00941524" w:rsidRDefault="00A03DB7" w:rsidP="00A03DB7">
      <w:pPr>
        <w:pStyle w:val="Ttulo1"/>
      </w:pPr>
      <w:r>
        <w:t>Capturando tráfego entre o SW1 e SW2</w:t>
      </w:r>
    </w:p>
    <w:p w14:paraId="2CBF26CC" w14:textId="2371A497" w:rsidR="00A03DB7" w:rsidRDefault="00A03DB7" w:rsidP="00B2006A">
      <w:bookmarkStart w:id="24" w:name="_Hlk90911962"/>
      <w:r>
        <w:t xml:space="preserve">Analisando tráfego entre o Switch 1 e 2, conseguimos perceber como são as </w:t>
      </w:r>
      <w:proofErr w:type="spellStart"/>
      <w:r>
        <w:t>BPDUs</w:t>
      </w:r>
      <w:proofErr w:type="spellEnd"/>
      <w:r>
        <w:t xml:space="preserve"> do MSTP.</w:t>
      </w:r>
    </w:p>
    <w:p w14:paraId="1A28D2D6" w14:textId="00287A0E" w:rsidR="00320562" w:rsidRDefault="00320562" w:rsidP="00B2006A">
      <w:r>
        <w:t xml:space="preserve">Visto que o </w:t>
      </w:r>
      <w:proofErr w:type="spellStart"/>
      <w:r>
        <w:t>Hello</w:t>
      </w:r>
      <w:proofErr w:type="spellEnd"/>
      <w:r>
        <w:t xml:space="preserve"> Time deste protocolo é igual ao dos restantes, as mensagens são trocadas a cada 2 segundos</w:t>
      </w:r>
      <w:r w:rsidR="00822AA7">
        <w:t xml:space="preserve">. </w:t>
      </w:r>
      <w:r>
        <w:t xml:space="preserve">Podemos ver que a estrutura do pacote BPDU é muito semelhante ao que já foi estudado até agora, principalmente em comparação ao RSTP, visto que temos também presentes as </w:t>
      </w:r>
      <w:proofErr w:type="spellStart"/>
      <w:r>
        <w:t>flags</w:t>
      </w:r>
      <w:proofErr w:type="spellEnd"/>
      <w:r>
        <w:t xml:space="preserve"> desse protocolo. </w:t>
      </w:r>
    </w:p>
    <w:p w14:paraId="4BC46950" w14:textId="38FCFF99" w:rsidR="00320562" w:rsidRDefault="00320562" w:rsidP="00B2006A">
      <w:r>
        <w:t xml:space="preserve">Conseguimos comprovar isto, </w:t>
      </w:r>
      <w:r w:rsidR="00822AA7">
        <w:t>atendendo</w:t>
      </w:r>
      <w:r>
        <w:t xml:space="preserve"> ao facto de que para além da versão aparecer identificada como “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Spanning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”, a BDPU </w:t>
      </w:r>
      <w:proofErr w:type="spellStart"/>
      <w:r>
        <w:t>Type</w:t>
      </w:r>
      <w:proofErr w:type="spellEnd"/>
      <w:r>
        <w:t xml:space="preserve"> vem com “</w:t>
      </w:r>
      <w:proofErr w:type="spellStart"/>
      <w:r>
        <w:t>Rapid</w:t>
      </w:r>
      <w:proofErr w:type="spellEnd"/>
      <w:r>
        <w:t>/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Spanning</w:t>
      </w:r>
      <w:proofErr w:type="spellEnd"/>
      <w:r>
        <w:t xml:space="preserve"> </w:t>
      </w:r>
      <w:proofErr w:type="spellStart"/>
      <w:r>
        <w:t>Tree</w:t>
      </w:r>
      <w:proofErr w:type="spellEnd"/>
      <w:r>
        <w:t>”</w:t>
      </w:r>
      <w:r w:rsidR="00822AA7">
        <w:t xml:space="preserve">, como podemos ver na imagem seguinte. </w:t>
      </w:r>
    </w:p>
    <w:bookmarkEnd w:id="24"/>
    <w:p w14:paraId="3A4E6386" w14:textId="4AAB3A82" w:rsidR="00A03DB7" w:rsidRPr="00941524" w:rsidRDefault="00822AA7" w:rsidP="00B2006A">
      <w:r>
        <w:rPr>
          <w:noProof/>
        </w:rPr>
        <w:lastRenderedPageBreak/>
        <w:drawing>
          <wp:inline distT="0" distB="0" distL="0" distR="0" wp14:anchorId="25F058D5" wp14:editId="3CAD7B1A">
            <wp:extent cx="4492602" cy="3676650"/>
            <wp:effectExtent l="0" t="0" r="3810" b="0"/>
            <wp:docPr id="61" name="Imagem 6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 descr="Uma imagem com texto&#10;&#10;Descrição gerad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02912" cy="368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4439C" w14:textId="0286DB15" w:rsidR="002637D0" w:rsidRPr="00941524" w:rsidRDefault="00F00EE4" w:rsidP="00B2006A">
      <w:bookmarkStart w:id="25" w:name="_Hlk90912130"/>
      <w:r>
        <w:t>No entanto</w:t>
      </w:r>
      <w:r w:rsidR="006C7117">
        <w:t xml:space="preserve">, estas </w:t>
      </w:r>
      <w:proofErr w:type="spellStart"/>
      <w:r w:rsidR="006C7117">
        <w:t>BPDUs</w:t>
      </w:r>
      <w:proofErr w:type="spellEnd"/>
      <w:r w:rsidR="006C7117">
        <w:t xml:space="preserve"> têm um parâmetro muito importante que leva a informação da região para a qual o switch está configurado. Esse parâmetro é o MST </w:t>
      </w:r>
      <w:proofErr w:type="spellStart"/>
      <w:r w:rsidR="006C7117">
        <w:t>Extension</w:t>
      </w:r>
      <w:proofErr w:type="spellEnd"/>
      <w:r w:rsidR="006C7117">
        <w:t>.</w:t>
      </w:r>
    </w:p>
    <w:p w14:paraId="0F618005" w14:textId="7B15DD40" w:rsidR="00E85D85" w:rsidRDefault="006C7117" w:rsidP="00B2006A">
      <w:r>
        <w:t xml:space="preserve">Assim, no MST </w:t>
      </w:r>
      <w:proofErr w:type="spellStart"/>
      <w:r>
        <w:t>Extension</w:t>
      </w:r>
      <w:proofErr w:type="spellEnd"/>
      <w:r>
        <w:t xml:space="preserve"> temos o nome da região e o número da revisão. Para além disso temos o MST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digest</w:t>
      </w:r>
      <w:proofErr w:type="spellEnd"/>
      <w:r>
        <w:t xml:space="preserve">, que é um código que o switch que recebe a BPDU lê para perceber se está na mesma região que a BDPU recebida. </w:t>
      </w:r>
      <w:proofErr w:type="gramStart"/>
      <w:r>
        <w:t>É</w:t>
      </w:r>
      <w:proofErr w:type="gramEnd"/>
      <w:r w:rsidR="004B6BAC">
        <w:t xml:space="preserve"> </w:t>
      </w:r>
      <w:r>
        <w:t xml:space="preserve">portanto, com este MST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Digest</w:t>
      </w:r>
      <w:proofErr w:type="spellEnd"/>
      <w:r w:rsidR="004B6BAC">
        <w:t>,</w:t>
      </w:r>
      <w:r>
        <w:t xml:space="preserve"> que é definida na BPDU a região onde se enquadra o switch que enviou esta mensagem.</w:t>
      </w:r>
    </w:p>
    <w:bookmarkEnd w:id="25"/>
    <w:p w14:paraId="3E673226" w14:textId="3A12B7DF" w:rsidR="004B6BAC" w:rsidRDefault="004B6BAC" w:rsidP="00B2006A">
      <w:r>
        <w:rPr>
          <w:noProof/>
        </w:rPr>
        <w:drawing>
          <wp:inline distT="0" distB="0" distL="0" distR="0" wp14:anchorId="275580A8" wp14:editId="36A43BDF">
            <wp:extent cx="4724400" cy="2988906"/>
            <wp:effectExtent l="0" t="0" r="0" b="2540"/>
            <wp:docPr id="62" name="Imagem 6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 descr="Uma imagem com texto&#10;&#10;Descrição gerad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27674" cy="299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4C88A" w14:textId="0DA8B895" w:rsidR="004B6BAC" w:rsidRDefault="004B6BAC" w:rsidP="00B2006A">
      <w:bookmarkStart w:id="26" w:name="_Hlk90912254"/>
      <w:r>
        <w:t xml:space="preserve">Se </w:t>
      </w:r>
      <w:r w:rsidR="001F02DE">
        <w:t xml:space="preserve">mudarmos o </w:t>
      </w:r>
      <w:proofErr w:type="spellStart"/>
      <w:r w:rsidR="001F02DE">
        <w:t>revision</w:t>
      </w:r>
      <w:proofErr w:type="spellEnd"/>
      <w:r w:rsidR="001F02DE">
        <w:t xml:space="preserve"> </w:t>
      </w:r>
      <w:proofErr w:type="spellStart"/>
      <w:r w:rsidR="001F02DE">
        <w:t>number</w:t>
      </w:r>
      <w:proofErr w:type="spellEnd"/>
      <w:r w:rsidR="007B6B71">
        <w:t xml:space="preserve"> ou o nome</w:t>
      </w:r>
      <w:r w:rsidR="001F02DE">
        <w:t xml:space="preserve"> da região, o MST </w:t>
      </w:r>
      <w:proofErr w:type="spellStart"/>
      <w:r w:rsidR="001F02DE">
        <w:t>Digest</w:t>
      </w:r>
      <w:proofErr w:type="spellEnd"/>
      <w:r w:rsidR="001F02DE">
        <w:t xml:space="preserve"> não vai sofrer alterações, como conseguimos ver na</w:t>
      </w:r>
      <w:r w:rsidR="007B6B71">
        <w:t xml:space="preserve">s </w:t>
      </w:r>
      <w:r w:rsidR="001F02DE">
        <w:t>image</w:t>
      </w:r>
      <w:r w:rsidR="007B6B71">
        <w:t>ns</w:t>
      </w:r>
      <w:r w:rsidR="001F02DE">
        <w:t xml:space="preserve"> seguinte</w:t>
      </w:r>
      <w:r w:rsidR="007B6B71">
        <w:t>s</w:t>
      </w:r>
      <w:r w:rsidR="001F02DE">
        <w:t xml:space="preserve"> ao alterar o </w:t>
      </w:r>
      <w:proofErr w:type="spellStart"/>
      <w:r w:rsidR="001F02DE">
        <w:t>revision</w:t>
      </w:r>
      <w:proofErr w:type="spellEnd"/>
      <w:r w:rsidR="001F02DE">
        <w:t xml:space="preserve"> </w:t>
      </w:r>
      <w:proofErr w:type="spellStart"/>
      <w:r w:rsidR="001F02DE">
        <w:t>number</w:t>
      </w:r>
      <w:proofErr w:type="spellEnd"/>
      <w:r w:rsidR="001F02DE">
        <w:t xml:space="preserve"> para 3</w:t>
      </w:r>
      <w:r w:rsidR="007B6B71">
        <w:t xml:space="preserve"> e o nome para REGIAO1.</w:t>
      </w:r>
    </w:p>
    <w:bookmarkEnd w:id="26"/>
    <w:p w14:paraId="43B1A56C" w14:textId="4D489ECB" w:rsidR="001F02DE" w:rsidRDefault="001F02DE" w:rsidP="00B2006A">
      <w:r>
        <w:rPr>
          <w:noProof/>
        </w:rPr>
        <w:lastRenderedPageBreak/>
        <w:drawing>
          <wp:inline distT="0" distB="0" distL="0" distR="0" wp14:anchorId="7600AFC7" wp14:editId="0145CF67">
            <wp:extent cx="6200775" cy="2111046"/>
            <wp:effectExtent l="0" t="0" r="0" b="3810"/>
            <wp:docPr id="63" name="Imagem 6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Uma imagem com texto&#10;&#10;Descrição gerad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212781" cy="211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9B60" w14:textId="19C9777D" w:rsidR="004B6BAC" w:rsidRPr="00941524" w:rsidRDefault="007B6B71" w:rsidP="00B2006A">
      <w:r>
        <w:rPr>
          <w:noProof/>
        </w:rPr>
        <w:drawing>
          <wp:inline distT="0" distB="0" distL="0" distR="0" wp14:anchorId="43687572" wp14:editId="3265FBAE">
            <wp:extent cx="6220066" cy="2190750"/>
            <wp:effectExtent l="0" t="0" r="9525" b="0"/>
            <wp:docPr id="64" name="Imagem 6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m 64" descr="Uma imagem com texto&#10;&#10;Descrição gerad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228379" cy="219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653C" w14:textId="4B6B5D80" w:rsidR="007B6B71" w:rsidRDefault="009C3F2A" w:rsidP="009C3F2A">
      <w:bookmarkStart w:id="27" w:name="_Hlk90912382"/>
      <w:r w:rsidRPr="009C3F2A">
        <w:t xml:space="preserve">Este valor não é alterado </w:t>
      </w:r>
      <w:r>
        <w:t>(</w:t>
      </w:r>
      <w:r w:rsidRPr="009C3F2A">
        <w:t>nem com o nome, nem com o número</w:t>
      </w:r>
      <w:r>
        <w:t xml:space="preserve">) porque </w:t>
      </w:r>
      <w:r w:rsidR="00D952D3">
        <w:t xml:space="preserve">apenas sofre alterações quando, numa região, alteramos as </w:t>
      </w:r>
      <w:proofErr w:type="spellStart"/>
      <w:r w:rsidR="00D952D3">
        <w:t>vlans</w:t>
      </w:r>
      <w:proofErr w:type="spellEnd"/>
      <w:r w:rsidR="00D952D3">
        <w:t xml:space="preserve"> a mapear para as instâncias que pretendermos.</w:t>
      </w:r>
    </w:p>
    <w:p w14:paraId="70EEDE26" w14:textId="33ABA4D0" w:rsidR="004D5A84" w:rsidRDefault="004D5A84" w:rsidP="009C3F2A">
      <w:r>
        <w:t xml:space="preserve">Assim, se criarmos uma nova instância no SW1 e associarmos a mesma a uma </w:t>
      </w:r>
      <w:proofErr w:type="spellStart"/>
      <w:r>
        <w:t>vlan</w:t>
      </w:r>
      <w:proofErr w:type="spellEnd"/>
      <w:r>
        <w:t xml:space="preserve"> (por exemplo a 10), conseguimos ver que o MST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Digest</w:t>
      </w:r>
      <w:proofErr w:type="spellEnd"/>
      <w:r>
        <w:t xml:space="preserve"> muda de valor.</w:t>
      </w:r>
    </w:p>
    <w:bookmarkEnd w:id="27"/>
    <w:p w14:paraId="5ADE9AE6" w14:textId="26ED486F" w:rsidR="004D5A84" w:rsidRDefault="004D5A84" w:rsidP="009C3F2A">
      <w:r>
        <w:t>-» criar uma instância no SW1 e mapear a vlan10</w:t>
      </w:r>
    </w:p>
    <w:p w14:paraId="78008D88" w14:textId="11B292C5" w:rsidR="004D5A84" w:rsidRDefault="004D5A84" w:rsidP="009C3F2A">
      <w:pPr>
        <w:rPr>
          <w:lang w:val="en-GB"/>
        </w:rPr>
      </w:pPr>
      <w:r>
        <w:tab/>
      </w:r>
      <w:r w:rsidRPr="004D5A84">
        <w:rPr>
          <w:lang w:val="en-GB"/>
        </w:rPr>
        <w:t xml:space="preserve">-&gt; conf t, spanning-tree </w:t>
      </w:r>
      <w:proofErr w:type="spellStart"/>
      <w:r w:rsidRPr="004D5A84">
        <w:rPr>
          <w:lang w:val="en-GB"/>
        </w:rPr>
        <w:t>m</w:t>
      </w:r>
      <w:r>
        <w:rPr>
          <w:lang w:val="en-GB"/>
        </w:rPr>
        <w:t>st</w:t>
      </w:r>
      <w:proofErr w:type="spellEnd"/>
      <w:r>
        <w:rPr>
          <w:lang w:val="en-GB"/>
        </w:rPr>
        <w:t xml:space="preserve"> configuration</w:t>
      </w:r>
    </w:p>
    <w:p w14:paraId="0AB544D8" w14:textId="2DDD08F8" w:rsidR="004D5A84" w:rsidRPr="00034AAD" w:rsidRDefault="004D5A84" w:rsidP="009C3F2A">
      <w:r>
        <w:rPr>
          <w:lang w:val="en-GB"/>
        </w:rPr>
        <w:tab/>
      </w:r>
      <w:r w:rsidRPr="00034AAD">
        <w:t xml:space="preserve">-&gt; </w:t>
      </w:r>
      <w:proofErr w:type="spellStart"/>
      <w:r w:rsidRPr="00034AAD">
        <w:t>instance</w:t>
      </w:r>
      <w:proofErr w:type="spellEnd"/>
      <w:r w:rsidRPr="00034AAD">
        <w:t xml:space="preserve"> 1 </w:t>
      </w:r>
      <w:proofErr w:type="spellStart"/>
      <w:r w:rsidRPr="00034AAD">
        <w:t>vlan</w:t>
      </w:r>
      <w:proofErr w:type="spellEnd"/>
      <w:r w:rsidRPr="00034AAD">
        <w:t xml:space="preserve"> 10</w:t>
      </w:r>
    </w:p>
    <w:p w14:paraId="13ADDF7F" w14:textId="61245BE4" w:rsidR="004D5A84" w:rsidRDefault="004D5A84" w:rsidP="009C3F2A">
      <w:r w:rsidRPr="004D5A84">
        <w:t xml:space="preserve">-» </w:t>
      </w:r>
      <w:bookmarkStart w:id="28" w:name="_Hlk90912562"/>
      <w:r w:rsidRPr="004D5A84">
        <w:t xml:space="preserve">de notar que a </w:t>
      </w:r>
      <w:proofErr w:type="spellStart"/>
      <w:r w:rsidRPr="004D5A84">
        <w:t>v</w:t>
      </w:r>
      <w:r>
        <w:t>lan</w:t>
      </w:r>
      <w:proofErr w:type="spellEnd"/>
      <w:r>
        <w:t xml:space="preserve"> não precisa de estar criada previamente. Apenas estamos a preparar uma instância que irá mapear essa </w:t>
      </w:r>
      <w:proofErr w:type="spellStart"/>
      <w:r>
        <w:t>vlan</w:t>
      </w:r>
      <w:proofErr w:type="spellEnd"/>
      <w:r>
        <w:t xml:space="preserve"> caso a mesma seja criada.</w:t>
      </w:r>
      <w:bookmarkEnd w:id="28"/>
    </w:p>
    <w:p w14:paraId="4AE618FD" w14:textId="2665A147" w:rsidR="004D5A84" w:rsidRDefault="004D5A84" w:rsidP="009C3F2A">
      <w:r>
        <w:t xml:space="preserve">Nas imagens seguintes, conseguimos ver criação da nova instância e a diferença de valores no MST </w:t>
      </w:r>
      <w:proofErr w:type="spellStart"/>
      <w:r>
        <w:t>Digest</w:t>
      </w:r>
      <w:proofErr w:type="spellEnd"/>
    </w:p>
    <w:p w14:paraId="23E8DFE2" w14:textId="5C81F6AB" w:rsidR="004D5A84" w:rsidRDefault="00923C14" w:rsidP="009C3F2A">
      <w:r>
        <w:rPr>
          <w:noProof/>
        </w:rPr>
        <w:drawing>
          <wp:inline distT="0" distB="0" distL="0" distR="0" wp14:anchorId="26D7ED36" wp14:editId="44B40A02">
            <wp:extent cx="4819650" cy="1285875"/>
            <wp:effectExtent l="0" t="0" r="0" b="9525"/>
            <wp:docPr id="65" name="Imagem 6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m 65" descr="Uma imagem com mesa&#10;&#10;Descrição gerad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DF02" w14:textId="4A7A1DD5" w:rsidR="00923C14" w:rsidRDefault="00923C14" w:rsidP="009C3F2A">
      <w:r>
        <w:rPr>
          <w:noProof/>
        </w:rPr>
        <w:lastRenderedPageBreak/>
        <w:drawing>
          <wp:inline distT="0" distB="0" distL="0" distR="0" wp14:anchorId="49D741EE" wp14:editId="57F9B8E4">
            <wp:extent cx="7020560" cy="2444115"/>
            <wp:effectExtent l="0" t="0" r="8890" b="0"/>
            <wp:docPr id="66" name="Imagem 6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m 66" descr="Uma imagem com texto&#10;&#10;Descrição gerad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3C179" w14:textId="790149DE" w:rsidR="004D5A84" w:rsidRDefault="004D5A84" w:rsidP="009C3F2A">
      <w:pPr>
        <w:rPr>
          <w:b/>
          <w:bCs/>
        </w:rPr>
      </w:pPr>
    </w:p>
    <w:p w14:paraId="69C9F322" w14:textId="3DF51061" w:rsidR="00D913B1" w:rsidRDefault="00D913B1" w:rsidP="00D913B1">
      <w:pPr>
        <w:pStyle w:val="Ttulo1"/>
      </w:pPr>
      <w:proofErr w:type="gramStart"/>
      <w:r>
        <w:t>Experiencia</w:t>
      </w:r>
      <w:proofErr w:type="gramEnd"/>
      <w:r>
        <w:t xml:space="preserve"> </w:t>
      </w:r>
      <w:r w:rsidR="00D34D86">
        <w:t>usando apenas uma ligação como forwarding entre SW1-SW2</w:t>
      </w:r>
    </w:p>
    <w:p w14:paraId="40BC95B8" w14:textId="70E61265" w:rsidR="00D913B1" w:rsidRPr="00D913B1" w:rsidRDefault="00D34D86" w:rsidP="00D913B1">
      <w:pPr>
        <w:rPr>
          <w:b/>
          <w:bCs/>
        </w:rPr>
      </w:pPr>
      <w:r>
        <w:t xml:space="preserve">Como na presente topologia, temos </w:t>
      </w:r>
      <w:bookmarkStart w:id="29" w:name="_Hlk90912778"/>
      <w:r>
        <w:t>duas ligações entre o SW1 e o SW2, podemos usar apenas uma para encaminhar o tráfego das duas instâncias entre os dois switchs</w:t>
      </w:r>
      <w:bookmarkEnd w:id="29"/>
      <w:r>
        <w:t xml:space="preserve">. </w:t>
      </w:r>
      <w:r w:rsidR="00D913B1" w:rsidRPr="00D913B1">
        <w:rPr>
          <w:b/>
          <w:bCs/>
        </w:rPr>
        <w:t>NO SW1</w:t>
      </w:r>
    </w:p>
    <w:p w14:paraId="1DC89B19" w14:textId="77777777" w:rsidR="00D913B1" w:rsidRDefault="00D913B1" w:rsidP="00D913B1">
      <w:r>
        <w:t xml:space="preserve">-» colocar no modo </w:t>
      </w:r>
      <w:proofErr w:type="spellStart"/>
      <w:r>
        <w:t>mst</w:t>
      </w:r>
      <w:proofErr w:type="spellEnd"/>
    </w:p>
    <w:p w14:paraId="33F2CD19" w14:textId="77777777" w:rsidR="00D913B1" w:rsidRPr="00941524" w:rsidRDefault="00D913B1" w:rsidP="00D913B1">
      <w:pPr>
        <w:rPr>
          <w:lang w:val="en-GB"/>
        </w:rPr>
      </w:pPr>
      <w:r>
        <w:tab/>
      </w:r>
      <w:r w:rsidRPr="00941524">
        <w:rPr>
          <w:lang w:val="en-GB"/>
        </w:rPr>
        <w:t>-&gt; conf t, spanning-tree m</w:t>
      </w:r>
      <w:r>
        <w:rPr>
          <w:lang w:val="en-GB"/>
        </w:rPr>
        <w:t xml:space="preserve">ode </w:t>
      </w:r>
      <w:proofErr w:type="spellStart"/>
      <w:r>
        <w:rPr>
          <w:lang w:val="en-GB"/>
        </w:rPr>
        <w:t>mst</w:t>
      </w:r>
      <w:proofErr w:type="spellEnd"/>
    </w:p>
    <w:p w14:paraId="04B308B5" w14:textId="16E01C25" w:rsidR="00D913B1" w:rsidRPr="00941524" w:rsidRDefault="00D913B1" w:rsidP="00D913B1">
      <w:r w:rsidRPr="00941524">
        <w:t>-» para configurar</w:t>
      </w:r>
      <w:r>
        <w:t xml:space="preserve"> o </w:t>
      </w:r>
      <w:proofErr w:type="spellStart"/>
      <w:r>
        <w:t>mstp</w:t>
      </w:r>
      <w:proofErr w:type="spellEnd"/>
      <w:r>
        <w:t xml:space="preserve"> na mesma região que o SW2 com 2 </w:t>
      </w:r>
      <w:proofErr w:type="gramStart"/>
      <w:r>
        <w:t>instancias</w:t>
      </w:r>
      <w:proofErr w:type="gramEnd"/>
    </w:p>
    <w:p w14:paraId="6361CC50" w14:textId="77777777" w:rsidR="00D913B1" w:rsidRDefault="00D913B1" w:rsidP="00D913B1">
      <w:pPr>
        <w:ind w:firstLine="720"/>
        <w:rPr>
          <w:lang w:val="en-GB"/>
        </w:rPr>
      </w:pPr>
      <w:r>
        <w:rPr>
          <w:lang w:val="en-GB"/>
        </w:rPr>
        <w:t xml:space="preserve">-&gt; </w:t>
      </w:r>
      <w:r w:rsidRPr="00941524">
        <w:rPr>
          <w:lang w:val="en-GB"/>
        </w:rPr>
        <w:t xml:space="preserve">Conf t, spanning-tree </w:t>
      </w:r>
      <w:proofErr w:type="spellStart"/>
      <w:r w:rsidRPr="00941524">
        <w:rPr>
          <w:lang w:val="en-GB"/>
        </w:rPr>
        <w:t>m</w:t>
      </w:r>
      <w:r>
        <w:rPr>
          <w:lang w:val="en-GB"/>
        </w:rPr>
        <w:t>st</w:t>
      </w:r>
      <w:proofErr w:type="spellEnd"/>
      <w:r>
        <w:rPr>
          <w:lang w:val="en-GB"/>
        </w:rPr>
        <w:t xml:space="preserve"> configuration</w:t>
      </w:r>
    </w:p>
    <w:p w14:paraId="39E7FA9F" w14:textId="5792A0DB" w:rsidR="00D913B1" w:rsidRPr="00034AAD" w:rsidRDefault="00D913B1" w:rsidP="00D913B1">
      <w:pPr>
        <w:ind w:firstLine="720"/>
        <w:rPr>
          <w:lang w:val="en-GB"/>
        </w:rPr>
      </w:pPr>
      <w:r w:rsidRPr="00034AAD">
        <w:rPr>
          <w:lang w:val="en-GB"/>
        </w:rPr>
        <w:t>-&gt; name regiao1, revision 1</w:t>
      </w:r>
    </w:p>
    <w:p w14:paraId="2F31D16E" w14:textId="2EA47329" w:rsidR="00D913B1" w:rsidRPr="00034AAD" w:rsidRDefault="00D913B1" w:rsidP="00D913B1">
      <w:pPr>
        <w:ind w:firstLine="720"/>
        <w:rPr>
          <w:lang w:val="en-GB"/>
        </w:rPr>
      </w:pPr>
      <w:r w:rsidRPr="00034AAD">
        <w:rPr>
          <w:lang w:val="en-GB"/>
        </w:rPr>
        <w:t xml:space="preserve">-&gt; instance 0 </w:t>
      </w:r>
      <w:proofErr w:type="spellStart"/>
      <w:r w:rsidRPr="00034AAD">
        <w:rPr>
          <w:lang w:val="en-GB"/>
        </w:rPr>
        <w:t>vlan</w:t>
      </w:r>
      <w:proofErr w:type="spellEnd"/>
      <w:r w:rsidRPr="00034AAD">
        <w:rPr>
          <w:lang w:val="en-GB"/>
        </w:rPr>
        <w:t xml:space="preserve"> 1-5,11-4094</w:t>
      </w:r>
    </w:p>
    <w:p w14:paraId="75E2BCD0" w14:textId="0CE3FDB0" w:rsidR="00D913B1" w:rsidRPr="00034AAD" w:rsidRDefault="00D913B1" w:rsidP="00D913B1">
      <w:pPr>
        <w:ind w:firstLine="720"/>
        <w:rPr>
          <w:lang w:val="en-GB"/>
        </w:rPr>
      </w:pPr>
      <w:r w:rsidRPr="00034AAD">
        <w:rPr>
          <w:lang w:val="en-GB"/>
        </w:rPr>
        <w:t xml:space="preserve">-&gt; instance 1 </w:t>
      </w:r>
      <w:proofErr w:type="spellStart"/>
      <w:r w:rsidRPr="00034AAD">
        <w:rPr>
          <w:lang w:val="en-GB"/>
        </w:rPr>
        <w:t>vlan</w:t>
      </w:r>
      <w:proofErr w:type="spellEnd"/>
      <w:r w:rsidRPr="00034AAD">
        <w:rPr>
          <w:lang w:val="en-GB"/>
        </w:rPr>
        <w:t xml:space="preserve"> 6-10</w:t>
      </w:r>
    </w:p>
    <w:p w14:paraId="26F469FC" w14:textId="77777777" w:rsidR="00D913B1" w:rsidRPr="00034AAD" w:rsidRDefault="00D913B1" w:rsidP="00D913B1">
      <w:pPr>
        <w:rPr>
          <w:lang w:val="en-GB"/>
        </w:rPr>
      </w:pPr>
      <w:r w:rsidRPr="00034AAD">
        <w:rPr>
          <w:lang w:val="en-GB"/>
        </w:rPr>
        <w:t xml:space="preserve">-» </w:t>
      </w:r>
      <w:proofErr w:type="spellStart"/>
      <w:r w:rsidRPr="00034AAD">
        <w:rPr>
          <w:lang w:val="en-GB"/>
        </w:rPr>
        <w:t>configurar</w:t>
      </w:r>
      <w:proofErr w:type="spellEnd"/>
      <w:r w:rsidRPr="00034AAD">
        <w:rPr>
          <w:lang w:val="en-GB"/>
        </w:rPr>
        <w:t xml:space="preserve"> mode trunk e access</w:t>
      </w:r>
    </w:p>
    <w:p w14:paraId="0992B700" w14:textId="77777777" w:rsidR="00D913B1" w:rsidRDefault="00D913B1" w:rsidP="00D913B1">
      <w:pPr>
        <w:rPr>
          <w:lang w:val="en-GB"/>
        </w:rPr>
      </w:pPr>
      <w:r w:rsidRPr="00034AAD">
        <w:rPr>
          <w:lang w:val="en-GB"/>
        </w:rPr>
        <w:tab/>
      </w:r>
      <w:r w:rsidRPr="00AC550B">
        <w:rPr>
          <w:lang w:val="en-GB"/>
        </w:rPr>
        <w:t>-&gt; int e0/0, switchport mode a</w:t>
      </w:r>
      <w:r>
        <w:rPr>
          <w:lang w:val="en-GB"/>
        </w:rPr>
        <w:t xml:space="preserve">ccess, spanning-tr </w:t>
      </w:r>
      <w:proofErr w:type="spellStart"/>
      <w:r>
        <w:rPr>
          <w:lang w:val="en-GB"/>
        </w:rPr>
        <w:t>portfast</w:t>
      </w:r>
      <w:proofErr w:type="spellEnd"/>
    </w:p>
    <w:p w14:paraId="5C83354B" w14:textId="16106F84" w:rsidR="00D913B1" w:rsidRDefault="00D913B1" w:rsidP="00D913B1">
      <w:pPr>
        <w:rPr>
          <w:lang w:val="en-GB"/>
        </w:rPr>
      </w:pPr>
      <w:r>
        <w:rPr>
          <w:lang w:val="en-GB"/>
        </w:rPr>
        <w:tab/>
        <w:t>-&gt; int range e0/1-2, switchport trunk encapsulation dot1q, switchport mode trunk</w:t>
      </w:r>
    </w:p>
    <w:p w14:paraId="0F92DC12" w14:textId="10114C19" w:rsidR="00D913B1" w:rsidRDefault="00D913B1" w:rsidP="00D913B1">
      <w:pPr>
        <w:rPr>
          <w:lang w:val="en-GB"/>
        </w:rPr>
      </w:pPr>
    </w:p>
    <w:p w14:paraId="7A3C38A6" w14:textId="218A7B72" w:rsidR="00D913B1" w:rsidRPr="00D913B1" w:rsidRDefault="00D913B1" w:rsidP="00D913B1">
      <w:pPr>
        <w:rPr>
          <w:b/>
          <w:bCs/>
        </w:rPr>
      </w:pPr>
      <w:r w:rsidRPr="00D913B1">
        <w:rPr>
          <w:b/>
          <w:bCs/>
        </w:rPr>
        <w:t>NO SW2</w:t>
      </w:r>
    </w:p>
    <w:p w14:paraId="735635A9" w14:textId="77777777" w:rsidR="00D913B1" w:rsidRDefault="00D913B1" w:rsidP="00D913B1">
      <w:r>
        <w:t xml:space="preserve">-» colocar no modo </w:t>
      </w:r>
      <w:proofErr w:type="spellStart"/>
      <w:r>
        <w:t>mst</w:t>
      </w:r>
      <w:proofErr w:type="spellEnd"/>
    </w:p>
    <w:p w14:paraId="4D5580D1" w14:textId="77777777" w:rsidR="00D913B1" w:rsidRPr="00941524" w:rsidRDefault="00D913B1" w:rsidP="00D913B1">
      <w:pPr>
        <w:rPr>
          <w:lang w:val="en-GB"/>
        </w:rPr>
      </w:pPr>
      <w:r>
        <w:tab/>
      </w:r>
      <w:r w:rsidRPr="00941524">
        <w:rPr>
          <w:lang w:val="en-GB"/>
        </w:rPr>
        <w:t>-&gt; conf t, spanning-tree m</w:t>
      </w:r>
      <w:r>
        <w:rPr>
          <w:lang w:val="en-GB"/>
        </w:rPr>
        <w:t xml:space="preserve">ode </w:t>
      </w:r>
      <w:proofErr w:type="spellStart"/>
      <w:r>
        <w:rPr>
          <w:lang w:val="en-GB"/>
        </w:rPr>
        <w:t>mst</w:t>
      </w:r>
      <w:proofErr w:type="spellEnd"/>
    </w:p>
    <w:p w14:paraId="643BA578" w14:textId="3CB24407" w:rsidR="00D913B1" w:rsidRPr="00941524" w:rsidRDefault="00D913B1" w:rsidP="00D913B1">
      <w:r w:rsidRPr="00941524">
        <w:t>-» para configurar</w:t>
      </w:r>
      <w:r>
        <w:t xml:space="preserve"> o </w:t>
      </w:r>
      <w:proofErr w:type="spellStart"/>
      <w:r>
        <w:t>mstp</w:t>
      </w:r>
      <w:proofErr w:type="spellEnd"/>
      <w:r>
        <w:t xml:space="preserve"> na mesma região que o SW1 com 2 </w:t>
      </w:r>
      <w:proofErr w:type="gramStart"/>
      <w:r>
        <w:t>instancias</w:t>
      </w:r>
      <w:proofErr w:type="gramEnd"/>
    </w:p>
    <w:p w14:paraId="5F47DABD" w14:textId="77777777" w:rsidR="00D913B1" w:rsidRDefault="00D913B1" w:rsidP="00D913B1">
      <w:pPr>
        <w:ind w:firstLine="720"/>
        <w:rPr>
          <w:lang w:val="en-GB"/>
        </w:rPr>
      </w:pPr>
      <w:r>
        <w:rPr>
          <w:lang w:val="en-GB"/>
        </w:rPr>
        <w:t xml:space="preserve">-&gt; </w:t>
      </w:r>
      <w:r w:rsidRPr="00941524">
        <w:rPr>
          <w:lang w:val="en-GB"/>
        </w:rPr>
        <w:t xml:space="preserve">Conf t, spanning-tree </w:t>
      </w:r>
      <w:proofErr w:type="spellStart"/>
      <w:r w:rsidRPr="00941524">
        <w:rPr>
          <w:lang w:val="en-GB"/>
        </w:rPr>
        <w:t>m</w:t>
      </w:r>
      <w:r>
        <w:rPr>
          <w:lang w:val="en-GB"/>
        </w:rPr>
        <w:t>st</w:t>
      </w:r>
      <w:proofErr w:type="spellEnd"/>
      <w:r>
        <w:rPr>
          <w:lang w:val="en-GB"/>
        </w:rPr>
        <w:t xml:space="preserve"> configuration</w:t>
      </w:r>
    </w:p>
    <w:p w14:paraId="629F5EF2" w14:textId="77777777" w:rsidR="00D913B1" w:rsidRPr="00D913B1" w:rsidRDefault="00D913B1" w:rsidP="00D913B1">
      <w:pPr>
        <w:ind w:firstLine="720"/>
        <w:rPr>
          <w:lang w:val="en-GB"/>
        </w:rPr>
      </w:pPr>
      <w:r w:rsidRPr="00D913B1">
        <w:rPr>
          <w:lang w:val="en-GB"/>
        </w:rPr>
        <w:t>-&gt; name regiao1, revision 1</w:t>
      </w:r>
    </w:p>
    <w:p w14:paraId="170A6566" w14:textId="77777777" w:rsidR="00D913B1" w:rsidRPr="00D913B1" w:rsidRDefault="00D913B1" w:rsidP="00D913B1">
      <w:pPr>
        <w:ind w:firstLine="720"/>
        <w:rPr>
          <w:lang w:val="en-GB"/>
        </w:rPr>
      </w:pPr>
      <w:r w:rsidRPr="00D913B1">
        <w:rPr>
          <w:lang w:val="en-GB"/>
        </w:rPr>
        <w:t xml:space="preserve">-&gt; instance 0 </w:t>
      </w:r>
      <w:proofErr w:type="spellStart"/>
      <w:r w:rsidRPr="00D913B1">
        <w:rPr>
          <w:lang w:val="en-GB"/>
        </w:rPr>
        <w:t>vlan</w:t>
      </w:r>
      <w:proofErr w:type="spellEnd"/>
      <w:r w:rsidRPr="00D913B1">
        <w:rPr>
          <w:lang w:val="en-GB"/>
        </w:rPr>
        <w:t xml:space="preserve"> 1-5,11-4094</w:t>
      </w:r>
    </w:p>
    <w:p w14:paraId="04E0BAB9" w14:textId="77777777" w:rsidR="00D913B1" w:rsidRPr="00D913B1" w:rsidRDefault="00D913B1" w:rsidP="00D913B1">
      <w:pPr>
        <w:ind w:firstLine="720"/>
        <w:rPr>
          <w:lang w:val="en-GB"/>
        </w:rPr>
      </w:pPr>
      <w:r w:rsidRPr="00D913B1">
        <w:rPr>
          <w:lang w:val="en-GB"/>
        </w:rPr>
        <w:t xml:space="preserve">-&gt; instance 1 </w:t>
      </w:r>
      <w:proofErr w:type="spellStart"/>
      <w:r w:rsidRPr="00D913B1">
        <w:rPr>
          <w:lang w:val="en-GB"/>
        </w:rPr>
        <w:t>vlan</w:t>
      </w:r>
      <w:proofErr w:type="spellEnd"/>
      <w:r w:rsidRPr="00D913B1">
        <w:rPr>
          <w:lang w:val="en-GB"/>
        </w:rPr>
        <w:t xml:space="preserve"> 6-10</w:t>
      </w:r>
    </w:p>
    <w:p w14:paraId="3C67F551" w14:textId="77777777" w:rsidR="00D913B1" w:rsidRPr="00D913B1" w:rsidRDefault="00D913B1" w:rsidP="00D913B1">
      <w:pPr>
        <w:rPr>
          <w:lang w:val="en-GB"/>
        </w:rPr>
      </w:pPr>
      <w:r w:rsidRPr="00D913B1">
        <w:rPr>
          <w:lang w:val="en-GB"/>
        </w:rPr>
        <w:t xml:space="preserve">-» </w:t>
      </w:r>
      <w:proofErr w:type="spellStart"/>
      <w:r w:rsidRPr="00D913B1">
        <w:rPr>
          <w:lang w:val="en-GB"/>
        </w:rPr>
        <w:t>configurar</w:t>
      </w:r>
      <w:proofErr w:type="spellEnd"/>
      <w:r w:rsidRPr="00D913B1">
        <w:rPr>
          <w:lang w:val="en-GB"/>
        </w:rPr>
        <w:t xml:space="preserve"> mode trunk e access</w:t>
      </w:r>
    </w:p>
    <w:p w14:paraId="7B3B0169" w14:textId="77777777" w:rsidR="00D913B1" w:rsidRDefault="00D913B1" w:rsidP="00D913B1">
      <w:pPr>
        <w:rPr>
          <w:lang w:val="en-GB"/>
        </w:rPr>
      </w:pPr>
      <w:r w:rsidRPr="00D913B1">
        <w:rPr>
          <w:lang w:val="en-GB"/>
        </w:rPr>
        <w:tab/>
      </w:r>
      <w:r w:rsidRPr="00AC550B">
        <w:rPr>
          <w:lang w:val="en-GB"/>
        </w:rPr>
        <w:t>-&gt; int e0/0, switchport mode a</w:t>
      </w:r>
      <w:r>
        <w:rPr>
          <w:lang w:val="en-GB"/>
        </w:rPr>
        <w:t xml:space="preserve">ccess, spanning-tr </w:t>
      </w:r>
      <w:proofErr w:type="spellStart"/>
      <w:r>
        <w:rPr>
          <w:lang w:val="en-GB"/>
        </w:rPr>
        <w:t>portfast</w:t>
      </w:r>
      <w:proofErr w:type="spellEnd"/>
    </w:p>
    <w:p w14:paraId="21B202F2" w14:textId="77777777" w:rsidR="00D913B1" w:rsidRPr="00AC550B" w:rsidRDefault="00D913B1" w:rsidP="00D913B1">
      <w:pPr>
        <w:rPr>
          <w:lang w:val="en-GB"/>
        </w:rPr>
      </w:pPr>
      <w:r>
        <w:rPr>
          <w:lang w:val="en-GB"/>
        </w:rPr>
        <w:tab/>
        <w:t>-&gt; int range e0/1-2, switchport trunk encapsulation dot1q, switchport mode trunk</w:t>
      </w:r>
    </w:p>
    <w:p w14:paraId="02A11F59" w14:textId="405759C2" w:rsidR="00D913B1" w:rsidRDefault="00D913B1" w:rsidP="0029620C">
      <w:pPr>
        <w:pStyle w:val="Ttulo2"/>
        <w:rPr>
          <w:lang w:val="en-GB"/>
        </w:rPr>
      </w:pPr>
    </w:p>
    <w:p w14:paraId="721B3C38" w14:textId="084139DF" w:rsidR="0029620C" w:rsidRPr="0029620C" w:rsidRDefault="00D34D86" w:rsidP="0029620C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955D4D6" wp14:editId="54178F86">
            <wp:extent cx="5240894" cy="5886450"/>
            <wp:effectExtent l="0" t="0" r="0" b="0"/>
            <wp:docPr id="69" name="Imagem 6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m 69" descr="Uma imagem com mesa&#10;&#10;Descrição gerad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43729" cy="588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6825" w14:textId="07EBFF68" w:rsidR="00AC550B" w:rsidRDefault="00D34D86" w:rsidP="009C3F2A">
      <w:pPr>
        <w:rPr>
          <w:b/>
          <w:bCs/>
        </w:rPr>
      </w:pPr>
      <w:r w:rsidRPr="00D34D86">
        <w:rPr>
          <w:b/>
          <w:bCs/>
        </w:rPr>
        <w:t>Segundo a imagem anterior, c</w:t>
      </w:r>
      <w:r>
        <w:rPr>
          <w:b/>
          <w:bCs/>
        </w:rPr>
        <w:t>onseguimos ver que o SW1 é a Root Bridge de ambas a instâncias.</w:t>
      </w:r>
    </w:p>
    <w:p w14:paraId="03B1E30B" w14:textId="31E8D748" w:rsidR="00D01C40" w:rsidRPr="00D34D86" w:rsidRDefault="00D01C40" w:rsidP="009C3F2A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C97AF2F" wp14:editId="28F14913">
            <wp:extent cx="4950625" cy="6162675"/>
            <wp:effectExtent l="0" t="0" r="2540" b="0"/>
            <wp:docPr id="70" name="Imagem 7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m 70" descr="Uma imagem com mesa&#10;&#10;Descrição gerada automa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953286" cy="616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C5299" w14:textId="0CBD8FF8" w:rsidR="00D01C40" w:rsidRDefault="00D01C40" w:rsidP="009C3F2A">
      <w:pPr>
        <w:rPr>
          <w:b/>
          <w:bCs/>
        </w:rPr>
      </w:pPr>
      <w:bookmarkStart w:id="30" w:name="_Hlk90913206"/>
      <w:r>
        <w:rPr>
          <w:b/>
          <w:bCs/>
        </w:rPr>
        <w:t>Já pela imagem anterior, conseguimos ver que a porta e0/1 é a Root port do SW2 para ambas as instâncias. Ou seja, está a ser usada apenas uma ligação para duas diferentes. No entanto isto pode ser alterado.</w:t>
      </w:r>
    </w:p>
    <w:bookmarkEnd w:id="30"/>
    <w:p w14:paraId="65937EE4" w14:textId="6677EEEE" w:rsidR="00D01C40" w:rsidRDefault="00D01C40" w:rsidP="009C3F2A">
      <w:pPr>
        <w:rPr>
          <w:b/>
          <w:bCs/>
        </w:rPr>
      </w:pPr>
    </w:p>
    <w:p w14:paraId="44381F37" w14:textId="3B20EA45" w:rsidR="00D01C40" w:rsidRDefault="00D01C40" w:rsidP="00D01C40">
      <w:pPr>
        <w:pStyle w:val="Ttulo1"/>
      </w:pPr>
      <w:proofErr w:type="gramStart"/>
      <w:r>
        <w:t>Experiencia</w:t>
      </w:r>
      <w:proofErr w:type="gramEnd"/>
      <w:r>
        <w:t xml:space="preserve"> usando uma ligação para cada instância</w:t>
      </w:r>
    </w:p>
    <w:p w14:paraId="0CC036C5" w14:textId="798A0812" w:rsidR="00262FA5" w:rsidRPr="00262FA5" w:rsidRDefault="00262FA5" w:rsidP="00262FA5">
      <w:r>
        <w:rPr>
          <w:noProof/>
        </w:rPr>
        <w:drawing>
          <wp:inline distT="0" distB="0" distL="0" distR="0" wp14:anchorId="3F649EDD" wp14:editId="6958531B">
            <wp:extent cx="7020560" cy="1457325"/>
            <wp:effectExtent l="0" t="0" r="8890" b="952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5E63C" w14:textId="7EF5AE63" w:rsidR="00AC550B" w:rsidRPr="00CD5A4C" w:rsidRDefault="00D01C40" w:rsidP="009C3F2A">
      <w:bookmarkStart w:id="31" w:name="_Hlk90913665"/>
      <w:r w:rsidRPr="00CD5A4C">
        <w:t>Podemos aproveitar quando temos ligações redundantes numa topologia para dividir as instâncias pelas diferentes ligações, não colocando tanto tráfego numa ligação</w:t>
      </w:r>
      <w:r w:rsidR="00F510B4" w:rsidRPr="00CD5A4C">
        <w:t>. Para isso, podemos</w:t>
      </w:r>
      <w:r w:rsidRPr="00CD5A4C">
        <w:t xml:space="preserve"> por exemplo aumentar o custo da e0/1 </w:t>
      </w:r>
      <w:r w:rsidR="00F831E0" w:rsidRPr="00CD5A4C">
        <w:t xml:space="preserve">(porta root) </w:t>
      </w:r>
      <w:r w:rsidRPr="00CD5A4C">
        <w:t>numa das instâncias (por exemplo MTS1) e assim, passará a ser a e0/2 que encaminha o tráfego para a Root Bridg</w:t>
      </w:r>
      <w:r w:rsidR="00F510B4" w:rsidRPr="00CD5A4C">
        <w:t>e</w:t>
      </w:r>
    </w:p>
    <w:bookmarkEnd w:id="31"/>
    <w:p w14:paraId="374DC2C4" w14:textId="7881A27E" w:rsidR="00F510B4" w:rsidRPr="00CD5A4C" w:rsidRDefault="00F510B4" w:rsidP="009C3F2A">
      <w:r w:rsidRPr="00CD5A4C">
        <w:t>-</w:t>
      </w:r>
      <w:proofErr w:type="gramStart"/>
      <w:r w:rsidRPr="00CD5A4C">
        <w:t>» Aumentar</w:t>
      </w:r>
      <w:proofErr w:type="gramEnd"/>
      <w:r w:rsidRPr="00CD5A4C">
        <w:t xml:space="preserve"> custo na e0/</w:t>
      </w:r>
      <w:r w:rsidR="00F831E0" w:rsidRPr="00CD5A4C">
        <w:t>1 do SW2</w:t>
      </w:r>
    </w:p>
    <w:p w14:paraId="2AE22005" w14:textId="323016A9" w:rsidR="00F831E0" w:rsidRPr="00CD5A4C" w:rsidRDefault="00F510B4" w:rsidP="009C3F2A">
      <w:pPr>
        <w:rPr>
          <w:lang w:val="en-GB"/>
        </w:rPr>
      </w:pPr>
      <w:r w:rsidRPr="00CD5A4C">
        <w:tab/>
      </w:r>
      <w:r w:rsidRPr="00CD5A4C">
        <w:rPr>
          <w:lang w:val="en-GB"/>
        </w:rPr>
        <w:t>-&gt; conf t, int e0/</w:t>
      </w:r>
      <w:r w:rsidR="00F831E0" w:rsidRPr="00CD5A4C">
        <w:rPr>
          <w:lang w:val="en-GB"/>
        </w:rPr>
        <w:t>1</w:t>
      </w:r>
      <w:r w:rsidRPr="00CD5A4C">
        <w:rPr>
          <w:lang w:val="en-GB"/>
        </w:rPr>
        <w:t xml:space="preserve">, spanning-tree </w:t>
      </w:r>
      <w:proofErr w:type="spellStart"/>
      <w:r w:rsidRPr="00CD5A4C">
        <w:rPr>
          <w:lang w:val="en-GB"/>
        </w:rPr>
        <w:t>mst</w:t>
      </w:r>
      <w:proofErr w:type="spellEnd"/>
      <w:r w:rsidRPr="00CD5A4C">
        <w:rPr>
          <w:lang w:val="en-GB"/>
        </w:rPr>
        <w:t xml:space="preserve"> 1 cost 450000</w:t>
      </w:r>
      <w:r w:rsidR="00F831E0" w:rsidRPr="00CD5A4C">
        <w:rPr>
          <w:lang w:val="en-GB"/>
        </w:rPr>
        <w:t>0</w:t>
      </w:r>
    </w:p>
    <w:p w14:paraId="6FAA42B4" w14:textId="68472AD7" w:rsidR="00F831E0" w:rsidRPr="00CD5A4C" w:rsidRDefault="00F831E0" w:rsidP="009C3F2A">
      <w:r w:rsidRPr="00CD5A4C">
        <w:lastRenderedPageBreak/>
        <w:t xml:space="preserve">Isto vai fazer com que </w:t>
      </w:r>
      <w:bookmarkStart w:id="32" w:name="_Hlk90913826"/>
      <w:r w:rsidRPr="00CD5A4C">
        <w:t>a porta que tenha uma ligação que implica menos custo para a instância 1 seja a e0/1. Assim, como podemos ver segundo a imagem seguinte, o SW2 passa a encaminhar o tráfego da</w:t>
      </w:r>
      <w:r w:rsidR="000065BF" w:rsidRPr="00CD5A4C">
        <w:t xml:space="preserve">s </w:t>
      </w:r>
      <w:proofErr w:type="spellStart"/>
      <w:r w:rsidR="000065BF" w:rsidRPr="00CD5A4C">
        <w:t>vlans</w:t>
      </w:r>
      <w:proofErr w:type="spellEnd"/>
      <w:r w:rsidR="000065BF" w:rsidRPr="00CD5A4C">
        <w:t xml:space="preserve"> da instância 0 pela porta e0/1 e as </w:t>
      </w:r>
      <w:proofErr w:type="spellStart"/>
      <w:r w:rsidR="000065BF" w:rsidRPr="00CD5A4C">
        <w:t>vlans</w:t>
      </w:r>
      <w:proofErr w:type="spellEnd"/>
      <w:r w:rsidR="000065BF" w:rsidRPr="00CD5A4C">
        <w:t xml:space="preserve"> da instância 1 pela e0/2. Com isto, estamos a tirar proveito das duas ligações que existem entre os dois switchs. </w:t>
      </w:r>
    </w:p>
    <w:bookmarkEnd w:id="32"/>
    <w:p w14:paraId="0D437152" w14:textId="4DD55193" w:rsidR="000065BF" w:rsidRDefault="000065BF" w:rsidP="009C3F2A">
      <w:pPr>
        <w:rPr>
          <w:b/>
          <w:bCs/>
        </w:rPr>
      </w:pPr>
      <w:r>
        <w:rPr>
          <w:noProof/>
        </w:rPr>
        <w:drawing>
          <wp:inline distT="0" distB="0" distL="0" distR="0" wp14:anchorId="7861DC5A" wp14:editId="27EB866C">
            <wp:extent cx="4981575" cy="6276612"/>
            <wp:effectExtent l="0" t="0" r="0" b="0"/>
            <wp:docPr id="72" name="Imagem 7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2" descr="Uma imagem com mesa&#10;&#10;Descrição gerada automa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84720" cy="628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E0098" w14:textId="77777777" w:rsidR="00B90263" w:rsidRDefault="00B90263" w:rsidP="0078030C">
      <w:pPr>
        <w:pStyle w:val="Ttulo1"/>
      </w:pPr>
    </w:p>
    <w:p w14:paraId="0BA74913" w14:textId="7A402E52" w:rsidR="00ED4B0E" w:rsidRDefault="0078030C" w:rsidP="0078030C">
      <w:pPr>
        <w:pStyle w:val="Ttulo1"/>
      </w:pPr>
      <w:r>
        <w:t>Pingando do PC1 para o PC2 e injetar falha</w:t>
      </w:r>
    </w:p>
    <w:p w14:paraId="5B454FA1" w14:textId="446B1860" w:rsidR="0078030C" w:rsidRDefault="0078030C" w:rsidP="0078030C">
      <w:bookmarkStart w:id="33" w:name="_Hlk90914196"/>
      <w:r>
        <w:t xml:space="preserve">Para se perceber se a rapidez deste protocolo é igual à do RSTP, foi iniciado um </w:t>
      </w:r>
      <w:proofErr w:type="spellStart"/>
      <w:r>
        <w:t>ping</w:t>
      </w:r>
      <w:proofErr w:type="spellEnd"/>
      <w:r>
        <w:t xml:space="preserve"> entre o PC1 e o PC2. Durante o mesmo, foi injetada uma falha na porta Root do SW2 da primeira experiência, a e0/1.</w:t>
      </w:r>
    </w:p>
    <w:bookmarkEnd w:id="33"/>
    <w:p w14:paraId="5B92F11E" w14:textId="2F24FD38" w:rsidR="0078030C" w:rsidRPr="0078030C" w:rsidRDefault="0078030C" w:rsidP="0078030C">
      <w:r>
        <w:rPr>
          <w:noProof/>
        </w:rPr>
        <w:drawing>
          <wp:inline distT="0" distB="0" distL="0" distR="0" wp14:anchorId="39132336" wp14:editId="3EBB0979">
            <wp:extent cx="3495675" cy="2236333"/>
            <wp:effectExtent l="0" t="0" r="0" b="0"/>
            <wp:docPr id="73" name="Imagem 7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m 73" descr="Uma imagem com texto&#10;&#10;Descrição gerada automa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15956" cy="224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51ECC" w14:textId="189882C7" w:rsidR="00ED4B0E" w:rsidRPr="00B90263" w:rsidRDefault="0078030C" w:rsidP="009C3F2A">
      <w:bookmarkStart w:id="34" w:name="_Hlk90914283"/>
      <w:r w:rsidRPr="00B90263">
        <w:lastRenderedPageBreak/>
        <w:t xml:space="preserve">Tal como o RSTP, com </w:t>
      </w:r>
      <w:proofErr w:type="spellStart"/>
      <w:r w:rsidRPr="00B90263">
        <w:t>pings</w:t>
      </w:r>
      <w:proofErr w:type="spellEnd"/>
      <w:r w:rsidRPr="00B90263">
        <w:t xml:space="preserve"> de 1 em 1 segundo, não se nota </w:t>
      </w:r>
      <w:r w:rsidR="00CA77E1" w:rsidRPr="00B90263">
        <w:t xml:space="preserve">a falha que existiu na rede, visto que o MSTP usa o protocolo de </w:t>
      </w:r>
      <w:proofErr w:type="spellStart"/>
      <w:r w:rsidR="00CA77E1" w:rsidRPr="00B90263">
        <w:t>proposal</w:t>
      </w:r>
      <w:proofErr w:type="spellEnd"/>
      <w:r w:rsidR="00CA77E1" w:rsidRPr="00B90263">
        <w:t>/</w:t>
      </w:r>
      <w:proofErr w:type="spellStart"/>
      <w:r w:rsidR="00CA77E1" w:rsidRPr="00B90263">
        <w:t>agreement</w:t>
      </w:r>
      <w:proofErr w:type="spellEnd"/>
      <w:r w:rsidR="00CA77E1" w:rsidRPr="00B90263">
        <w:t xml:space="preserve"> do RSTP e acaba por ser tão eficaz </w:t>
      </w:r>
      <w:proofErr w:type="spellStart"/>
      <w:r w:rsidR="00CA77E1" w:rsidRPr="00B90263">
        <w:t>quan</w:t>
      </w:r>
      <w:proofErr w:type="spellEnd"/>
    </w:p>
    <w:bookmarkEnd w:id="34"/>
    <w:p w14:paraId="37F7B16C" w14:textId="6F4F3FD1" w:rsidR="00ED4B0E" w:rsidRDefault="00ED4B0E" w:rsidP="009C3F2A">
      <w:pPr>
        <w:rPr>
          <w:b/>
          <w:bCs/>
        </w:rPr>
      </w:pPr>
    </w:p>
    <w:p w14:paraId="433425EE" w14:textId="77777777" w:rsidR="00BC2307" w:rsidRPr="00BC2307" w:rsidRDefault="00BC2307" w:rsidP="009C3F2A">
      <w:pPr>
        <w:rPr>
          <w:b/>
          <w:bCs/>
        </w:rPr>
      </w:pPr>
    </w:p>
    <w:p w14:paraId="3305934D" w14:textId="6E32428F" w:rsidR="008D05CD" w:rsidRPr="00E127D0" w:rsidRDefault="00E94DAE" w:rsidP="00B128BF">
      <w:pPr>
        <w:rPr>
          <w:b/>
          <w:bCs/>
          <w:highlight w:val="green"/>
        </w:rPr>
      </w:pPr>
      <w:r w:rsidRPr="00E127D0">
        <w:rPr>
          <w:b/>
          <w:bCs/>
          <w:highlight w:val="green"/>
        </w:rPr>
        <w:t>VER O QUE ESTÁ NO PDF DE TL A PARTIR DA 148</w:t>
      </w:r>
      <w:r w:rsidR="00A63B37" w:rsidRPr="00E127D0">
        <w:rPr>
          <w:b/>
          <w:bCs/>
          <w:highlight w:val="green"/>
        </w:rPr>
        <w:t xml:space="preserve"> e fazer parecido</w:t>
      </w:r>
    </w:p>
    <w:p w14:paraId="0F8C97F8" w14:textId="4FCF2453" w:rsidR="00E94DAE" w:rsidRDefault="00E94DAE" w:rsidP="00B128BF">
      <w:pPr>
        <w:rPr>
          <w:b/>
          <w:bCs/>
          <w:highlight w:val="green"/>
        </w:rPr>
      </w:pPr>
      <w:r w:rsidRPr="008C20EC">
        <w:rPr>
          <w:b/>
          <w:bCs/>
          <w:highlight w:val="green"/>
        </w:rPr>
        <w:t>FAZER DEPOIS A CONVERGENCIA DO RSTP COM O PROPOSAL OU O CRL</w:t>
      </w:r>
    </w:p>
    <w:p w14:paraId="58B1640F" w14:textId="71D04FA7" w:rsidR="00383390" w:rsidRPr="00E85D85" w:rsidRDefault="00383390" w:rsidP="00B128BF">
      <w:pPr>
        <w:rPr>
          <w:b/>
          <w:bCs/>
          <w:highlight w:val="green"/>
        </w:rPr>
      </w:pPr>
      <w:r w:rsidRPr="00E85D85">
        <w:rPr>
          <w:b/>
          <w:bCs/>
          <w:highlight w:val="green"/>
        </w:rPr>
        <w:t>METER OS DOIS PCS A PINGAR, METER UMA FALHA E VER QUANTO TEMPO DEMORA</w:t>
      </w:r>
    </w:p>
    <w:p w14:paraId="6225BEAF" w14:textId="14A91A66" w:rsidR="00154172" w:rsidRPr="00AB26C4" w:rsidRDefault="00154172" w:rsidP="00B128BF">
      <w:pPr>
        <w:rPr>
          <w:b/>
          <w:bCs/>
          <w:highlight w:val="green"/>
        </w:rPr>
      </w:pPr>
      <w:r w:rsidRPr="00AB26C4">
        <w:rPr>
          <w:b/>
          <w:bCs/>
          <w:highlight w:val="green"/>
        </w:rPr>
        <w:t>Ver os estados os tempos de cada estado</w:t>
      </w:r>
      <w:r w:rsidR="00692B48" w:rsidRPr="00AB26C4">
        <w:rPr>
          <w:b/>
          <w:bCs/>
          <w:highlight w:val="green"/>
        </w:rPr>
        <w:t xml:space="preserve"> STP</w:t>
      </w:r>
      <w:r w:rsidRPr="00AB26C4">
        <w:rPr>
          <w:b/>
          <w:bCs/>
          <w:highlight w:val="green"/>
        </w:rPr>
        <w:t xml:space="preserve"> </w:t>
      </w:r>
      <w:r w:rsidR="00692B48" w:rsidRPr="00AB26C4">
        <w:rPr>
          <w:b/>
          <w:bCs/>
          <w:highlight w:val="green"/>
        </w:rPr>
        <w:t>porque isso dos 20s não está lá muito bem</w:t>
      </w:r>
    </w:p>
    <w:p w14:paraId="4BC25080" w14:textId="16C61C93" w:rsidR="00666A77" w:rsidRPr="009D417A" w:rsidRDefault="00666A77" w:rsidP="00B128BF">
      <w:pPr>
        <w:rPr>
          <w:b/>
          <w:bCs/>
          <w:highlight w:val="green"/>
        </w:rPr>
      </w:pPr>
      <w:r w:rsidRPr="009D417A">
        <w:rPr>
          <w:b/>
          <w:bCs/>
          <w:highlight w:val="green"/>
        </w:rPr>
        <w:t>FAZER A CONVERGENCIA NO RSTP</w:t>
      </w:r>
    </w:p>
    <w:p w14:paraId="313224C7" w14:textId="5FD0A6A9" w:rsidR="00E94DAE" w:rsidRPr="009F6CAE" w:rsidRDefault="00E94DAE" w:rsidP="00B128BF">
      <w:pPr>
        <w:rPr>
          <w:b/>
          <w:bCs/>
          <w:highlight w:val="green"/>
        </w:rPr>
      </w:pPr>
      <w:r w:rsidRPr="009F6CAE">
        <w:rPr>
          <w:b/>
          <w:bCs/>
          <w:highlight w:val="green"/>
        </w:rPr>
        <w:t>DEPOIS FALAR DOS ESTADOS TANTO NO RSTP COMO NO STP</w:t>
      </w:r>
    </w:p>
    <w:p w14:paraId="6296893E" w14:textId="6D015AB7" w:rsidR="00E94DAE" w:rsidRPr="00E94DAE" w:rsidRDefault="00E94DAE" w:rsidP="00B128BF">
      <w:pPr>
        <w:rPr>
          <w:b/>
          <w:bCs/>
          <w:highlight w:val="red"/>
        </w:rPr>
      </w:pPr>
      <w:r w:rsidRPr="00E94DAE">
        <w:rPr>
          <w:b/>
          <w:bCs/>
          <w:highlight w:val="red"/>
        </w:rPr>
        <w:t>DAR UMA VISTA DE OLHOS NO QUE ANDEI AÍ A MAISCULAR</w:t>
      </w:r>
    </w:p>
    <w:p w14:paraId="5660E7D0" w14:textId="4E5C7CD0" w:rsidR="00666A77" w:rsidRDefault="00666A77" w:rsidP="00B128BF">
      <w:pPr>
        <w:rPr>
          <w:b/>
          <w:bCs/>
          <w:highlight w:val="red"/>
        </w:rPr>
      </w:pPr>
      <w:r>
        <w:rPr>
          <w:b/>
          <w:bCs/>
          <w:highlight w:val="red"/>
        </w:rPr>
        <w:t>FAZER UM RESUMO ENTRE AS CONVERGENCIAS DO RSTP E O STP?</w:t>
      </w:r>
    </w:p>
    <w:p w14:paraId="4D2D1B11" w14:textId="3B32E389" w:rsidR="00692B48" w:rsidRPr="00692B48" w:rsidRDefault="00692B48" w:rsidP="00B128BF">
      <w:pPr>
        <w:rPr>
          <w:b/>
          <w:bCs/>
        </w:rPr>
      </w:pPr>
      <w:r w:rsidRPr="00F939D7">
        <w:rPr>
          <w:b/>
          <w:bCs/>
          <w:highlight w:val="green"/>
        </w:rPr>
        <w:t>VER DEPOIS EDGE</w:t>
      </w:r>
      <w:r w:rsidR="009D417A" w:rsidRPr="00F939D7">
        <w:rPr>
          <w:b/>
          <w:bCs/>
          <w:highlight w:val="green"/>
        </w:rPr>
        <w:t xml:space="preserve"> (isto já </w:t>
      </w:r>
      <w:proofErr w:type="gramStart"/>
      <w:r w:rsidR="009D417A" w:rsidRPr="00F939D7">
        <w:rPr>
          <w:b/>
          <w:bCs/>
          <w:highlight w:val="green"/>
        </w:rPr>
        <w:t>falei</w:t>
      </w:r>
      <w:proofErr w:type="gramEnd"/>
      <w:r w:rsidR="009D417A" w:rsidRPr="00F939D7">
        <w:rPr>
          <w:b/>
          <w:bCs/>
          <w:highlight w:val="green"/>
        </w:rPr>
        <w:t xml:space="preserve"> mas está MEH)</w:t>
      </w:r>
      <w:r w:rsidRPr="00F939D7">
        <w:rPr>
          <w:b/>
          <w:bCs/>
          <w:highlight w:val="green"/>
        </w:rPr>
        <w:t xml:space="preserve"> E ESTADO DAS LIGAÇÃO RSTP NO PPT DE TL – NÃO GRAVE</w:t>
      </w:r>
    </w:p>
    <w:p w14:paraId="680207AD" w14:textId="4ADE496A" w:rsidR="00E94DAE" w:rsidRDefault="00E94DAE" w:rsidP="00B128BF">
      <w:pPr>
        <w:rPr>
          <w:b/>
          <w:bCs/>
        </w:rPr>
      </w:pPr>
      <w:r w:rsidRPr="00E94DAE">
        <w:rPr>
          <w:b/>
          <w:bCs/>
          <w:highlight w:val="red"/>
        </w:rPr>
        <w:t xml:space="preserve">SÓ </w:t>
      </w:r>
      <w:r w:rsidRPr="00666A77">
        <w:rPr>
          <w:b/>
          <w:bCs/>
          <w:highlight w:val="red"/>
        </w:rPr>
        <w:t xml:space="preserve">DEPOIS </w:t>
      </w:r>
      <w:r w:rsidR="008C20EC" w:rsidRPr="00666A77">
        <w:rPr>
          <w:b/>
          <w:bCs/>
          <w:highlight w:val="red"/>
        </w:rPr>
        <w:t xml:space="preserve">AVANCAR PARA </w:t>
      </w:r>
      <w:r w:rsidR="00666A77" w:rsidRPr="00666A77">
        <w:rPr>
          <w:b/>
          <w:bCs/>
          <w:highlight w:val="red"/>
        </w:rPr>
        <w:t>O MSTP</w:t>
      </w:r>
    </w:p>
    <w:p w14:paraId="2FF4B0B2" w14:textId="77777777" w:rsidR="00017AFA" w:rsidRDefault="00017AFA" w:rsidP="00B128BF">
      <w:pPr>
        <w:rPr>
          <w:b/>
          <w:bCs/>
          <w:highlight w:val="red"/>
        </w:rPr>
      </w:pPr>
      <w:r w:rsidRPr="00E94DAE">
        <w:rPr>
          <w:b/>
          <w:bCs/>
          <w:highlight w:val="red"/>
        </w:rPr>
        <w:t>S</w:t>
      </w:r>
      <w:r>
        <w:rPr>
          <w:b/>
          <w:bCs/>
          <w:highlight w:val="red"/>
        </w:rPr>
        <w:t xml:space="preserve">VER DE NOVO O VÍDEO DO HOMEM – MSTP </w:t>
      </w:r>
    </w:p>
    <w:p w14:paraId="43CDB286" w14:textId="593E6659" w:rsidR="00017AFA" w:rsidRDefault="00017AFA" w:rsidP="00B128BF">
      <w:pPr>
        <w:rPr>
          <w:b/>
          <w:bCs/>
          <w:highlight w:val="red"/>
        </w:rPr>
      </w:pPr>
      <w:r>
        <w:rPr>
          <w:b/>
          <w:bCs/>
          <w:highlight w:val="red"/>
        </w:rPr>
        <w:t xml:space="preserve">FAZER TOPOLOGIA DO HOMEM   </w:t>
      </w:r>
    </w:p>
    <w:p w14:paraId="498EF617" w14:textId="2110BED1" w:rsidR="00A02257" w:rsidRDefault="00017AFA" w:rsidP="00B128BF">
      <w:pPr>
        <w:rPr>
          <w:b/>
          <w:bCs/>
          <w:highlight w:val="red"/>
        </w:rPr>
      </w:pPr>
      <w:r>
        <w:rPr>
          <w:b/>
          <w:bCs/>
          <w:highlight w:val="red"/>
        </w:rPr>
        <w:t>VER SE DÁ PARA FAZER UNS DESENHOS A EXPLICAR</w:t>
      </w:r>
    </w:p>
    <w:p w14:paraId="1C5685A3" w14:textId="77777777" w:rsidR="00ED4B0E" w:rsidRPr="00F831E0" w:rsidRDefault="00ED4B0E" w:rsidP="00ED4B0E">
      <w:pPr>
        <w:rPr>
          <w:b/>
          <w:bCs/>
        </w:rPr>
      </w:pPr>
    </w:p>
    <w:p w14:paraId="3E518253" w14:textId="77777777" w:rsidR="00ED4B0E" w:rsidRPr="00801545" w:rsidRDefault="00ED4B0E" w:rsidP="00ED4B0E">
      <w:pPr>
        <w:rPr>
          <w:b/>
          <w:bCs/>
          <w:highlight w:val="red"/>
        </w:rPr>
      </w:pPr>
      <w:r w:rsidRPr="00801545">
        <w:rPr>
          <w:b/>
          <w:bCs/>
          <w:highlight w:val="red"/>
        </w:rPr>
        <w:t>METER PCS NA REDE</w:t>
      </w:r>
    </w:p>
    <w:p w14:paraId="58018843" w14:textId="77777777" w:rsidR="00ED4B0E" w:rsidRPr="00ED4B0E" w:rsidRDefault="00ED4B0E" w:rsidP="00ED4B0E">
      <w:pPr>
        <w:rPr>
          <w:b/>
          <w:bCs/>
        </w:rPr>
      </w:pPr>
      <w:r w:rsidRPr="00801545">
        <w:rPr>
          <w:b/>
          <w:bCs/>
          <w:highlight w:val="red"/>
        </w:rPr>
        <w:t>COLOCAR UMA FALHA NA REDE E VER SE É COMO O RSTP</w:t>
      </w:r>
    </w:p>
    <w:p w14:paraId="1A752D46" w14:textId="77777777" w:rsidR="00ED4B0E" w:rsidRDefault="00ED4B0E" w:rsidP="00B128BF">
      <w:pPr>
        <w:rPr>
          <w:b/>
          <w:bCs/>
          <w:highlight w:val="red"/>
        </w:rPr>
      </w:pPr>
    </w:p>
    <w:p w14:paraId="3324E654" w14:textId="77777777" w:rsidR="00A02257" w:rsidRDefault="00A02257" w:rsidP="00B128BF">
      <w:pPr>
        <w:rPr>
          <w:b/>
          <w:bCs/>
          <w:highlight w:val="red"/>
        </w:rPr>
      </w:pPr>
    </w:p>
    <w:p w14:paraId="5EDF22D5" w14:textId="77777777" w:rsidR="00B03D2C" w:rsidRDefault="00A02257" w:rsidP="00B128BF">
      <w:pPr>
        <w:rPr>
          <w:b/>
          <w:bCs/>
          <w:color w:val="FFC000" w:themeColor="accent4"/>
          <w:highlight w:val="magenta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A02257">
        <w:rPr>
          <w:b/>
          <w:bCs/>
          <w:color w:val="FFC000" w:themeColor="accent4"/>
          <w:highlight w:val="magenta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NO FIM FALAR NO RELATÓRIO/APRESENTAÇÃO DO QUE O VIDEO DO HOMEM FALA NO FIM</w:t>
      </w:r>
    </w:p>
    <w:p w14:paraId="2C08418D" w14:textId="77777777" w:rsidR="00B03D2C" w:rsidRDefault="00B03D2C" w:rsidP="00B128BF">
      <w:pPr>
        <w:rPr>
          <w:b/>
          <w:bCs/>
          <w:color w:val="FFC000" w:themeColor="accent4"/>
          <w:highlight w:val="magenta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bCs/>
          <w:color w:val="FFC000" w:themeColor="accent4"/>
          <w:highlight w:val="magenta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No relatório final ir metendo mais imagens de quando se adicionam ligações e assim</w:t>
      </w:r>
    </w:p>
    <w:p w14:paraId="50EF6515" w14:textId="1BC6DF1B" w:rsidR="00B03D2C" w:rsidRDefault="00B03D2C" w:rsidP="00B128BF">
      <w:pPr>
        <w:rPr>
          <w:b/>
          <w:bCs/>
          <w:color w:val="FFC000" w:themeColor="accent4"/>
          <w:highlight w:val="magenta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>
        <w:rPr>
          <w:b/>
          <w:bCs/>
          <w:color w:val="FFC000" w:themeColor="accent4"/>
          <w:highlight w:val="magenta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Ver  introdução</w:t>
      </w:r>
      <w:proofErr w:type="gramEnd"/>
      <w:r>
        <w:rPr>
          <w:b/>
          <w:bCs/>
          <w:color w:val="FFC000" w:themeColor="accent4"/>
          <w:highlight w:val="magenta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do guião de dezembro</w:t>
      </w:r>
    </w:p>
    <w:p w14:paraId="3769CB0D" w14:textId="33F36266" w:rsidR="0048620D" w:rsidRPr="0048620D" w:rsidRDefault="00045495" w:rsidP="00B128BF">
      <w:hyperlink r:id="rId80" w:history="1">
        <w:r w:rsidR="0048620D" w:rsidRPr="0048620D">
          <w:rPr>
            <w:rStyle w:val="Hiperligao"/>
            <w:b/>
            <w:bCs/>
            <w:highlight w:val="magenta"/>
          </w:rPr>
          <w:t>https://weekly-geekly-es.imtqy.com/articles/pt419785/index.html</w:t>
        </w:r>
      </w:hyperlink>
      <w:r w:rsidR="0048620D" w:rsidRPr="0048620D">
        <w:rPr>
          <w:b/>
          <w:bCs/>
          <w:highlight w:val="magenta"/>
        </w:rPr>
        <w:t xml:space="preserve">  </w:t>
      </w:r>
      <w:r w:rsidR="0048620D" w:rsidRPr="0048620D">
        <w:rPr>
          <w:b/>
          <w:bCs/>
          <w:highlight w:val="magenta"/>
        </w:rPr>
        <w:sym w:font="Wingdings" w:char="F0E0"/>
      </w:r>
      <w:r w:rsidR="0048620D" w:rsidRPr="0048620D">
        <w:rPr>
          <w:b/>
          <w:bCs/>
          <w:highlight w:val="magenta"/>
        </w:rPr>
        <w:t xml:space="preserve"> ver melhor isto </w:t>
      </w:r>
      <w:r w:rsidR="0048620D" w:rsidRPr="0048620D">
        <w:rPr>
          <w:highlight w:val="magenta"/>
        </w:rPr>
        <w:t>para o MSTP no relatório final</w:t>
      </w:r>
    </w:p>
    <w:p w14:paraId="1D21C04A" w14:textId="77777777" w:rsidR="0048620D" w:rsidRDefault="00B03D2C" w:rsidP="00B128BF">
      <w:pPr>
        <w:rPr>
          <w:b/>
          <w:bCs/>
          <w:color w:val="FFC000" w:themeColor="accent4"/>
          <w:highlight w:val="magenta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bCs/>
          <w:color w:val="FFC000" w:themeColor="accent4"/>
          <w:highlight w:val="magenta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No guião de </w:t>
      </w:r>
      <w:proofErr w:type="spellStart"/>
      <w:r>
        <w:rPr>
          <w:b/>
          <w:bCs/>
          <w:color w:val="FFC000" w:themeColor="accent4"/>
          <w:highlight w:val="magenta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dexembro</w:t>
      </w:r>
      <w:proofErr w:type="spellEnd"/>
      <w:r>
        <w:rPr>
          <w:b/>
          <w:bCs/>
          <w:color w:val="FFC000" w:themeColor="accent4"/>
          <w:highlight w:val="magenta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substituir fotos por fotos onde tenham o </w:t>
      </w:r>
      <w:proofErr w:type="spellStart"/>
      <w:r>
        <w:rPr>
          <w:b/>
          <w:bCs/>
          <w:color w:val="FFC000" w:themeColor="accent4"/>
          <w:highlight w:val="magenta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simbolo</w:t>
      </w:r>
      <w:proofErr w:type="spellEnd"/>
      <w:r>
        <w:rPr>
          <w:b/>
          <w:bCs/>
          <w:color w:val="FFC000" w:themeColor="accent4"/>
          <w:highlight w:val="magenta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da root bridge e assim</w:t>
      </w:r>
      <w:r w:rsidR="0048620D">
        <w:rPr>
          <w:b/>
          <w:bCs/>
          <w:color w:val="FFC000" w:themeColor="accent4"/>
          <w:highlight w:val="magenta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4CB33D86" w14:textId="36508F23" w:rsidR="00017AFA" w:rsidRDefault="0048620D" w:rsidP="00B128BF">
      <w:pPr>
        <w:rPr>
          <w:b/>
          <w:bCs/>
          <w:color w:val="FFC000" w:themeColor="accent4"/>
          <w:highlight w:val="magenta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bCs/>
          <w:color w:val="FFC000" w:themeColor="accent4"/>
          <w:highlight w:val="magenta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As fotos do </w:t>
      </w:r>
      <w:proofErr w:type="spellStart"/>
      <w:r>
        <w:rPr>
          <w:b/>
          <w:bCs/>
          <w:color w:val="FFC000" w:themeColor="accent4"/>
          <w:highlight w:val="magenta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mstp</w:t>
      </w:r>
      <w:proofErr w:type="spellEnd"/>
      <w:r>
        <w:rPr>
          <w:b/>
          <w:bCs/>
          <w:color w:val="FFC000" w:themeColor="accent4"/>
          <w:highlight w:val="magenta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deviam ir com as </w:t>
      </w:r>
      <w:proofErr w:type="spellStart"/>
      <w:r>
        <w:rPr>
          <w:b/>
          <w:bCs/>
          <w:color w:val="FFC000" w:themeColor="accent4"/>
          <w:highlight w:val="magenta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caracteristicas</w:t>
      </w:r>
      <w:proofErr w:type="spellEnd"/>
      <w:r w:rsidR="00017AFA" w:rsidRPr="00A02257">
        <w:rPr>
          <w:b/>
          <w:bCs/>
          <w:color w:val="FFC000" w:themeColor="accent4"/>
          <w:highlight w:val="magenta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</w:p>
    <w:p w14:paraId="4B8FFDD7" w14:textId="63559040" w:rsidR="00895D73" w:rsidRDefault="00895D73" w:rsidP="00B128BF">
      <w:pPr>
        <w:rPr>
          <w:b/>
          <w:bCs/>
          <w:color w:val="FFC000" w:themeColor="accent4"/>
          <w:highlight w:val="magenta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bCs/>
          <w:color w:val="FFC000" w:themeColor="accent4"/>
          <w:highlight w:val="magenta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No relatório meter isto melhor</w:t>
      </w:r>
    </w:p>
    <w:p w14:paraId="7F44EC7A" w14:textId="77777777" w:rsidR="00895D73" w:rsidRPr="00895D73" w:rsidRDefault="00895D73" w:rsidP="00895D73">
      <w:pPr>
        <w:shd w:val="clear" w:color="auto" w:fill="FFFFFF"/>
        <w:spacing w:after="360" w:line="240" w:lineRule="auto"/>
        <w:rPr>
          <w:rFonts w:ascii="Karla" w:eastAsia="Times New Roman" w:hAnsi="Karla" w:cs="Times New Roman"/>
          <w:color w:val="333333"/>
          <w:sz w:val="24"/>
          <w:szCs w:val="24"/>
          <w:lang w:eastAsia="pt-PT"/>
        </w:rPr>
      </w:pPr>
      <w:r w:rsidRPr="00895D73">
        <w:rPr>
          <w:rFonts w:ascii="Karla" w:eastAsia="Times New Roman" w:hAnsi="Karla" w:cs="Times New Roman"/>
          <w:color w:val="333333"/>
          <w:sz w:val="24"/>
          <w:szCs w:val="24"/>
          <w:lang w:eastAsia="pt-PT"/>
        </w:rPr>
        <w:t>É um </w:t>
      </w:r>
      <w:r w:rsidRPr="00895D73">
        <w:rPr>
          <w:rFonts w:ascii="Karla" w:eastAsia="Times New Roman" w:hAnsi="Karla" w:cs="Times New Roman"/>
          <w:i/>
          <w:iCs/>
          <w:color w:val="333333"/>
          <w:sz w:val="24"/>
          <w:szCs w:val="24"/>
          <w:lang w:eastAsia="pt-PT"/>
        </w:rPr>
        <w:t>upgrade</w:t>
      </w:r>
      <w:r w:rsidRPr="00895D73">
        <w:rPr>
          <w:rFonts w:ascii="Karla" w:eastAsia="Times New Roman" w:hAnsi="Karla" w:cs="Times New Roman"/>
          <w:color w:val="333333"/>
          <w:sz w:val="24"/>
          <w:szCs w:val="24"/>
          <w:lang w:eastAsia="pt-PT"/>
        </w:rPr>
        <w:t> do STP que providencia uma </w:t>
      </w:r>
      <w:proofErr w:type="spellStart"/>
      <w:r w:rsidRPr="00895D73">
        <w:rPr>
          <w:rFonts w:ascii="Karla" w:eastAsia="Times New Roman" w:hAnsi="Karla" w:cs="Times New Roman"/>
          <w:i/>
          <w:iCs/>
          <w:color w:val="333333"/>
          <w:sz w:val="24"/>
          <w:szCs w:val="24"/>
          <w:lang w:eastAsia="pt-PT"/>
        </w:rPr>
        <w:t>spanning-tree</w:t>
      </w:r>
      <w:proofErr w:type="spellEnd"/>
      <w:r w:rsidRPr="00895D73">
        <w:rPr>
          <w:rFonts w:ascii="Karla" w:eastAsia="Times New Roman" w:hAnsi="Karla" w:cs="Times New Roman"/>
          <w:color w:val="333333"/>
          <w:sz w:val="24"/>
          <w:szCs w:val="24"/>
          <w:lang w:eastAsia="pt-PT"/>
        </w:rPr>
        <w:t> separada para cada </w:t>
      </w:r>
      <w:r w:rsidRPr="00895D73">
        <w:rPr>
          <w:rFonts w:ascii="Karla" w:eastAsia="Times New Roman" w:hAnsi="Karla" w:cs="Times New Roman"/>
          <w:i/>
          <w:iCs/>
          <w:color w:val="333333"/>
          <w:sz w:val="24"/>
          <w:szCs w:val="24"/>
          <w:lang w:eastAsia="pt-PT"/>
        </w:rPr>
        <w:t>VLAN</w:t>
      </w:r>
      <w:r w:rsidRPr="00895D73">
        <w:rPr>
          <w:rFonts w:ascii="Karla" w:eastAsia="Times New Roman" w:hAnsi="Karla" w:cs="Times New Roman"/>
          <w:color w:val="333333"/>
          <w:sz w:val="24"/>
          <w:szCs w:val="24"/>
          <w:lang w:eastAsia="pt-PT"/>
        </w:rPr>
        <w:t>, configurada na rede. Esta instância suporta as seguintes características:</w:t>
      </w:r>
    </w:p>
    <w:p w14:paraId="12310CD8" w14:textId="77777777" w:rsidR="00895D73" w:rsidRPr="00895D73" w:rsidRDefault="00895D73" w:rsidP="00895D7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Karla" w:eastAsia="Times New Roman" w:hAnsi="Karla" w:cs="Times New Roman"/>
          <w:color w:val="333333"/>
          <w:sz w:val="24"/>
          <w:szCs w:val="24"/>
          <w:lang w:eastAsia="pt-PT"/>
        </w:rPr>
      </w:pPr>
      <w:proofErr w:type="spellStart"/>
      <w:r w:rsidRPr="00895D73">
        <w:rPr>
          <w:rFonts w:ascii="Karla" w:eastAsia="Times New Roman" w:hAnsi="Karla" w:cs="Times New Roman"/>
          <w:i/>
          <w:iCs/>
          <w:color w:val="333333"/>
          <w:sz w:val="24"/>
          <w:szCs w:val="24"/>
          <w:lang w:eastAsia="pt-PT"/>
        </w:rPr>
        <w:t>PortFast</w:t>
      </w:r>
      <w:proofErr w:type="spellEnd"/>
    </w:p>
    <w:p w14:paraId="7EC66C25" w14:textId="77777777" w:rsidR="00895D73" w:rsidRPr="00895D73" w:rsidRDefault="00895D73" w:rsidP="00895D7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Karla" w:eastAsia="Times New Roman" w:hAnsi="Karla" w:cs="Times New Roman"/>
          <w:color w:val="333333"/>
          <w:sz w:val="24"/>
          <w:szCs w:val="24"/>
          <w:lang w:eastAsia="pt-PT"/>
        </w:rPr>
      </w:pPr>
      <w:proofErr w:type="spellStart"/>
      <w:r w:rsidRPr="00895D73">
        <w:rPr>
          <w:rFonts w:ascii="Karla" w:eastAsia="Times New Roman" w:hAnsi="Karla" w:cs="Times New Roman"/>
          <w:i/>
          <w:iCs/>
          <w:color w:val="333333"/>
          <w:sz w:val="24"/>
          <w:szCs w:val="24"/>
          <w:lang w:eastAsia="pt-PT"/>
        </w:rPr>
        <w:t>UplinkFast</w:t>
      </w:r>
      <w:proofErr w:type="spellEnd"/>
    </w:p>
    <w:p w14:paraId="1D2FB1B1" w14:textId="77777777" w:rsidR="00895D73" w:rsidRPr="00895D73" w:rsidRDefault="00895D73" w:rsidP="00895D7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Karla" w:eastAsia="Times New Roman" w:hAnsi="Karla" w:cs="Times New Roman"/>
          <w:color w:val="333333"/>
          <w:sz w:val="24"/>
          <w:szCs w:val="24"/>
          <w:lang w:eastAsia="pt-PT"/>
        </w:rPr>
      </w:pPr>
      <w:proofErr w:type="spellStart"/>
      <w:r w:rsidRPr="00895D73">
        <w:rPr>
          <w:rFonts w:ascii="Karla" w:eastAsia="Times New Roman" w:hAnsi="Karla" w:cs="Times New Roman"/>
          <w:i/>
          <w:iCs/>
          <w:color w:val="333333"/>
          <w:sz w:val="24"/>
          <w:szCs w:val="24"/>
          <w:lang w:eastAsia="pt-PT"/>
        </w:rPr>
        <w:t>Backbone</w:t>
      </w:r>
      <w:proofErr w:type="spellEnd"/>
      <w:r w:rsidRPr="00895D73">
        <w:rPr>
          <w:rFonts w:ascii="Karla" w:eastAsia="Times New Roman" w:hAnsi="Karla" w:cs="Times New Roman"/>
          <w:i/>
          <w:iCs/>
          <w:color w:val="333333"/>
          <w:sz w:val="24"/>
          <w:szCs w:val="24"/>
          <w:lang w:eastAsia="pt-PT"/>
        </w:rPr>
        <w:t xml:space="preserve"> Fast</w:t>
      </w:r>
    </w:p>
    <w:p w14:paraId="49C09CA8" w14:textId="77777777" w:rsidR="00895D73" w:rsidRPr="00895D73" w:rsidRDefault="00895D73" w:rsidP="00895D7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Karla" w:eastAsia="Times New Roman" w:hAnsi="Karla" w:cs="Times New Roman"/>
          <w:color w:val="333333"/>
          <w:sz w:val="24"/>
          <w:szCs w:val="24"/>
          <w:lang w:eastAsia="pt-PT"/>
        </w:rPr>
      </w:pPr>
      <w:r w:rsidRPr="00895D73">
        <w:rPr>
          <w:rFonts w:ascii="Karla" w:eastAsia="Times New Roman" w:hAnsi="Karla" w:cs="Times New Roman"/>
          <w:i/>
          <w:iCs/>
          <w:color w:val="333333"/>
          <w:sz w:val="24"/>
          <w:szCs w:val="24"/>
          <w:lang w:eastAsia="pt-PT"/>
        </w:rPr>
        <w:t xml:space="preserve">BPDU </w:t>
      </w:r>
      <w:proofErr w:type="spellStart"/>
      <w:r w:rsidRPr="00895D73">
        <w:rPr>
          <w:rFonts w:ascii="Karla" w:eastAsia="Times New Roman" w:hAnsi="Karla" w:cs="Times New Roman"/>
          <w:i/>
          <w:iCs/>
          <w:color w:val="333333"/>
          <w:sz w:val="24"/>
          <w:szCs w:val="24"/>
          <w:lang w:eastAsia="pt-PT"/>
        </w:rPr>
        <w:t>guard</w:t>
      </w:r>
      <w:proofErr w:type="spellEnd"/>
    </w:p>
    <w:p w14:paraId="7D46AC33" w14:textId="77777777" w:rsidR="00895D73" w:rsidRPr="00895D73" w:rsidRDefault="00895D73" w:rsidP="00895D7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Karla" w:eastAsia="Times New Roman" w:hAnsi="Karla" w:cs="Times New Roman"/>
          <w:color w:val="333333"/>
          <w:sz w:val="24"/>
          <w:szCs w:val="24"/>
          <w:lang w:eastAsia="pt-PT"/>
        </w:rPr>
      </w:pPr>
      <w:r w:rsidRPr="00895D73">
        <w:rPr>
          <w:rFonts w:ascii="Karla" w:eastAsia="Times New Roman" w:hAnsi="Karla" w:cs="Times New Roman"/>
          <w:i/>
          <w:iCs/>
          <w:color w:val="333333"/>
          <w:sz w:val="24"/>
          <w:szCs w:val="24"/>
          <w:lang w:eastAsia="pt-PT"/>
        </w:rPr>
        <w:t xml:space="preserve">BPDU </w:t>
      </w:r>
      <w:proofErr w:type="spellStart"/>
      <w:r w:rsidRPr="00895D73">
        <w:rPr>
          <w:rFonts w:ascii="Karla" w:eastAsia="Times New Roman" w:hAnsi="Karla" w:cs="Times New Roman"/>
          <w:i/>
          <w:iCs/>
          <w:color w:val="333333"/>
          <w:sz w:val="24"/>
          <w:szCs w:val="24"/>
          <w:lang w:eastAsia="pt-PT"/>
        </w:rPr>
        <w:t>filter</w:t>
      </w:r>
      <w:proofErr w:type="spellEnd"/>
    </w:p>
    <w:p w14:paraId="1B491232" w14:textId="77777777" w:rsidR="00895D73" w:rsidRPr="00895D73" w:rsidRDefault="00895D73" w:rsidP="00895D7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Karla" w:eastAsia="Times New Roman" w:hAnsi="Karla" w:cs="Times New Roman"/>
          <w:color w:val="333333"/>
          <w:sz w:val="24"/>
          <w:szCs w:val="24"/>
          <w:lang w:eastAsia="pt-PT"/>
        </w:rPr>
      </w:pPr>
      <w:r w:rsidRPr="00895D73">
        <w:rPr>
          <w:rFonts w:ascii="Karla" w:eastAsia="Times New Roman" w:hAnsi="Karla" w:cs="Times New Roman"/>
          <w:i/>
          <w:iCs/>
          <w:color w:val="333333"/>
          <w:sz w:val="24"/>
          <w:szCs w:val="24"/>
          <w:lang w:eastAsia="pt-PT"/>
        </w:rPr>
        <w:t xml:space="preserve">Root </w:t>
      </w:r>
      <w:proofErr w:type="spellStart"/>
      <w:r w:rsidRPr="00895D73">
        <w:rPr>
          <w:rFonts w:ascii="Karla" w:eastAsia="Times New Roman" w:hAnsi="Karla" w:cs="Times New Roman"/>
          <w:i/>
          <w:iCs/>
          <w:color w:val="333333"/>
          <w:sz w:val="24"/>
          <w:szCs w:val="24"/>
          <w:lang w:eastAsia="pt-PT"/>
        </w:rPr>
        <w:t>Guard</w:t>
      </w:r>
      <w:proofErr w:type="spellEnd"/>
    </w:p>
    <w:p w14:paraId="5D4BD0C5" w14:textId="77777777" w:rsidR="00895D73" w:rsidRPr="00895D73" w:rsidRDefault="00895D73" w:rsidP="00895D7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Karla" w:eastAsia="Times New Roman" w:hAnsi="Karla" w:cs="Times New Roman"/>
          <w:color w:val="333333"/>
          <w:sz w:val="24"/>
          <w:szCs w:val="24"/>
          <w:lang w:eastAsia="pt-PT"/>
        </w:rPr>
      </w:pPr>
      <w:r w:rsidRPr="00895D73">
        <w:rPr>
          <w:rFonts w:ascii="Karla" w:eastAsia="Times New Roman" w:hAnsi="Karla" w:cs="Times New Roman"/>
          <w:i/>
          <w:iCs/>
          <w:color w:val="333333"/>
          <w:sz w:val="24"/>
          <w:szCs w:val="24"/>
          <w:lang w:eastAsia="pt-PT"/>
        </w:rPr>
        <w:t xml:space="preserve">Loop </w:t>
      </w:r>
      <w:proofErr w:type="spellStart"/>
      <w:r w:rsidRPr="00895D73">
        <w:rPr>
          <w:rFonts w:ascii="Karla" w:eastAsia="Times New Roman" w:hAnsi="Karla" w:cs="Times New Roman"/>
          <w:i/>
          <w:iCs/>
          <w:color w:val="333333"/>
          <w:sz w:val="24"/>
          <w:szCs w:val="24"/>
          <w:lang w:eastAsia="pt-PT"/>
        </w:rPr>
        <w:t>Guard</w:t>
      </w:r>
      <w:proofErr w:type="spellEnd"/>
    </w:p>
    <w:p w14:paraId="1311C361" w14:textId="77777777" w:rsidR="00895D73" w:rsidRPr="00A02257" w:rsidRDefault="00895D73" w:rsidP="00B128BF">
      <w:pPr>
        <w:rPr>
          <w:b/>
          <w:bCs/>
          <w:color w:val="FFC000" w:themeColor="accent4"/>
          <w:highlight w:val="magenta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sectPr w:rsidR="00895D73" w:rsidRPr="00A02257" w:rsidSect="00117815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75CA4" w14:textId="77777777" w:rsidR="00045495" w:rsidRDefault="00045495" w:rsidP="00821DEC">
      <w:pPr>
        <w:spacing w:after="0" w:line="240" w:lineRule="auto"/>
      </w:pPr>
      <w:r>
        <w:separator/>
      </w:r>
    </w:p>
  </w:endnote>
  <w:endnote w:type="continuationSeparator" w:id="0">
    <w:p w14:paraId="233B2BD0" w14:textId="77777777" w:rsidR="00045495" w:rsidRDefault="00045495" w:rsidP="00821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altName w:val="Karla"/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39A12" w14:textId="77777777" w:rsidR="00045495" w:rsidRDefault="00045495" w:rsidP="00821DEC">
      <w:pPr>
        <w:spacing w:after="0" w:line="240" w:lineRule="auto"/>
      </w:pPr>
      <w:r>
        <w:separator/>
      </w:r>
    </w:p>
  </w:footnote>
  <w:footnote w:type="continuationSeparator" w:id="0">
    <w:p w14:paraId="62640900" w14:textId="77777777" w:rsidR="00045495" w:rsidRDefault="00045495" w:rsidP="00821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288E"/>
    <w:multiLevelType w:val="hybridMultilevel"/>
    <w:tmpl w:val="36B4F2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130EF"/>
    <w:multiLevelType w:val="hybridMultilevel"/>
    <w:tmpl w:val="EDF458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31652"/>
    <w:multiLevelType w:val="hybridMultilevel"/>
    <w:tmpl w:val="F9D03E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949D0"/>
    <w:multiLevelType w:val="multilevel"/>
    <w:tmpl w:val="D4BCB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1A5838"/>
    <w:multiLevelType w:val="hybridMultilevel"/>
    <w:tmpl w:val="38044056"/>
    <w:lvl w:ilvl="0" w:tplc="646E36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EA613F"/>
    <w:multiLevelType w:val="hybridMultilevel"/>
    <w:tmpl w:val="9CDAD7EE"/>
    <w:lvl w:ilvl="0" w:tplc="646E3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051FF"/>
    <w:multiLevelType w:val="hybridMultilevel"/>
    <w:tmpl w:val="BD808C90"/>
    <w:lvl w:ilvl="0" w:tplc="646E3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D3DC8"/>
    <w:multiLevelType w:val="hybridMultilevel"/>
    <w:tmpl w:val="9C6ED760"/>
    <w:lvl w:ilvl="0" w:tplc="646E3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82127"/>
    <w:multiLevelType w:val="hybridMultilevel"/>
    <w:tmpl w:val="1CEAA054"/>
    <w:lvl w:ilvl="0" w:tplc="646E3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C770F"/>
    <w:multiLevelType w:val="hybridMultilevel"/>
    <w:tmpl w:val="A6B63686"/>
    <w:lvl w:ilvl="0" w:tplc="646E3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F575A"/>
    <w:multiLevelType w:val="hybridMultilevel"/>
    <w:tmpl w:val="DA7C42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9248E"/>
    <w:multiLevelType w:val="hybridMultilevel"/>
    <w:tmpl w:val="07F0EB12"/>
    <w:lvl w:ilvl="0" w:tplc="646E3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6"/>
  </w:num>
  <w:num w:numId="5">
    <w:abstractNumId w:val="8"/>
  </w:num>
  <w:num w:numId="6">
    <w:abstractNumId w:val="9"/>
  </w:num>
  <w:num w:numId="7">
    <w:abstractNumId w:val="4"/>
  </w:num>
  <w:num w:numId="8">
    <w:abstractNumId w:val="11"/>
  </w:num>
  <w:num w:numId="9">
    <w:abstractNumId w:val="7"/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0E8"/>
    <w:rsid w:val="000001E3"/>
    <w:rsid w:val="00002653"/>
    <w:rsid w:val="00005184"/>
    <w:rsid w:val="000065BF"/>
    <w:rsid w:val="00017AFA"/>
    <w:rsid w:val="00034AAD"/>
    <w:rsid w:val="00034E2E"/>
    <w:rsid w:val="0004320B"/>
    <w:rsid w:val="00045495"/>
    <w:rsid w:val="00046215"/>
    <w:rsid w:val="0004651C"/>
    <w:rsid w:val="00052CC5"/>
    <w:rsid w:val="000568D1"/>
    <w:rsid w:val="00057855"/>
    <w:rsid w:val="000619F6"/>
    <w:rsid w:val="000628DA"/>
    <w:rsid w:val="00062B33"/>
    <w:rsid w:val="00070045"/>
    <w:rsid w:val="00083D6F"/>
    <w:rsid w:val="00083D9C"/>
    <w:rsid w:val="00087FC4"/>
    <w:rsid w:val="00096A7E"/>
    <w:rsid w:val="000A62B5"/>
    <w:rsid w:val="000A7F19"/>
    <w:rsid w:val="000B7F6A"/>
    <w:rsid w:val="000C13E4"/>
    <w:rsid w:val="000D32D1"/>
    <w:rsid w:val="000D53E6"/>
    <w:rsid w:val="000E208A"/>
    <w:rsid w:val="000E2D41"/>
    <w:rsid w:val="00107CFB"/>
    <w:rsid w:val="00117815"/>
    <w:rsid w:val="001308C0"/>
    <w:rsid w:val="00144700"/>
    <w:rsid w:val="001454B9"/>
    <w:rsid w:val="00154172"/>
    <w:rsid w:val="00160307"/>
    <w:rsid w:val="00163A11"/>
    <w:rsid w:val="00194371"/>
    <w:rsid w:val="001961B7"/>
    <w:rsid w:val="001D004B"/>
    <w:rsid w:val="001E0BB1"/>
    <w:rsid w:val="001E62F0"/>
    <w:rsid w:val="001F02DE"/>
    <w:rsid w:val="001F0621"/>
    <w:rsid w:val="001F0D02"/>
    <w:rsid w:val="00225B3A"/>
    <w:rsid w:val="00226D1A"/>
    <w:rsid w:val="00232346"/>
    <w:rsid w:val="0023276D"/>
    <w:rsid w:val="00245E91"/>
    <w:rsid w:val="00250AF9"/>
    <w:rsid w:val="00262FA5"/>
    <w:rsid w:val="002637D0"/>
    <w:rsid w:val="00266C7D"/>
    <w:rsid w:val="0029620C"/>
    <w:rsid w:val="002A1A3F"/>
    <w:rsid w:val="002A1DAC"/>
    <w:rsid w:val="002A5E45"/>
    <w:rsid w:val="002D6BFF"/>
    <w:rsid w:val="002E5E62"/>
    <w:rsid w:val="00320562"/>
    <w:rsid w:val="003211E7"/>
    <w:rsid w:val="00335BA5"/>
    <w:rsid w:val="00352592"/>
    <w:rsid w:val="003647ED"/>
    <w:rsid w:val="00366427"/>
    <w:rsid w:val="00372CE1"/>
    <w:rsid w:val="0037412E"/>
    <w:rsid w:val="00383390"/>
    <w:rsid w:val="003A4EBD"/>
    <w:rsid w:val="003A6725"/>
    <w:rsid w:val="003B6079"/>
    <w:rsid w:val="003C1123"/>
    <w:rsid w:val="003E6B5E"/>
    <w:rsid w:val="004163BA"/>
    <w:rsid w:val="00442C08"/>
    <w:rsid w:val="00450372"/>
    <w:rsid w:val="004668F6"/>
    <w:rsid w:val="00485E23"/>
    <w:rsid w:val="0048620D"/>
    <w:rsid w:val="00497773"/>
    <w:rsid w:val="004A7801"/>
    <w:rsid w:val="004B6BAC"/>
    <w:rsid w:val="004C5ABF"/>
    <w:rsid w:val="004C6856"/>
    <w:rsid w:val="004D5A84"/>
    <w:rsid w:val="004D6DEF"/>
    <w:rsid w:val="00513541"/>
    <w:rsid w:val="0052210D"/>
    <w:rsid w:val="00536A7B"/>
    <w:rsid w:val="0054275E"/>
    <w:rsid w:val="00542A3A"/>
    <w:rsid w:val="005677EE"/>
    <w:rsid w:val="00586AB1"/>
    <w:rsid w:val="0059566B"/>
    <w:rsid w:val="005A54AA"/>
    <w:rsid w:val="005A576A"/>
    <w:rsid w:val="005B11E8"/>
    <w:rsid w:val="005D3584"/>
    <w:rsid w:val="005D4D55"/>
    <w:rsid w:val="005E0AA3"/>
    <w:rsid w:val="005E64CD"/>
    <w:rsid w:val="005E6FA3"/>
    <w:rsid w:val="005F24E3"/>
    <w:rsid w:val="005F7612"/>
    <w:rsid w:val="00604212"/>
    <w:rsid w:val="00623833"/>
    <w:rsid w:val="00625E37"/>
    <w:rsid w:val="006302A6"/>
    <w:rsid w:val="006373EF"/>
    <w:rsid w:val="0064518D"/>
    <w:rsid w:val="00666A77"/>
    <w:rsid w:val="00692B48"/>
    <w:rsid w:val="006A155E"/>
    <w:rsid w:val="006A6CDA"/>
    <w:rsid w:val="006C7117"/>
    <w:rsid w:val="006C7369"/>
    <w:rsid w:val="006D16C1"/>
    <w:rsid w:val="006E75F1"/>
    <w:rsid w:val="006F4900"/>
    <w:rsid w:val="0070022A"/>
    <w:rsid w:val="00701E2F"/>
    <w:rsid w:val="00723A20"/>
    <w:rsid w:val="007241CE"/>
    <w:rsid w:val="00747128"/>
    <w:rsid w:val="00761E8F"/>
    <w:rsid w:val="00772A6F"/>
    <w:rsid w:val="0078030C"/>
    <w:rsid w:val="00794FCB"/>
    <w:rsid w:val="007A5373"/>
    <w:rsid w:val="007B4A48"/>
    <w:rsid w:val="007B6B71"/>
    <w:rsid w:val="007C356C"/>
    <w:rsid w:val="007C63AC"/>
    <w:rsid w:val="007D0252"/>
    <w:rsid w:val="007D46E5"/>
    <w:rsid w:val="007E460B"/>
    <w:rsid w:val="00800E14"/>
    <w:rsid w:val="00801545"/>
    <w:rsid w:val="00801B8B"/>
    <w:rsid w:val="0081326E"/>
    <w:rsid w:val="00821DEC"/>
    <w:rsid w:val="00822AA7"/>
    <w:rsid w:val="00823687"/>
    <w:rsid w:val="008301B9"/>
    <w:rsid w:val="00832BDE"/>
    <w:rsid w:val="0087036E"/>
    <w:rsid w:val="00872A3F"/>
    <w:rsid w:val="008758BB"/>
    <w:rsid w:val="0087642A"/>
    <w:rsid w:val="008804D8"/>
    <w:rsid w:val="00887499"/>
    <w:rsid w:val="00890757"/>
    <w:rsid w:val="00895D73"/>
    <w:rsid w:val="008A7F9D"/>
    <w:rsid w:val="008B0A6E"/>
    <w:rsid w:val="008B4197"/>
    <w:rsid w:val="008B4459"/>
    <w:rsid w:val="008B583B"/>
    <w:rsid w:val="008B6D05"/>
    <w:rsid w:val="008C1CA8"/>
    <w:rsid w:val="008C20EC"/>
    <w:rsid w:val="008D05CD"/>
    <w:rsid w:val="008D2945"/>
    <w:rsid w:val="008D7914"/>
    <w:rsid w:val="008E543D"/>
    <w:rsid w:val="008F1970"/>
    <w:rsid w:val="0091169F"/>
    <w:rsid w:val="00917737"/>
    <w:rsid w:val="00922C03"/>
    <w:rsid w:val="00923C14"/>
    <w:rsid w:val="00926494"/>
    <w:rsid w:val="00931CD1"/>
    <w:rsid w:val="00940D70"/>
    <w:rsid w:val="00941524"/>
    <w:rsid w:val="00946F20"/>
    <w:rsid w:val="0096166A"/>
    <w:rsid w:val="0096742E"/>
    <w:rsid w:val="00972523"/>
    <w:rsid w:val="009728D3"/>
    <w:rsid w:val="00984D48"/>
    <w:rsid w:val="00985127"/>
    <w:rsid w:val="00995F48"/>
    <w:rsid w:val="009A78EA"/>
    <w:rsid w:val="009B652A"/>
    <w:rsid w:val="009C3F2A"/>
    <w:rsid w:val="009C7F7E"/>
    <w:rsid w:val="009D0319"/>
    <w:rsid w:val="009D066F"/>
    <w:rsid w:val="009D1C16"/>
    <w:rsid w:val="009D417A"/>
    <w:rsid w:val="009D44C7"/>
    <w:rsid w:val="009D4D5F"/>
    <w:rsid w:val="009E0714"/>
    <w:rsid w:val="009E4DA0"/>
    <w:rsid w:val="009F5F6A"/>
    <w:rsid w:val="009F67BB"/>
    <w:rsid w:val="009F6CAE"/>
    <w:rsid w:val="00A02257"/>
    <w:rsid w:val="00A03DB7"/>
    <w:rsid w:val="00A17657"/>
    <w:rsid w:val="00A4529E"/>
    <w:rsid w:val="00A45358"/>
    <w:rsid w:val="00A53E21"/>
    <w:rsid w:val="00A5694F"/>
    <w:rsid w:val="00A61FD0"/>
    <w:rsid w:val="00A63B37"/>
    <w:rsid w:val="00A71CFB"/>
    <w:rsid w:val="00A805B4"/>
    <w:rsid w:val="00AA3339"/>
    <w:rsid w:val="00AB1AA6"/>
    <w:rsid w:val="00AB26C4"/>
    <w:rsid w:val="00AC4339"/>
    <w:rsid w:val="00AC54BC"/>
    <w:rsid w:val="00AC550B"/>
    <w:rsid w:val="00AD39AF"/>
    <w:rsid w:val="00AD5539"/>
    <w:rsid w:val="00AF1698"/>
    <w:rsid w:val="00B03D2C"/>
    <w:rsid w:val="00B063A5"/>
    <w:rsid w:val="00B10FE7"/>
    <w:rsid w:val="00B128BF"/>
    <w:rsid w:val="00B2006A"/>
    <w:rsid w:val="00B21C01"/>
    <w:rsid w:val="00B35FA8"/>
    <w:rsid w:val="00B4407A"/>
    <w:rsid w:val="00B63CBF"/>
    <w:rsid w:val="00B64B3F"/>
    <w:rsid w:val="00B76386"/>
    <w:rsid w:val="00B874C5"/>
    <w:rsid w:val="00B90263"/>
    <w:rsid w:val="00BA2147"/>
    <w:rsid w:val="00BA67BC"/>
    <w:rsid w:val="00BA7E71"/>
    <w:rsid w:val="00BB1BFE"/>
    <w:rsid w:val="00BC2307"/>
    <w:rsid w:val="00BC39B9"/>
    <w:rsid w:val="00BE0A46"/>
    <w:rsid w:val="00BE331E"/>
    <w:rsid w:val="00C01140"/>
    <w:rsid w:val="00C05722"/>
    <w:rsid w:val="00C1624D"/>
    <w:rsid w:val="00C23DE6"/>
    <w:rsid w:val="00C46B57"/>
    <w:rsid w:val="00C53B68"/>
    <w:rsid w:val="00C6286D"/>
    <w:rsid w:val="00C76AB2"/>
    <w:rsid w:val="00CA331C"/>
    <w:rsid w:val="00CA5AC9"/>
    <w:rsid w:val="00CA739E"/>
    <w:rsid w:val="00CA77E1"/>
    <w:rsid w:val="00CA78C9"/>
    <w:rsid w:val="00CB200D"/>
    <w:rsid w:val="00CD2807"/>
    <w:rsid w:val="00CD5A4C"/>
    <w:rsid w:val="00CD5DB0"/>
    <w:rsid w:val="00CE096C"/>
    <w:rsid w:val="00D01C40"/>
    <w:rsid w:val="00D05AB7"/>
    <w:rsid w:val="00D07759"/>
    <w:rsid w:val="00D1611B"/>
    <w:rsid w:val="00D215DA"/>
    <w:rsid w:val="00D2765D"/>
    <w:rsid w:val="00D34D86"/>
    <w:rsid w:val="00D36FA0"/>
    <w:rsid w:val="00D40249"/>
    <w:rsid w:val="00D536AF"/>
    <w:rsid w:val="00D67EEE"/>
    <w:rsid w:val="00D741C9"/>
    <w:rsid w:val="00D75AE1"/>
    <w:rsid w:val="00D82445"/>
    <w:rsid w:val="00D874F7"/>
    <w:rsid w:val="00D913B1"/>
    <w:rsid w:val="00D952D3"/>
    <w:rsid w:val="00DC232B"/>
    <w:rsid w:val="00DC28A5"/>
    <w:rsid w:val="00DD0151"/>
    <w:rsid w:val="00DD3CFE"/>
    <w:rsid w:val="00DF16EC"/>
    <w:rsid w:val="00DF2D0F"/>
    <w:rsid w:val="00E02265"/>
    <w:rsid w:val="00E03A0D"/>
    <w:rsid w:val="00E127D0"/>
    <w:rsid w:val="00E5119A"/>
    <w:rsid w:val="00E75C55"/>
    <w:rsid w:val="00E85D85"/>
    <w:rsid w:val="00E94DAE"/>
    <w:rsid w:val="00EA4723"/>
    <w:rsid w:val="00EA5F6C"/>
    <w:rsid w:val="00ED4B0E"/>
    <w:rsid w:val="00ED5C11"/>
    <w:rsid w:val="00EE07D9"/>
    <w:rsid w:val="00EF15B3"/>
    <w:rsid w:val="00EF729D"/>
    <w:rsid w:val="00F00EE4"/>
    <w:rsid w:val="00F2098E"/>
    <w:rsid w:val="00F44467"/>
    <w:rsid w:val="00F475FA"/>
    <w:rsid w:val="00F510B4"/>
    <w:rsid w:val="00F513EC"/>
    <w:rsid w:val="00F55B31"/>
    <w:rsid w:val="00F717C1"/>
    <w:rsid w:val="00F831E0"/>
    <w:rsid w:val="00F939D7"/>
    <w:rsid w:val="00FA0EA8"/>
    <w:rsid w:val="00FC00E8"/>
    <w:rsid w:val="00FD068C"/>
    <w:rsid w:val="00FE6C84"/>
    <w:rsid w:val="00FF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E972D"/>
  <w15:chartTrackingRefBased/>
  <w15:docId w15:val="{E61BAA45-05F6-4F85-BF3E-4738A828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BA7E71"/>
    <w:pPr>
      <w:outlineLvl w:val="0"/>
    </w:pPr>
    <w:rPr>
      <w:b/>
      <w:bCs/>
      <w:color w:val="FF000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A7E71"/>
    <w:pPr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3A4EBD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3A4EBD"/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C1624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821D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21DEC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821D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21DEC"/>
    <w:rPr>
      <w:lang w:val="pt-PT"/>
    </w:rPr>
  </w:style>
  <w:style w:type="character" w:styleId="Hiperligao">
    <w:name w:val="Hyperlink"/>
    <w:basedOn w:val="Tipodeletrapredefinidodopargrafo"/>
    <w:uiPriority w:val="99"/>
    <w:unhideWhenUsed/>
    <w:rsid w:val="009A78EA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A78EA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A7E71"/>
    <w:rPr>
      <w:b/>
      <w:bCs/>
      <w:color w:val="FF0000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A7E71"/>
    <w:rPr>
      <w:b/>
      <w:bCs/>
      <w:lang w:val="pt-PT"/>
    </w:rPr>
  </w:style>
  <w:style w:type="paragraph" w:styleId="NormalWeb">
    <w:name w:val="Normal (Web)"/>
    <w:basedOn w:val="Normal"/>
    <w:uiPriority w:val="99"/>
    <w:semiHidden/>
    <w:unhideWhenUsed/>
    <w:rsid w:val="004C5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fase">
    <w:name w:val="Emphasis"/>
    <w:basedOn w:val="Tipodeletrapredefinidodopargrafo"/>
    <w:uiPriority w:val="20"/>
    <w:qFormat/>
    <w:rsid w:val="004C5A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hyperlink" Target="https://www.omnisecu.com/cisco-certified-network-associate-ccna/difference-between-stp-and-rstp.php" TargetMode="External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hyperlink" Target="https://weekly-geekly-es.imtqy.com/articles/pt419785/index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8C799-B533-4FD1-8741-F34BC0A6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7</TotalTime>
  <Pages>1</Pages>
  <Words>5911</Words>
  <Characters>31921</Characters>
  <Application>Microsoft Office Word</Application>
  <DocSecurity>0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Ribeiro</dc:creator>
  <cp:keywords/>
  <dc:description/>
  <cp:lastModifiedBy>Rafael Ribeiro</cp:lastModifiedBy>
  <cp:revision>69</cp:revision>
  <dcterms:created xsi:type="dcterms:W3CDTF">2021-11-24T11:13:00Z</dcterms:created>
  <dcterms:modified xsi:type="dcterms:W3CDTF">2021-12-22T01:16:00Z</dcterms:modified>
</cp:coreProperties>
</file>